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0"/>
          <w:sz w:val="24"/>
          <w:szCs w:val="24"/>
          <w:lang w:eastAsia="ru-RU"/>
        </w:rPr>
        <w:id w:val="25702538"/>
        <w:docPartObj>
          <w:docPartGallery w:val="Table of Contents"/>
          <w:docPartUnique/>
        </w:docPartObj>
      </w:sdtPr>
      <w:sdtContent>
        <w:p w:rsidR="003B764A" w:rsidRDefault="003B764A" w:rsidP="00733756">
          <w:pPr>
            <w:pStyle w:val="afc"/>
            <w:spacing w:before="0" w:after="0"/>
            <w:rPr>
              <w:rFonts w:ascii="Times New Roman" w:eastAsiaTheme="minorEastAsia" w:hAnsi="Times New Roman" w:cstheme="minorBidi"/>
              <w:b w:val="0"/>
              <w:bCs w:val="0"/>
              <w:color w:val="auto"/>
              <w:kern w:val="0"/>
              <w:sz w:val="24"/>
              <w:szCs w:val="24"/>
              <w:lang w:eastAsia="ru-RU"/>
            </w:rPr>
          </w:pPr>
        </w:p>
        <w:tbl>
          <w:tblPr>
            <w:tblW w:w="0" w:type="auto"/>
            <w:tblLook w:val="04A0"/>
          </w:tblPr>
          <w:tblGrid>
            <w:gridCol w:w="4755"/>
            <w:gridCol w:w="4815"/>
          </w:tblGrid>
          <w:tr w:rsidR="003B764A" w:rsidRPr="003479C1" w:rsidTr="00367EB3">
            <w:tc>
              <w:tcPr>
                <w:tcW w:w="4997" w:type="dxa"/>
              </w:tcPr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b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Принят на заседании    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педагогического совета  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протокол №______       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>от «___»_________2022</w:t>
                </w: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 г.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                             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                                                  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rPr>
                    <w:rFonts w:eastAsia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998" w:type="dxa"/>
              </w:tcPr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b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b/>
                    <w:sz w:val="28"/>
                    <w:szCs w:val="28"/>
                  </w:rPr>
                  <w:t>«Утверждаю»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>Заведующий МБДОУ детский сад №69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>_________/  М.В. Пожарова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>приказ №_____________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</w:rPr>
                  <w:t>от «____»____________2022</w:t>
                </w:r>
                <w:r w:rsidRPr="003479C1">
                  <w:rPr>
                    <w:rFonts w:eastAsia="Times New Roman" w:cs="Times New Roman"/>
                    <w:sz w:val="28"/>
                    <w:szCs w:val="28"/>
                  </w:rPr>
                  <w:t xml:space="preserve"> г.                                   </w:t>
                </w: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</w:p>
              <w:p w:rsidR="003B764A" w:rsidRPr="003479C1" w:rsidRDefault="003B764A" w:rsidP="00367EB3">
                <w:pPr>
                  <w:spacing w:after="0"/>
                  <w:contextualSpacing/>
                  <w:jc w:val="right"/>
                  <w:rPr>
                    <w:rFonts w:eastAsia="Times New Roman" w:cs="Times New Roman"/>
                    <w:sz w:val="28"/>
                    <w:szCs w:val="28"/>
                  </w:rPr>
                </w:pPr>
              </w:p>
            </w:tc>
          </w:tr>
        </w:tbl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28"/>
              <w:szCs w:val="28"/>
            </w:rPr>
          </w:pPr>
          <w:r w:rsidRPr="003479C1">
            <w:rPr>
              <w:rFonts w:eastAsia="Times New Roman" w:cs="Times New Roman"/>
              <w:sz w:val="28"/>
              <w:szCs w:val="28"/>
            </w:rPr>
            <w:t xml:space="preserve">          </w:t>
          </w: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28"/>
              <w:szCs w:val="28"/>
            </w:rPr>
          </w:pP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28"/>
              <w:szCs w:val="28"/>
            </w:rPr>
          </w:pP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28"/>
              <w:szCs w:val="28"/>
            </w:rPr>
          </w:pPr>
        </w:p>
        <w:p w:rsidR="003B764A" w:rsidRPr="003479C1" w:rsidRDefault="003B764A" w:rsidP="003B764A">
          <w:pPr>
            <w:pBdr>
              <w:bottom w:val="single" w:sz="12" w:space="1" w:color="auto"/>
            </w:pBdr>
            <w:spacing w:after="0"/>
            <w:contextualSpacing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3479C1">
            <w:rPr>
              <w:rFonts w:eastAsia="Times New Roman" w:cs="Times New Roman"/>
              <w:b/>
              <w:sz w:val="48"/>
              <w:szCs w:val="48"/>
            </w:rPr>
            <w:t>План работы</w:t>
          </w:r>
        </w:p>
        <w:p w:rsidR="003B764A" w:rsidRPr="003479C1" w:rsidRDefault="003B764A" w:rsidP="003B764A">
          <w:pPr>
            <w:pBdr>
              <w:bottom w:val="single" w:sz="12" w:space="1" w:color="auto"/>
            </w:pBdr>
            <w:spacing w:after="0"/>
            <w:contextualSpacing/>
            <w:jc w:val="center"/>
            <w:rPr>
              <w:rFonts w:eastAsia="Times New Roman" w:cs="Times New Roman"/>
              <w:b/>
              <w:sz w:val="48"/>
              <w:szCs w:val="48"/>
            </w:rPr>
          </w:pPr>
        </w:p>
        <w:p w:rsidR="003B764A" w:rsidRPr="003479C1" w:rsidRDefault="003B764A" w:rsidP="003B764A">
          <w:pPr>
            <w:pBdr>
              <w:bottom w:val="single" w:sz="12" w:space="1" w:color="auto"/>
            </w:pBdr>
            <w:spacing w:after="0"/>
            <w:contextualSpacing/>
            <w:jc w:val="center"/>
            <w:rPr>
              <w:rFonts w:eastAsia="Times New Roman" w:cs="Times New Roman"/>
              <w:sz w:val="36"/>
              <w:szCs w:val="36"/>
            </w:rPr>
          </w:pPr>
          <w:r w:rsidRPr="003479C1">
            <w:rPr>
              <w:rFonts w:eastAsia="Times New Roman" w:cs="Times New Roman"/>
              <w:sz w:val="36"/>
              <w:szCs w:val="36"/>
            </w:rPr>
            <w:t xml:space="preserve">муниципального бюджетного дошкольного </w:t>
          </w:r>
        </w:p>
        <w:p w:rsidR="003B764A" w:rsidRPr="003479C1" w:rsidRDefault="003B764A" w:rsidP="003B764A">
          <w:pPr>
            <w:pBdr>
              <w:bottom w:val="single" w:sz="12" w:space="1" w:color="auto"/>
            </w:pBdr>
            <w:spacing w:after="0"/>
            <w:contextualSpacing/>
            <w:jc w:val="center"/>
            <w:rPr>
              <w:rFonts w:eastAsia="Times New Roman" w:cs="Times New Roman"/>
              <w:sz w:val="36"/>
              <w:szCs w:val="36"/>
            </w:rPr>
          </w:pPr>
          <w:r w:rsidRPr="003479C1">
            <w:rPr>
              <w:rFonts w:eastAsia="Times New Roman" w:cs="Times New Roman"/>
              <w:sz w:val="36"/>
              <w:szCs w:val="36"/>
            </w:rPr>
            <w:t>образовательного учреждения</w:t>
          </w:r>
        </w:p>
        <w:p w:rsidR="003B764A" w:rsidRPr="003479C1" w:rsidRDefault="003B764A" w:rsidP="003B764A">
          <w:pPr>
            <w:pBdr>
              <w:bottom w:val="single" w:sz="12" w:space="1" w:color="auto"/>
            </w:pBdr>
            <w:spacing w:after="0"/>
            <w:contextualSpacing/>
            <w:jc w:val="center"/>
            <w:rPr>
              <w:rFonts w:eastAsia="Times New Roman" w:cs="Times New Roman"/>
              <w:sz w:val="36"/>
              <w:szCs w:val="36"/>
            </w:rPr>
          </w:pPr>
          <w:r w:rsidRPr="003479C1">
            <w:rPr>
              <w:rFonts w:eastAsia="Times New Roman" w:cs="Times New Roman"/>
              <w:sz w:val="36"/>
              <w:szCs w:val="36"/>
            </w:rPr>
            <w:t>детский сад №69</w:t>
          </w:r>
        </w:p>
        <w:p w:rsidR="003B764A" w:rsidRPr="003479C1" w:rsidRDefault="003B764A" w:rsidP="003B764A">
          <w:pPr>
            <w:spacing w:after="0"/>
            <w:contextualSpacing/>
            <w:jc w:val="center"/>
            <w:rPr>
              <w:rFonts w:eastAsia="Times New Roman" w:cs="Times New Roman"/>
              <w:b/>
              <w:sz w:val="18"/>
              <w:szCs w:val="18"/>
            </w:rPr>
          </w:pPr>
          <w:r w:rsidRPr="003479C1">
            <w:rPr>
              <w:rFonts w:eastAsia="Times New Roman" w:cs="Times New Roman"/>
              <w:b/>
              <w:sz w:val="18"/>
              <w:szCs w:val="18"/>
            </w:rPr>
            <w:t xml:space="preserve"> (название ДОУ по уставу)</w:t>
          </w:r>
        </w:p>
        <w:p w:rsidR="003B764A" w:rsidRPr="003479C1" w:rsidRDefault="003B764A" w:rsidP="003B764A">
          <w:pPr>
            <w:spacing w:after="0"/>
            <w:contextualSpacing/>
            <w:jc w:val="center"/>
            <w:rPr>
              <w:rFonts w:eastAsia="Times New Roman" w:cs="Times New Roman"/>
              <w:b/>
              <w:sz w:val="18"/>
              <w:szCs w:val="18"/>
            </w:rPr>
          </w:pPr>
        </w:p>
        <w:p w:rsidR="003B764A" w:rsidRPr="003479C1" w:rsidRDefault="003B764A" w:rsidP="003B764A">
          <w:pPr>
            <w:spacing w:after="0"/>
            <w:contextualSpacing/>
            <w:jc w:val="center"/>
            <w:rPr>
              <w:rFonts w:eastAsia="Times New Roman" w:cs="Times New Roman"/>
              <w:b/>
              <w:sz w:val="48"/>
              <w:szCs w:val="48"/>
            </w:rPr>
          </w:pPr>
          <w:r>
            <w:rPr>
              <w:rFonts w:eastAsia="Times New Roman" w:cs="Times New Roman"/>
              <w:b/>
              <w:sz w:val="48"/>
              <w:szCs w:val="48"/>
            </w:rPr>
            <w:t>на 2022– 2023</w:t>
          </w:r>
          <w:r w:rsidRPr="003479C1">
            <w:rPr>
              <w:rFonts w:eastAsia="Times New Roman" w:cs="Times New Roman"/>
              <w:b/>
              <w:sz w:val="48"/>
              <w:szCs w:val="48"/>
            </w:rPr>
            <w:t xml:space="preserve"> учебный год</w:t>
          </w: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48"/>
              <w:szCs w:val="48"/>
            </w:rPr>
          </w:pP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48"/>
              <w:szCs w:val="48"/>
            </w:rPr>
          </w:pP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32"/>
              <w:szCs w:val="32"/>
            </w:rPr>
          </w:pP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32"/>
              <w:szCs w:val="32"/>
            </w:rPr>
          </w:pPr>
        </w:p>
        <w:p w:rsidR="003B764A" w:rsidRPr="003479C1" w:rsidRDefault="003B764A" w:rsidP="003B764A">
          <w:pPr>
            <w:spacing w:after="0"/>
            <w:contextualSpacing/>
            <w:rPr>
              <w:rFonts w:eastAsia="Times New Roman" w:cs="Times New Roman"/>
              <w:b/>
              <w:sz w:val="32"/>
              <w:szCs w:val="32"/>
            </w:rPr>
          </w:pPr>
        </w:p>
        <w:p w:rsidR="003B764A" w:rsidRDefault="003B764A" w:rsidP="003B764A"/>
        <w:p w:rsidR="003B764A" w:rsidRDefault="003B764A" w:rsidP="003B764A"/>
        <w:p w:rsidR="003B764A" w:rsidRDefault="003B764A" w:rsidP="003B764A"/>
        <w:p w:rsidR="003B764A" w:rsidRDefault="003B764A" w:rsidP="003B764A"/>
        <w:p w:rsidR="003B764A" w:rsidRDefault="003B764A" w:rsidP="003B764A"/>
        <w:p w:rsidR="003B764A" w:rsidRPr="003B764A" w:rsidRDefault="003B764A" w:rsidP="003B764A"/>
        <w:p w:rsidR="003B764A" w:rsidRDefault="003B764A" w:rsidP="00733756">
          <w:pPr>
            <w:pStyle w:val="afc"/>
            <w:spacing w:before="0" w:after="0"/>
            <w:rPr>
              <w:rFonts w:ascii="Times New Roman" w:eastAsiaTheme="minorEastAsia" w:hAnsi="Times New Roman" w:cstheme="minorBidi"/>
              <w:b w:val="0"/>
              <w:bCs w:val="0"/>
              <w:color w:val="auto"/>
              <w:kern w:val="0"/>
              <w:sz w:val="24"/>
              <w:szCs w:val="24"/>
              <w:lang w:eastAsia="ru-RU"/>
            </w:rPr>
          </w:pPr>
        </w:p>
        <w:p w:rsidR="00D60C74" w:rsidRPr="00D65902" w:rsidRDefault="00D60C74" w:rsidP="00733756">
          <w:pPr>
            <w:pStyle w:val="afc"/>
            <w:spacing w:before="0" w:after="0"/>
            <w:rPr>
              <w:rFonts w:ascii="Times New Roman" w:hAnsi="Times New Roman"/>
              <w:sz w:val="24"/>
              <w:szCs w:val="24"/>
            </w:rPr>
          </w:pPr>
          <w:r w:rsidRPr="00D65902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r w:rsidRPr="00D65902">
            <w:rPr>
              <w:rFonts w:cs="Times New Roman"/>
              <w:szCs w:val="24"/>
            </w:rPr>
            <w:fldChar w:fldCharType="begin"/>
          </w:r>
          <w:r w:rsidR="00D60C74" w:rsidRPr="00D65902">
            <w:rPr>
              <w:rFonts w:cs="Times New Roman"/>
              <w:szCs w:val="24"/>
            </w:rPr>
            <w:instrText xml:space="preserve"> TOC \o "1-3" \h \z \u </w:instrText>
          </w:r>
          <w:r w:rsidRPr="00D65902">
            <w:rPr>
              <w:rFonts w:cs="Times New Roman"/>
              <w:szCs w:val="24"/>
            </w:rPr>
            <w:fldChar w:fldCharType="separate"/>
          </w:r>
          <w:hyperlink w:anchor="_Toc109903452" w:history="1">
            <w:r w:rsidR="001F71C2" w:rsidRPr="007E0DE5">
              <w:rPr>
                <w:rStyle w:val="a3"/>
                <w:noProof/>
              </w:rPr>
              <w:t>Информация о ДОУ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3" w:history="1">
            <w:r w:rsidR="001F71C2" w:rsidRPr="007E0DE5">
              <w:rPr>
                <w:rStyle w:val="a3"/>
                <w:noProof/>
                <w:kern w:val="28"/>
                <w:lang w:val="en-US"/>
              </w:rPr>
              <w:t>I</w:t>
            </w:r>
            <w:r w:rsidR="001F71C2" w:rsidRPr="007E0DE5">
              <w:rPr>
                <w:rStyle w:val="a3"/>
                <w:noProof/>
                <w:kern w:val="28"/>
              </w:rPr>
              <w:t>. Анализ деятельности МБДОУ за 2021 - 2022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4" w:history="1">
            <w:r w:rsidR="001F71C2" w:rsidRPr="007E0DE5">
              <w:rPr>
                <w:rStyle w:val="a3"/>
                <w:noProof/>
                <w:kern w:val="28"/>
              </w:rPr>
              <w:t>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5" w:history="1">
            <w:r w:rsidR="001F71C2" w:rsidRPr="007E0DE5">
              <w:rPr>
                <w:rStyle w:val="a3"/>
                <w:noProof/>
              </w:rPr>
              <w:t>1.1. Результаты обученности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6" w:history="1">
            <w:r w:rsidR="001F71C2" w:rsidRPr="007E0DE5">
              <w:rPr>
                <w:rStyle w:val="a3"/>
                <w:noProof/>
              </w:rPr>
              <w:t>1.1.1. Анализ деятельности по реализации цели и задач блока «Обучение»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7" w:history="1">
            <w:r w:rsidR="001F71C2" w:rsidRPr="007E0DE5">
              <w:rPr>
                <w:rStyle w:val="a3"/>
                <w:noProof/>
              </w:rPr>
              <w:t>за 2021-2022 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8" w:history="1">
            <w:r w:rsidR="001F71C2" w:rsidRPr="007E0DE5">
              <w:rPr>
                <w:rStyle w:val="a3"/>
                <w:noProof/>
              </w:rPr>
              <w:t xml:space="preserve">1.1.2 Результаты обученности дошкольников по образовательным областям (блок «Обучение») </w:t>
            </w:r>
            <w:r w:rsidR="001F71C2" w:rsidRPr="007E0DE5">
              <w:rPr>
                <w:rStyle w:val="a3"/>
                <w:iCs/>
                <w:noProof/>
              </w:rPr>
              <w:t>(на конец учебного года).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59" w:history="1">
            <w:r w:rsidR="001F71C2" w:rsidRPr="007E0DE5">
              <w:rPr>
                <w:rStyle w:val="a3"/>
                <w:noProof/>
              </w:rPr>
              <w:t>1.1.3.  Обоснование основной проблем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0" w:history="1">
            <w:r w:rsidR="001F71C2" w:rsidRPr="007E0DE5">
              <w:rPr>
                <w:rStyle w:val="a3"/>
                <w:noProof/>
              </w:rPr>
              <w:t>1.2.1. Анализ выполнения цели и задач по воспитанию воспитанников за 2021-2022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1" w:history="1">
            <w:r w:rsidR="001F71C2" w:rsidRPr="007E0DE5">
              <w:rPr>
                <w:rStyle w:val="a3"/>
                <w:noProof/>
              </w:rPr>
              <w:t>1.2.2. Результаты воспитанности дошкольников по образовательным областям (блок «Воспитание»)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2" w:history="1">
            <w:r w:rsidR="001F71C2" w:rsidRPr="007E0DE5">
              <w:rPr>
                <w:rStyle w:val="a3"/>
                <w:noProof/>
              </w:rPr>
              <w:t>1.2.3.  Обоснование основной проблем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3" w:history="1">
            <w:r w:rsidR="001F71C2" w:rsidRPr="007E0DE5">
              <w:rPr>
                <w:rStyle w:val="a3"/>
                <w:noProof/>
              </w:rPr>
              <w:t>1.3.1.Анализ выполнения целей и задач по сохранению и укреплению здоровья воспитанников за 2021-2022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4" w:history="1">
            <w:r w:rsidR="001F71C2" w:rsidRPr="007E0DE5">
              <w:rPr>
                <w:rStyle w:val="a3"/>
                <w:noProof/>
              </w:rPr>
              <w:t>1.3.2.  Анализ результатов сохранения и укрепления здоровья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5" w:history="1">
            <w:r w:rsidR="001F71C2" w:rsidRPr="007E0DE5">
              <w:rPr>
                <w:rStyle w:val="a3"/>
                <w:noProof/>
              </w:rPr>
              <w:t>1.3.3. Обоснование основной проблемы.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6" w:history="1">
            <w:r w:rsidR="001F71C2" w:rsidRPr="007E0DE5">
              <w:rPr>
                <w:rStyle w:val="a3"/>
                <w:noProof/>
              </w:rPr>
              <w:t>1.4.1. Анализ деятельности ДОУ по созданию условий качества образования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7" w:history="1">
            <w:r w:rsidR="001F71C2" w:rsidRPr="007E0DE5">
              <w:rPr>
                <w:rStyle w:val="a3"/>
                <w:noProof/>
              </w:rPr>
              <w:t>1.4.2. Анализ квалификации педагогических работ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8" w:history="1">
            <w:r w:rsidR="001F71C2" w:rsidRPr="007E0DE5">
              <w:rPr>
                <w:rStyle w:val="a3"/>
                <w:noProof/>
              </w:rPr>
              <w:t>1.4.3. Анализ финансовой обеспеченности ДОУ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69" w:history="1">
            <w:r w:rsidR="001F71C2" w:rsidRPr="007E0DE5">
              <w:rPr>
                <w:rStyle w:val="a3"/>
                <w:noProof/>
              </w:rPr>
              <w:t>1.4.4. Анализ инновационной работы за 2021-2022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0" w:history="1">
            <w:r w:rsidR="001F71C2" w:rsidRPr="007E0DE5">
              <w:rPr>
                <w:rStyle w:val="a3"/>
                <w:noProof/>
                <w:lang w:val="en-US"/>
              </w:rPr>
              <w:t>II</w:t>
            </w:r>
            <w:r w:rsidR="001F71C2" w:rsidRPr="007E0DE5">
              <w:rPr>
                <w:rStyle w:val="a3"/>
                <w:noProof/>
              </w:rPr>
              <w:t>. Цели и задачи деятельности МБДОУ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1" w:history="1">
            <w:r w:rsidR="001F71C2" w:rsidRPr="007E0DE5">
              <w:rPr>
                <w:rStyle w:val="a3"/>
                <w:noProof/>
              </w:rPr>
              <w:t>на 2022 - 2023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2" w:history="1">
            <w:r w:rsidR="001F71C2" w:rsidRPr="007E0DE5">
              <w:rPr>
                <w:rStyle w:val="a3"/>
                <w:noProof/>
              </w:rPr>
              <w:t>2.1. Цели и задачи деятельности повышения качества обучения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3" w:history="1">
            <w:r w:rsidR="001F71C2" w:rsidRPr="007E0DE5">
              <w:rPr>
                <w:rStyle w:val="a3"/>
                <w:noProof/>
              </w:rPr>
              <w:t>2.2.  Цели и задачи повышению качества воспитанности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4" w:history="1">
            <w:r w:rsidR="001F71C2" w:rsidRPr="007E0DE5">
              <w:rPr>
                <w:rStyle w:val="a3"/>
                <w:noProof/>
              </w:rPr>
              <w:t>2.3. Цели и задачи по сохранению и укреплению здоровья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5" w:history="1">
            <w:r w:rsidR="001F71C2" w:rsidRPr="007E0DE5">
              <w:rPr>
                <w:rStyle w:val="a3"/>
                <w:noProof/>
              </w:rPr>
              <w:t>2.4. Цель и задачи инновационной работы.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6" w:history="1">
            <w:r w:rsidR="001F71C2" w:rsidRPr="007E0DE5">
              <w:rPr>
                <w:rStyle w:val="a3"/>
                <w:noProof/>
              </w:rPr>
              <w:t>2.5. Цели и задачи по повышению качества взаимодействия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7" w:history="1">
            <w:r w:rsidR="001F71C2" w:rsidRPr="007E0DE5">
              <w:rPr>
                <w:rStyle w:val="a3"/>
                <w:noProof/>
              </w:rPr>
              <w:t>ДОУ и школ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8" w:history="1">
            <w:r w:rsidR="001F71C2" w:rsidRPr="007E0DE5">
              <w:rPr>
                <w:rStyle w:val="a3"/>
                <w:noProof/>
              </w:rPr>
              <w:t>2.6. Цели и задачи по созданию качества условий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79" w:history="1">
            <w:r w:rsidR="001F71C2" w:rsidRPr="007E0DE5">
              <w:rPr>
                <w:rStyle w:val="a3"/>
                <w:noProof/>
              </w:rPr>
              <w:t>летне-оздоровительной работ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0" w:history="1">
            <w:r w:rsidR="001F71C2" w:rsidRPr="007E0DE5">
              <w:rPr>
                <w:rStyle w:val="a3"/>
                <w:noProof/>
              </w:rPr>
              <w:t>2.7. Цели и задачи по наставничеству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1" w:history="1">
            <w:r w:rsidR="001F71C2" w:rsidRPr="007E0DE5">
              <w:rPr>
                <w:rStyle w:val="a3"/>
                <w:noProof/>
              </w:rPr>
              <w:t>2.8. Задачи по укреплению материально - технической баз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2" w:history="1">
            <w:r w:rsidR="001F71C2" w:rsidRPr="007E0DE5">
              <w:rPr>
                <w:rStyle w:val="a3"/>
                <w:noProof/>
              </w:rPr>
              <w:t>2.9. Задачи по повышению квалификации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3" w:history="1">
            <w:r w:rsidR="001F71C2" w:rsidRPr="007E0DE5">
              <w:rPr>
                <w:rStyle w:val="a3"/>
                <w:noProof/>
              </w:rPr>
              <w:t>педагогических кадр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4" w:history="1">
            <w:r w:rsidR="001F71C2" w:rsidRPr="007E0DE5">
              <w:rPr>
                <w:rStyle w:val="a3"/>
                <w:noProof/>
                <w:lang w:val="en-US"/>
              </w:rPr>
              <w:t>III</w:t>
            </w:r>
            <w:r w:rsidR="001F71C2" w:rsidRPr="007E0DE5">
              <w:rPr>
                <w:rStyle w:val="a3"/>
                <w:noProof/>
              </w:rPr>
              <w:t>. План мероприятий по выполнению целей и задач деятельности МБДОУ на 2022 - 2023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5" w:history="1">
            <w:r w:rsidR="001F71C2" w:rsidRPr="007E0DE5">
              <w:rPr>
                <w:rStyle w:val="a3"/>
                <w:noProof/>
              </w:rPr>
              <w:t>3.1 План мероприятий по выполнению целей и задач деятельности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6" w:history="1">
            <w:r w:rsidR="001F71C2" w:rsidRPr="007E0DE5">
              <w:rPr>
                <w:rStyle w:val="a3"/>
                <w:noProof/>
              </w:rPr>
              <w:t>3.1.1.План мероприятий по выполнению цели и задач по повышению качества обучения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7" w:history="1">
            <w:r w:rsidR="001F71C2" w:rsidRPr="007E0DE5">
              <w:rPr>
                <w:rStyle w:val="a3"/>
                <w:noProof/>
              </w:rPr>
              <w:t>3.1.2. План мероприятий по повышению качества обученности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8" w:history="1">
            <w:r w:rsidR="001F71C2" w:rsidRPr="007E0DE5">
              <w:rPr>
                <w:rStyle w:val="a3"/>
                <w:noProof/>
              </w:rPr>
              <w:t>3.2. План мероприятий по повышению качества воспитанности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89" w:history="1">
            <w:r w:rsidR="001F71C2" w:rsidRPr="007E0DE5">
              <w:rPr>
                <w:rStyle w:val="a3"/>
                <w:noProof/>
              </w:rPr>
              <w:t>3.2.1. План мероприятий по выполнению цели по повышению качества воспитания дошколь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0" w:history="1">
            <w:r w:rsidR="001F71C2" w:rsidRPr="007E0DE5">
              <w:rPr>
                <w:rStyle w:val="a3"/>
                <w:noProof/>
              </w:rPr>
              <w:t>3.2.2. План мероприятий по повышению качества воспитанности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1" w:history="1">
            <w:r w:rsidR="001F71C2" w:rsidRPr="007E0DE5">
              <w:rPr>
                <w:rStyle w:val="a3"/>
                <w:noProof/>
              </w:rPr>
              <w:t>3.3. План мероприятий по выполнению цели и задач по повышению качества сохранения и укрепления здоровья и повышению уровня физического развития дошколь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2" w:history="1">
            <w:r w:rsidR="001F71C2" w:rsidRPr="007E0DE5">
              <w:rPr>
                <w:rStyle w:val="a3"/>
                <w:noProof/>
              </w:rPr>
              <w:t>3.4. План мероприятий по сохранению и укреплению здоровья и повышению уровня физического развития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3" w:history="1">
            <w:r w:rsidR="001F71C2" w:rsidRPr="007E0DE5">
              <w:rPr>
                <w:rStyle w:val="a3"/>
                <w:noProof/>
              </w:rPr>
              <w:t>3.5. План мероприятий по реализации целей и задач инновационной работы МБДОУ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4" w:history="1">
            <w:r w:rsidR="001F71C2" w:rsidRPr="007E0DE5">
              <w:rPr>
                <w:rStyle w:val="a3"/>
                <w:noProof/>
              </w:rPr>
              <w:t>на 2022 – 2023  учебный год.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5" w:history="1">
            <w:r w:rsidR="001F71C2" w:rsidRPr="007E0DE5">
              <w:rPr>
                <w:rStyle w:val="a3"/>
                <w:noProof/>
              </w:rPr>
              <w:t>3.6. План методических мероприятий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6" w:history="1">
            <w:r w:rsidR="001F71C2" w:rsidRPr="007E0DE5">
              <w:rPr>
                <w:rStyle w:val="a3"/>
                <w:noProof/>
              </w:rPr>
              <w:t>3.7. План мероприятий по повышению качества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7" w:history="1">
            <w:r w:rsidR="001F71C2" w:rsidRPr="007E0DE5">
              <w:rPr>
                <w:rStyle w:val="a3"/>
                <w:noProof/>
              </w:rPr>
              <w:t>взаимодействия ДОУ и школ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8" w:history="1">
            <w:r w:rsidR="001F71C2" w:rsidRPr="007E0DE5">
              <w:rPr>
                <w:rStyle w:val="a3"/>
                <w:noProof/>
              </w:rPr>
              <w:t>3.8. План мероприятий по созданию качества условий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499" w:history="1">
            <w:r w:rsidR="001F71C2" w:rsidRPr="007E0DE5">
              <w:rPr>
                <w:rStyle w:val="a3"/>
                <w:noProof/>
              </w:rPr>
              <w:t>летне-оздоровительной работ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0" w:history="1">
            <w:r w:rsidR="001F71C2" w:rsidRPr="007E0DE5">
              <w:rPr>
                <w:rStyle w:val="a3"/>
                <w:noProof/>
              </w:rPr>
              <w:t>3.9. План работы по наставничеству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1" w:history="1">
            <w:r w:rsidR="001F71C2" w:rsidRPr="007E0DE5">
              <w:rPr>
                <w:rStyle w:val="a3"/>
                <w:noProof/>
              </w:rPr>
              <w:t>3.10.  План мероприятий по созданию условий качества образования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2" w:history="1">
            <w:r w:rsidR="001F71C2" w:rsidRPr="007E0DE5">
              <w:rPr>
                <w:rStyle w:val="a3"/>
                <w:noProof/>
              </w:rPr>
              <w:t>3.10.1. План мероприятий по укреплению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3" w:history="1">
            <w:r w:rsidR="001F71C2" w:rsidRPr="007E0DE5">
              <w:rPr>
                <w:rStyle w:val="a3"/>
                <w:noProof/>
              </w:rPr>
              <w:t>материально-технической баз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4" w:history="1">
            <w:r w:rsidR="001F71C2" w:rsidRPr="007E0DE5">
              <w:rPr>
                <w:rStyle w:val="a3"/>
                <w:noProof/>
              </w:rPr>
              <w:t>3.10.2. План мероприятий по повышению квалификации педагогических работ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5" w:history="1">
            <w:r w:rsidR="001F71C2" w:rsidRPr="007E0DE5">
              <w:rPr>
                <w:rStyle w:val="a3"/>
                <w:noProof/>
                <w:lang w:val="en-US"/>
              </w:rPr>
              <w:t>IV</w:t>
            </w:r>
            <w:r w:rsidR="001F71C2" w:rsidRPr="007E0DE5">
              <w:rPr>
                <w:rStyle w:val="a3"/>
                <w:noProof/>
              </w:rPr>
              <w:t>. План внутрисадовского контроля по выполнению целей и задач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29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6" w:history="1">
            <w:r w:rsidR="001F71C2" w:rsidRPr="007E0DE5">
              <w:rPr>
                <w:rStyle w:val="a3"/>
                <w:noProof/>
              </w:rPr>
              <w:t>на 2022-2023 учебный год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7" w:history="1">
            <w:r w:rsidR="001F71C2" w:rsidRPr="007E0DE5">
              <w:rPr>
                <w:rStyle w:val="a3"/>
                <w:noProof/>
              </w:rPr>
              <w:t>4.1. План контроля по выполнению целей и задач повышения качества обученности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8" w:history="1">
            <w:r w:rsidR="001F71C2" w:rsidRPr="007E0DE5">
              <w:rPr>
                <w:rStyle w:val="a3"/>
                <w:noProof/>
              </w:rPr>
              <w:t>4.1.1. Тематический контроль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09" w:history="1">
            <w:r w:rsidR="001F71C2" w:rsidRPr="007E0DE5">
              <w:rPr>
                <w:rStyle w:val="a3"/>
                <w:noProof/>
              </w:rPr>
              <w:t>4.1.2. План контроля по выполнению локальных задач по повышению качества обучения воспитан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0" w:history="1">
            <w:r w:rsidR="001F71C2" w:rsidRPr="007E0DE5">
              <w:rPr>
                <w:rStyle w:val="a3"/>
                <w:noProof/>
              </w:rPr>
              <w:t>4.2. План контроля по выполнению целей и задач повышения качества воспитанности дошколь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1" w:history="1">
            <w:r w:rsidR="001F71C2" w:rsidRPr="007E0DE5">
              <w:rPr>
                <w:rStyle w:val="a3"/>
                <w:noProof/>
              </w:rPr>
              <w:t>4.2.1. Тематический контроль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2" w:history="1">
            <w:r w:rsidR="001F71C2" w:rsidRPr="007E0DE5">
              <w:rPr>
                <w:rStyle w:val="a3"/>
                <w:noProof/>
              </w:rPr>
              <w:t>4.2.2. Контроль  по выполнению  задач по повышению качества воспитанности ребенка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3" w:history="1">
            <w:r w:rsidR="001F71C2" w:rsidRPr="007E0DE5">
              <w:rPr>
                <w:rStyle w:val="a3"/>
                <w:noProof/>
              </w:rPr>
              <w:t>4.3. План контроля по выполнению цели и задач по сохранению и укреплению здоровья и повышению уровня физического развития дошколь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4" w:history="1">
            <w:r w:rsidR="001F71C2" w:rsidRPr="007E0DE5">
              <w:rPr>
                <w:rStyle w:val="a3"/>
                <w:noProof/>
              </w:rPr>
              <w:t>4.3.1. Тематический контроль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5" w:history="1">
            <w:r w:rsidR="001F71C2" w:rsidRPr="007E0DE5">
              <w:rPr>
                <w:rStyle w:val="a3"/>
                <w:noProof/>
              </w:rPr>
              <w:t>4.3.2. План контроля по выполнению задач по сохранению и укреплению здоровья повышению уровня физического развития дошкольник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6" w:history="1">
            <w:r w:rsidR="001F71C2" w:rsidRPr="007E0DE5">
              <w:rPr>
                <w:rStyle w:val="a3"/>
                <w:noProof/>
              </w:rPr>
              <w:t>4.4. План внутрисадовского контроля за проведением мероприятий по повышению качества взаимодействия ДОУ и школ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7" w:history="1">
            <w:r w:rsidR="001F71C2" w:rsidRPr="007E0DE5">
              <w:rPr>
                <w:rStyle w:val="a3"/>
                <w:noProof/>
              </w:rPr>
              <w:t>4.5. План внутрисадовского контроля за проведением мероприятий по созданию качества условий летне-оздоровительной работы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8" w:history="1">
            <w:r w:rsidR="001F71C2" w:rsidRPr="007E0DE5">
              <w:rPr>
                <w:rStyle w:val="a3"/>
                <w:noProof/>
              </w:rPr>
              <w:t>4.6. План внутрисадовского контроля за организацией режимных моментов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C2" w:rsidRDefault="00432370" w:rsidP="001F71C2">
          <w:pPr>
            <w:pStyle w:val="14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09903519" w:history="1">
            <w:r w:rsidR="001F71C2" w:rsidRPr="007E0DE5">
              <w:rPr>
                <w:rStyle w:val="a3"/>
                <w:noProof/>
              </w:rPr>
              <w:t>4.7. План внутрисадовского контроля за организацией и проведением работы с родителями</w:t>
            </w:r>
            <w:r w:rsidR="001F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1C2">
              <w:rPr>
                <w:noProof/>
                <w:webHidden/>
              </w:rPr>
              <w:instrText xml:space="preserve"> PAGEREF _Toc1099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C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74" w:rsidRPr="00D65902" w:rsidRDefault="00432370" w:rsidP="008352FE">
          <w:pPr>
            <w:spacing w:after="0" w:line="240" w:lineRule="auto"/>
            <w:rPr>
              <w:rFonts w:cs="Times New Roman"/>
              <w:szCs w:val="24"/>
            </w:rPr>
          </w:pPr>
          <w:r w:rsidRPr="00D65902">
            <w:rPr>
              <w:rFonts w:cs="Times New Roman"/>
              <w:szCs w:val="24"/>
            </w:rPr>
            <w:fldChar w:fldCharType="end"/>
          </w:r>
        </w:p>
      </w:sdtContent>
    </w:sdt>
    <w:p w:rsidR="00D60C74" w:rsidRPr="00D65902" w:rsidRDefault="00D60C7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C3C34" w:rsidRDefault="00EC3C34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1F3556" w:rsidRPr="00D65902" w:rsidRDefault="001F3556" w:rsidP="00733756">
      <w:pPr>
        <w:pStyle w:val="1"/>
        <w:spacing w:before="0" w:beforeAutospacing="0" w:after="0" w:afterAutospacing="0"/>
        <w:rPr>
          <w:sz w:val="24"/>
          <w:szCs w:val="24"/>
        </w:rPr>
      </w:pPr>
      <w:bookmarkStart w:id="0" w:name="_Toc109903452"/>
      <w:r w:rsidRPr="00D65902">
        <w:rPr>
          <w:sz w:val="24"/>
          <w:szCs w:val="24"/>
        </w:rPr>
        <w:t>Информация о ДОУ</w:t>
      </w:r>
      <w:bookmarkEnd w:id="0"/>
    </w:p>
    <w:p w:rsidR="00FA57D7" w:rsidRPr="00D65902" w:rsidRDefault="00FA57D7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МБДОУ детский сад №69 расположено  по адресу: 170039  г. Тверь, ул. П.Савельевой, д.39, корп.2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Учредитель:</w:t>
      </w:r>
      <w:r w:rsidRPr="00D65902">
        <w:rPr>
          <w:rFonts w:eastAsia="Times New Roman" w:cs="Times New Roman"/>
          <w:szCs w:val="24"/>
        </w:rPr>
        <w:t xml:space="preserve"> Управление образования администрации г. Твери.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МБДОУ осуществляет свою образовательную, правовую и хозяйственную деятельность в соответствии с Законом «Об образовании в Российской Федерации»,  типовым положен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ем о дошкольном образовательном учреждении, законодательством РФ,  договором между учредителем и МБДОУ, Уставом МБДОУ и  другими нормативными актами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Устав МБДОУ утвержден приказом начальника Управления образования администрации города Твери  № 544   от  12.05.2015 г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szCs w:val="24"/>
        </w:rPr>
        <w:t xml:space="preserve">Действие лицензии на право образовательной деятельности №424 от 18.08.2015 </w:t>
      </w:r>
      <w:r w:rsidRPr="00D65902">
        <w:rPr>
          <w:rFonts w:eastAsia="Times New Roman" w:cs="Times New Roman"/>
          <w:color w:val="000000"/>
          <w:szCs w:val="24"/>
        </w:rPr>
        <w:t>серия 69ЛО1 №0001346, регистрационный №208 бессрочно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В МБДОУ реализуются программы: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  <w:lang w:val="en-US"/>
        </w:rPr>
        <w:t>I</w:t>
      </w:r>
      <w:r w:rsidRPr="00D65902">
        <w:rPr>
          <w:rFonts w:eastAsia="Times New Roman" w:cs="Times New Roman"/>
          <w:szCs w:val="24"/>
        </w:rPr>
        <w:t xml:space="preserve">. </w:t>
      </w:r>
      <w:r w:rsidRPr="00D65902">
        <w:rPr>
          <w:rFonts w:eastAsia="Times New Roman" w:cs="Times New Roman"/>
          <w:b/>
          <w:szCs w:val="24"/>
        </w:rPr>
        <w:t>Базовый компонент: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Основная образовательная программа на основе общеобразовательной программы  </w:t>
      </w:r>
      <w:r w:rsidRPr="00D65902">
        <w:rPr>
          <w:rFonts w:eastAsia="Times New Roman" w:cs="Times New Roman"/>
          <w:color w:val="000000"/>
          <w:szCs w:val="24"/>
        </w:rPr>
        <w:t>д</w:t>
      </w:r>
      <w:r w:rsidRPr="00D65902">
        <w:rPr>
          <w:rFonts w:eastAsia="Times New Roman" w:cs="Times New Roman"/>
          <w:color w:val="000000"/>
          <w:szCs w:val="24"/>
        </w:rPr>
        <w:t>о</w:t>
      </w:r>
      <w:r w:rsidRPr="00D65902">
        <w:rPr>
          <w:rFonts w:eastAsia="Times New Roman" w:cs="Times New Roman"/>
          <w:color w:val="000000"/>
          <w:szCs w:val="24"/>
        </w:rPr>
        <w:t>школьного образования</w:t>
      </w:r>
      <w:r w:rsidRPr="00D65902">
        <w:rPr>
          <w:rFonts w:eastAsia="Times New Roman" w:cs="Times New Roman"/>
          <w:szCs w:val="24"/>
        </w:rPr>
        <w:t xml:space="preserve"> «От рождения до школы» под редакцией Н.В.Вераксы, Т.С.Комаровой, М.А.Васильевой (М.: Мозаика-Синтез, 2014) </w:t>
      </w:r>
    </w:p>
    <w:p w:rsidR="001F3556" w:rsidRPr="00D65902" w:rsidRDefault="001F3556" w:rsidP="00733756">
      <w:pPr>
        <w:tabs>
          <w:tab w:val="left" w:pos="720"/>
        </w:tabs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  <w:lang w:val="en-US"/>
        </w:rPr>
        <w:t>II</w:t>
      </w:r>
      <w:r w:rsidRPr="00D65902">
        <w:rPr>
          <w:rFonts w:eastAsia="Times New Roman" w:cs="Times New Roman"/>
          <w:szCs w:val="24"/>
        </w:rPr>
        <w:t xml:space="preserve">.  </w:t>
      </w:r>
      <w:r w:rsidRPr="00D65902">
        <w:rPr>
          <w:rFonts w:eastAsia="Times New Roman" w:cs="Times New Roman"/>
          <w:b/>
          <w:szCs w:val="24"/>
        </w:rPr>
        <w:t>Вариативный компонент:</w:t>
      </w:r>
    </w:p>
    <w:p w:rsidR="001F3556" w:rsidRPr="00D65902" w:rsidRDefault="001F3556" w:rsidP="00733756">
      <w:pPr>
        <w:tabs>
          <w:tab w:val="left" w:pos="0"/>
        </w:tabs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«Основы безопасности детей дошкольного возраста».  Программа для дошкольных о</w:t>
      </w:r>
      <w:r w:rsidRPr="00D65902">
        <w:rPr>
          <w:rFonts w:eastAsia="Times New Roman" w:cs="Times New Roman"/>
          <w:szCs w:val="24"/>
        </w:rPr>
        <w:t>б</w:t>
      </w:r>
      <w:r w:rsidRPr="00D65902">
        <w:rPr>
          <w:rFonts w:eastAsia="Times New Roman" w:cs="Times New Roman"/>
          <w:szCs w:val="24"/>
        </w:rPr>
        <w:t>разовательных учреждений.  Андреева Н.Н., Князева Н.Л., Стеркина Р.Б. (М.: Просвещ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ние,2004).</w:t>
      </w:r>
    </w:p>
    <w:p w:rsidR="001F3556" w:rsidRPr="00D65902" w:rsidRDefault="001F3556" w:rsidP="00733756">
      <w:pPr>
        <w:tabs>
          <w:tab w:val="left" w:pos="0"/>
        </w:tabs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«Приобщение детей к истокам русской народной культуры». Программа. Князева О.Л., Маханева М.Д. (С.-П.: Детство-пресс, 1998).</w:t>
      </w:r>
    </w:p>
    <w:p w:rsidR="001F3556" w:rsidRPr="00D65902" w:rsidRDefault="001F3556" w:rsidP="00733756">
      <w:pPr>
        <w:tabs>
          <w:tab w:val="left" w:pos="0"/>
        </w:tabs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3. «Ладушки». Программа музыкального воспитания дошкольников.</w:t>
      </w:r>
    </w:p>
    <w:p w:rsidR="001F3556" w:rsidRPr="00D65902" w:rsidRDefault="001F3556" w:rsidP="00733756">
      <w:pPr>
        <w:tabs>
          <w:tab w:val="left" w:pos="0"/>
        </w:tabs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И. М. Каплунова, И. А. Новоскольцева.  (С.-П.: Реноме, 2015)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По проекту Учреждение  </w:t>
      </w:r>
      <w:r w:rsidR="00D65902">
        <w:rPr>
          <w:rFonts w:eastAsia="Times New Roman" w:cs="Times New Roman"/>
          <w:szCs w:val="24"/>
        </w:rPr>
        <w:t>рассчитано на 13 групп. На  2022 – 2023</w:t>
      </w:r>
      <w:r w:rsidR="009C3C02" w:rsidRPr="00D65902">
        <w:rPr>
          <w:rFonts w:eastAsia="Times New Roman" w:cs="Times New Roman"/>
          <w:szCs w:val="24"/>
        </w:rPr>
        <w:t xml:space="preserve"> </w:t>
      </w:r>
      <w:r w:rsidRPr="00D65902">
        <w:rPr>
          <w:rFonts w:eastAsia="Times New Roman" w:cs="Times New Roman"/>
          <w:szCs w:val="24"/>
        </w:rPr>
        <w:t>уч.г. количество   во</w:t>
      </w:r>
      <w:r w:rsidRPr="00D65902">
        <w:rPr>
          <w:rFonts w:eastAsia="Times New Roman" w:cs="Times New Roman"/>
          <w:szCs w:val="24"/>
        </w:rPr>
        <w:t>с</w:t>
      </w:r>
      <w:r w:rsidRPr="00D65902">
        <w:rPr>
          <w:rFonts w:eastAsia="Times New Roman" w:cs="Times New Roman"/>
          <w:szCs w:val="24"/>
        </w:rPr>
        <w:t>питанников определяется в соответствии с  муниципальным заданием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Контингент воспитанников формируется в соответствии с Уставом МБДОУ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Функционируют следующие возрастные  группы:</w:t>
      </w:r>
    </w:p>
    <w:p w:rsidR="001F3556" w:rsidRPr="00D65902" w:rsidRDefault="00F10A89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 младшая группа (2</w:t>
      </w:r>
      <w:r w:rsidR="001F3556" w:rsidRPr="00D65902">
        <w:rPr>
          <w:rFonts w:eastAsia="Times New Roman" w:cs="Times New Roman"/>
          <w:szCs w:val="24"/>
        </w:rPr>
        <w:t>)</w:t>
      </w:r>
    </w:p>
    <w:p w:rsidR="001F3556" w:rsidRPr="00D65902" w:rsidRDefault="000D756D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 младшая группа (3</w:t>
      </w:r>
      <w:r w:rsidR="001F3556" w:rsidRPr="00D65902">
        <w:rPr>
          <w:rFonts w:eastAsia="Times New Roman" w:cs="Times New Roman"/>
          <w:szCs w:val="24"/>
        </w:rPr>
        <w:t>)</w:t>
      </w:r>
    </w:p>
    <w:p w:rsidR="001F3556" w:rsidRPr="00D65902" w:rsidRDefault="00F10A89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редняя группа (2</w:t>
      </w:r>
      <w:r w:rsidR="001F3556" w:rsidRPr="00D65902">
        <w:rPr>
          <w:rFonts w:eastAsia="Times New Roman" w:cs="Times New Roman"/>
          <w:szCs w:val="24"/>
        </w:rPr>
        <w:t>)</w:t>
      </w:r>
    </w:p>
    <w:p w:rsidR="001F3556" w:rsidRPr="00D65902" w:rsidRDefault="000D756D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таршая группа (3</w:t>
      </w:r>
      <w:r w:rsidR="001F3556" w:rsidRPr="00D65902">
        <w:rPr>
          <w:rFonts w:eastAsia="Times New Roman" w:cs="Times New Roman"/>
          <w:szCs w:val="24"/>
        </w:rPr>
        <w:t>)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дготовительная  к  школе группа (3).</w:t>
      </w:r>
    </w:p>
    <w:p w:rsidR="001F3556" w:rsidRPr="00D65902" w:rsidRDefault="001F3556" w:rsidP="00733756">
      <w:pPr>
        <w:tabs>
          <w:tab w:val="num" w:pos="720"/>
        </w:tabs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Кадровый потенциал учреждения: </w:t>
      </w:r>
    </w:p>
    <w:p w:rsidR="001F3556" w:rsidRPr="00D65902" w:rsidRDefault="001F3556" w:rsidP="00733756">
      <w:pPr>
        <w:numPr>
          <w:ilvl w:val="0"/>
          <w:numId w:val="3"/>
        </w:numPr>
        <w:spacing w:after="0"/>
        <w:ind w:left="0" w:firstLine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старший воспитатель – 1; </w:t>
      </w:r>
    </w:p>
    <w:p w:rsidR="001F3556" w:rsidRPr="00D65902" w:rsidRDefault="001F3556" w:rsidP="00733756">
      <w:pPr>
        <w:numPr>
          <w:ilvl w:val="0"/>
          <w:numId w:val="3"/>
        </w:numPr>
        <w:spacing w:after="0"/>
        <w:ind w:left="0" w:firstLine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воспитатели – 26;</w:t>
      </w:r>
    </w:p>
    <w:p w:rsidR="001F3556" w:rsidRPr="00D65902" w:rsidRDefault="001F3556" w:rsidP="00733756">
      <w:pPr>
        <w:numPr>
          <w:ilvl w:val="0"/>
          <w:numId w:val="3"/>
        </w:numPr>
        <w:spacing w:after="0"/>
        <w:ind w:left="0" w:firstLine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музыкальный руководитель – 2;</w:t>
      </w:r>
    </w:p>
    <w:p w:rsidR="001F3556" w:rsidRPr="00D65902" w:rsidRDefault="001F3556" w:rsidP="00733756">
      <w:pPr>
        <w:numPr>
          <w:ilvl w:val="0"/>
          <w:numId w:val="3"/>
        </w:numPr>
        <w:spacing w:after="0"/>
        <w:ind w:left="0" w:firstLine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инструктор по физической культуре – 2;</w:t>
      </w:r>
    </w:p>
    <w:p w:rsidR="001F3556" w:rsidRPr="00D65902" w:rsidRDefault="001F3556" w:rsidP="00733756">
      <w:pPr>
        <w:numPr>
          <w:ilvl w:val="0"/>
          <w:numId w:val="3"/>
        </w:numPr>
        <w:spacing w:after="0"/>
        <w:ind w:left="0" w:firstLine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учитель-логопед – 1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80% педагогического состава имеют первую и высшую квалификационные категории. 20% составляют молодые специалисты. Педагоги регулярно выступают на августовских </w:t>
      </w:r>
      <w:r w:rsidRPr="00D65902">
        <w:rPr>
          <w:rFonts w:eastAsia="Times New Roman" w:cs="Times New Roman"/>
          <w:szCs w:val="24"/>
        </w:rPr>
        <w:lastRenderedPageBreak/>
        <w:t>педагогических конференциях, участвуют в методических объединениях, посещают кра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ковременные курсы повышения квалификации в ГБОУ ТОИУУ, публикуют методические разработки  в различных источниках СМИ, принимают участие в муниципальных и фед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ральных конкурсах. ДОУ служит образовательной площадкой для студентов  ВО ДПО «Институт «Верхневолжье». Ежегодно являются участниками муниципального этапа вс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российского конкурса профессионального мастерства «Воспитатель года России»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Воспитанники ДОУ ежегодно участвуют в спортивной олимпиаде «Веселые   старты», «Весенние старты», «Квест», соревнованиях по мини футболу, городском фестивале де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ского творчества «Тверская звездочка»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Принимают активное участие в муниципальных конкурсах, занимая призовые места. </w:t>
      </w: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BC13B5" w:rsidRPr="00D65902" w:rsidRDefault="00BC13B5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3479C1" w:rsidRPr="00D65902" w:rsidRDefault="003479C1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3479C1" w:rsidRPr="00D65902" w:rsidRDefault="003479C1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9C3C02" w:rsidRPr="00D65902" w:rsidRDefault="009C3C02" w:rsidP="00733756">
      <w:pPr>
        <w:spacing w:after="0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5C30EE" w:rsidRPr="00D65902" w:rsidRDefault="005C30EE" w:rsidP="005C30EE">
      <w:pPr>
        <w:spacing w:after="0"/>
        <w:outlineLvl w:val="0"/>
        <w:rPr>
          <w:rFonts w:eastAsia="Times New Roman" w:cs="Times New Roman"/>
          <w:b/>
          <w:bCs/>
          <w:kern w:val="28"/>
          <w:szCs w:val="24"/>
        </w:rPr>
      </w:pPr>
    </w:p>
    <w:p w:rsidR="00EC3C34" w:rsidRDefault="00EC3C34" w:rsidP="005C30EE">
      <w:pPr>
        <w:pStyle w:val="2"/>
        <w:rPr>
          <w:kern w:val="28"/>
        </w:rPr>
      </w:pPr>
    </w:p>
    <w:p w:rsidR="00EC3C34" w:rsidRDefault="00EC3C34" w:rsidP="005C30EE">
      <w:pPr>
        <w:pStyle w:val="2"/>
        <w:rPr>
          <w:kern w:val="28"/>
        </w:rPr>
      </w:pPr>
    </w:p>
    <w:p w:rsidR="00EC3C34" w:rsidRDefault="00EC3C34" w:rsidP="005C30EE">
      <w:pPr>
        <w:pStyle w:val="2"/>
        <w:rPr>
          <w:kern w:val="28"/>
        </w:rPr>
      </w:pPr>
    </w:p>
    <w:p w:rsidR="00EC3C34" w:rsidRDefault="00EC3C34" w:rsidP="005C30EE">
      <w:pPr>
        <w:pStyle w:val="2"/>
        <w:rPr>
          <w:kern w:val="28"/>
        </w:rPr>
      </w:pPr>
    </w:p>
    <w:p w:rsidR="00EC3C34" w:rsidRDefault="00EC3C34" w:rsidP="005C30EE">
      <w:pPr>
        <w:pStyle w:val="2"/>
        <w:rPr>
          <w:kern w:val="28"/>
        </w:rPr>
      </w:pPr>
    </w:p>
    <w:p w:rsidR="009C3C02" w:rsidRPr="00D65902" w:rsidRDefault="001F3556" w:rsidP="005C30EE">
      <w:pPr>
        <w:pStyle w:val="2"/>
        <w:rPr>
          <w:kern w:val="28"/>
        </w:rPr>
      </w:pPr>
      <w:bookmarkStart w:id="1" w:name="_Toc109903453"/>
      <w:r w:rsidRPr="00D65902">
        <w:rPr>
          <w:kern w:val="28"/>
          <w:lang w:val="en-US"/>
        </w:rPr>
        <w:t>I</w:t>
      </w:r>
      <w:r w:rsidRPr="00D65902">
        <w:rPr>
          <w:kern w:val="28"/>
        </w:rPr>
        <w:t>. Ан</w:t>
      </w:r>
      <w:r w:rsidR="003479C1" w:rsidRPr="00D65902">
        <w:rPr>
          <w:kern w:val="28"/>
        </w:rPr>
        <w:t xml:space="preserve">ализ деятельности МБДОУ </w:t>
      </w:r>
      <w:r w:rsidR="00F10A89" w:rsidRPr="00D65902">
        <w:rPr>
          <w:kern w:val="28"/>
        </w:rPr>
        <w:t>за 2021</w:t>
      </w:r>
      <w:r w:rsidR="009C3C02" w:rsidRPr="00D65902">
        <w:rPr>
          <w:kern w:val="28"/>
        </w:rPr>
        <w:t xml:space="preserve"> - 202</w:t>
      </w:r>
      <w:r w:rsidR="00F10A89" w:rsidRPr="00D65902">
        <w:rPr>
          <w:kern w:val="28"/>
        </w:rPr>
        <w:t>2</w:t>
      </w:r>
      <w:bookmarkEnd w:id="1"/>
    </w:p>
    <w:p w:rsidR="001F3556" w:rsidRPr="00D65902" w:rsidRDefault="001F3556" w:rsidP="005C30EE">
      <w:pPr>
        <w:pStyle w:val="2"/>
        <w:rPr>
          <w:kern w:val="28"/>
        </w:rPr>
      </w:pPr>
      <w:bookmarkStart w:id="2" w:name="_Toc109903454"/>
      <w:r w:rsidRPr="00D65902">
        <w:rPr>
          <w:kern w:val="28"/>
        </w:rPr>
        <w:t>учебный год</w:t>
      </w:r>
      <w:bookmarkEnd w:id="2"/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1F3556" w:rsidRPr="00D65902" w:rsidRDefault="003E2151" w:rsidP="005C30EE">
      <w:pPr>
        <w:pStyle w:val="1"/>
      </w:pPr>
      <w:bookmarkStart w:id="3" w:name="_Toc109903455"/>
      <w:r w:rsidRPr="00D65902">
        <w:t xml:space="preserve">1.1. </w:t>
      </w:r>
      <w:r w:rsidR="001F3556" w:rsidRPr="00D65902">
        <w:t xml:space="preserve">Результаты </w:t>
      </w:r>
      <w:r w:rsidR="003479C1" w:rsidRPr="00D65902">
        <w:t>обученности</w:t>
      </w:r>
      <w:r w:rsidR="001F3556" w:rsidRPr="00D65902">
        <w:t xml:space="preserve"> воспитанников</w:t>
      </w:r>
      <w:bookmarkEnd w:id="3"/>
    </w:p>
    <w:p w:rsidR="009F0031" w:rsidRPr="00D65902" w:rsidRDefault="009F0031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9F0031" w:rsidRPr="00D65902" w:rsidRDefault="001F3556" w:rsidP="005C30EE">
      <w:pPr>
        <w:pStyle w:val="112"/>
      </w:pPr>
      <w:bookmarkStart w:id="4" w:name="_Toc109903456"/>
      <w:r w:rsidRPr="00D65902">
        <w:t>1.1.</w:t>
      </w:r>
      <w:r w:rsidR="009F0031" w:rsidRPr="00D65902">
        <w:t>1</w:t>
      </w:r>
      <w:r w:rsidR="00DB29F6" w:rsidRPr="00D65902">
        <w:t xml:space="preserve">. </w:t>
      </w:r>
      <w:r w:rsidRPr="00D65902">
        <w:t xml:space="preserve">Анализ деятельности по реализации цели </w:t>
      </w:r>
      <w:r w:rsidR="00BC13B5" w:rsidRPr="00D65902">
        <w:t>и задач блока «Обуч</w:t>
      </w:r>
      <w:r w:rsidR="00BC13B5" w:rsidRPr="00D65902">
        <w:t>е</w:t>
      </w:r>
      <w:r w:rsidR="00BC13B5" w:rsidRPr="00D65902">
        <w:t>ние»</w:t>
      </w:r>
      <w:bookmarkEnd w:id="4"/>
      <w:r w:rsidR="00BC13B5" w:rsidRPr="00D65902">
        <w:t xml:space="preserve"> </w:t>
      </w:r>
    </w:p>
    <w:p w:rsidR="001F3556" w:rsidRPr="00D65902" w:rsidRDefault="00F10A89" w:rsidP="005C30EE">
      <w:pPr>
        <w:pStyle w:val="112"/>
      </w:pPr>
      <w:bookmarkStart w:id="5" w:name="_Toc109903457"/>
      <w:r w:rsidRPr="00D65902">
        <w:t>за 2021</w:t>
      </w:r>
      <w:r w:rsidR="001F3556" w:rsidRPr="00D65902">
        <w:t>-20</w:t>
      </w:r>
      <w:r w:rsidRPr="00D65902">
        <w:t>22</w:t>
      </w:r>
      <w:r w:rsidR="001F3556" w:rsidRPr="00D65902">
        <w:t xml:space="preserve">  учебный год</w:t>
      </w:r>
      <w:bookmarkEnd w:id="5"/>
    </w:p>
    <w:p w:rsidR="003E2151" w:rsidRPr="00D65902" w:rsidRDefault="003E2151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1F3556" w:rsidRPr="00D65902" w:rsidRDefault="00F10A89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На 2021– 2022</w:t>
      </w:r>
      <w:r w:rsidR="001F3556" w:rsidRPr="00D65902">
        <w:rPr>
          <w:rFonts w:eastAsia="Times New Roman" w:cs="Times New Roman"/>
          <w:szCs w:val="24"/>
        </w:rPr>
        <w:t xml:space="preserve"> учебный  год  были определены следующие  цели и задачи.</w:t>
      </w:r>
    </w:p>
    <w:p w:rsidR="00841322" w:rsidRPr="00D65902" w:rsidRDefault="00841322" w:rsidP="00733756">
      <w:pPr>
        <w:pStyle w:val="ad"/>
        <w:spacing w:after="0" w:line="240" w:lineRule="auto"/>
        <w:ind w:left="0"/>
        <w:rPr>
          <w:rFonts w:ascii="Times New Roman" w:hAnsi="Times New Roman"/>
          <w:b/>
          <w:szCs w:val="24"/>
        </w:rPr>
      </w:pPr>
    </w:p>
    <w:p w:rsidR="00841322" w:rsidRPr="00D65902" w:rsidRDefault="00841322" w:rsidP="00733756">
      <w:pPr>
        <w:spacing w:after="0" w:line="240" w:lineRule="auto"/>
        <w:rPr>
          <w:rFonts w:cs="Times New Roman"/>
          <w:b/>
          <w:szCs w:val="24"/>
        </w:rPr>
      </w:pPr>
      <w:r w:rsidRPr="00D65902">
        <w:rPr>
          <w:rFonts w:cs="Times New Roman"/>
          <w:b/>
          <w:szCs w:val="24"/>
        </w:rPr>
        <w:t>Цель:  Организация педагогического процесса  средствами современных</w:t>
      </w:r>
    </w:p>
    <w:p w:rsidR="00841322" w:rsidRPr="00D65902" w:rsidRDefault="00841322" w:rsidP="00733756">
      <w:pPr>
        <w:pStyle w:val="ad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D65902">
        <w:rPr>
          <w:rFonts w:ascii="Times New Roman" w:hAnsi="Times New Roman"/>
          <w:b/>
          <w:szCs w:val="24"/>
        </w:rPr>
        <w:t xml:space="preserve">     образовательных игровых технологий дошкольного образования.</w:t>
      </w:r>
    </w:p>
    <w:p w:rsidR="00841322" w:rsidRPr="00D65902" w:rsidRDefault="00841322" w:rsidP="00733756">
      <w:pPr>
        <w:spacing w:after="0" w:line="240" w:lineRule="auto"/>
        <w:rPr>
          <w:rFonts w:cs="Times New Roman"/>
          <w:i/>
          <w:szCs w:val="24"/>
        </w:rPr>
      </w:pPr>
    </w:p>
    <w:p w:rsidR="00841322" w:rsidRPr="00D65902" w:rsidRDefault="00841322" w:rsidP="00733756">
      <w:pPr>
        <w:spacing w:after="0" w:line="240" w:lineRule="auto"/>
        <w:rPr>
          <w:rFonts w:cs="Times New Roman"/>
          <w:b/>
          <w:i/>
          <w:szCs w:val="24"/>
        </w:rPr>
      </w:pPr>
      <w:r w:rsidRPr="00D65902">
        <w:rPr>
          <w:rFonts w:cs="Times New Roman"/>
          <w:b/>
          <w:i/>
          <w:szCs w:val="24"/>
        </w:rPr>
        <w:t xml:space="preserve">Задачи: </w:t>
      </w:r>
    </w:p>
    <w:p w:rsidR="00841322" w:rsidRPr="00D65902" w:rsidRDefault="00841322" w:rsidP="00733756">
      <w:pPr>
        <w:pStyle w:val="ad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i/>
          <w:szCs w:val="24"/>
        </w:rPr>
      </w:pPr>
      <w:r w:rsidRPr="00D65902">
        <w:rPr>
          <w:rFonts w:ascii="Times New Roman" w:eastAsia="Times New Roman" w:hAnsi="Times New Roman"/>
          <w:szCs w:val="24"/>
        </w:rPr>
        <w:t>Повысить профессиональную компетентность педагогов  через знакомство с с</w:t>
      </w:r>
      <w:r w:rsidRPr="00D65902">
        <w:rPr>
          <w:rFonts w:ascii="Times New Roman" w:eastAsia="Times New Roman" w:hAnsi="Times New Roman"/>
          <w:szCs w:val="24"/>
        </w:rPr>
        <w:t>о</w:t>
      </w:r>
      <w:r w:rsidRPr="00D65902">
        <w:rPr>
          <w:rFonts w:ascii="Times New Roman" w:eastAsia="Times New Roman" w:hAnsi="Times New Roman"/>
          <w:szCs w:val="24"/>
        </w:rPr>
        <w:t>временными образовательными технологиями по познавательно-речевому развитию.</w:t>
      </w:r>
    </w:p>
    <w:p w:rsidR="00841322" w:rsidRPr="00D65902" w:rsidRDefault="00841322" w:rsidP="00733756">
      <w:pPr>
        <w:pStyle w:val="ad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i/>
          <w:szCs w:val="24"/>
        </w:rPr>
      </w:pPr>
      <w:r w:rsidRPr="00D65902">
        <w:rPr>
          <w:rFonts w:ascii="Times New Roman" w:eastAsia="Times New Roman" w:hAnsi="Times New Roman"/>
          <w:szCs w:val="24"/>
        </w:rPr>
        <w:t>Создать банк данных игровых и обучающих технологий для использования педаг</w:t>
      </w:r>
      <w:r w:rsidRPr="00D65902">
        <w:rPr>
          <w:rFonts w:ascii="Times New Roman" w:eastAsia="Times New Roman" w:hAnsi="Times New Roman"/>
          <w:szCs w:val="24"/>
        </w:rPr>
        <w:t>о</w:t>
      </w:r>
      <w:r w:rsidRPr="00D65902">
        <w:rPr>
          <w:rFonts w:ascii="Times New Roman" w:eastAsia="Times New Roman" w:hAnsi="Times New Roman"/>
          <w:szCs w:val="24"/>
        </w:rPr>
        <w:t>гами в работе с детьми.</w:t>
      </w:r>
    </w:p>
    <w:p w:rsidR="00841322" w:rsidRPr="00D65902" w:rsidRDefault="00841322" w:rsidP="00733756">
      <w:pPr>
        <w:pStyle w:val="ad"/>
        <w:numPr>
          <w:ilvl w:val="0"/>
          <w:numId w:val="14"/>
        </w:numPr>
        <w:spacing w:after="0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eastAsia="Times New Roman" w:hAnsi="Times New Roman"/>
          <w:szCs w:val="24"/>
        </w:rPr>
        <w:t>Повышать уровень познавательно-речевого развития дошкольников, используя различные образовательные игровые технологии.</w:t>
      </w:r>
    </w:p>
    <w:p w:rsidR="00841322" w:rsidRPr="00D65902" w:rsidRDefault="00841322" w:rsidP="00733756">
      <w:pPr>
        <w:pStyle w:val="ad"/>
        <w:tabs>
          <w:tab w:val="left" w:pos="795"/>
        </w:tabs>
        <w:spacing w:after="0" w:line="240" w:lineRule="auto"/>
        <w:ind w:left="0"/>
        <w:rPr>
          <w:rFonts w:ascii="Times New Roman" w:hAnsi="Times New Roman"/>
          <w:i/>
          <w:szCs w:val="24"/>
        </w:rPr>
      </w:pPr>
    </w:p>
    <w:p w:rsidR="00726441" w:rsidRPr="00D65902" w:rsidRDefault="00726441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Достижению этих результатов способствовали мероприятия:</w:t>
      </w:r>
    </w:p>
    <w:p w:rsidR="00841322" w:rsidRPr="00D65902" w:rsidRDefault="00841322" w:rsidP="00733756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841322" w:rsidRPr="00D65902" w:rsidTr="00841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2" w:rsidRPr="00D65902" w:rsidRDefault="00841322" w:rsidP="00733756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Организационные.</w:t>
            </w:r>
          </w:p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заимодействие со специалистами</w:t>
            </w:r>
          </w:p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 </w:t>
            </w:r>
            <w:r w:rsidRPr="00D65902">
              <w:rPr>
                <w:rFonts w:cs="Times New Roman"/>
                <w:b/>
                <w:szCs w:val="24"/>
              </w:rPr>
              <w:t>Театральная неделя.</w:t>
            </w:r>
          </w:p>
          <w:p w:rsidR="00841322" w:rsidRPr="00D65902" w:rsidRDefault="00841322" w:rsidP="00733756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Консультация:</w:t>
            </w:r>
          </w:p>
          <w:p w:rsidR="00841322" w:rsidRPr="00D65902" w:rsidRDefault="00841322" w:rsidP="00733756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i/>
                <w:szCs w:val="24"/>
              </w:rPr>
              <w:t>-</w:t>
            </w:r>
            <w:r w:rsidRPr="00D65902">
              <w:rPr>
                <w:rFonts w:cs="Times New Roman"/>
                <w:szCs w:val="24"/>
              </w:rPr>
              <w:t>Стимуляция речевой активности музыкальными средствами</w:t>
            </w:r>
          </w:p>
          <w:p w:rsidR="00841322" w:rsidRPr="00D65902" w:rsidRDefault="00841322" w:rsidP="00733756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Семинар: </w:t>
            </w:r>
            <w:r w:rsidRPr="00D65902">
              <w:rPr>
                <w:rFonts w:cs="Times New Roman"/>
                <w:szCs w:val="24"/>
              </w:rPr>
              <w:t>Технология развития музыкально-ритмической деятел</w:t>
            </w:r>
            <w:r w:rsidRPr="00D65902">
              <w:rPr>
                <w:rFonts w:cs="Times New Roman"/>
                <w:szCs w:val="24"/>
              </w:rPr>
              <w:t>ь</w:t>
            </w:r>
            <w:r w:rsidRPr="00D65902">
              <w:rPr>
                <w:rFonts w:cs="Times New Roman"/>
                <w:szCs w:val="24"/>
              </w:rPr>
              <w:t>ности «Обучающие пазлы «Калейдоскоп»</w:t>
            </w:r>
          </w:p>
        </w:tc>
      </w:tr>
      <w:tr w:rsidR="00841322" w:rsidRPr="00D65902" w:rsidTr="00841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 Мероприятия, направленные на повышение квал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фикации педагогов в межкурсовой п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рио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2" w:rsidRPr="00D65902" w:rsidRDefault="00841322" w:rsidP="00733756">
            <w:pPr>
              <w:spacing w:after="0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Семинар-практикум:  </w:t>
            </w:r>
            <w:r w:rsidRPr="00D65902">
              <w:rPr>
                <w:rFonts w:cs="Times New Roman"/>
                <w:szCs w:val="24"/>
              </w:rPr>
              <w:t>«Современные образовательные игровые технологии для речевого и познавательного развития дошкольн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ков»</w:t>
            </w:r>
          </w:p>
          <w:p w:rsidR="00841322" w:rsidRPr="00D65902" w:rsidRDefault="00841322" w:rsidP="00733756">
            <w:pPr>
              <w:spacing w:after="0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Мастер-класс:</w:t>
            </w:r>
          </w:p>
          <w:p w:rsidR="00841322" w:rsidRPr="00D65902" w:rsidRDefault="00841322" w:rsidP="00733756">
            <w:pPr>
              <w:spacing w:after="0"/>
              <w:rPr>
                <w:rFonts w:eastAsia="Times New Roman" w:cs="Times New Roman"/>
                <w:color w:val="111111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-</w:t>
            </w:r>
            <w:r w:rsidRPr="00D65902">
              <w:rPr>
                <w:rFonts w:eastAsia="Times New Roman" w:cs="Times New Roman"/>
                <w:color w:val="111111"/>
                <w:szCs w:val="24"/>
              </w:rPr>
              <w:t>«Применение технологии В. В. Воскобовича в работе с детьми дошкольного возраста»</w:t>
            </w:r>
          </w:p>
          <w:p w:rsidR="00841322" w:rsidRPr="00D65902" w:rsidRDefault="00841322" w:rsidP="00733756">
            <w:pPr>
              <w:spacing w:after="0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Открытый просмотр:</w:t>
            </w:r>
            <w:r w:rsidRPr="00D65902">
              <w:rPr>
                <w:rFonts w:cs="Times New Roman"/>
                <w:szCs w:val="24"/>
              </w:rPr>
              <w:t xml:space="preserve"> «Овладение действием наглядного модел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рования отношений между двумя множествами с помощью кругов Эйлера»</w:t>
            </w:r>
          </w:p>
        </w:tc>
      </w:tr>
      <w:tr w:rsidR="00841322" w:rsidRPr="00D65902" w:rsidTr="00841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 Методическая рабо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Разработка рекомендаций:</w:t>
            </w:r>
          </w:p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D65902">
              <w:rPr>
                <w:rFonts w:cs="Times New Roman"/>
                <w:i/>
                <w:szCs w:val="24"/>
              </w:rPr>
              <w:t xml:space="preserve">- </w:t>
            </w:r>
            <w:r w:rsidRPr="00D65902">
              <w:rPr>
                <w:rFonts w:cs="Times New Roman"/>
                <w:szCs w:val="24"/>
              </w:rPr>
              <w:t>Использование технологической карты для организации сюжетно-ролевой игры.</w:t>
            </w:r>
          </w:p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Организация выставок</w:t>
            </w:r>
            <w:r w:rsidRPr="00D65902">
              <w:rPr>
                <w:rFonts w:cs="Times New Roman"/>
                <w:szCs w:val="24"/>
              </w:rPr>
              <w:t xml:space="preserve"> методической литературы, детской худ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жественной литературы и т.п.</w:t>
            </w:r>
          </w:p>
        </w:tc>
      </w:tr>
      <w:tr w:rsidR="00841322" w:rsidRPr="00D65902" w:rsidTr="00841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 Мероприятия по созданию матер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ально-технических услов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i/>
                <w:szCs w:val="24"/>
              </w:rPr>
              <w:t xml:space="preserve">- </w:t>
            </w:r>
            <w:r w:rsidRPr="00D65902">
              <w:rPr>
                <w:rFonts w:cs="Times New Roman"/>
                <w:szCs w:val="24"/>
              </w:rPr>
              <w:t>Изготовить в каждую группу: круги Эйлера, карты Проппа, игры Воскобовича,  макеты в соответствии с тематическим планирован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ем.</w:t>
            </w:r>
          </w:p>
        </w:tc>
      </w:tr>
      <w:tr w:rsidR="00841322" w:rsidRPr="00D65902" w:rsidTr="00841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 Совместная де</w:t>
            </w:r>
            <w:r w:rsidRPr="00D65902">
              <w:rPr>
                <w:rFonts w:cs="Times New Roman"/>
                <w:szCs w:val="24"/>
              </w:rPr>
              <w:t>я</w:t>
            </w:r>
            <w:r w:rsidRPr="00D65902">
              <w:rPr>
                <w:rFonts w:cs="Times New Roman"/>
                <w:szCs w:val="24"/>
              </w:rPr>
              <w:t>тельность с обр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зовательными у</w:t>
            </w:r>
            <w:r w:rsidRPr="00D65902">
              <w:rPr>
                <w:rFonts w:cs="Times New Roman"/>
                <w:szCs w:val="24"/>
              </w:rPr>
              <w:t>ч</w:t>
            </w:r>
            <w:r w:rsidRPr="00D65902">
              <w:rPr>
                <w:rFonts w:cs="Times New Roman"/>
                <w:szCs w:val="24"/>
              </w:rPr>
              <w:t>реждения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етевое взаимодействие с МБДОУ детским садом №142 г. Твери по теме: «Современные технологии по организации работы по краев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дению»</w:t>
            </w:r>
          </w:p>
          <w:p w:rsidR="00841322" w:rsidRPr="00D65902" w:rsidRDefault="00841322" w:rsidP="00733756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</w:tbl>
    <w:p w:rsidR="004D7B12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841322" w:rsidRPr="00D65902" w:rsidRDefault="004D7B12" w:rsidP="00733756">
      <w:pPr>
        <w:pStyle w:val="a5"/>
        <w:spacing w:before="0" w:beforeAutospacing="0" w:after="0" w:afterAutospacing="0"/>
        <w:rPr>
          <w:b/>
        </w:rPr>
      </w:pPr>
      <w:r w:rsidRPr="00D65902">
        <w:t xml:space="preserve">В ноябре состоялся педагогический совет по теме: </w:t>
      </w:r>
      <w:r w:rsidR="00841322" w:rsidRPr="00D65902">
        <w:rPr>
          <w:b/>
        </w:rPr>
        <w:t>«</w:t>
      </w:r>
      <w:r w:rsidR="00841322" w:rsidRPr="00D65902">
        <w:rPr>
          <w:b/>
          <w:bCs/>
          <w:color w:val="000000"/>
        </w:rPr>
        <w:t>Современные педагогические те</w:t>
      </w:r>
      <w:r w:rsidR="00841322" w:rsidRPr="00D65902">
        <w:rPr>
          <w:b/>
          <w:bCs/>
          <w:color w:val="000000"/>
        </w:rPr>
        <w:t>х</w:t>
      </w:r>
      <w:r w:rsidR="00841322" w:rsidRPr="00D65902">
        <w:rPr>
          <w:b/>
          <w:bCs/>
          <w:color w:val="000000"/>
        </w:rPr>
        <w:t>нологии в практике работы ДОУ</w:t>
      </w:r>
      <w:r w:rsidR="00841322" w:rsidRPr="00D65902">
        <w:rPr>
          <w:b/>
        </w:rPr>
        <w:t>»</w:t>
      </w:r>
    </w:p>
    <w:p w:rsidR="00841322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Решением</w:t>
      </w:r>
      <w:r w:rsidRPr="00D65902">
        <w:rPr>
          <w:rFonts w:eastAsia="Times New Roman" w:cs="Times New Roman"/>
          <w:szCs w:val="24"/>
        </w:rPr>
        <w:t xml:space="preserve"> педагогического совета  явилось следующее: </w:t>
      </w:r>
    </w:p>
    <w:p w:rsidR="00841322" w:rsidRPr="00D65902" w:rsidRDefault="0084132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1.Активно использовать современные педагогические технологии в ежедневном педаг</w:t>
      </w:r>
      <w:r w:rsidRPr="00D65902">
        <w:rPr>
          <w:rFonts w:cs="Times New Roman"/>
          <w:szCs w:val="24"/>
        </w:rPr>
        <w:t>о</w:t>
      </w:r>
      <w:r w:rsidRPr="00D65902">
        <w:rPr>
          <w:rFonts w:cs="Times New Roman"/>
          <w:szCs w:val="24"/>
        </w:rPr>
        <w:t>гическом процессе.</w:t>
      </w:r>
    </w:p>
    <w:p w:rsidR="00841322" w:rsidRPr="00D65902" w:rsidRDefault="0084132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 xml:space="preserve">2. Разработать интересные конспекты НОД с использованием технологии проблемного обучения. </w:t>
      </w:r>
    </w:p>
    <w:p w:rsidR="00841322" w:rsidRPr="00D65902" w:rsidRDefault="0084132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3. Создание картотеки проблемных ситуаций, проблемных задач.</w:t>
      </w:r>
    </w:p>
    <w:p w:rsidR="00841322" w:rsidRPr="00D65902" w:rsidRDefault="0084132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4. Создание картотек опытов для детей</w:t>
      </w:r>
    </w:p>
    <w:p w:rsidR="00841322" w:rsidRPr="00D65902" w:rsidRDefault="0084132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5.  Провести практические методические мероприятия (мастер-классы) по использованию педагогических технологий:</w:t>
      </w:r>
    </w:p>
    <w:p w:rsidR="00841322" w:rsidRPr="00D65902" w:rsidRDefault="00841322" w:rsidP="00733756">
      <w:pPr>
        <w:pStyle w:val="ad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игровые технологии с блоками Дьенеша и палочками Кюизенера;</w:t>
      </w:r>
    </w:p>
    <w:p w:rsidR="00841322" w:rsidRPr="00D65902" w:rsidRDefault="00841322" w:rsidP="00733756">
      <w:pPr>
        <w:pStyle w:val="ad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игры Воскобовича, Никитина.</w:t>
      </w:r>
    </w:p>
    <w:p w:rsidR="00841322" w:rsidRPr="00D65902" w:rsidRDefault="00841322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E23CDF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В период с   </w:t>
      </w:r>
      <w:r w:rsidR="002432FA" w:rsidRPr="00D65902">
        <w:rPr>
          <w:rFonts w:eastAsia="Times New Roman" w:cs="Times New Roman"/>
          <w:szCs w:val="24"/>
        </w:rPr>
        <w:t xml:space="preserve">15.11.2021 по 26.12.2021 </w:t>
      </w:r>
      <w:r w:rsidRPr="00D65902">
        <w:rPr>
          <w:rFonts w:eastAsia="Times New Roman" w:cs="Times New Roman"/>
          <w:szCs w:val="24"/>
        </w:rPr>
        <w:t xml:space="preserve">был проведен тематический контроль по теме   </w:t>
      </w:r>
      <w:r w:rsidRPr="00D65902">
        <w:rPr>
          <w:rFonts w:eastAsia="Times New Roman" w:cs="Times New Roman"/>
          <w:b/>
          <w:szCs w:val="24"/>
        </w:rPr>
        <w:t xml:space="preserve">«Развитие элементарных математических представлений  у детей» </w:t>
      </w:r>
      <w:r w:rsidRPr="00D65902">
        <w:rPr>
          <w:rFonts w:eastAsia="Times New Roman" w:cs="Times New Roman"/>
          <w:szCs w:val="24"/>
        </w:rPr>
        <w:t xml:space="preserve">рабочей группой в составе: </w:t>
      </w:r>
      <w:r w:rsidR="00E23CDF" w:rsidRPr="00D65902">
        <w:rPr>
          <w:rFonts w:eastAsia="Times New Roman" w:cs="Times New Roman"/>
          <w:szCs w:val="24"/>
        </w:rPr>
        <w:t>- председатель комиссии: заведующий МБДОУ  д/с №»69 М.В.Пожарова;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члены комиссии: старший воспитатель А.А.Яковлева;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председатель профсоюза: воспитатель Е.А.Басова;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воспитатель: Т.Г.Савкова;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воспитатель: Г.А.Бурмистрова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Цель: Выявление причин и факторов, определяющие качество воспитательно – образов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тельной работы в ДОУ с использованием педагогами современных игровых обучающих технологий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Задачи: 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1. Провести анализ диагностических результатов по состоянию на начало 2021-2022 учебного года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2. Провести анализ организационно-педагогических, кадровых, методических, матер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ально-технических условий, созданных для повышения качества воспитательно – образ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вательной работы в ДОУ с использованием педагогами современных игровых обучающих технологий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3. Выявить эффективность применения педагогами современных игровых обучающих технологий в процессе обучения и воспитания дошкольников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4. Выявить уровень компетентности родителей в вопросе применения современных и</w:t>
      </w:r>
      <w:r w:rsidRPr="00D65902">
        <w:rPr>
          <w:rFonts w:eastAsia="Times New Roman" w:cs="Times New Roman"/>
          <w:szCs w:val="24"/>
        </w:rPr>
        <w:t>г</w:t>
      </w:r>
      <w:r w:rsidRPr="00D65902">
        <w:rPr>
          <w:rFonts w:eastAsia="Times New Roman" w:cs="Times New Roman"/>
          <w:szCs w:val="24"/>
        </w:rPr>
        <w:t>ровых обучающих технологий, отношение родителей к процессу и результатам деяте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>ности ДОУ по данной проблеме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5. Определить перспективы работы по повышению уровня развития дошкольников в процессе применения современных игровых обучающих технологий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4D7B12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lastRenderedPageBreak/>
        <w:t xml:space="preserve">В ходе тематического контроля были сделаны следующие </w:t>
      </w:r>
      <w:r w:rsidRPr="00D65902">
        <w:rPr>
          <w:rFonts w:eastAsia="Times New Roman" w:cs="Times New Roman"/>
          <w:i/>
          <w:szCs w:val="24"/>
        </w:rPr>
        <w:t>рекомендации</w:t>
      </w:r>
      <w:r w:rsidRPr="00D65902">
        <w:rPr>
          <w:rFonts w:eastAsia="Times New Roman" w:cs="Times New Roman"/>
          <w:szCs w:val="24"/>
        </w:rPr>
        <w:t>:</w:t>
      </w:r>
    </w:p>
    <w:p w:rsidR="00E23CDF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</w:t>
      </w:r>
      <w:r w:rsidR="00E23CDF" w:rsidRPr="00D65902">
        <w:rPr>
          <w:rFonts w:eastAsia="Times New Roman" w:cs="Times New Roman"/>
          <w:szCs w:val="24"/>
        </w:rPr>
        <w:t>1. Продолжать осуществлять и совершенствовать инновационную направленность в и</w:t>
      </w:r>
      <w:r w:rsidR="00E23CDF" w:rsidRPr="00D65902">
        <w:rPr>
          <w:rFonts w:eastAsia="Times New Roman" w:cs="Times New Roman"/>
          <w:szCs w:val="24"/>
        </w:rPr>
        <w:t>г</w:t>
      </w:r>
      <w:r w:rsidR="00E23CDF" w:rsidRPr="00D65902">
        <w:rPr>
          <w:rFonts w:eastAsia="Times New Roman" w:cs="Times New Roman"/>
          <w:szCs w:val="24"/>
        </w:rPr>
        <w:t xml:space="preserve">ровой деятельности. 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Педагогам продолжить повышать компетентность в данном направлении. Больше вн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мания уделять мероприятиям совместно с родителями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3. Развивать информационную, методическую, материально-техническую базу детского сада для успешного применения инновационной деятельности через игру дошкольников.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4D7B12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В процессе оперативного и тематического контроля были выявлены следующие </w:t>
      </w:r>
      <w:r w:rsidRPr="00D65902">
        <w:rPr>
          <w:rFonts w:eastAsia="Times New Roman" w:cs="Times New Roman"/>
          <w:i/>
          <w:szCs w:val="24"/>
        </w:rPr>
        <w:t>проблемы</w:t>
      </w:r>
      <w:r w:rsidRPr="00D65902">
        <w:rPr>
          <w:rFonts w:eastAsia="Times New Roman" w:cs="Times New Roman"/>
          <w:szCs w:val="24"/>
        </w:rPr>
        <w:t xml:space="preserve"> познавательного развития: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Развитие игровой деятельности детей посредством применения инновационных игровых технологий в ДОУ осуществляется в соответствии   с годовым планом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Инновационные формы работы охватывают всех участников образовательного процесса – детей, педагогов и родителей.</w:t>
      </w:r>
    </w:p>
    <w:p w:rsidR="00E23CDF" w:rsidRPr="00D65902" w:rsidRDefault="00E23CD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Педагоги имеют достаточные знания, умения и потенциал для успешной реализации и</w:t>
      </w:r>
      <w:r w:rsidRPr="00D65902">
        <w:rPr>
          <w:rFonts w:eastAsia="Times New Roman" w:cs="Times New Roman"/>
          <w:szCs w:val="24"/>
        </w:rPr>
        <w:t>н</w:t>
      </w:r>
      <w:r w:rsidRPr="00D65902">
        <w:rPr>
          <w:rFonts w:eastAsia="Times New Roman" w:cs="Times New Roman"/>
          <w:szCs w:val="24"/>
        </w:rPr>
        <w:t>новационной деятельности. Они участвуют в различных методических мероприятиях и</w:t>
      </w:r>
      <w:r w:rsidRPr="00D65902">
        <w:rPr>
          <w:rFonts w:eastAsia="Times New Roman" w:cs="Times New Roman"/>
          <w:szCs w:val="24"/>
        </w:rPr>
        <w:t>н</w:t>
      </w:r>
      <w:r w:rsidRPr="00D65902">
        <w:rPr>
          <w:rFonts w:eastAsia="Times New Roman" w:cs="Times New Roman"/>
          <w:szCs w:val="24"/>
        </w:rPr>
        <w:t>новационной направленности: конкурсы, семинары, деловые игры, тренинги, проектная деятельность и т.д.</w:t>
      </w:r>
    </w:p>
    <w:p w:rsidR="00F03634" w:rsidRPr="00D65902" w:rsidRDefault="00E23CDF" w:rsidP="00733756">
      <w:pPr>
        <w:spacing w:after="0" w:line="240" w:lineRule="auto"/>
        <w:rPr>
          <w:rFonts w:eastAsia="Calibri" w:cs="Times New Roman"/>
          <w:szCs w:val="24"/>
          <w:lang w:eastAsia="en-US"/>
        </w:rPr>
      </w:pPr>
      <w:r w:rsidRPr="00D65902">
        <w:rPr>
          <w:rFonts w:eastAsia="Times New Roman" w:cs="Times New Roman"/>
          <w:szCs w:val="24"/>
        </w:rPr>
        <w:t>- Материально-техническая база ДОУ не всегда соответствует современным требованиям, необходимо обновление, как образовательного процесса, так и игровых уголков, разли</w:t>
      </w:r>
      <w:r w:rsidRPr="00D65902">
        <w:rPr>
          <w:rFonts w:eastAsia="Times New Roman" w:cs="Times New Roman"/>
          <w:szCs w:val="24"/>
        </w:rPr>
        <w:t>ч</w:t>
      </w:r>
      <w:r w:rsidRPr="00D65902">
        <w:rPr>
          <w:rFonts w:eastAsia="Times New Roman" w:cs="Times New Roman"/>
          <w:szCs w:val="24"/>
        </w:rPr>
        <w:t>ных игр, игрушек в группы.</w:t>
      </w:r>
    </w:p>
    <w:p w:rsidR="00E23CDF" w:rsidRPr="00D65902" w:rsidRDefault="00E23CDF" w:rsidP="00733756">
      <w:pPr>
        <w:pStyle w:val="3"/>
        <w:spacing w:before="0" w:after="0"/>
        <w:rPr>
          <w:szCs w:val="24"/>
        </w:rPr>
      </w:pPr>
    </w:p>
    <w:p w:rsidR="00F03634" w:rsidRPr="00D65902" w:rsidRDefault="00F03634" w:rsidP="00644741">
      <w:pPr>
        <w:pStyle w:val="112"/>
        <w:rPr>
          <w:iCs/>
        </w:rPr>
      </w:pPr>
      <w:bookmarkStart w:id="6" w:name="_Toc109903458"/>
      <w:r w:rsidRPr="00D65902">
        <w:t>1.1.2 Результаты обученности дошкольников по образовательным обла</w:t>
      </w:r>
      <w:r w:rsidRPr="00D65902">
        <w:t>с</w:t>
      </w:r>
      <w:r w:rsidRPr="00D65902">
        <w:t xml:space="preserve">тям (блок «Обучение») </w:t>
      </w:r>
      <w:r w:rsidRPr="00D65902">
        <w:rPr>
          <w:iCs/>
        </w:rPr>
        <w:t>(на конец учебного года).</w:t>
      </w:r>
      <w:bookmarkEnd w:id="6"/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 познавательному  развитию детей отмечаются положительные результаты. По данным диагностических исследований все дети справились с программой, благодаря постоянной и целенаправленной образовательной работе по развитию познавательно – речевой акти</w:t>
      </w:r>
      <w:r w:rsidRPr="00D65902">
        <w:rPr>
          <w:rFonts w:eastAsia="Times New Roman" w:cs="Times New Roman"/>
          <w:szCs w:val="24"/>
        </w:rPr>
        <w:t>в</w:t>
      </w:r>
      <w:r w:rsidRPr="00D65902">
        <w:rPr>
          <w:rFonts w:eastAsia="Times New Roman" w:cs="Times New Roman"/>
          <w:szCs w:val="24"/>
        </w:rPr>
        <w:t>ности дошк</w:t>
      </w:r>
      <w:r w:rsidRPr="00D65902">
        <w:rPr>
          <w:rFonts w:eastAsia="Times New Roman" w:cs="Times New Roman"/>
          <w:color w:val="333333"/>
          <w:szCs w:val="24"/>
          <w:shd w:val="clear" w:color="auto" w:fill="FFFFFF"/>
        </w:rPr>
        <w:t>ольников на основе комплексного подхода, в процессе интегрированного с</w:t>
      </w:r>
      <w:r w:rsidRPr="00D65902">
        <w:rPr>
          <w:rFonts w:eastAsia="Times New Roman" w:cs="Times New Roman"/>
          <w:color w:val="333333"/>
          <w:szCs w:val="24"/>
          <w:shd w:val="clear" w:color="auto" w:fill="FFFFFF"/>
        </w:rPr>
        <w:t>о</w:t>
      </w:r>
      <w:r w:rsidRPr="00D65902">
        <w:rPr>
          <w:rFonts w:eastAsia="Times New Roman" w:cs="Times New Roman"/>
          <w:color w:val="333333"/>
          <w:szCs w:val="24"/>
          <w:shd w:val="clear" w:color="auto" w:fill="FFFFFF"/>
        </w:rPr>
        <w:t xml:space="preserve">трудничества педагогов, специалистов ДОУ и семьи. </w:t>
      </w:r>
      <w:r w:rsidRPr="00D65902">
        <w:rPr>
          <w:rFonts w:eastAsia="Times New Roman" w:cs="Times New Roman"/>
          <w:szCs w:val="24"/>
        </w:rPr>
        <w:t xml:space="preserve"> Положительная динамика осущес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лялась на основе организации различных форм работы.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блюдается положительная динамика усвоения образовательной области </w:t>
      </w:r>
      <w:r w:rsidRPr="00D65902">
        <w:rPr>
          <w:rFonts w:eastAsia="Times New Roman" w:cs="Times New Roman"/>
          <w:b/>
          <w:bCs/>
          <w:szCs w:val="24"/>
        </w:rPr>
        <w:t>«Познав</w:t>
      </w:r>
      <w:r w:rsidRPr="00D65902">
        <w:rPr>
          <w:rFonts w:eastAsia="Times New Roman" w:cs="Times New Roman"/>
          <w:b/>
          <w:bCs/>
          <w:szCs w:val="24"/>
        </w:rPr>
        <w:t>а</w:t>
      </w:r>
      <w:r w:rsidRPr="00D65902">
        <w:rPr>
          <w:rFonts w:eastAsia="Times New Roman" w:cs="Times New Roman"/>
          <w:b/>
          <w:bCs/>
          <w:szCs w:val="24"/>
        </w:rPr>
        <w:t>тельное развитие»</w:t>
      </w:r>
      <w:r w:rsidRPr="00D65902">
        <w:rPr>
          <w:rFonts w:eastAsia="Times New Roman" w:cs="Times New Roman"/>
          <w:bCs/>
          <w:szCs w:val="24"/>
        </w:rPr>
        <w:t xml:space="preserve"> во всех  возрастных группах. 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>В конце учебного года, по сравнению с показателями диагностики в начале учебного года, количество детей всех  общеобразовательных возрастных групп с высоким уровнем у</w:t>
      </w:r>
      <w:r w:rsidRPr="00D65902">
        <w:rPr>
          <w:rFonts w:eastAsia="Times New Roman" w:cs="Times New Roman"/>
          <w:bCs/>
          <w:szCs w:val="24"/>
        </w:rPr>
        <w:t>с</w:t>
      </w:r>
      <w:r w:rsidRPr="00D65902">
        <w:rPr>
          <w:rFonts w:eastAsia="Times New Roman" w:cs="Times New Roman"/>
          <w:bCs/>
          <w:szCs w:val="24"/>
        </w:rPr>
        <w:t>воения образовательной области увеличилось.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 результатам учебного года большинство воспитанники ДОУ усвоили  программу по познавательному развитию (22 % имеют высокий уровень и 64% имеют средний уровень)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>Наибольший показатель высокого  уровня усвоения образовательной области у детей по</w:t>
      </w:r>
      <w:r w:rsidRPr="00D65902">
        <w:rPr>
          <w:rFonts w:eastAsia="Times New Roman" w:cs="Times New Roman"/>
          <w:bCs/>
          <w:szCs w:val="24"/>
        </w:rPr>
        <w:t>д</w:t>
      </w:r>
      <w:r w:rsidRPr="00D65902">
        <w:rPr>
          <w:rFonts w:eastAsia="Times New Roman" w:cs="Times New Roman"/>
          <w:bCs/>
          <w:szCs w:val="24"/>
        </w:rPr>
        <w:t>готовительной к школе группы - 53 % (высокий уровень),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иболее усвоенным является раздел </w:t>
      </w:r>
      <w:r w:rsidRPr="00D65902">
        <w:rPr>
          <w:rFonts w:eastAsia="Times New Roman" w:cs="Times New Roman"/>
          <w:bCs/>
          <w:szCs w:val="24"/>
          <w:u w:val="single"/>
        </w:rPr>
        <w:t>«</w:t>
      </w:r>
      <w:r w:rsidRPr="00D65902">
        <w:rPr>
          <w:rFonts w:eastAsia="Times New Roman" w:cs="Times New Roman"/>
          <w:szCs w:val="24"/>
          <w:u w:val="single"/>
        </w:rPr>
        <w:t>Формирование элементарных</w:t>
      </w:r>
      <w:r w:rsidR="00A618A7" w:rsidRPr="00D65902">
        <w:rPr>
          <w:rFonts w:eastAsia="Times New Roman" w:cs="Times New Roman"/>
          <w:szCs w:val="24"/>
          <w:u w:val="single"/>
        </w:rPr>
        <w:t xml:space="preserve"> </w:t>
      </w:r>
      <w:r w:rsidRPr="00D65902">
        <w:rPr>
          <w:rFonts w:eastAsia="Times New Roman" w:cs="Times New Roman"/>
          <w:szCs w:val="24"/>
          <w:u w:val="single"/>
        </w:rPr>
        <w:t>математических представлений »,</w:t>
      </w:r>
      <w:r w:rsidRPr="00D65902">
        <w:rPr>
          <w:rFonts w:eastAsia="Times New Roman" w:cs="Times New Roman"/>
          <w:szCs w:val="24"/>
        </w:rPr>
        <w:t xml:space="preserve"> средний показатель по образовательной области - 28 % (высокий ур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вень) и раздел «Сенсорное развитие» - 24% (высокий уровень).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блюдается положительная динамика усвоения образовательной области </w:t>
      </w:r>
      <w:r w:rsidRPr="00D65902">
        <w:rPr>
          <w:rFonts w:eastAsia="Times New Roman" w:cs="Times New Roman"/>
          <w:b/>
          <w:szCs w:val="24"/>
        </w:rPr>
        <w:t>«Речевое ра</w:t>
      </w:r>
      <w:r w:rsidRPr="00D65902">
        <w:rPr>
          <w:rFonts w:eastAsia="Times New Roman" w:cs="Times New Roman"/>
          <w:b/>
          <w:szCs w:val="24"/>
        </w:rPr>
        <w:t>з</w:t>
      </w:r>
      <w:r w:rsidRPr="00D65902">
        <w:rPr>
          <w:rFonts w:eastAsia="Times New Roman" w:cs="Times New Roman"/>
          <w:b/>
          <w:szCs w:val="24"/>
        </w:rPr>
        <w:t>витие</w:t>
      </w:r>
      <w:r w:rsidRPr="00D65902">
        <w:rPr>
          <w:rFonts w:eastAsia="Times New Roman" w:cs="Times New Roman"/>
          <w:szCs w:val="24"/>
        </w:rPr>
        <w:t>»</w:t>
      </w:r>
      <w:r w:rsidRPr="00D65902">
        <w:rPr>
          <w:rFonts w:eastAsia="Times New Roman" w:cs="Times New Roman"/>
          <w:bCs/>
          <w:szCs w:val="24"/>
        </w:rPr>
        <w:t xml:space="preserve"> во всех возрастных группах.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  <w:u w:val="single"/>
        </w:rPr>
      </w:pPr>
      <w:r w:rsidRPr="00D65902">
        <w:rPr>
          <w:rFonts w:eastAsia="Times New Roman" w:cs="Times New Roman"/>
          <w:bCs/>
          <w:szCs w:val="24"/>
        </w:rPr>
        <w:t>В конце учебного года, по сравнению с показателями диагностики в начале учебного года, количество детей всех  общеобразовательных  групп с высоким уровнем усвоения образ</w:t>
      </w:r>
      <w:r w:rsidRPr="00D65902">
        <w:rPr>
          <w:rFonts w:eastAsia="Times New Roman" w:cs="Times New Roman"/>
          <w:bCs/>
          <w:szCs w:val="24"/>
        </w:rPr>
        <w:t>о</w:t>
      </w:r>
      <w:r w:rsidRPr="00D65902">
        <w:rPr>
          <w:rFonts w:eastAsia="Times New Roman" w:cs="Times New Roman"/>
          <w:bCs/>
          <w:szCs w:val="24"/>
        </w:rPr>
        <w:t>вательной области увеличилось;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 результатам учебного года воспитанники ДОУ  27 % усвоили полностью программу по речевому развитию (имеют высокий уровень) и 47% имеют средний уровень развития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lastRenderedPageBreak/>
        <w:t>Наибольший показатель высокого  уровня усвоения образовательной области у детей по</w:t>
      </w:r>
      <w:r w:rsidRPr="00D65902">
        <w:rPr>
          <w:rFonts w:eastAsia="Times New Roman" w:cs="Times New Roman"/>
          <w:bCs/>
          <w:szCs w:val="24"/>
        </w:rPr>
        <w:t>д</w:t>
      </w:r>
      <w:r w:rsidRPr="00D65902">
        <w:rPr>
          <w:rFonts w:eastAsia="Times New Roman" w:cs="Times New Roman"/>
          <w:bCs/>
          <w:szCs w:val="24"/>
        </w:rPr>
        <w:t>готовительной  группы  – 84 % (высокий уровень);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иболее усвоенным является раздел </w:t>
      </w:r>
      <w:r w:rsidRPr="00D65902">
        <w:rPr>
          <w:rFonts w:eastAsia="Times New Roman" w:cs="Times New Roman"/>
          <w:bCs/>
          <w:szCs w:val="24"/>
          <w:u w:val="single"/>
        </w:rPr>
        <w:t>«</w:t>
      </w:r>
      <w:r w:rsidRPr="00D65902">
        <w:rPr>
          <w:rFonts w:eastAsia="Times New Roman" w:cs="Times New Roman"/>
          <w:szCs w:val="24"/>
          <w:u w:val="single"/>
        </w:rPr>
        <w:t>Развитие словаря</w:t>
      </w:r>
      <w:r w:rsidRPr="00D65902">
        <w:rPr>
          <w:rFonts w:eastAsia="Times New Roman" w:cs="Times New Roman"/>
          <w:szCs w:val="24"/>
        </w:rPr>
        <w:t>» -</w:t>
      </w:r>
      <w:r w:rsidRPr="00D65902">
        <w:rPr>
          <w:rFonts w:eastAsia="Times New Roman" w:cs="Times New Roman"/>
          <w:bCs/>
          <w:szCs w:val="24"/>
        </w:rPr>
        <w:t xml:space="preserve"> средний показатель по образ</w:t>
      </w:r>
      <w:r w:rsidRPr="00D65902">
        <w:rPr>
          <w:rFonts w:eastAsia="Times New Roman" w:cs="Times New Roman"/>
          <w:bCs/>
          <w:szCs w:val="24"/>
        </w:rPr>
        <w:t>о</w:t>
      </w:r>
      <w:r w:rsidRPr="00D65902">
        <w:rPr>
          <w:rFonts w:eastAsia="Times New Roman" w:cs="Times New Roman"/>
          <w:bCs/>
          <w:szCs w:val="24"/>
        </w:rPr>
        <w:t>вательной области  - 30 %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 Наименее усвоенным является раздел </w:t>
      </w:r>
      <w:r w:rsidRPr="00D65902">
        <w:rPr>
          <w:rFonts w:eastAsia="Times New Roman" w:cs="Times New Roman"/>
          <w:bCs/>
          <w:szCs w:val="24"/>
          <w:u w:val="single"/>
        </w:rPr>
        <w:t>«Развитие связной, грамматически правильной р</w:t>
      </w:r>
      <w:r w:rsidRPr="00D65902">
        <w:rPr>
          <w:rFonts w:eastAsia="Times New Roman" w:cs="Times New Roman"/>
          <w:bCs/>
          <w:szCs w:val="24"/>
          <w:u w:val="single"/>
        </w:rPr>
        <w:t>е</w:t>
      </w:r>
      <w:r w:rsidRPr="00D65902">
        <w:rPr>
          <w:rFonts w:eastAsia="Times New Roman" w:cs="Times New Roman"/>
          <w:bCs/>
          <w:szCs w:val="24"/>
          <w:u w:val="single"/>
        </w:rPr>
        <w:t>чи</w:t>
      </w:r>
      <w:r w:rsidRPr="00D65902">
        <w:rPr>
          <w:rFonts w:eastAsia="Times New Roman" w:cs="Times New Roman"/>
          <w:szCs w:val="24"/>
          <w:u w:val="single"/>
        </w:rPr>
        <w:t>»,</w:t>
      </w:r>
      <w:r w:rsidRPr="00D65902">
        <w:rPr>
          <w:rFonts w:eastAsia="Times New Roman" w:cs="Times New Roman"/>
          <w:szCs w:val="24"/>
        </w:rPr>
        <w:t xml:space="preserve"> средний показатель по образовательной области - 14 % и раздел «</w:t>
      </w:r>
      <w:r w:rsidRPr="00D65902">
        <w:rPr>
          <w:rFonts w:eastAsia="Times New Roman" w:cs="Times New Roman"/>
          <w:szCs w:val="24"/>
          <w:u w:val="single"/>
        </w:rPr>
        <w:t>Развитие звуковой и интонационной культуры речи, фонематического слуха»</w:t>
      </w:r>
      <w:r w:rsidRPr="00D65902">
        <w:rPr>
          <w:rFonts w:eastAsia="Times New Roman" w:cs="Times New Roman"/>
          <w:szCs w:val="24"/>
        </w:rPr>
        <w:t>, средний показатель по образов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 xml:space="preserve">тельной области - 10 %.     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F03634" w:rsidRPr="00D65902" w:rsidRDefault="00F03634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Сводная  мониторинга образовательного процесса (%)</w:t>
      </w:r>
    </w:p>
    <w:p w:rsidR="00F03634" w:rsidRPr="00D65902" w:rsidRDefault="00F03634" w:rsidP="00733756">
      <w:pPr>
        <w:numPr>
          <w:ilvl w:val="0"/>
          <w:numId w:val="8"/>
        </w:numPr>
        <w:spacing w:after="0" w:line="240" w:lineRule="auto"/>
        <w:ind w:left="0" w:firstLine="0"/>
        <w:rPr>
          <w:rFonts w:eastAsia="Calibri" w:cs="Times New Roman"/>
          <w:szCs w:val="24"/>
          <w:u w:val="single"/>
          <w:lang w:eastAsia="en-US"/>
        </w:rPr>
      </w:pPr>
      <w:r w:rsidRPr="00D65902">
        <w:rPr>
          <w:rFonts w:eastAsia="Calibri" w:cs="Times New Roman"/>
          <w:szCs w:val="24"/>
          <w:lang w:eastAsia="en-US"/>
        </w:rPr>
        <w:t>Наиболее усвоенной является образовательная область «Познавательное развитие»,  средний показатель по образовательной области составляет 86 %</w:t>
      </w:r>
    </w:p>
    <w:p w:rsidR="00F03634" w:rsidRPr="00D65902" w:rsidRDefault="00F03634" w:rsidP="00733756">
      <w:pPr>
        <w:numPr>
          <w:ilvl w:val="0"/>
          <w:numId w:val="8"/>
        </w:numPr>
        <w:spacing w:after="0" w:line="240" w:lineRule="auto"/>
        <w:ind w:left="0" w:firstLine="0"/>
        <w:rPr>
          <w:rFonts w:eastAsia="Calibri" w:cs="Times New Roman"/>
          <w:szCs w:val="24"/>
          <w:lang w:eastAsia="en-US"/>
        </w:rPr>
      </w:pPr>
      <w:r w:rsidRPr="00D65902">
        <w:rPr>
          <w:rFonts w:eastAsia="Calibri" w:cs="Times New Roman"/>
          <w:szCs w:val="24"/>
          <w:lang w:eastAsia="en-US"/>
        </w:rPr>
        <w:t>Наименее усвоенной является образовательная область «Речевое  развитие», сре</w:t>
      </w:r>
      <w:r w:rsidRPr="00D65902">
        <w:rPr>
          <w:rFonts w:eastAsia="Calibri" w:cs="Times New Roman"/>
          <w:szCs w:val="24"/>
          <w:lang w:eastAsia="en-US"/>
        </w:rPr>
        <w:t>д</w:t>
      </w:r>
      <w:r w:rsidRPr="00D65902">
        <w:rPr>
          <w:rFonts w:eastAsia="Calibri" w:cs="Times New Roman"/>
          <w:szCs w:val="24"/>
          <w:lang w:eastAsia="en-US"/>
        </w:rPr>
        <w:t>ний показатель по образовательной области  составляет   74 %;</w:t>
      </w:r>
    </w:p>
    <w:p w:rsidR="00F03634" w:rsidRPr="00D65902" w:rsidRDefault="00F03634" w:rsidP="00733756">
      <w:pPr>
        <w:spacing w:after="0"/>
        <w:contextualSpacing/>
        <w:rPr>
          <w:rFonts w:eastAsia="Calibri" w:cs="Times New Roman"/>
          <w:b/>
          <w:color w:val="FF0000"/>
          <w:szCs w:val="24"/>
          <w:lang w:eastAsia="en-US"/>
        </w:rPr>
      </w:pPr>
    </w:p>
    <w:p w:rsidR="00F03634" w:rsidRPr="00D65902" w:rsidRDefault="00F03634" w:rsidP="0073375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Результаты формирования интегративных качеств у детей подготовительных к школе групп</w:t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Уровень сформированности интегративных качеств,  соответствует   требованиям к вып</w:t>
      </w:r>
      <w:r w:rsidRPr="00D65902">
        <w:rPr>
          <w:rFonts w:eastAsia="Times New Roman" w:cs="Times New Roman"/>
          <w:szCs w:val="24"/>
        </w:rPr>
        <w:t>у</w:t>
      </w:r>
      <w:r w:rsidRPr="00D65902">
        <w:rPr>
          <w:rFonts w:eastAsia="Times New Roman" w:cs="Times New Roman"/>
          <w:szCs w:val="24"/>
        </w:rPr>
        <w:t>скнику ДОУ - значительное большинство детей подготовительной к школе группе имеют высокий уровень развития интегративных качеств.</w:t>
      </w:r>
      <w:r w:rsidRPr="00D65902">
        <w:rPr>
          <w:rFonts w:eastAsia="Times New Roman" w:cs="Times New Roman"/>
          <w:szCs w:val="24"/>
        </w:rPr>
        <w:tab/>
      </w:r>
    </w:p>
    <w:p w:rsidR="00F03634" w:rsidRPr="00D65902" w:rsidRDefault="00F03634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F03634" w:rsidRPr="00D65902" w:rsidRDefault="00F03634" w:rsidP="00644741">
      <w:pPr>
        <w:pStyle w:val="112"/>
      </w:pPr>
      <w:bookmarkStart w:id="7" w:name="_Toc109903459"/>
      <w:r w:rsidRPr="00D65902">
        <w:t>1.1.3.  Обоснование основной проблемы</w:t>
      </w:r>
      <w:bookmarkEnd w:id="7"/>
    </w:p>
    <w:p w:rsidR="004D7B12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4D7B12" w:rsidRPr="00D65902" w:rsidRDefault="004D7B12" w:rsidP="00733756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 Исходя из вышеперечисленного, были определены </w:t>
      </w:r>
      <w:r w:rsidRPr="00D65902">
        <w:rPr>
          <w:rFonts w:eastAsia="Times New Roman" w:cs="Times New Roman"/>
          <w:b/>
          <w:i/>
          <w:szCs w:val="24"/>
        </w:rPr>
        <w:t>перспективы работы</w:t>
      </w:r>
      <w:r w:rsidRPr="00D65902">
        <w:rPr>
          <w:rFonts w:eastAsia="Times New Roman" w:cs="Times New Roman"/>
          <w:szCs w:val="24"/>
        </w:rPr>
        <w:t xml:space="preserve"> педагогическ</w:t>
      </w:r>
      <w:r w:rsidRPr="00D65902">
        <w:rPr>
          <w:rFonts w:eastAsia="Times New Roman" w:cs="Times New Roman"/>
          <w:szCs w:val="24"/>
        </w:rPr>
        <w:t>о</w:t>
      </w:r>
      <w:r w:rsidR="00F03634" w:rsidRPr="00D65902">
        <w:rPr>
          <w:rFonts w:eastAsia="Times New Roman" w:cs="Times New Roman"/>
          <w:szCs w:val="24"/>
        </w:rPr>
        <w:t>го к</w:t>
      </w:r>
      <w:r w:rsidR="00E23CDF" w:rsidRPr="00D65902">
        <w:rPr>
          <w:rFonts w:eastAsia="Times New Roman" w:cs="Times New Roman"/>
          <w:szCs w:val="24"/>
        </w:rPr>
        <w:t>оллектива  на 2022 – 2023</w:t>
      </w:r>
      <w:r w:rsidRPr="00D65902">
        <w:rPr>
          <w:rFonts w:eastAsia="Times New Roman" w:cs="Times New Roman"/>
          <w:szCs w:val="24"/>
        </w:rPr>
        <w:t xml:space="preserve"> уч. год: </w:t>
      </w:r>
    </w:p>
    <w:p w:rsidR="004D7B12" w:rsidRPr="00D65902" w:rsidRDefault="004D7B1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Продолжать совершенствовать образовательную деятельность в ДОУ, направленную на развитие познавательных и интеллектуальных способностей дошкольников с учётом их индивидуального развития в различных видах детской деятельности в условиях расшир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ния совместной проектной деятельности</w:t>
      </w:r>
    </w:p>
    <w:p w:rsidR="004D7B12" w:rsidRPr="00D65902" w:rsidRDefault="004D7B12" w:rsidP="00733756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  <w:bdr w:val="none" w:sz="0" w:space="0" w:color="auto" w:frame="1"/>
        </w:rPr>
        <w:t>- Продолжать работу по реализации программных требований по познавательному  разв</w:t>
      </w:r>
      <w:r w:rsidRPr="00D65902">
        <w:rPr>
          <w:rFonts w:eastAsia="Times New Roman" w:cs="Times New Roman"/>
          <w:szCs w:val="24"/>
          <w:bdr w:val="none" w:sz="0" w:space="0" w:color="auto" w:frame="1"/>
        </w:rPr>
        <w:t>и</w:t>
      </w:r>
      <w:r w:rsidRPr="00D65902">
        <w:rPr>
          <w:rFonts w:eastAsia="Times New Roman" w:cs="Times New Roman"/>
          <w:szCs w:val="24"/>
          <w:bdr w:val="none" w:sz="0" w:space="0" w:color="auto" w:frame="1"/>
        </w:rPr>
        <w:t xml:space="preserve">тию детей </w:t>
      </w:r>
      <w:r w:rsidR="00E23CDF" w:rsidRPr="00D65902">
        <w:rPr>
          <w:rFonts w:eastAsia="Times New Roman" w:cs="Times New Roman"/>
          <w:bCs/>
          <w:szCs w:val="24"/>
        </w:rPr>
        <w:t>в </w:t>
      </w:r>
      <w:r w:rsidRPr="00D65902">
        <w:rPr>
          <w:rFonts w:eastAsia="Times New Roman" w:cs="Times New Roman"/>
          <w:bCs/>
          <w:szCs w:val="24"/>
        </w:rPr>
        <w:t>соответствии  с  ФГОС  ДО.</w:t>
      </w:r>
    </w:p>
    <w:p w:rsidR="00B76C28" w:rsidRPr="00D65902" w:rsidRDefault="00B76C28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A409EF" w:rsidRPr="00D65902" w:rsidRDefault="00A409EF" w:rsidP="00733756">
      <w:pPr>
        <w:pStyle w:val="3"/>
        <w:spacing w:before="0" w:after="0"/>
        <w:rPr>
          <w:szCs w:val="24"/>
        </w:rPr>
      </w:pPr>
    </w:p>
    <w:p w:rsidR="001F3556" w:rsidRPr="00D65902" w:rsidRDefault="001F3556" w:rsidP="00644741">
      <w:pPr>
        <w:pStyle w:val="112"/>
      </w:pPr>
      <w:bookmarkStart w:id="8" w:name="_Toc109903460"/>
      <w:r w:rsidRPr="00D65902">
        <w:t xml:space="preserve">1.2.1. Анализ выполнения цели и задач по </w:t>
      </w:r>
      <w:r w:rsidR="00E23CDF" w:rsidRPr="00D65902">
        <w:t>воспитанию воспитанников за 2021-2022</w:t>
      </w:r>
      <w:r w:rsidRPr="00D65902">
        <w:t xml:space="preserve"> учебный год</w:t>
      </w:r>
      <w:bookmarkEnd w:id="8"/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1F3556" w:rsidRPr="00D65902" w:rsidRDefault="00E23CDF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На 2021– 2022</w:t>
      </w:r>
      <w:r w:rsidR="001F3556" w:rsidRPr="00D65902">
        <w:rPr>
          <w:rFonts w:eastAsia="Times New Roman" w:cs="Times New Roman"/>
          <w:szCs w:val="24"/>
        </w:rPr>
        <w:t xml:space="preserve"> учебный год по воспитанию воспитанников были определены следующая цель и задачи: </w:t>
      </w:r>
    </w:p>
    <w:p w:rsidR="00726441" w:rsidRPr="00D65902" w:rsidRDefault="00726441" w:rsidP="00733756">
      <w:pPr>
        <w:spacing w:after="0"/>
        <w:rPr>
          <w:rFonts w:cs="Times New Roman"/>
          <w:b/>
          <w:szCs w:val="24"/>
        </w:rPr>
      </w:pPr>
      <w:r w:rsidRPr="00D65902">
        <w:rPr>
          <w:rFonts w:cs="Times New Roman"/>
          <w:b/>
          <w:szCs w:val="24"/>
        </w:rPr>
        <w:t>Цель:  Систематизирование работы по социально-коммуникативному развитию      дошкольников через приобщение к истории и культуре  Тверского края.</w:t>
      </w:r>
    </w:p>
    <w:p w:rsidR="00726441" w:rsidRPr="00D65902" w:rsidRDefault="00726441" w:rsidP="00733756">
      <w:pPr>
        <w:spacing w:after="0" w:line="240" w:lineRule="auto"/>
        <w:rPr>
          <w:rFonts w:cs="Times New Roman"/>
          <w:b/>
          <w:i/>
          <w:szCs w:val="24"/>
        </w:rPr>
      </w:pPr>
      <w:r w:rsidRPr="00D65902">
        <w:rPr>
          <w:rFonts w:cs="Times New Roman"/>
          <w:b/>
          <w:i/>
          <w:szCs w:val="24"/>
        </w:rPr>
        <w:t>Задачи:</w:t>
      </w:r>
    </w:p>
    <w:p w:rsidR="00726441" w:rsidRPr="00D65902" w:rsidRDefault="00726441" w:rsidP="00733756">
      <w:pPr>
        <w:pStyle w:val="ad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eastAsia="Times New Roman" w:hAnsi="Times New Roman"/>
          <w:szCs w:val="24"/>
        </w:rPr>
        <w:t>Совершенствовать образовательный процесс с учетом использования современных технологийкак инструмента нравственно-патриотического воспитания дошкольников.</w:t>
      </w:r>
    </w:p>
    <w:p w:rsidR="00726441" w:rsidRPr="00D65902" w:rsidRDefault="00726441" w:rsidP="00733756">
      <w:pPr>
        <w:numPr>
          <w:ilvl w:val="0"/>
          <w:numId w:val="18"/>
        </w:numPr>
        <w:shd w:val="clear" w:color="auto" w:fill="FFFFFF"/>
        <w:spacing w:after="0" w:line="266" w:lineRule="atLeast"/>
        <w:ind w:left="0" w:firstLine="0"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Всеми доступными для дошкольников видами деятельности формировать пре</w:t>
      </w:r>
      <w:r w:rsidRPr="00D65902">
        <w:rPr>
          <w:rFonts w:eastAsia="Times New Roman" w:cs="Times New Roman"/>
          <w:color w:val="000000"/>
          <w:szCs w:val="24"/>
        </w:rPr>
        <w:t>д</w:t>
      </w:r>
      <w:r w:rsidRPr="00D65902">
        <w:rPr>
          <w:rFonts w:eastAsia="Times New Roman" w:cs="Times New Roman"/>
          <w:color w:val="000000"/>
          <w:szCs w:val="24"/>
        </w:rPr>
        <w:t>ставления о Великой Отечественной Войне, уважение и гордость за подвиг нашего нар</w:t>
      </w:r>
      <w:r w:rsidRPr="00D65902">
        <w:rPr>
          <w:rFonts w:eastAsia="Times New Roman" w:cs="Times New Roman"/>
          <w:color w:val="000000"/>
          <w:szCs w:val="24"/>
        </w:rPr>
        <w:t>о</w:t>
      </w:r>
      <w:r w:rsidRPr="00D65902">
        <w:rPr>
          <w:rFonts w:eastAsia="Times New Roman" w:cs="Times New Roman"/>
          <w:color w:val="000000"/>
          <w:szCs w:val="24"/>
        </w:rPr>
        <w:t>да.</w:t>
      </w:r>
    </w:p>
    <w:p w:rsidR="00726441" w:rsidRPr="00D65902" w:rsidRDefault="00726441" w:rsidP="00733756">
      <w:pPr>
        <w:pStyle w:val="ad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Развивать интерес к промыслам Тверского края.</w:t>
      </w:r>
    </w:p>
    <w:p w:rsidR="00726441" w:rsidRPr="00D65902" w:rsidRDefault="00726441" w:rsidP="00733756">
      <w:pPr>
        <w:pStyle w:val="ad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eastAsia="Times New Roman" w:hAnsi="Times New Roman"/>
          <w:szCs w:val="24"/>
        </w:rPr>
        <w:lastRenderedPageBreak/>
        <w:t>Продолжить обогащать  предметно-пространственную среду в группе, материал</w:t>
      </w:r>
      <w:r w:rsidRPr="00D65902">
        <w:rPr>
          <w:rFonts w:ascii="Times New Roman" w:eastAsia="Times New Roman" w:hAnsi="Times New Roman"/>
          <w:szCs w:val="24"/>
        </w:rPr>
        <w:t>а</w:t>
      </w:r>
      <w:r w:rsidRPr="00D65902">
        <w:rPr>
          <w:rFonts w:ascii="Times New Roman" w:eastAsia="Times New Roman" w:hAnsi="Times New Roman"/>
          <w:szCs w:val="24"/>
        </w:rPr>
        <w:t>ми об истории и культуре Тверского края.</w:t>
      </w:r>
    </w:p>
    <w:p w:rsidR="00726441" w:rsidRPr="00D65902" w:rsidRDefault="00726441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726441" w:rsidRPr="00D65902" w:rsidRDefault="00726441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Достижению этих результатов способствовали мероприятия:</w:t>
      </w:r>
    </w:p>
    <w:p w:rsidR="00726441" w:rsidRPr="00D65902" w:rsidRDefault="00726441" w:rsidP="00733756">
      <w:pPr>
        <w:pStyle w:val="ad"/>
        <w:spacing w:after="0" w:line="240" w:lineRule="auto"/>
        <w:ind w:left="0"/>
        <w:rPr>
          <w:rFonts w:ascii="Times New Roman" w:eastAsia="Times New Roman" w:hAnsi="Times New Roman"/>
          <w:b/>
          <w:i/>
          <w:szCs w:val="24"/>
        </w:rPr>
      </w:pPr>
    </w:p>
    <w:p w:rsidR="00726441" w:rsidRPr="00D65902" w:rsidRDefault="00726441" w:rsidP="00733756">
      <w:pPr>
        <w:spacing w:after="0" w:line="240" w:lineRule="auto"/>
        <w:rPr>
          <w:rFonts w:cs="Times New Roman"/>
          <w:i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88"/>
      </w:tblGrid>
      <w:tr w:rsidR="00726441" w:rsidRPr="00D65902" w:rsidTr="007264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41" w:rsidRPr="00D65902" w:rsidRDefault="00726441" w:rsidP="00733756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 Организационные. Взаимодействие со специалистам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Фотовыставка </w:t>
            </w:r>
            <w:r w:rsidRPr="00D65902">
              <w:rPr>
                <w:rFonts w:cs="Times New Roman"/>
                <w:szCs w:val="24"/>
              </w:rPr>
              <w:t>«Осень и Я»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Неделя театра</w:t>
            </w:r>
            <w:r w:rsidRPr="00D65902">
              <w:rPr>
                <w:rFonts w:cs="Times New Roman"/>
                <w:szCs w:val="24"/>
              </w:rPr>
              <w:t>.</w:t>
            </w:r>
          </w:p>
          <w:p w:rsidR="00726441" w:rsidRPr="00D65902" w:rsidRDefault="00726441" w:rsidP="008352FE">
            <w:pPr>
              <w:spacing w:after="0"/>
              <w:rPr>
                <w:b/>
                <w:i/>
              </w:rPr>
            </w:pPr>
            <w:r w:rsidRPr="008352FE">
              <w:rPr>
                <w:b/>
              </w:rPr>
              <w:t>Консультация</w:t>
            </w:r>
            <w:r w:rsidRPr="00D65902">
              <w:t xml:space="preserve"> «Приобщение детей к истокам русской музыкал</w:t>
            </w:r>
            <w:r w:rsidRPr="00D65902">
              <w:t>ь</w:t>
            </w:r>
            <w:r w:rsidRPr="00D65902">
              <w:t>ной культуры через проектную деятельной»</w:t>
            </w:r>
          </w:p>
        </w:tc>
      </w:tr>
      <w:tr w:rsidR="00726441" w:rsidRPr="00D65902" w:rsidTr="007264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 Мероприятия, н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правленные на п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вышение квалиф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кации педагогов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Семинар-практикум</w:t>
            </w:r>
            <w:r w:rsidRPr="00D65902">
              <w:rPr>
                <w:rFonts w:cs="Times New Roman"/>
                <w:szCs w:val="24"/>
              </w:rPr>
              <w:t xml:space="preserve"> «Промыслы Тверского края»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i/>
                <w:szCs w:val="24"/>
              </w:rPr>
              <w:t xml:space="preserve">- </w:t>
            </w:r>
            <w:r w:rsidRPr="00D65902">
              <w:rPr>
                <w:rFonts w:cs="Times New Roman"/>
                <w:szCs w:val="24"/>
              </w:rPr>
              <w:t>Тверская деревянная игрушка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Тверская вышивка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Торжокская глиняная игрушка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Конаковский фаянс и Вышневолоцкое стекло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Мастер-класс:</w:t>
            </w:r>
            <w:r w:rsidRPr="00D65902">
              <w:rPr>
                <w:rFonts w:cs="Times New Roman"/>
                <w:szCs w:val="24"/>
              </w:rPr>
              <w:t xml:space="preserve"> «Торжокское золотое шитьё»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D65902">
              <w:rPr>
                <w:rFonts w:cs="Times New Roman"/>
                <w:b/>
                <w:i/>
                <w:szCs w:val="24"/>
              </w:rPr>
              <w:t>Открытые просмотры: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i/>
                <w:szCs w:val="24"/>
              </w:rPr>
              <w:t xml:space="preserve">- </w:t>
            </w:r>
            <w:r w:rsidRPr="00D65902">
              <w:rPr>
                <w:rFonts w:cs="Times New Roman"/>
                <w:szCs w:val="24"/>
              </w:rPr>
              <w:t>Занятие по рисованию «Тверские матрёшки»(2-ая мл.группа)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 Занятие по рисованию в средней группе  «Украсим фартук» (по мотивам тверской вышивки)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 Занятие «Роспись Торжокской игрушки» (подготовительная группа)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Виртуальное путешествие по  Тверскому краю</w:t>
            </w:r>
          </w:p>
        </w:tc>
      </w:tr>
      <w:tr w:rsidR="00726441" w:rsidRPr="00D65902" w:rsidTr="007264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 Методическая р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бо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1" w:rsidRPr="00D65902" w:rsidRDefault="00726441" w:rsidP="00733756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Разработка методических рекомендаций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i/>
                <w:szCs w:val="24"/>
              </w:rPr>
              <w:t xml:space="preserve">-  </w:t>
            </w:r>
            <w:r w:rsidRPr="00D65902">
              <w:rPr>
                <w:rFonts w:cs="Times New Roman"/>
                <w:szCs w:val="24"/>
              </w:rPr>
              <w:t>Знакомство с промыслами Тверского края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 Что говорить дошкольникам о Великой Отечественной войне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Выставка </w:t>
            </w:r>
            <w:r w:rsidRPr="00D65902">
              <w:rPr>
                <w:rFonts w:cs="Times New Roman"/>
                <w:szCs w:val="24"/>
              </w:rPr>
              <w:t>детской литературы о ВОВ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Ознакомление педагогов с методической, педагогической литер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урой по теме годовой задачи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Разработка проекта</w:t>
            </w:r>
            <w:r w:rsidRPr="00D65902">
              <w:rPr>
                <w:rFonts w:cs="Times New Roman"/>
                <w:szCs w:val="24"/>
              </w:rPr>
              <w:t xml:space="preserve"> и организация музея русских народных м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зыкальных инструментов и музея промыслов Тверского края.</w:t>
            </w:r>
          </w:p>
        </w:tc>
      </w:tr>
      <w:tr w:rsidR="00726441" w:rsidRPr="00D65902" w:rsidTr="007264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 Мероприятия по созданию матер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ально-технических услови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i/>
                <w:szCs w:val="24"/>
              </w:rPr>
              <w:t xml:space="preserve">-  </w:t>
            </w:r>
            <w:r w:rsidRPr="00D65902">
              <w:rPr>
                <w:rFonts w:cs="Times New Roman"/>
                <w:szCs w:val="24"/>
              </w:rPr>
              <w:t>Создание музея русских народных музыкальных инструментов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Создание музея промыслов Тверского края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- </w:t>
            </w:r>
            <w:r w:rsidRPr="00D65902">
              <w:rPr>
                <w:rFonts w:eastAsia="Times New Roman" w:cs="Times New Roman"/>
                <w:szCs w:val="24"/>
              </w:rPr>
              <w:t>Обогащение игровой среды в группе, способствующей форми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нию знаний об истории и культуре Тверского края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-</w:t>
            </w:r>
            <w:r w:rsidRPr="00D65902">
              <w:rPr>
                <w:rFonts w:eastAsia="Times New Roman" w:cs="Times New Roman"/>
                <w:szCs w:val="24"/>
              </w:rPr>
              <w:t xml:space="preserve">  Создание музея Победы в ВОВ.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Подборка иллюстраций, фильмов, презентаций о ВОВ.</w:t>
            </w:r>
          </w:p>
        </w:tc>
      </w:tr>
      <w:tr w:rsidR="00726441" w:rsidRPr="00D65902" w:rsidTr="007264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Совместная де</w:t>
            </w:r>
            <w:r w:rsidRPr="00D65902">
              <w:rPr>
                <w:rFonts w:cs="Times New Roman"/>
                <w:szCs w:val="24"/>
              </w:rPr>
              <w:t>я</w:t>
            </w:r>
            <w:r w:rsidRPr="00D65902">
              <w:rPr>
                <w:rFonts w:cs="Times New Roman"/>
                <w:szCs w:val="24"/>
              </w:rPr>
              <w:t>тельность с образ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вательными учре</w:t>
            </w:r>
            <w:r w:rsidRPr="00D65902">
              <w:rPr>
                <w:rFonts w:cs="Times New Roman"/>
                <w:szCs w:val="24"/>
              </w:rPr>
              <w:t>ж</w:t>
            </w:r>
            <w:r w:rsidRPr="00D65902">
              <w:rPr>
                <w:rFonts w:cs="Times New Roman"/>
                <w:szCs w:val="24"/>
              </w:rPr>
              <w:t>дения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сещение  краеведческого и музея Тверского быта</w:t>
            </w:r>
          </w:p>
          <w:p w:rsidR="00726441" w:rsidRPr="00D65902" w:rsidRDefault="00726441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Участие в муниципальных конкурсах.</w:t>
            </w:r>
          </w:p>
        </w:tc>
      </w:tr>
    </w:tbl>
    <w:p w:rsidR="00DB29F6" w:rsidRPr="00D65902" w:rsidRDefault="00DB29F6" w:rsidP="00733756">
      <w:pPr>
        <w:spacing w:after="0"/>
        <w:contextualSpacing/>
        <w:rPr>
          <w:rFonts w:eastAsia="Calibri" w:cs="Times New Roman"/>
          <w:bCs/>
          <w:iCs/>
          <w:szCs w:val="24"/>
          <w:lang w:eastAsia="en-US"/>
        </w:rPr>
      </w:pPr>
    </w:p>
    <w:p w:rsidR="003E2151" w:rsidRPr="00D65902" w:rsidRDefault="003E2151" w:rsidP="00733756">
      <w:pPr>
        <w:shd w:val="clear" w:color="auto" w:fill="FFFFFF"/>
        <w:spacing w:after="0" w:line="240" w:lineRule="auto"/>
        <w:ind w:right="255"/>
        <w:rPr>
          <w:rFonts w:eastAsia="Times New Roman" w:cs="Times New Roman"/>
          <w:szCs w:val="24"/>
        </w:rPr>
      </w:pPr>
    </w:p>
    <w:p w:rsidR="00F37DCF" w:rsidRPr="00D65902" w:rsidRDefault="003E2151" w:rsidP="00733756">
      <w:pPr>
        <w:pStyle w:val="a5"/>
        <w:spacing w:before="0" w:beforeAutospacing="0" w:after="0" w:afterAutospacing="0"/>
        <w:rPr>
          <w:b/>
          <w:i/>
        </w:rPr>
      </w:pPr>
      <w:r w:rsidRPr="00D65902">
        <w:t>В марте состоялся педагогический Совет по</w:t>
      </w:r>
      <w:r w:rsidR="00F37DCF" w:rsidRPr="00D65902">
        <w:t xml:space="preserve"> теме</w:t>
      </w:r>
      <w:r w:rsidRPr="00D65902">
        <w:t xml:space="preserve"> </w:t>
      </w:r>
      <w:r w:rsidR="00F37DCF" w:rsidRPr="00D65902">
        <w:rPr>
          <w:b/>
          <w:bCs/>
          <w:kern w:val="36"/>
        </w:rPr>
        <w:t>«</w:t>
      </w:r>
      <w:r w:rsidR="00F37DCF" w:rsidRPr="00D65902">
        <w:rPr>
          <w:b/>
        </w:rPr>
        <w:t>Нравственно-патриотическое восп</w:t>
      </w:r>
      <w:r w:rsidR="00F37DCF" w:rsidRPr="00D65902">
        <w:rPr>
          <w:b/>
        </w:rPr>
        <w:t>и</w:t>
      </w:r>
      <w:r w:rsidR="00F37DCF" w:rsidRPr="00D65902">
        <w:rPr>
          <w:b/>
        </w:rPr>
        <w:t>тание детей в процессе знакомства с историей и культурой родного края»</w:t>
      </w:r>
      <w:r w:rsidR="00F37DCF" w:rsidRPr="00D65902">
        <w:rPr>
          <w:b/>
          <w:i/>
        </w:rPr>
        <w:t>.</w:t>
      </w:r>
    </w:p>
    <w:p w:rsidR="003E2151" w:rsidRPr="00D65902" w:rsidRDefault="003E2151" w:rsidP="00733756">
      <w:pPr>
        <w:shd w:val="clear" w:color="auto" w:fill="FFFFFF"/>
        <w:spacing w:after="0" w:line="240" w:lineRule="auto"/>
        <w:ind w:right="255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 xml:space="preserve"> Решением</w:t>
      </w:r>
      <w:r w:rsidRPr="00D65902">
        <w:rPr>
          <w:rFonts w:eastAsia="Times New Roman" w:cs="Times New Roman"/>
          <w:szCs w:val="24"/>
        </w:rPr>
        <w:t xml:space="preserve"> педагогического совета  явилось следующее: </w:t>
      </w:r>
    </w:p>
    <w:p w:rsidR="002432FA" w:rsidRPr="00D65902" w:rsidRDefault="003E2151" w:rsidP="0073375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szCs w:val="24"/>
        </w:rPr>
        <w:t xml:space="preserve"> </w:t>
      </w:r>
      <w:r w:rsidR="002432FA" w:rsidRPr="00D65902">
        <w:rPr>
          <w:rFonts w:eastAsia="Times New Roman" w:cs="Times New Roman"/>
          <w:color w:val="000000"/>
          <w:szCs w:val="24"/>
        </w:rPr>
        <w:t>Пополнить предметно-развивающую среду групп материалами, пособиями, лит</w:t>
      </w:r>
      <w:r w:rsidR="002432FA" w:rsidRPr="00D65902">
        <w:rPr>
          <w:rFonts w:eastAsia="Times New Roman" w:cs="Times New Roman"/>
          <w:color w:val="000000"/>
          <w:szCs w:val="24"/>
        </w:rPr>
        <w:t>е</w:t>
      </w:r>
      <w:r w:rsidR="002432FA" w:rsidRPr="00D65902">
        <w:rPr>
          <w:rFonts w:eastAsia="Times New Roman" w:cs="Times New Roman"/>
          <w:color w:val="000000"/>
          <w:szCs w:val="24"/>
        </w:rPr>
        <w:t>ратурой, способствующей формированию  общечеловеческих ценностей у детей дошк</w:t>
      </w:r>
      <w:r w:rsidR="002432FA" w:rsidRPr="00D65902">
        <w:rPr>
          <w:rFonts w:eastAsia="Times New Roman" w:cs="Times New Roman"/>
          <w:color w:val="000000"/>
          <w:szCs w:val="24"/>
        </w:rPr>
        <w:t>о</w:t>
      </w:r>
      <w:r w:rsidR="002432FA" w:rsidRPr="00D65902">
        <w:rPr>
          <w:rFonts w:eastAsia="Times New Roman" w:cs="Times New Roman"/>
          <w:color w:val="000000"/>
          <w:szCs w:val="24"/>
        </w:rPr>
        <w:t>льного возраста.</w:t>
      </w:r>
    </w:p>
    <w:p w:rsidR="002432FA" w:rsidRPr="00D65902" w:rsidRDefault="002432FA" w:rsidP="007337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2. Включать  литературу по воспитанию общечеловеческих ценностей во всех возрастных группах  в образовательный процесс.</w:t>
      </w:r>
    </w:p>
    <w:p w:rsidR="002432FA" w:rsidRPr="00D65902" w:rsidRDefault="002432FA" w:rsidP="007337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lastRenderedPageBreak/>
        <w:t>3.Создать картотеку материалов, литературы, пособий, имеющих большой спрос, для во</w:t>
      </w:r>
      <w:r w:rsidRPr="00D65902">
        <w:rPr>
          <w:rFonts w:eastAsia="Times New Roman" w:cs="Times New Roman"/>
          <w:color w:val="000000"/>
          <w:szCs w:val="24"/>
        </w:rPr>
        <w:t>с</w:t>
      </w:r>
      <w:r w:rsidRPr="00D65902">
        <w:rPr>
          <w:rFonts w:eastAsia="Times New Roman" w:cs="Times New Roman"/>
          <w:color w:val="000000"/>
          <w:szCs w:val="24"/>
        </w:rPr>
        <w:t>питания общечеловеческих ценностей у детей дошкольного возраста.</w:t>
      </w:r>
    </w:p>
    <w:p w:rsidR="003E2151" w:rsidRPr="00D65902" w:rsidRDefault="003E2151" w:rsidP="00733756">
      <w:pPr>
        <w:shd w:val="clear" w:color="auto" w:fill="FFFFFF"/>
        <w:spacing w:after="0" w:line="230" w:lineRule="atLeast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4. Активно участвовать в конкурсах различных уровней, периодически публиковать свои работы в электронных СМИ.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5.  Использовать разнообразные формы работы с родителями.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В период с  с </w:t>
      </w:r>
      <w:r w:rsidR="00BC44ED" w:rsidRPr="00D65902">
        <w:rPr>
          <w:rFonts w:eastAsia="Times New Roman" w:cs="Times New Roman"/>
          <w:szCs w:val="24"/>
        </w:rPr>
        <w:t xml:space="preserve">14.02.2022 по 25.02.2022 </w:t>
      </w:r>
      <w:r w:rsidRPr="00D65902">
        <w:rPr>
          <w:rFonts w:eastAsia="Times New Roman" w:cs="Times New Roman"/>
          <w:szCs w:val="24"/>
        </w:rPr>
        <w:t>г. был проведен тематический контроль по теме: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«Организация воспитательно-образовательной работы по приобщению дошкольн</w:t>
      </w:r>
      <w:r w:rsidRPr="00D65902">
        <w:rPr>
          <w:rFonts w:eastAsia="Times New Roman" w:cs="Times New Roman"/>
          <w:b/>
          <w:szCs w:val="24"/>
        </w:rPr>
        <w:t>и</w:t>
      </w:r>
      <w:r w:rsidRPr="00D65902">
        <w:rPr>
          <w:rFonts w:eastAsia="Times New Roman" w:cs="Times New Roman"/>
          <w:b/>
          <w:szCs w:val="24"/>
        </w:rPr>
        <w:t xml:space="preserve">ков к этнокультурным традициям родного края» </w:t>
      </w:r>
      <w:r w:rsidR="003E2151" w:rsidRPr="00D65902">
        <w:rPr>
          <w:rFonts w:eastAsia="Times New Roman" w:cs="Times New Roman"/>
          <w:szCs w:val="24"/>
        </w:rPr>
        <w:t xml:space="preserve">рабочей группой в составе: </w:t>
      </w:r>
      <w:r w:rsidRPr="00D65902">
        <w:rPr>
          <w:rFonts w:eastAsia="Times New Roman" w:cs="Times New Roman"/>
          <w:szCs w:val="24"/>
        </w:rPr>
        <w:t>- предс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датель комиссии: заведующий МБДОУ  д/с №»69 М.В.Пожарова;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члены комиссии: старший воспитатель: А.А.Яковлева, 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председатель профсоюза: воспитатель Е.А.Басова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воспитатель: Е.Н.Павлова 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воспитатель: В.Г.Терентьева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Цель: определение эффективности воспитательно – образовательной работы по приобщ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нию дошкольников к этнокультурным традициям родного края; выяснить причины и фа</w:t>
      </w:r>
      <w:r w:rsidRPr="00D65902">
        <w:rPr>
          <w:rFonts w:eastAsia="Times New Roman" w:cs="Times New Roman"/>
          <w:szCs w:val="24"/>
        </w:rPr>
        <w:t>к</w:t>
      </w:r>
      <w:r w:rsidRPr="00D65902">
        <w:rPr>
          <w:rFonts w:eastAsia="Times New Roman" w:cs="Times New Roman"/>
          <w:szCs w:val="24"/>
        </w:rPr>
        <w:t>торы, определяющие качество педагогической работы с детьми по краеведению.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Задачи: 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1. Провести анализ диагностических результатов 2020-2021 учебного года.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2. Провести анализ организационно-педагогических, кадровых, методических, матер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ально-технических условий, созданных для повышения качества работы ДОУ с использ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 xml:space="preserve">ванием разнообразных форм и методов по ознакомлению дошкольников с родным краем. 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3. Выявить эффективность применения современных образовательных технологий в нравственно - патриотическом воспитании дошкольников.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3. Выявить уровень компетентности родителей в вопросе  приобщения дошкольников к этнокультурным традициям родного края, отношение родителей к процессу и результатам деятельности ДОУ по данной проблеме.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4. Определить перспективы работы по ознакомление детей с историей и культурой ро</w:t>
      </w:r>
      <w:r w:rsidRPr="00D65902">
        <w:rPr>
          <w:rFonts w:eastAsia="Times New Roman" w:cs="Times New Roman"/>
          <w:szCs w:val="24"/>
        </w:rPr>
        <w:t>д</w:t>
      </w:r>
      <w:r w:rsidRPr="00D65902">
        <w:rPr>
          <w:rFonts w:eastAsia="Times New Roman" w:cs="Times New Roman"/>
          <w:szCs w:val="24"/>
        </w:rPr>
        <w:t>ного края.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szCs w:val="24"/>
        </w:rPr>
        <w:t xml:space="preserve">В ходе тематического контроля были сделаны следующие </w:t>
      </w:r>
      <w:r w:rsidRPr="00D65902">
        <w:rPr>
          <w:rFonts w:eastAsia="Times New Roman" w:cs="Times New Roman"/>
          <w:b/>
          <w:i/>
          <w:szCs w:val="24"/>
        </w:rPr>
        <w:t>рекомендации</w:t>
      </w:r>
      <w:r w:rsidRPr="00D65902">
        <w:rPr>
          <w:rFonts w:eastAsia="Times New Roman" w:cs="Times New Roman"/>
          <w:b/>
          <w:szCs w:val="24"/>
        </w:rPr>
        <w:t>: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Воспитателям старших и подготовительных к школе групп разработать конспекты зан</w:t>
      </w:r>
      <w:r w:rsidRPr="00D65902">
        <w:rPr>
          <w:rFonts w:eastAsia="Times New Roman" w:cs="Times New Roman"/>
          <w:szCs w:val="24"/>
        </w:rPr>
        <w:t>я</w:t>
      </w:r>
      <w:r w:rsidRPr="00D65902">
        <w:rPr>
          <w:rFonts w:eastAsia="Times New Roman" w:cs="Times New Roman"/>
          <w:szCs w:val="24"/>
        </w:rPr>
        <w:t>тий по ознакомлению детей с родным краем, городом.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Использовать разнообразные формы работы с родителями по вопросам этнокультурных традиций родного края.</w:t>
      </w:r>
    </w:p>
    <w:p w:rsidR="003E2151" w:rsidRPr="00D65902" w:rsidRDefault="00BC44ED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3. Оформить накопительную папку из опыта работы группы по нравственно-патриотическому воспитанию.</w:t>
      </w:r>
    </w:p>
    <w:p w:rsidR="00BC44ED" w:rsidRPr="00D65902" w:rsidRDefault="00BC44ED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E2151" w:rsidRPr="00D65902" w:rsidRDefault="003E2151" w:rsidP="00644741">
      <w:pPr>
        <w:pStyle w:val="112"/>
      </w:pPr>
      <w:bookmarkStart w:id="9" w:name="_Toc109903461"/>
      <w:r w:rsidRPr="00D65902">
        <w:t>1.2.2. Результаты воспитанности дошкольников по образовательным о</w:t>
      </w:r>
      <w:r w:rsidRPr="00D65902">
        <w:t>б</w:t>
      </w:r>
      <w:r w:rsidRPr="00D65902">
        <w:t>ластям (блок «Воспитание»)</w:t>
      </w:r>
      <w:bookmarkEnd w:id="9"/>
    </w:p>
    <w:p w:rsidR="003E2151" w:rsidRPr="00D65902" w:rsidRDefault="003E2151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блюдается положительная динамика усвоения образовательной области </w:t>
      </w:r>
      <w:r w:rsidRPr="00D65902">
        <w:rPr>
          <w:rFonts w:eastAsia="Times New Roman" w:cs="Times New Roman"/>
          <w:b/>
          <w:bCs/>
          <w:szCs w:val="24"/>
        </w:rPr>
        <w:t>«</w:t>
      </w:r>
      <w:r w:rsidRPr="00D65902">
        <w:rPr>
          <w:rFonts w:eastAsia="Times New Roman" w:cs="Times New Roman"/>
          <w:b/>
          <w:szCs w:val="24"/>
        </w:rPr>
        <w:t>Художес</w:t>
      </w:r>
      <w:r w:rsidRPr="00D65902">
        <w:rPr>
          <w:rFonts w:eastAsia="Times New Roman" w:cs="Times New Roman"/>
          <w:b/>
          <w:szCs w:val="24"/>
        </w:rPr>
        <w:t>т</w:t>
      </w:r>
      <w:r w:rsidRPr="00D65902">
        <w:rPr>
          <w:rFonts w:eastAsia="Times New Roman" w:cs="Times New Roman"/>
          <w:b/>
          <w:szCs w:val="24"/>
        </w:rPr>
        <w:t>венно-эстетическое развитие</w:t>
      </w:r>
      <w:r w:rsidRPr="00D65902">
        <w:rPr>
          <w:rFonts w:eastAsia="Times New Roman" w:cs="Times New Roman"/>
          <w:b/>
          <w:i/>
          <w:szCs w:val="24"/>
        </w:rPr>
        <w:t>»</w:t>
      </w:r>
      <w:r w:rsidRPr="00D65902">
        <w:rPr>
          <w:rFonts w:eastAsia="Times New Roman" w:cs="Times New Roman"/>
          <w:i/>
          <w:szCs w:val="24"/>
        </w:rPr>
        <w:t xml:space="preserve"> </w:t>
      </w:r>
      <w:r w:rsidRPr="00D65902">
        <w:rPr>
          <w:rFonts w:eastAsia="Times New Roman" w:cs="Times New Roman"/>
          <w:bCs/>
          <w:szCs w:val="24"/>
        </w:rPr>
        <w:t>во всех возрастных группах.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 В конце учебного года,  по сравнению с показателями диагностики в начале учебного г</w:t>
      </w:r>
      <w:r w:rsidRPr="00D65902">
        <w:rPr>
          <w:rFonts w:eastAsia="Times New Roman" w:cs="Times New Roman"/>
          <w:bCs/>
          <w:szCs w:val="24"/>
        </w:rPr>
        <w:t>о</w:t>
      </w:r>
      <w:r w:rsidRPr="00D65902">
        <w:rPr>
          <w:rFonts w:eastAsia="Times New Roman" w:cs="Times New Roman"/>
          <w:bCs/>
          <w:szCs w:val="24"/>
        </w:rPr>
        <w:t>да количество детей всех  возрастных групп с высоким уровнем усвоения образовательной области увеличилось.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 результатам учебного года воспитанники ДОУ усвоили  программу по художественно-эстетическому развитию (28 % имеют высокий уровень и 58 % средний уровень)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 Наибольший показатель высокого уровня усвоения образовательной области у детей по</w:t>
      </w:r>
      <w:r w:rsidRPr="00D65902">
        <w:rPr>
          <w:rFonts w:eastAsia="Times New Roman" w:cs="Times New Roman"/>
          <w:bCs/>
          <w:szCs w:val="24"/>
        </w:rPr>
        <w:t>д</w:t>
      </w:r>
      <w:r w:rsidRPr="00D65902">
        <w:rPr>
          <w:rFonts w:eastAsia="Times New Roman" w:cs="Times New Roman"/>
          <w:bCs/>
          <w:szCs w:val="24"/>
        </w:rPr>
        <w:t>готовительной группы -  67 % ,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color w:val="FF0000"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иболее усвоенным является раздел </w:t>
      </w:r>
      <w:r w:rsidRPr="00D65902">
        <w:rPr>
          <w:rFonts w:eastAsia="Times New Roman" w:cs="Times New Roman"/>
          <w:bCs/>
          <w:szCs w:val="24"/>
          <w:u w:val="single"/>
        </w:rPr>
        <w:t>«</w:t>
      </w:r>
      <w:r w:rsidRPr="00D65902">
        <w:rPr>
          <w:rFonts w:eastAsia="Times New Roman" w:cs="Times New Roman"/>
          <w:szCs w:val="24"/>
          <w:u w:val="single"/>
        </w:rPr>
        <w:t>Развитие в изобразительной</w:t>
      </w:r>
      <w:r w:rsidRPr="00D65902">
        <w:rPr>
          <w:rFonts w:eastAsia="Times New Roman" w:cs="Times New Roman"/>
          <w:szCs w:val="24"/>
        </w:rPr>
        <w:t xml:space="preserve"> </w:t>
      </w:r>
      <w:r w:rsidRPr="00D65902">
        <w:rPr>
          <w:rFonts w:eastAsia="Times New Roman" w:cs="Times New Roman"/>
          <w:szCs w:val="24"/>
          <w:u w:val="single"/>
        </w:rPr>
        <w:t>деятельности</w:t>
      </w:r>
      <w:r w:rsidRPr="00D65902">
        <w:rPr>
          <w:rFonts w:eastAsia="Times New Roman" w:cs="Times New Roman"/>
          <w:bCs/>
          <w:szCs w:val="24"/>
          <w:u w:val="single"/>
        </w:rPr>
        <w:t>»,</w:t>
      </w:r>
      <w:r w:rsidRPr="00D65902">
        <w:rPr>
          <w:rFonts w:eastAsia="Times New Roman" w:cs="Times New Roman"/>
          <w:bCs/>
          <w:szCs w:val="24"/>
        </w:rPr>
        <w:t xml:space="preserve"> сре</w:t>
      </w:r>
      <w:r w:rsidRPr="00D65902">
        <w:rPr>
          <w:rFonts w:eastAsia="Times New Roman" w:cs="Times New Roman"/>
          <w:bCs/>
          <w:szCs w:val="24"/>
        </w:rPr>
        <w:t>д</w:t>
      </w:r>
      <w:r w:rsidRPr="00D65902">
        <w:rPr>
          <w:rFonts w:eastAsia="Times New Roman" w:cs="Times New Roman"/>
          <w:bCs/>
          <w:szCs w:val="24"/>
        </w:rPr>
        <w:t>ний показатель по образовательной области – 30 % (высокий уровень)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Cs/>
          <w:szCs w:val="24"/>
        </w:rPr>
        <w:lastRenderedPageBreak/>
        <w:t xml:space="preserve"> Наименее усвоенным является раздел </w:t>
      </w:r>
      <w:r w:rsidRPr="00D65902">
        <w:rPr>
          <w:rFonts w:eastAsia="Times New Roman" w:cs="Times New Roman"/>
          <w:bCs/>
          <w:szCs w:val="24"/>
          <w:u w:val="single"/>
        </w:rPr>
        <w:t>«</w:t>
      </w:r>
      <w:r w:rsidRPr="00D65902">
        <w:rPr>
          <w:rFonts w:eastAsia="Times New Roman" w:cs="Times New Roman"/>
          <w:szCs w:val="24"/>
          <w:u w:val="single"/>
        </w:rPr>
        <w:t>Развитие в музыкальной</w:t>
      </w:r>
      <w:r w:rsidRPr="00D65902">
        <w:rPr>
          <w:rFonts w:eastAsia="Times New Roman" w:cs="Times New Roman"/>
          <w:szCs w:val="24"/>
        </w:rPr>
        <w:t xml:space="preserve"> </w:t>
      </w:r>
      <w:r w:rsidRPr="00D65902">
        <w:rPr>
          <w:rFonts w:eastAsia="Times New Roman" w:cs="Times New Roman"/>
          <w:szCs w:val="24"/>
          <w:u w:val="single"/>
        </w:rPr>
        <w:t>деятельности»</w:t>
      </w:r>
      <w:r w:rsidRPr="00D65902">
        <w:rPr>
          <w:rFonts w:eastAsia="Times New Roman" w:cs="Times New Roman"/>
          <w:szCs w:val="24"/>
        </w:rPr>
        <w:t xml:space="preserve"> средний показатель по образовательной области – 20 % (высокий уровень)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/>
          <w:color w:val="FF0000"/>
          <w:szCs w:val="24"/>
        </w:rPr>
      </w:pPr>
      <w:r w:rsidRPr="00D65902">
        <w:rPr>
          <w:rFonts w:eastAsia="Times New Roman" w:cs="Times New Roman"/>
          <w:szCs w:val="24"/>
        </w:rPr>
        <w:t>Данные диагностического обследования показывают, что в младших  группах выявлены дети, имеющие недостаточный на данный возраст уровень развития, в том числе и ур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 xml:space="preserve">вень сенсорного развития, мелкой моторики. 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color w:val="FF0000"/>
          <w:szCs w:val="24"/>
        </w:rPr>
        <w:t xml:space="preserve"> </w:t>
      </w:r>
      <w:r w:rsidRPr="00D65902">
        <w:rPr>
          <w:rFonts w:eastAsia="Times New Roman" w:cs="Times New Roman"/>
          <w:bCs/>
          <w:szCs w:val="24"/>
        </w:rPr>
        <w:t xml:space="preserve">Наблюдается положительная динамика усвоения образовательной области </w:t>
      </w:r>
      <w:r w:rsidRPr="00D65902">
        <w:rPr>
          <w:rFonts w:eastAsia="Times New Roman" w:cs="Times New Roman"/>
          <w:b/>
          <w:szCs w:val="24"/>
        </w:rPr>
        <w:t>«Социально-коммуникативное развитие»</w:t>
      </w:r>
      <w:r w:rsidRPr="00D65902">
        <w:rPr>
          <w:rFonts w:eastAsia="Times New Roman" w:cs="Times New Roman"/>
          <w:bCs/>
          <w:szCs w:val="24"/>
        </w:rPr>
        <w:t xml:space="preserve"> во всех возрастных группах. В конце учебного года, по сравнению с показателями диагностики в начале учебного года, количество детей всех  возрастных групп с высоким уровнем усвоения образовательной области увеличилось;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szCs w:val="24"/>
        </w:rPr>
      </w:pP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 результатам учебного года воспитанники ДОУ усвоили программу по социально-коммуникативному развитию (25% имеют высокий уровень и 63% средний уровень)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Cs/>
          <w:szCs w:val="24"/>
        </w:rPr>
      </w:pPr>
      <w:r w:rsidRPr="00D65902">
        <w:rPr>
          <w:rFonts w:eastAsia="Times New Roman" w:cs="Times New Roman"/>
          <w:bCs/>
          <w:color w:val="FF0000"/>
          <w:szCs w:val="24"/>
        </w:rPr>
        <w:t xml:space="preserve"> </w:t>
      </w:r>
      <w:r w:rsidRPr="00D65902">
        <w:rPr>
          <w:rFonts w:eastAsia="Times New Roman" w:cs="Times New Roman"/>
          <w:bCs/>
          <w:szCs w:val="24"/>
        </w:rPr>
        <w:t xml:space="preserve">Наибольший показатель усвоения образовательной области у детей подготовительной  группы  – 62 % (высокий уровень); 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Cs/>
          <w:szCs w:val="24"/>
        </w:rPr>
        <w:t xml:space="preserve">Наименее усвоенным является раздел </w:t>
      </w:r>
      <w:r w:rsidRPr="00D65902">
        <w:rPr>
          <w:rFonts w:eastAsia="Times New Roman" w:cs="Times New Roman"/>
          <w:bCs/>
          <w:szCs w:val="24"/>
          <w:u w:val="single"/>
        </w:rPr>
        <w:t>«Дошкольник входит в мир социальных отношений (игра)</w:t>
      </w:r>
      <w:r w:rsidRPr="00D65902">
        <w:rPr>
          <w:rFonts w:eastAsia="Times New Roman" w:cs="Times New Roman"/>
          <w:szCs w:val="24"/>
          <w:u w:val="single"/>
        </w:rPr>
        <w:t xml:space="preserve">» </w:t>
      </w:r>
      <w:r w:rsidRPr="00D65902">
        <w:rPr>
          <w:rFonts w:eastAsia="Times New Roman" w:cs="Times New Roman"/>
          <w:szCs w:val="24"/>
        </w:rPr>
        <w:t>-  21 % (высокий уровень)</w:t>
      </w: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E2151" w:rsidRPr="00D65902" w:rsidRDefault="003E2151" w:rsidP="00644741">
      <w:pPr>
        <w:pStyle w:val="112"/>
      </w:pPr>
      <w:bookmarkStart w:id="10" w:name="_Toc109903462"/>
      <w:r w:rsidRPr="00D65902">
        <w:t>1.2.3.  Обоснование основной проблемы</w:t>
      </w:r>
      <w:bookmarkEnd w:id="10"/>
    </w:p>
    <w:p w:rsidR="003E2151" w:rsidRPr="00D65902" w:rsidRDefault="003E2151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DA0E2D" w:rsidRPr="00D65902" w:rsidRDefault="00DA0E2D" w:rsidP="00733756">
      <w:pPr>
        <w:spacing w:after="0" w:line="240" w:lineRule="auto"/>
        <w:rPr>
          <w:rFonts w:cs="Times New Roman"/>
          <w:color w:val="2D2A2A"/>
          <w:szCs w:val="24"/>
        </w:rPr>
      </w:pPr>
      <w:r w:rsidRPr="00D65902">
        <w:rPr>
          <w:rFonts w:cs="Times New Roman"/>
          <w:color w:val="2D2A2A"/>
          <w:szCs w:val="24"/>
        </w:rPr>
        <w:t xml:space="preserve">Задача, поставленная перед коллективом ДОУ </w:t>
      </w:r>
      <w:r w:rsidRPr="00D65902">
        <w:rPr>
          <w:rFonts w:cs="Times New Roman"/>
          <w:b/>
          <w:color w:val="2D2A2A"/>
          <w:szCs w:val="24"/>
        </w:rPr>
        <w:t>выполнена частично.</w:t>
      </w:r>
    </w:p>
    <w:p w:rsidR="00A409EF" w:rsidRPr="00D65902" w:rsidRDefault="00DA0E2D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В группах созданы хорошие условия для знакомства детей с родным краем.</w:t>
      </w:r>
      <w:r w:rsidRPr="00D65902">
        <w:rPr>
          <w:rFonts w:eastAsia="Times New Roman" w:cs="Times New Roman"/>
          <w:szCs w:val="24"/>
        </w:rPr>
        <w:t xml:space="preserve"> Оборудованы достаточно полно центры краеведения. </w:t>
      </w:r>
      <w:r w:rsidRPr="00D65902">
        <w:rPr>
          <w:rFonts w:eastAsia="Times New Roman" w:cs="Times New Roman"/>
          <w:color w:val="000000"/>
          <w:szCs w:val="24"/>
        </w:rPr>
        <w:t>Для получения более высоких результатов в раб</w:t>
      </w:r>
      <w:r w:rsidRPr="00D65902">
        <w:rPr>
          <w:rFonts w:eastAsia="Times New Roman" w:cs="Times New Roman"/>
          <w:color w:val="000000"/>
          <w:szCs w:val="24"/>
        </w:rPr>
        <w:t>о</w:t>
      </w:r>
      <w:r w:rsidRPr="00D65902">
        <w:rPr>
          <w:rFonts w:eastAsia="Times New Roman" w:cs="Times New Roman"/>
          <w:color w:val="000000"/>
          <w:szCs w:val="24"/>
        </w:rPr>
        <w:t>те по данной программе использовались современные ИК технологии. Однако, задача в</w:t>
      </w:r>
      <w:r w:rsidRPr="00D65902">
        <w:rPr>
          <w:rFonts w:eastAsia="Times New Roman" w:cs="Times New Roman"/>
          <w:color w:val="000000"/>
          <w:szCs w:val="24"/>
        </w:rPr>
        <w:t>ы</w:t>
      </w:r>
      <w:r w:rsidRPr="00D65902">
        <w:rPr>
          <w:rFonts w:eastAsia="Times New Roman" w:cs="Times New Roman"/>
          <w:color w:val="000000"/>
          <w:szCs w:val="24"/>
        </w:rPr>
        <w:t>полнена не полностью в связи с карантином по коронавирусной инфекции. Необходимо в следующем учебном году продолжить работу в этом направлении.</w:t>
      </w:r>
    </w:p>
    <w:p w:rsidR="00A409EF" w:rsidRPr="00D65902" w:rsidRDefault="00A409EF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1F3556" w:rsidRPr="00D65902" w:rsidRDefault="001F3556" w:rsidP="00644741">
      <w:pPr>
        <w:pStyle w:val="112"/>
      </w:pPr>
      <w:bookmarkStart w:id="11" w:name="_Toc109903463"/>
      <w:r w:rsidRPr="00D65902">
        <w:t>1.3.1.Анализ выполнения целей и задач по сохранению и укреплению здоровья воспитанников</w:t>
      </w:r>
      <w:r w:rsidR="00DA0E2D" w:rsidRPr="00D65902">
        <w:t xml:space="preserve"> за 2021-2022</w:t>
      </w:r>
      <w:r w:rsidRPr="00D65902">
        <w:t xml:space="preserve"> учебный год</w:t>
      </w:r>
      <w:bookmarkEnd w:id="11"/>
    </w:p>
    <w:p w:rsidR="001F3556" w:rsidRPr="00D65902" w:rsidRDefault="001F3556" w:rsidP="00733756">
      <w:pPr>
        <w:spacing w:after="0"/>
        <w:contextualSpacing/>
        <w:jc w:val="center"/>
        <w:rPr>
          <w:rFonts w:eastAsia="Times New Roman" w:cs="Times New Roman"/>
          <w:szCs w:val="24"/>
        </w:rPr>
      </w:pPr>
    </w:p>
    <w:p w:rsidR="001F3556" w:rsidRPr="00D65902" w:rsidRDefault="007D1AF9" w:rsidP="00733756">
      <w:pPr>
        <w:spacing w:after="0"/>
        <w:contextualSpacing/>
        <w:rPr>
          <w:rFonts w:eastAsia="Calibri" w:cs="Times New Roman"/>
          <w:bCs/>
          <w:color w:val="000000"/>
          <w:szCs w:val="24"/>
          <w:lang w:eastAsia="en-US"/>
        </w:rPr>
      </w:pPr>
      <w:r w:rsidRPr="00D65902">
        <w:rPr>
          <w:rFonts w:eastAsia="Times New Roman" w:cs="Times New Roman"/>
          <w:szCs w:val="24"/>
        </w:rPr>
        <w:t>На 2021– 2022</w:t>
      </w:r>
      <w:r w:rsidR="00263DFB" w:rsidRPr="00D65902">
        <w:rPr>
          <w:rFonts w:eastAsia="Times New Roman" w:cs="Times New Roman"/>
          <w:szCs w:val="24"/>
        </w:rPr>
        <w:t xml:space="preserve"> </w:t>
      </w:r>
      <w:r w:rsidR="001F3556" w:rsidRPr="00D65902">
        <w:rPr>
          <w:rFonts w:eastAsia="Times New Roman" w:cs="Times New Roman"/>
          <w:szCs w:val="24"/>
        </w:rPr>
        <w:t>уч.г. были определены следующие цель и задачи:</w:t>
      </w:r>
    </w:p>
    <w:p w:rsidR="00DA0E2D" w:rsidRPr="00D65902" w:rsidRDefault="00DA0E2D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cs="Times New Roman"/>
          <w:b/>
          <w:szCs w:val="24"/>
        </w:rPr>
        <w:t xml:space="preserve">Цель: Развитие </w:t>
      </w:r>
      <w:r w:rsidRPr="00D65902">
        <w:rPr>
          <w:rFonts w:eastAsia="Times New Roman" w:cs="Times New Roman"/>
          <w:b/>
          <w:szCs w:val="24"/>
        </w:rPr>
        <w:t>двигательной  деятельности у детей дошкольного возраста.</w:t>
      </w:r>
    </w:p>
    <w:p w:rsidR="00DA0E2D" w:rsidRPr="00D65902" w:rsidRDefault="00DA0E2D" w:rsidP="00733756">
      <w:pPr>
        <w:spacing w:after="0" w:line="240" w:lineRule="auto"/>
        <w:rPr>
          <w:rFonts w:cs="Times New Roman"/>
          <w:b/>
          <w:i/>
          <w:szCs w:val="24"/>
        </w:rPr>
      </w:pPr>
      <w:r w:rsidRPr="00D65902">
        <w:rPr>
          <w:rFonts w:cs="Times New Roman"/>
          <w:b/>
          <w:i/>
          <w:szCs w:val="24"/>
        </w:rPr>
        <w:t xml:space="preserve">Задачи:  </w:t>
      </w:r>
    </w:p>
    <w:p w:rsidR="00DA0E2D" w:rsidRPr="00D65902" w:rsidRDefault="00DA0E2D" w:rsidP="00733756">
      <w:pPr>
        <w:pStyle w:val="ad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Создать условия для реализации двигательной  деятельности дошкольников.</w:t>
      </w:r>
    </w:p>
    <w:p w:rsidR="00DA0E2D" w:rsidRPr="00D65902" w:rsidRDefault="00DA0E2D" w:rsidP="00733756">
      <w:pPr>
        <w:pStyle w:val="ad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eastAsia="Times New Roman" w:hAnsi="Times New Roman"/>
          <w:szCs w:val="24"/>
        </w:rPr>
        <w:t>Развивать творчество в процессе двигательной деятельности в условиях ДОУ.</w:t>
      </w:r>
    </w:p>
    <w:p w:rsidR="00DA0E2D" w:rsidRPr="00D65902" w:rsidRDefault="00DA0E2D" w:rsidP="00733756">
      <w:pPr>
        <w:pStyle w:val="ad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eastAsia="Times New Roman" w:hAnsi="Times New Roman"/>
          <w:szCs w:val="24"/>
        </w:rPr>
        <w:t>Обогащение двигательного опыта дошкольников в детско-взрослом взаимодейс</w:t>
      </w:r>
      <w:r w:rsidRPr="00D65902">
        <w:rPr>
          <w:rFonts w:ascii="Times New Roman" w:eastAsia="Times New Roman" w:hAnsi="Times New Roman"/>
          <w:szCs w:val="24"/>
        </w:rPr>
        <w:t>т</w:t>
      </w:r>
      <w:r w:rsidRPr="00D65902">
        <w:rPr>
          <w:rFonts w:ascii="Times New Roman" w:eastAsia="Times New Roman" w:hAnsi="Times New Roman"/>
          <w:szCs w:val="24"/>
        </w:rPr>
        <w:t>вии в спортивных играх.</w:t>
      </w:r>
    </w:p>
    <w:p w:rsidR="00DA0E2D" w:rsidRPr="00D65902" w:rsidRDefault="00DA0E2D" w:rsidP="00733756">
      <w:pPr>
        <w:pStyle w:val="ad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Cs w:val="24"/>
        </w:rPr>
      </w:pPr>
      <w:r w:rsidRPr="00D65902">
        <w:rPr>
          <w:rFonts w:ascii="Times New Roman" w:eastAsia="Times New Roman" w:hAnsi="Times New Roman"/>
          <w:szCs w:val="24"/>
        </w:rPr>
        <w:t>Познакомить педагогов с модульной технологией физического развития и готовн</w:t>
      </w:r>
      <w:r w:rsidRPr="00D65902">
        <w:rPr>
          <w:rFonts w:ascii="Times New Roman" w:eastAsia="Times New Roman" w:hAnsi="Times New Roman"/>
          <w:szCs w:val="24"/>
        </w:rPr>
        <w:t>о</w:t>
      </w:r>
      <w:r w:rsidRPr="00D65902">
        <w:rPr>
          <w:rFonts w:ascii="Times New Roman" w:eastAsia="Times New Roman" w:hAnsi="Times New Roman"/>
          <w:szCs w:val="24"/>
        </w:rPr>
        <w:t>сти детей к школьному обучению Н.Горлова «Будь здоров!» для повышения качества ф</w:t>
      </w:r>
      <w:r w:rsidRPr="00D65902">
        <w:rPr>
          <w:rFonts w:ascii="Times New Roman" w:eastAsia="Times New Roman" w:hAnsi="Times New Roman"/>
          <w:szCs w:val="24"/>
        </w:rPr>
        <w:t>и</w:t>
      </w:r>
      <w:r w:rsidRPr="00D65902">
        <w:rPr>
          <w:rFonts w:ascii="Times New Roman" w:eastAsia="Times New Roman" w:hAnsi="Times New Roman"/>
          <w:szCs w:val="24"/>
        </w:rPr>
        <w:t>зического развития дошкольников.</w:t>
      </w:r>
    </w:p>
    <w:p w:rsidR="007D1AF9" w:rsidRPr="00D65902" w:rsidRDefault="007D1AF9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7D1AF9" w:rsidRPr="00D65902" w:rsidRDefault="007D1AF9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Достижению этих результатов способствовали мероприятия:</w:t>
      </w:r>
    </w:p>
    <w:p w:rsidR="00DA0E2D" w:rsidRPr="00D65902" w:rsidRDefault="00DA0E2D" w:rsidP="00733756">
      <w:pPr>
        <w:pStyle w:val="ad"/>
        <w:spacing w:after="0" w:line="240" w:lineRule="auto"/>
        <w:ind w:left="0"/>
        <w:rPr>
          <w:rFonts w:ascii="Times New Roman" w:eastAsia="Times New Roman" w:hAnsi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DA0E2D" w:rsidRPr="00D65902" w:rsidTr="00DA0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Организацион-ные. Взаимодейс</w:t>
            </w:r>
            <w:r w:rsidRPr="00D65902">
              <w:rPr>
                <w:rFonts w:cs="Times New Roman"/>
                <w:szCs w:val="24"/>
              </w:rPr>
              <w:t>т</w:t>
            </w:r>
            <w:r w:rsidRPr="00D65902">
              <w:rPr>
                <w:rFonts w:cs="Times New Roman"/>
                <w:szCs w:val="24"/>
              </w:rPr>
              <w:t>вие со специал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ста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  - «Весёлые старты» - районный спортивный </w:t>
            </w:r>
            <w:r w:rsidRPr="00D65902">
              <w:rPr>
                <w:rFonts w:cs="Times New Roman"/>
                <w:b/>
                <w:szCs w:val="24"/>
              </w:rPr>
              <w:t>конкурс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 - </w:t>
            </w:r>
            <w:r w:rsidRPr="00D65902">
              <w:rPr>
                <w:rFonts w:cs="Times New Roman"/>
                <w:b/>
                <w:szCs w:val="24"/>
              </w:rPr>
              <w:t>Спортивный праздник</w:t>
            </w:r>
            <w:r w:rsidRPr="00D65902">
              <w:rPr>
                <w:rFonts w:cs="Times New Roman"/>
                <w:szCs w:val="24"/>
              </w:rPr>
              <w:t xml:space="preserve"> «Зимняя Олимпиада»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- </w:t>
            </w:r>
            <w:r w:rsidRPr="00D65902">
              <w:rPr>
                <w:rFonts w:cs="Times New Roman"/>
                <w:b/>
                <w:szCs w:val="24"/>
              </w:rPr>
              <w:t>День здоровья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«Весенние старты» - городской спортивный конкурс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Консультации: 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- Подвижные игры, развивающие творческую активность детей.</w:t>
            </w:r>
          </w:p>
        </w:tc>
      </w:tr>
      <w:tr w:rsidR="00DA0E2D" w:rsidRPr="00D65902" w:rsidTr="00DA0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2.Мероприятия, направленные на повышение квал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фикации педагогов в межкурсовой п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рио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D" w:rsidRPr="00D65902" w:rsidRDefault="00DA0E2D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Семинар: «</w:t>
            </w:r>
            <w:r w:rsidRPr="00D65902">
              <w:rPr>
                <w:rFonts w:eastAsia="Times New Roman" w:cs="Times New Roman"/>
                <w:szCs w:val="24"/>
              </w:rPr>
              <w:t xml:space="preserve">Модульная технология Н.Горлова </w:t>
            </w:r>
            <w:r w:rsidRPr="00D65902">
              <w:rPr>
                <w:rFonts w:eastAsia="Times New Roman" w:cs="Times New Roman"/>
                <w:b/>
                <w:szCs w:val="24"/>
              </w:rPr>
              <w:t>«Будь здоров!»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Цель: Познакомить педагогов с новой модульной технологией ф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ического развития и готовности детей к школьному обучению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Консультации: 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- </w:t>
            </w:r>
            <w:r w:rsidRPr="00D65902">
              <w:rPr>
                <w:rFonts w:eastAsia="Times New Roman" w:cs="Times New Roman"/>
                <w:szCs w:val="24"/>
              </w:rPr>
              <w:t>Развитие творчества в процессе двигательной деятельности в у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ловиях ДОУ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Формирование представлений о ЗОЖ у старших дошкольников посредством дидактической игры.</w:t>
            </w:r>
          </w:p>
        </w:tc>
      </w:tr>
      <w:tr w:rsidR="00DA0E2D" w:rsidRPr="00D65902" w:rsidTr="00DA0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 Методическая рабо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D" w:rsidRPr="00D65902" w:rsidRDefault="00DA0E2D" w:rsidP="00733756">
            <w:pPr>
              <w:spacing w:after="0" w:line="240" w:lineRule="auto"/>
              <w:ind w:right="-108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Разработка методических </w:t>
            </w:r>
            <w:r w:rsidRPr="00D65902">
              <w:rPr>
                <w:rFonts w:cs="Times New Roman"/>
                <w:b/>
                <w:szCs w:val="24"/>
              </w:rPr>
              <w:t>рекомендаций: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- </w:t>
            </w:r>
            <w:r w:rsidRPr="00D65902">
              <w:rPr>
                <w:rFonts w:cs="Times New Roman"/>
                <w:szCs w:val="24"/>
              </w:rPr>
              <w:t xml:space="preserve">Использование </w:t>
            </w:r>
            <w:r w:rsidRPr="00D65902">
              <w:rPr>
                <w:rFonts w:eastAsia="Times New Roman" w:cs="Times New Roman"/>
                <w:szCs w:val="24"/>
              </w:rPr>
              <w:t xml:space="preserve">модульной технологией физического развития и готовности детей к школьному обучению Н.Горлова </w:t>
            </w:r>
            <w:r w:rsidRPr="00D65902">
              <w:rPr>
                <w:rFonts w:eastAsia="Times New Roman" w:cs="Times New Roman"/>
                <w:b/>
                <w:szCs w:val="24"/>
              </w:rPr>
              <w:t>«Будь зд</w:t>
            </w:r>
            <w:r w:rsidRPr="00D65902">
              <w:rPr>
                <w:rFonts w:eastAsia="Times New Roman" w:cs="Times New Roman"/>
                <w:b/>
                <w:szCs w:val="24"/>
              </w:rPr>
              <w:t>о</w:t>
            </w:r>
            <w:r w:rsidRPr="00D65902">
              <w:rPr>
                <w:rFonts w:eastAsia="Times New Roman" w:cs="Times New Roman"/>
                <w:b/>
                <w:szCs w:val="24"/>
              </w:rPr>
              <w:t>ров!»,</w:t>
            </w:r>
            <w:r w:rsidRPr="00D65902">
              <w:rPr>
                <w:rFonts w:eastAsia="Times New Roman" w:cs="Times New Roman"/>
                <w:szCs w:val="24"/>
              </w:rPr>
              <w:t xml:space="preserve"> которая обеспечивает готовность детей к школьному обу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ю и ориентирует педагогов на формирование ценностей ЗОЖ, развитию физических способностей и личностных качеств детей с учётом их возможностей и потребностей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Создать картотеку  подвижных игр, способствующих творческому развитию детей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 - Ознакомление педагогов с методической, педагогической литер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урой по теме годовой задачи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Разработка сценариев к Дню здоровья, спортивным праздникам.</w:t>
            </w:r>
          </w:p>
        </w:tc>
      </w:tr>
      <w:tr w:rsidR="00DA0E2D" w:rsidRPr="00D65902" w:rsidTr="00DA0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 Мероприятия по созданию матер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ально-технических услов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 Изготовление  пособий, нестандартного оборудования для орган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зации двигательной деятельности детей в группе и на занятиях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0E2D" w:rsidRPr="00D65902" w:rsidTr="00DA0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Совместная де</w:t>
            </w:r>
            <w:r w:rsidRPr="00D65902">
              <w:rPr>
                <w:rFonts w:cs="Times New Roman"/>
                <w:szCs w:val="24"/>
              </w:rPr>
              <w:t>я</w:t>
            </w:r>
            <w:r w:rsidRPr="00D65902">
              <w:rPr>
                <w:rFonts w:cs="Times New Roman"/>
                <w:szCs w:val="24"/>
              </w:rPr>
              <w:t>тельность с обр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зовательными у</w:t>
            </w:r>
            <w:r w:rsidRPr="00D65902">
              <w:rPr>
                <w:rFonts w:cs="Times New Roman"/>
                <w:szCs w:val="24"/>
              </w:rPr>
              <w:t>ч</w:t>
            </w:r>
            <w:r w:rsidRPr="00D65902">
              <w:rPr>
                <w:rFonts w:cs="Times New Roman"/>
                <w:szCs w:val="24"/>
              </w:rPr>
              <w:t>реждени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- «Весенние старты» - районный спортивный </w:t>
            </w:r>
            <w:r w:rsidRPr="00D65902">
              <w:rPr>
                <w:rFonts w:cs="Times New Roman"/>
                <w:b/>
                <w:szCs w:val="24"/>
              </w:rPr>
              <w:t>конкурс</w:t>
            </w:r>
            <w:r w:rsidRPr="00D65902">
              <w:rPr>
                <w:rFonts w:cs="Times New Roman"/>
                <w:szCs w:val="24"/>
              </w:rPr>
              <w:t>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- </w:t>
            </w:r>
            <w:r w:rsidRPr="00D65902">
              <w:rPr>
                <w:rFonts w:cs="Times New Roman"/>
                <w:b/>
                <w:szCs w:val="24"/>
              </w:rPr>
              <w:t>Беседа</w:t>
            </w:r>
            <w:r w:rsidRPr="00D65902">
              <w:rPr>
                <w:rFonts w:cs="Times New Roman"/>
                <w:szCs w:val="24"/>
              </w:rPr>
              <w:t xml:space="preserve"> с инспектором пожарной части о правилах поведения при пожаре.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- </w:t>
            </w:r>
            <w:r w:rsidRPr="00D65902">
              <w:rPr>
                <w:rFonts w:cs="Times New Roman"/>
                <w:b/>
                <w:szCs w:val="24"/>
              </w:rPr>
              <w:t>Встречи</w:t>
            </w:r>
            <w:r w:rsidRPr="00D65902">
              <w:rPr>
                <w:rFonts w:cs="Times New Roman"/>
                <w:szCs w:val="24"/>
              </w:rPr>
              <w:t xml:space="preserve"> с инспектором ГИБДД.</w:t>
            </w:r>
          </w:p>
        </w:tc>
      </w:tr>
      <w:tr w:rsidR="00DA0E2D" w:rsidRPr="00D65902" w:rsidTr="00DA0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6. Работа с родит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л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Спортивный праздник</w:t>
            </w:r>
            <w:r w:rsidRPr="00D65902">
              <w:rPr>
                <w:rFonts w:cs="Times New Roman"/>
                <w:szCs w:val="24"/>
              </w:rPr>
              <w:t xml:space="preserve"> «Папа, мама и я – спортивная семья»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 xml:space="preserve">Консультации: </w:t>
            </w:r>
          </w:p>
          <w:p w:rsidR="00DA0E2D" w:rsidRPr="00D65902" w:rsidRDefault="00DA0E2D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-</w:t>
            </w:r>
            <w:r w:rsidRPr="00D65902">
              <w:rPr>
                <w:rFonts w:eastAsia="Times New Roman" w:cs="Times New Roman"/>
                <w:szCs w:val="24"/>
              </w:rPr>
              <w:t>Обогащение двигательного опыта дошкольников в детско-взрослом взаимодействии в спортивных играх.</w:t>
            </w:r>
          </w:p>
        </w:tc>
      </w:tr>
    </w:tbl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DA0E2D" w:rsidRPr="00D65902" w:rsidRDefault="00263DFB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szCs w:val="24"/>
        </w:rPr>
        <w:t xml:space="preserve">В апреле состоялся педагогический Совет по теме: </w:t>
      </w:r>
      <w:r w:rsidR="00DA0E2D" w:rsidRPr="00D65902">
        <w:rPr>
          <w:rFonts w:eastAsia="Times New Roman" w:cs="Times New Roman"/>
          <w:b/>
          <w:szCs w:val="24"/>
        </w:rPr>
        <w:t>«Двигательная активность и ее роль в развитии детей дошкольного возраста»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Решением</w:t>
      </w:r>
      <w:r w:rsidRPr="00D65902">
        <w:rPr>
          <w:rFonts w:eastAsia="Times New Roman" w:cs="Times New Roman"/>
          <w:szCs w:val="24"/>
        </w:rPr>
        <w:t xml:space="preserve"> педагогического совета  явилось следующее: </w:t>
      </w:r>
    </w:p>
    <w:p w:rsidR="003B04B9" w:rsidRPr="00D65902" w:rsidRDefault="003B04B9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Обогатить групповые физкультурные уголки оборудованием с целью развития двиг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тельных навыков и регулирования двигательной активности детей.</w:t>
      </w:r>
    </w:p>
    <w:p w:rsidR="003B04B9" w:rsidRPr="00D65902" w:rsidRDefault="003B04B9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Уделять особое внимание организации подвижных игр, как средство повышения двиг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тельной активности дошкольников.</w:t>
      </w:r>
    </w:p>
    <w:p w:rsidR="003B04B9" w:rsidRPr="00D65902" w:rsidRDefault="003B04B9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3. Максимально увеличить время пребывания детей на свежем воздухе с обязательной о</w:t>
      </w:r>
      <w:r w:rsidRPr="00D65902">
        <w:rPr>
          <w:rFonts w:eastAsia="Times New Roman" w:cs="Times New Roman"/>
          <w:szCs w:val="24"/>
        </w:rPr>
        <w:t>р</w:t>
      </w:r>
      <w:r w:rsidRPr="00D65902">
        <w:rPr>
          <w:rFonts w:eastAsia="Times New Roman" w:cs="Times New Roman"/>
          <w:szCs w:val="24"/>
        </w:rPr>
        <w:t>ганизацией двигательной активности</w:t>
      </w:r>
    </w:p>
    <w:p w:rsidR="003B04B9" w:rsidRPr="00D65902" w:rsidRDefault="003B04B9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4. Наращивать резервные возможности организма ребёнка за счёт регулярных проведений подвижных игр, физических упражнений.</w:t>
      </w:r>
    </w:p>
    <w:p w:rsidR="00263DFB" w:rsidRPr="00D65902" w:rsidRDefault="003B04B9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5. Проводить Дни здоровья в детском саду 1 раз в квартал с привлечением родителей.</w:t>
      </w:r>
    </w:p>
    <w:p w:rsidR="003B04B9" w:rsidRPr="00D65902" w:rsidRDefault="003B04B9" w:rsidP="0073375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8E314F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 xml:space="preserve">  </w:t>
      </w:r>
      <w:r w:rsidRPr="00D65902">
        <w:rPr>
          <w:rFonts w:eastAsia="Times New Roman" w:cs="Times New Roman"/>
          <w:szCs w:val="24"/>
        </w:rPr>
        <w:t xml:space="preserve">В период с   19.04.2021 по 30.04.2021 г.  был проведен тематический контроль по теме   </w:t>
      </w:r>
      <w:r w:rsidRPr="00D65902">
        <w:rPr>
          <w:rFonts w:eastAsia="Times New Roman" w:cs="Times New Roman"/>
          <w:b/>
          <w:szCs w:val="24"/>
        </w:rPr>
        <w:t>«Состояние работы в ДОУ по физическому воспитанию и оздоровлению дошкольн</w:t>
      </w:r>
      <w:r w:rsidRPr="00D65902">
        <w:rPr>
          <w:rFonts w:eastAsia="Times New Roman" w:cs="Times New Roman"/>
          <w:b/>
          <w:szCs w:val="24"/>
        </w:rPr>
        <w:t>и</w:t>
      </w:r>
      <w:r w:rsidRPr="00D65902">
        <w:rPr>
          <w:rFonts w:eastAsia="Times New Roman" w:cs="Times New Roman"/>
          <w:b/>
          <w:szCs w:val="24"/>
        </w:rPr>
        <w:t xml:space="preserve">ков»  </w:t>
      </w:r>
      <w:r w:rsidRPr="00D65902">
        <w:rPr>
          <w:rFonts w:eastAsia="Times New Roman" w:cs="Times New Roman"/>
          <w:szCs w:val="24"/>
        </w:rPr>
        <w:t>рабочей группой в составе:</w:t>
      </w:r>
    </w:p>
    <w:p w:rsidR="008E314F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</w:t>
      </w:r>
      <w:r w:rsidR="008E314F" w:rsidRPr="00D65902">
        <w:rPr>
          <w:rFonts w:eastAsia="Times New Roman" w:cs="Times New Roman"/>
          <w:szCs w:val="24"/>
        </w:rPr>
        <w:t>- председатель комиссии: заведующий МБДОУ  д/с №»69 М.В.Пожарова;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члены комиссии: старший воспитатель: А.А.Яковлева, 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председатель профсоюза: воспитатель Е.А.Басова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lastRenderedPageBreak/>
        <w:t xml:space="preserve">                      инструктор физкультуры: Д.В.Воронкова 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воспитатель: Е.С.Каткова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Тематический контроль включал следующий </w:t>
      </w:r>
      <w:r w:rsidRPr="00D65902">
        <w:rPr>
          <w:rFonts w:eastAsia="Times New Roman" w:cs="Times New Roman"/>
          <w:i/>
          <w:szCs w:val="24"/>
        </w:rPr>
        <w:t>вопросы</w:t>
      </w:r>
      <w:r w:rsidRPr="00D65902">
        <w:rPr>
          <w:rFonts w:eastAsia="Times New Roman" w:cs="Times New Roman"/>
          <w:szCs w:val="24"/>
        </w:rPr>
        <w:t>: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1. Провести анализ диагностических результатов 2020-2021 учебного года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2. Провести анализ организационно-педагогических, кадровых, методических, матер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ально-технических условий, созданных для повышения качества работы ДОУ по разв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 xml:space="preserve">тию у детей двигательной активности. 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3. Выявить эффективность применения современных образовательных технологий в физкультурно - оздоровительной работе с  дошкольниками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3. Выявить уровень компетентности родителей в вопросе  развития у детей двигательной активности, отношение родителей к процессу и результатам деятельности ДОУ по данной проблеме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4. Определить перспективы работы по развитию у детей двигательной активности в р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жиме ДОУ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szCs w:val="24"/>
        </w:rPr>
        <w:t xml:space="preserve">В ходе тематического контроля были сделаны следующие </w:t>
      </w:r>
      <w:r w:rsidRPr="00D65902">
        <w:rPr>
          <w:rFonts w:eastAsia="Times New Roman" w:cs="Times New Roman"/>
          <w:b/>
          <w:i/>
          <w:szCs w:val="24"/>
        </w:rPr>
        <w:t>рекомендации</w:t>
      </w:r>
      <w:r w:rsidRPr="00D65902">
        <w:rPr>
          <w:rFonts w:eastAsia="Times New Roman" w:cs="Times New Roman"/>
          <w:b/>
          <w:szCs w:val="24"/>
        </w:rPr>
        <w:t>: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Продолжать изучать необходимую литературу по организации двигательного режима в режиме детского сада, продолжать накапливать  знания через самообразование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Продолжать организовывать различные мероприятия  с участием родителе 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3.Продолжать принимать участие в различных мероприятиях города и детского сада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4. Продолжать пополнять предметно – развивающую среду для развития двигательной а</w:t>
      </w:r>
      <w:r w:rsidRPr="00D65902">
        <w:rPr>
          <w:rFonts w:eastAsia="Times New Roman" w:cs="Times New Roman"/>
          <w:szCs w:val="24"/>
        </w:rPr>
        <w:t>к</w:t>
      </w:r>
      <w:r w:rsidRPr="00D65902">
        <w:rPr>
          <w:rFonts w:eastAsia="Times New Roman" w:cs="Times New Roman"/>
          <w:szCs w:val="24"/>
        </w:rPr>
        <w:t>тивности детей во всех возрастных группах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5. Педагогическому коллективу продолжать вести пропаганду здорового образа жизни, через разнообразные формы работы с родителями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6.Агитировать родителей вести здоровый образ жизни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7.Совершенствовать знания родителей о необходимости  соблюдении режима дня  дома.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8.Включить в план работы с родителями консультации: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«Организация закаливания»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«Профилактика плоскостопия, нарушения осанки, сколиоза.»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«Организация занятий по физическому воспитанию в детском саду»</w:t>
      </w:r>
    </w:p>
    <w:p w:rsidR="008E314F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«Какой вид спорта приемлем для каждого возраста»</w:t>
      </w:r>
    </w:p>
    <w:p w:rsidR="00263DFB" w:rsidRPr="00D65902" w:rsidRDefault="008E314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«Упражнения для ног»</w:t>
      </w:r>
    </w:p>
    <w:p w:rsidR="008E314F" w:rsidRPr="00D65902" w:rsidRDefault="008E314F" w:rsidP="00733756">
      <w:pPr>
        <w:pStyle w:val="3"/>
        <w:spacing w:before="0" w:after="0"/>
        <w:rPr>
          <w:szCs w:val="24"/>
        </w:rPr>
      </w:pPr>
    </w:p>
    <w:p w:rsidR="00263DFB" w:rsidRPr="00D65902" w:rsidRDefault="00263DFB" w:rsidP="00644741">
      <w:pPr>
        <w:pStyle w:val="112"/>
      </w:pPr>
      <w:bookmarkStart w:id="12" w:name="_Toc109903464"/>
      <w:r w:rsidRPr="00D65902">
        <w:t>1.3.2.  Анализ результатов сохранения и укрепления здоровья воспита</w:t>
      </w:r>
      <w:r w:rsidRPr="00D65902">
        <w:t>н</w:t>
      </w:r>
      <w:r w:rsidRPr="00D65902">
        <w:t>ников</w:t>
      </w:r>
      <w:bookmarkEnd w:id="12"/>
      <w:r w:rsidRPr="00D65902">
        <w:t xml:space="preserve">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Анализ медико-социальных условий пребывания детей в учреждении показал, что мед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цинское обслуживание детей в ДОУ строится на основе нормативных документов Мин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стерства образования РФ, Министерства здравоохранения РФ, методических рекоменд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ций Минздрава, Института питания АМН, инструктивно-методических рекомендаций и приказов Министерства образования г. Твери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щее санитарно - гигиеническое состояние ДОУ соответствует требованиям Роспотре</w:t>
      </w:r>
      <w:r w:rsidRPr="00D65902">
        <w:rPr>
          <w:rFonts w:eastAsia="Times New Roman" w:cs="Times New Roman"/>
          <w:szCs w:val="24"/>
        </w:rPr>
        <w:t>б</w:t>
      </w:r>
      <w:r w:rsidRPr="00D65902">
        <w:rPr>
          <w:rFonts w:eastAsia="Times New Roman" w:cs="Times New Roman"/>
          <w:szCs w:val="24"/>
        </w:rPr>
        <w:t>надзора: питьевой, световой и воздушный режимы соответствуют нормам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Медицинское обслуживание осуществляется детской поликлиникой № 2  городской бо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>ницы № 3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В ДОУ состоит в штате следующий медицинский персонал: старшая медицинская с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стра, врач из штата детской поликлиники, который ведет осмотр детей 1 раз в неделю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Медицинские услуги в пределах функциональных обязанностей медицинского персона ДОУ оказывались бесплатно: общеукрепляющая терапия, витаминизация, кварцевание групп, вакцинация детей, углубленный осмотр, осмотр специалистами: ЛОР, окулист, л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гопед, хирург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lastRenderedPageBreak/>
        <w:t xml:space="preserve">    Анализ групп здоровья детей показал</w:t>
      </w:r>
      <w:r w:rsidR="008E314F" w:rsidRPr="00D65902">
        <w:rPr>
          <w:rFonts w:eastAsia="Times New Roman" w:cs="Times New Roman"/>
          <w:szCs w:val="24"/>
        </w:rPr>
        <w:t>, что с 1 группой здоровья -  10</w:t>
      </w:r>
      <w:r w:rsidRPr="00D65902">
        <w:rPr>
          <w:rFonts w:eastAsia="Times New Roman" w:cs="Times New Roman"/>
          <w:szCs w:val="24"/>
        </w:rPr>
        <w:t xml:space="preserve"> % воспитанников, со 2-ой группой здоровья - 8</w:t>
      </w:r>
      <w:r w:rsidR="008E314F" w:rsidRPr="00D65902">
        <w:rPr>
          <w:rFonts w:eastAsia="Times New Roman" w:cs="Times New Roman"/>
          <w:szCs w:val="24"/>
        </w:rPr>
        <w:t>2</w:t>
      </w:r>
      <w:r w:rsidRPr="00D65902">
        <w:rPr>
          <w:rFonts w:eastAsia="Times New Roman" w:cs="Times New Roman"/>
          <w:color w:val="FF0000"/>
          <w:szCs w:val="24"/>
        </w:rPr>
        <w:t xml:space="preserve"> </w:t>
      </w:r>
      <w:r w:rsidRPr="00D65902">
        <w:rPr>
          <w:rFonts w:eastAsia="Times New Roman" w:cs="Times New Roman"/>
          <w:szCs w:val="24"/>
        </w:rPr>
        <w:t xml:space="preserve">%, с 3-ей группой здоровья – </w:t>
      </w:r>
      <w:r w:rsidR="008E314F" w:rsidRPr="00D65902">
        <w:rPr>
          <w:rFonts w:eastAsia="Times New Roman" w:cs="Times New Roman"/>
          <w:szCs w:val="24"/>
        </w:rPr>
        <w:t>8</w:t>
      </w:r>
      <w:r w:rsidRPr="00D65902">
        <w:rPr>
          <w:rFonts w:eastAsia="Times New Roman" w:cs="Times New Roman"/>
          <w:color w:val="FF0000"/>
          <w:szCs w:val="24"/>
        </w:rPr>
        <w:t xml:space="preserve"> </w:t>
      </w:r>
      <w:r w:rsidRPr="00D65902">
        <w:rPr>
          <w:rFonts w:eastAsia="Times New Roman" w:cs="Times New Roman"/>
          <w:szCs w:val="24"/>
        </w:rPr>
        <w:t>%. Количество часто б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леющих детей уменьшилось на  2</w:t>
      </w:r>
      <w:r w:rsidR="008E314F" w:rsidRPr="00D65902">
        <w:rPr>
          <w:rFonts w:eastAsia="Times New Roman" w:cs="Times New Roman"/>
          <w:szCs w:val="24"/>
        </w:rPr>
        <w:t>3</w:t>
      </w:r>
      <w:r w:rsidRPr="00D65902">
        <w:rPr>
          <w:rFonts w:eastAsia="Times New Roman" w:cs="Times New Roman"/>
          <w:color w:val="FF0000"/>
          <w:szCs w:val="24"/>
        </w:rPr>
        <w:t xml:space="preserve"> </w:t>
      </w:r>
      <w:r w:rsidRPr="00D65902">
        <w:rPr>
          <w:rFonts w:eastAsia="Times New Roman" w:cs="Times New Roman"/>
          <w:szCs w:val="24"/>
        </w:rPr>
        <w:t>%.  Выше перечисленные данные свидетельствует об эффективности в системе работы.</w:t>
      </w:r>
    </w:p>
    <w:p w:rsidR="005412A1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 целью изучения состояния здоро</w:t>
      </w:r>
      <w:r w:rsidR="008E314F" w:rsidRPr="00D65902">
        <w:rPr>
          <w:rFonts w:eastAsia="Times New Roman" w:cs="Times New Roman"/>
          <w:szCs w:val="24"/>
        </w:rPr>
        <w:t>вья воспитанников в МДОУ Д/С № 6</w:t>
      </w:r>
      <w:r w:rsidRPr="00D65902">
        <w:rPr>
          <w:rFonts w:eastAsia="Times New Roman" w:cs="Times New Roman"/>
          <w:szCs w:val="24"/>
        </w:rPr>
        <w:t>9 проводится м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 xml:space="preserve">дицинская диагностика, ее результаты показывают, что в целом динамика здоровья детей стабильная, о чем свидетельствуют данные, приведенные ниже:                                                                                                                 </w:t>
      </w:r>
    </w:p>
    <w:p w:rsidR="005412A1" w:rsidRPr="00D65902" w:rsidRDefault="005412A1" w:rsidP="00733756">
      <w:pPr>
        <w:tabs>
          <w:tab w:val="left" w:pos="1440"/>
        </w:tabs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tabs>
          <w:tab w:val="left" w:pos="1440"/>
        </w:tabs>
        <w:spacing w:after="0" w:line="240" w:lineRule="auto"/>
        <w:jc w:val="center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>Анализ заболеваемости.</w:t>
      </w:r>
    </w:p>
    <w:p w:rsidR="00263DFB" w:rsidRPr="00D65902" w:rsidRDefault="00263DFB" w:rsidP="00733756">
      <w:pPr>
        <w:tabs>
          <w:tab w:val="left" w:pos="1440"/>
        </w:tabs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i/>
          <w:szCs w:val="24"/>
        </w:rPr>
        <w:t xml:space="preserve">         </w:t>
      </w:r>
      <w:r w:rsidRPr="00D65902">
        <w:rPr>
          <w:rFonts w:eastAsia="Times New Roman" w:cs="Times New Roman"/>
          <w:szCs w:val="24"/>
        </w:rPr>
        <w:t>Анализ заболеваемости детей проводился в конце  учебного года</w:t>
      </w:r>
    </w:p>
    <w:p w:rsidR="00263DFB" w:rsidRPr="00D65902" w:rsidRDefault="00263DFB" w:rsidP="00733756">
      <w:pPr>
        <w:tabs>
          <w:tab w:val="left" w:pos="1440"/>
        </w:tabs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tabs>
          <w:tab w:val="left" w:pos="1440"/>
        </w:tabs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</w:t>
      </w:r>
      <w:r w:rsidRPr="00D65902">
        <w:rPr>
          <w:rFonts w:eastAsia="Times New Roman" w:cs="Times New Roman"/>
          <w:b/>
          <w:i/>
          <w:szCs w:val="24"/>
        </w:rPr>
        <w:t>Показатели заболеваемости детей в ДОУ</w:t>
      </w:r>
    </w:p>
    <w:p w:rsidR="00263DFB" w:rsidRPr="00D65902" w:rsidRDefault="00263DFB" w:rsidP="00733756">
      <w:pPr>
        <w:tabs>
          <w:tab w:val="left" w:pos="1440"/>
        </w:tabs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  (количество пропуще</w:t>
      </w:r>
      <w:r w:rsidRPr="00D65902">
        <w:rPr>
          <w:rFonts w:eastAsia="Times New Roman" w:cs="Times New Roman"/>
          <w:szCs w:val="24"/>
        </w:rPr>
        <w:t>н</w:t>
      </w:r>
      <w:r w:rsidRPr="00D65902">
        <w:rPr>
          <w:rFonts w:eastAsia="Times New Roman" w:cs="Times New Roman"/>
          <w:szCs w:val="24"/>
        </w:rPr>
        <w:t>ных по болезни дней 1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263DFB" w:rsidRPr="00D65902" w:rsidTr="000562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Возраст д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20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20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– 20</w:t>
            </w:r>
            <w:r w:rsidR="008E314F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1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уч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20</w:t>
            </w:r>
            <w:r w:rsidR="008E314F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1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– 20</w:t>
            </w:r>
            <w:r w:rsidR="008E314F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2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уч.г.</w:t>
            </w:r>
          </w:p>
        </w:tc>
      </w:tr>
      <w:tr w:rsidR="00263DFB" w:rsidRPr="00D65902" w:rsidTr="000562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 г. 8 мес. – 3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38</w:t>
            </w:r>
          </w:p>
        </w:tc>
      </w:tr>
      <w:tr w:rsidR="00263DFB" w:rsidRPr="00D65902" w:rsidTr="000562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 года – 7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</w:tbl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eastAsia="Times New Roman" w:cs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1984"/>
        <w:gridCol w:w="1950"/>
        <w:gridCol w:w="1950"/>
      </w:tblGrid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Заболевание</w:t>
            </w:r>
          </w:p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 xml:space="preserve">       20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20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20</w:t>
            </w:r>
            <w:r w:rsidR="00D53BE2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20</w:t>
            </w:r>
            <w:r w:rsidR="00D53BE2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2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етряная оспа</w:t>
            </w:r>
          </w:p>
        </w:tc>
        <w:tc>
          <w:tcPr>
            <w:tcW w:w="1984" w:type="dxa"/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950" w:type="dxa"/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фекты речи</w:t>
            </w:r>
          </w:p>
        </w:tc>
        <w:tc>
          <w:tcPr>
            <w:tcW w:w="1984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950" w:type="dxa"/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36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Нарушения зрения</w:t>
            </w:r>
          </w:p>
        </w:tc>
        <w:tc>
          <w:tcPr>
            <w:tcW w:w="1984" w:type="dxa"/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950" w:type="dxa"/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950" w:type="dxa"/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Нарушения осанки</w:t>
            </w:r>
          </w:p>
        </w:tc>
        <w:tc>
          <w:tcPr>
            <w:tcW w:w="1984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  <w:r w:rsidR="008E314F" w:rsidRPr="00D65902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Плоскостопие</w:t>
            </w:r>
          </w:p>
        </w:tc>
        <w:tc>
          <w:tcPr>
            <w:tcW w:w="1984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3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карлатина</w:t>
            </w:r>
          </w:p>
        </w:tc>
        <w:tc>
          <w:tcPr>
            <w:tcW w:w="1984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263DFB" w:rsidRPr="00D65902" w:rsidTr="000562ED">
        <w:tc>
          <w:tcPr>
            <w:tcW w:w="3651" w:type="dxa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колиоз</w:t>
            </w:r>
          </w:p>
        </w:tc>
        <w:tc>
          <w:tcPr>
            <w:tcW w:w="1984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50" w:type="dxa"/>
          </w:tcPr>
          <w:p w:rsidR="00263DFB" w:rsidRPr="00D65902" w:rsidRDefault="00263DFB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3DFB" w:rsidRPr="00D65902" w:rsidRDefault="00263DFB" w:rsidP="00733756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eastAsia="Times New Roman" w:cs="Times New Roman"/>
          <w:i/>
          <w:szCs w:val="24"/>
        </w:rPr>
      </w:pPr>
    </w:p>
    <w:p w:rsidR="00263DFB" w:rsidRPr="00D65902" w:rsidRDefault="00263DFB" w:rsidP="00733756">
      <w:pPr>
        <w:tabs>
          <w:tab w:val="left" w:pos="360"/>
          <w:tab w:val="left" w:pos="540"/>
        </w:tabs>
        <w:spacing w:after="0" w:line="240" w:lineRule="auto"/>
        <w:rPr>
          <w:rFonts w:eastAsia="Times New Roman" w:cs="Times New Roman"/>
          <w:b/>
          <w:szCs w:val="24"/>
        </w:rPr>
      </w:pPr>
    </w:p>
    <w:p w:rsidR="00263DFB" w:rsidRPr="00D65902" w:rsidRDefault="00263DFB" w:rsidP="00733756">
      <w:pPr>
        <w:tabs>
          <w:tab w:val="left" w:pos="360"/>
          <w:tab w:val="left" w:pos="540"/>
        </w:tabs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Вывод:</w:t>
      </w:r>
      <w:r w:rsidRPr="00D65902">
        <w:rPr>
          <w:rFonts w:eastAsia="Times New Roman" w:cs="Times New Roman"/>
          <w:szCs w:val="24"/>
        </w:rPr>
        <w:t xml:space="preserve">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      По сравнению с прошлым годом заболеваемость незначительно увеличилась как по раннему возрасту, так и по дошкольным группам. Воспитанники ДОУ чаще болели ска</w:t>
      </w:r>
      <w:r w:rsidRPr="00D65902">
        <w:rPr>
          <w:rFonts w:eastAsia="Times New Roman" w:cs="Times New Roman"/>
          <w:szCs w:val="24"/>
        </w:rPr>
        <w:t>р</w:t>
      </w:r>
      <w:r w:rsidRPr="00D65902">
        <w:rPr>
          <w:rFonts w:eastAsia="Times New Roman" w:cs="Times New Roman"/>
          <w:szCs w:val="24"/>
        </w:rPr>
        <w:t xml:space="preserve">латиной, возросла количество детей, имеющих речевые нарушения.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В целях сохранения психического и физического  здоровья детей  в период адаптации и</w:t>
      </w:r>
      <w:r w:rsidRPr="00D65902">
        <w:rPr>
          <w:rFonts w:eastAsia="Times New Roman" w:cs="Times New Roman"/>
          <w:szCs w:val="24"/>
        </w:rPr>
        <w:t>с</w:t>
      </w:r>
      <w:r w:rsidRPr="00D65902">
        <w:rPr>
          <w:rFonts w:eastAsia="Times New Roman" w:cs="Times New Roman"/>
          <w:szCs w:val="24"/>
        </w:rPr>
        <w:t>пользовались нетрадиционные методы и приемы, которые позволяли детям успешно  пр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ходить  данный  период.  Для сокращения сроков адаптации, минимизации отрицательных реакций у детей при поступлении их в ДОУ было организовано их медико-педагогическое обслуживание с учетом возраста, состояния здоровья, индивидуальных особенностей. На основании мониторинга, бесед, наблюдений за поведением ребенка в группе ст. медици</w:t>
      </w:r>
      <w:r w:rsidRPr="00D65902">
        <w:rPr>
          <w:rFonts w:eastAsia="Times New Roman" w:cs="Times New Roman"/>
          <w:szCs w:val="24"/>
        </w:rPr>
        <w:t>н</w:t>
      </w:r>
      <w:r w:rsidRPr="00D65902">
        <w:rPr>
          <w:rFonts w:eastAsia="Times New Roman" w:cs="Times New Roman"/>
          <w:szCs w:val="24"/>
        </w:rPr>
        <w:t>ская сестра и воспитатели давали  рекомендации воспитателям и родителям, индивид</w:t>
      </w:r>
      <w:r w:rsidRPr="00D65902">
        <w:rPr>
          <w:rFonts w:eastAsia="Times New Roman" w:cs="Times New Roman"/>
          <w:szCs w:val="24"/>
        </w:rPr>
        <w:t>у</w:t>
      </w:r>
      <w:r w:rsidRPr="00D65902">
        <w:rPr>
          <w:rFonts w:eastAsia="Times New Roman" w:cs="Times New Roman"/>
          <w:szCs w:val="24"/>
        </w:rPr>
        <w:t>альные для каждого ребенка. По мере необходимости устанавливался щадящий режим, неполный день пребывания в ДОУ, согласованный с родителями. Такие мероприятия сп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 xml:space="preserve">собствовали снижению заболеваемости. </w:t>
      </w:r>
    </w:p>
    <w:p w:rsidR="00263DFB" w:rsidRPr="00D65902" w:rsidRDefault="00263DFB" w:rsidP="00733756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eastAsia="Times New Roman" w:cs="Times New Roman"/>
          <w:i/>
          <w:szCs w:val="24"/>
        </w:rPr>
      </w:pPr>
    </w:p>
    <w:p w:rsidR="00263DFB" w:rsidRPr="00D65902" w:rsidRDefault="00263DFB" w:rsidP="00733756">
      <w:pPr>
        <w:tabs>
          <w:tab w:val="left" w:pos="360"/>
          <w:tab w:val="left" w:pos="540"/>
        </w:tabs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tabs>
          <w:tab w:val="left" w:pos="360"/>
          <w:tab w:val="left" w:pos="540"/>
        </w:tabs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szCs w:val="24"/>
        </w:rPr>
        <w:t xml:space="preserve">  </w:t>
      </w:r>
      <w:r w:rsidRPr="00D65902">
        <w:rPr>
          <w:rFonts w:eastAsia="Times New Roman" w:cs="Times New Roman"/>
          <w:b/>
          <w:i/>
          <w:szCs w:val="24"/>
        </w:rPr>
        <w:t>Показатели адаптации детей к условиям детского сада.</w:t>
      </w:r>
    </w:p>
    <w:p w:rsidR="00263DFB" w:rsidRPr="00D65902" w:rsidRDefault="00263DFB" w:rsidP="00733756">
      <w:pPr>
        <w:tabs>
          <w:tab w:val="left" w:pos="360"/>
          <w:tab w:val="left" w:pos="540"/>
        </w:tabs>
        <w:spacing w:after="0" w:line="240" w:lineRule="auto"/>
        <w:rPr>
          <w:rFonts w:eastAsia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2202"/>
        <w:gridCol w:w="2202"/>
      </w:tblGrid>
      <w:tr w:rsidR="00263DFB" w:rsidRPr="00D65902" w:rsidTr="000562E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Степень адапт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Количество детей</w:t>
            </w:r>
          </w:p>
        </w:tc>
      </w:tr>
      <w:tr w:rsidR="00263DFB" w:rsidRPr="00D65902" w:rsidTr="000562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20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20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– 20</w:t>
            </w:r>
            <w:r w:rsidR="008E314F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1</w:t>
            </w:r>
            <w:r w:rsidR="00D53BE2" w:rsidRPr="00D65902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D65902">
              <w:rPr>
                <w:rFonts w:eastAsia="Times New Roman" w:cs="Times New Roman"/>
                <w:b/>
                <w:szCs w:val="24"/>
              </w:rPr>
              <w:t>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20</w:t>
            </w:r>
            <w:r w:rsidR="008E314F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1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– 20</w:t>
            </w:r>
            <w:r w:rsidR="008E314F" w:rsidRPr="00D65902">
              <w:rPr>
                <w:rFonts w:eastAsia="Times New Roman" w:cs="Times New Roman"/>
                <w:b/>
                <w:szCs w:val="24"/>
              </w:rPr>
              <w:t>2</w:t>
            </w:r>
            <w:r w:rsidR="008E314F" w:rsidRPr="00D65902">
              <w:rPr>
                <w:rFonts w:eastAsia="Times New Roman" w:cs="Times New Roman"/>
                <w:b/>
                <w:szCs w:val="24"/>
                <w:lang w:val="en-US"/>
              </w:rPr>
              <w:t>2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 уч. год</w:t>
            </w:r>
          </w:p>
        </w:tc>
      </w:tr>
      <w:tr w:rsidR="00263DFB" w:rsidRPr="00D65902" w:rsidTr="00056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егк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  <w:r w:rsidRPr="00D65902">
              <w:rPr>
                <w:rFonts w:eastAsia="Times New Roman" w:cs="Times New Roman"/>
                <w:szCs w:val="24"/>
                <w:lang w:val="en-US"/>
              </w:rPr>
              <w:t>5</w:t>
            </w:r>
            <w:r w:rsidR="00263DFB" w:rsidRPr="00D65902">
              <w:rPr>
                <w:rFonts w:eastAsia="Times New Roman" w:cs="Times New Roman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  <w:r w:rsidRPr="00D65902">
              <w:rPr>
                <w:rFonts w:eastAsia="Times New Roman" w:cs="Times New Roman"/>
                <w:szCs w:val="24"/>
                <w:lang w:val="en-US"/>
              </w:rPr>
              <w:t>3</w:t>
            </w:r>
            <w:r w:rsidR="00263DFB" w:rsidRPr="00D65902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263DFB" w:rsidRPr="00D65902" w:rsidTr="00056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я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  <w:r w:rsidRPr="00D65902">
              <w:rPr>
                <w:rFonts w:eastAsia="Times New Roman" w:cs="Times New Roman"/>
                <w:szCs w:val="24"/>
                <w:lang w:val="en-US"/>
              </w:rPr>
              <w:t>6</w:t>
            </w:r>
            <w:r w:rsidR="00263DFB" w:rsidRPr="00D65902">
              <w:rPr>
                <w:rFonts w:eastAsia="Times New Roman" w:cs="Times New Roman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  <w:r w:rsidRPr="00D65902">
              <w:rPr>
                <w:rFonts w:eastAsia="Times New Roman" w:cs="Times New Roman"/>
                <w:szCs w:val="24"/>
                <w:lang w:val="en-US"/>
              </w:rPr>
              <w:t>1</w:t>
            </w:r>
            <w:r w:rsidR="00263DFB" w:rsidRPr="00D65902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263DFB" w:rsidRPr="00D65902" w:rsidTr="00056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263DFB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яжел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6</w:t>
            </w:r>
            <w:r w:rsidR="00263DFB" w:rsidRPr="00D65902">
              <w:rPr>
                <w:rFonts w:eastAsia="Times New Roman" w:cs="Times New Roman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B" w:rsidRPr="00D65902" w:rsidRDefault="008E314F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2</w:t>
            </w:r>
            <w:r w:rsidR="00263DFB" w:rsidRPr="00D65902">
              <w:rPr>
                <w:rFonts w:eastAsia="Times New Roman" w:cs="Times New Roman"/>
                <w:szCs w:val="24"/>
              </w:rPr>
              <w:t>%</w:t>
            </w:r>
          </w:p>
        </w:tc>
      </w:tr>
    </w:tbl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  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 </w:t>
      </w:r>
      <w:r w:rsidRPr="00D65902">
        <w:rPr>
          <w:rFonts w:eastAsia="Times New Roman" w:cs="Times New Roman"/>
          <w:b/>
          <w:szCs w:val="24"/>
        </w:rPr>
        <w:t xml:space="preserve">Вывод: </w:t>
      </w:r>
      <w:r w:rsidRPr="00D65902">
        <w:rPr>
          <w:rFonts w:eastAsia="Times New Roman" w:cs="Times New Roman"/>
          <w:szCs w:val="24"/>
        </w:rPr>
        <w:t>в целом адаптационный период прошел благополучно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263DFB" w:rsidRPr="00D65902" w:rsidRDefault="00D53BE2" w:rsidP="00733756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 xml:space="preserve"> </w:t>
      </w:r>
    </w:p>
    <w:p w:rsidR="00263DFB" w:rsidRPr="00D65902" w:rsidRDefault="00263DFB" w:rsidP="00644741">
      <w:pPr>
        <w:pStyle w:val="112"/>
      </w:pPr>
      <w:bookmarkStart w:id="13" w:name="_Toc109903465"/>
      <w:r w:rsidRPr="00D65902">
        <w:t>1.3.3. Обоснование основной проблемы.</w:t>
      </w:r>
      <w:bookmarkEnd w:id="13"/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b/>
          <w:bCs/>
          <w:i/>
          <w:szCs w:val="24"/>
        </w:rPr>
        <w:t>В  работе по физическому развитию детей и их оздоровлению имеются и проблемы: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Наблюдается недостаточная  двигательная активность детей в течение дня (нарушается режим проведения прогулок)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Остается проблема сохранения высокого уровня заболеваемости детей простудными заболеваниями. Незначительные тенденции к снижению заболеваемости объясняются сложными социально-экономическими условиями в семьях воспитанников, боязнью нек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торых родителей закаливающих процедур и профилактических мероприятий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3. Здоровьеформирующая и здоровьесберегающая  среда ДОУ требует  пополнения,  пр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образования и эффективного  использования в работе  с детьми. Необходимо совершенс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овать  здоровьеформирующую и здоровьесберегающую  среду и обеспечить рациона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 xml:space="preserve">ное использование созданных условий.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4. В целях повышения моторной плотности занятий инструктору физкультуры необход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мо использовать разнообразные формы организации детей при обучении основным видам движений;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5. Необходимо систематизировать  работу с детьми по формированию основ  здорового образа жизни.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i/>
          <w:szCs w:val="24"/>
          <w:u w:val="single"/>
        </w:rPr>
        <w:t>Вывод</w:t>
      </w:r>
      <w:r w:rsidRPr="00D65902">
        <w:rPr>
          <w:rFonts w:eastAsia="Times New Roman" w:cs="Times New Roman"/>
          <w:b/>
          <w:szCs w:val="24"/>
        </w:rPr>
        <w:t>.</w:t>
      </w:r>
      <w:r w:rsidR="008E314F" w:rsidRPr="00D65902">
        <w:rPr>
          <w:rFonts w:eastAsia="Times New Roman" w:cs="Times New Roman"/>
          <w:szCs w:val="24"/>
        </w:rPr>
        <w:t xml:space="preserve"> Анализ работы за 2021-2022</w:t>
      </w:r>
      <w:r w:rsidRPr="00D65902">
        <w:rPr>
          <w:rFonts w:eastAsia="Times New Roman" w:cs="Times New Roman"/>
          <w:szCs w:val="24"/>
        </w:rPr>
        <w:t xml:space="preserve">  учебный год показал  положительную динамику р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 xml:space="preserve">боты по физкультурно-оздоровительному направлению.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На основе анализа медико-педагогическим персоналом ДОУ были определены основные направления воспитательно-оздоровительной работы с детьми на </w:t>
      </w:r>
      <w:r w:rsidR="008E314F" w:rsidRPr="00D65902">
        <w:rPr>
          <w:rFonts w:eastAsia="Times New Roman" w:cs="Times New Roman"/>
          <w:szCs w:val="24"/>
        </w:rPr>
        <w:t>2022-2023</w:t>
      </w:r>
      <w:r w:rsidR="00D53BE2" w:rsidRPr="00D65902">
        <w:rPr>
          <w:rFonts w:eastAsia="Times New Roman" w:cs="Times New Roman"/>
          <w:szCs w:val="24"/>
        </w:rPr>
        <w:t xml:space="preserve">  </w:t>
      </w:r>
      <w:r w:rsidRPr="00D65902">
        <w:rPr>
          <w:rFonts w:eastAsia="Times New Roman" w:cs="Times New Roman"/>
          <w:szCs w:val="24"/>
        </w:rPr>
        <w:t>уч. год: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оценка здоровья ребенка при постоянном и ежедневном контроле его состояния: соста</w:t>
      </w:r>
      <w:r w:rsidRPr="00D65902">
        <w:rPr>
          <w:rFonts w:eastAsia="Times New Roman" w:cs="Times New Roman"/>
          <w:szCs w:val="24"/>
        </w:rPr>
        <w:t>в</w:t>
      </w:r>
      <w:r w:rsidRPr="00D65902">
        <w:rPr>
          <w:rFonts w:eastAsia="Times New Roman" w:cs="Times New Roman"/>
          <w:szCs w:val="24"/>
        </w:rPr>
        <w:t>ление листов здоровья, совместные обходы групп ст. м/с, врачом-педиатром, ст. воспит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телем;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 охрана и укрепление психофизического здоровья ребенка: наблюдение и изучение эм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ционального состояния детей, психологическое просвещение педагогического коллектива, индивидуальные и коллективные консультации для воспитателей и родителей, выработка рекомендаций, использование профилактической и развивающей работы с детьми;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помощь, педагогическая поддержка ребенку в период его адаптации к условиям ДОУ;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контроль за соблюдением санитарно – эпидемиологического режима во всех режимных моментах; </w:t>
      </w:r>
    </w:p>
    <w:p w:rsidR="00263DFB" w:rsidRPr="00D65902" w:rsidRDefault="00263DFB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поиск новых эффективных форм взаимодействия с родителями по вопросам охраны зд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ровья воспитанников.</w:t>
      </w:r>
    </w:p>
    <w:p w:rsidR="00263DFB" w:rsidRPr="00D65902" w:rsidRDefault="00263DFB" w:rsidP="00733756">
      <w:pPr>
        <w:spacing w:after="0" w:line="240" w:lineRule="auto"/>
        <w:jc w:val="center"/>
        <w:rPr>
          <w:rFonts w:eastAsia="Times New Roman" w:cs="Times New Roman"/>
          <w:b/>
          <w:i/>
          <w:szCs w:val="24"/>
        </w:rPr>
      </w:pPr>
    </w:p>
    <w:p w:rsidR="00B76C28" w:rsidRDefault="00B76C28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644741" w:rsidRPr="00D65902" w:rsidRDefault="00644741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1F3556" w:rsidRPr="00D65902" w:rsidRDefault="00D53BE2" w:rsidP="00644741">
      <w:pPr>
        <w:pStyle w:val="112"/>
        <w:rPr>
          <w:color w:val="000000"/>
        </w:rPr>
      </w:pPr>
      <w:bookmarkStart w:id="14" w:name="_Toc109903466"/>
      <w:r w:rsidRPr="00D65902">
        <w:lastRenderedPageBreak/>
        <w:t xml:space="preserve">1.4.1. </w:t>
      </w:r>
      <w:r w:rsidR="001F3556" w:rsidRPr="00D65902">
        <w:t xml:space="preserve">Анализ деятельности ДОУ по созданию условий качества </w:t>
      </w:r>
      <w:r w:rsidR="001F3556" w:rsidRPr="00D65902">
        <w:rPr>
          <w:color w:val="000000"/>
        </w:rPr>
        <w:t>образ</w:t>
      </w:r>
      <w:r w:rsidR="001F3556" w:rsidRPr="00D65902">
        <w:rPr>
          <w:color w:val="000000"/>
        </w:rPr>
        <w:t>о</w:t>
      </w:r>
      <w:r w:rsidR="001F3556" w:rsidRPr="00D65902">
        <w:rPr>
          <w:color w:val="000000"/>
        </w:rPr>
        <w:t>вания</w:t>
      </w:r>
      <w:bookmarkEnd w:id="14"/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color w:val="000000"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color w:val="000000"/>
          <w:szCs w:val="24"/>
        </w:rPr>
      </w:pPr>
      <w:r w:rsidRPr="00D65902">
        <w:rPr>
          <w:rFonts w:eastAsia="Times New Roman" w:cs="Times New Roman"/>
          <w:b/>
          <w:color w:val="000000"/>
          <w:szCs w:val="24"/>
        </w:rPr>
        <w:t>Анализ материально- технической базы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В МБДОУ созданы материально-технические и медико-социальные условия для пребыв</w:t>
      </w:r>
      <w:r w:rsidRPr="00D65902">
        <w:rPr>
          <w:rFonts w:eastAsia="Times New Roman" w:cs="Times New Roman"/>
          <w:color w:val="000000"/>
          <w:szCs w:val="24"/>
        </w:rPr>
        <w:t>а</w:t>
      </w:r>
      <w:r w:rsidRPr="00D65902">
        <w:rPr>
          <w:rFonts w:eastAsia="Times New Roman" w:cs="Times New Roman"/>
          <w:color w:val="000000"/>
          <w:szCs w:val="24"/>
        </w:rPr>
        <w:t xml:space="preserve">ния детей в детском саду.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В качестве ведущих направлений создания и совершенствования развивающей среды мы рассматриваем следующие направления: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1. Выполнение требований САН ПиН что является базой оптимизации условий развития и эмоционального благополучия детей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2. Создание полноценной среды развития ребенка, условий для взаимодействия между детьми и взрослыми. Каждая группа оснащена необходимым дидактическим оборудов</w:t>
      </w:r>
      <w:r w:rsidRPr="00D65902">
        <w:rPr>
          <w:rFonts w:eastAsia="Times New Roman" w:cs="Times New Roman"/>
          <w:color w:val="000000"/>
          <w:szCs w:val="24"/>
        </w:rPr>
        <w:t>а</w:t>
      </w:r>
      <w:r w:rsidRPr="00D65902">
        <w:rPr>
          <w:rFonts w:eastAsia="Times New Roman" w:cs="Times New Roman"/>
          <w:color w:val="000000"/>
          <w:szCs w:val="24"/>
        </w:rPr>
        <w:t>нием, игрушками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3. Оборудование и использование участков, позволяют организовать разные формы пед</w:t>
      </w:r>
      <w:r w:rsidRPr="00D65902">
        <w:rPr>
          <w:rFonts w:eastAsia="Times New Roman" w:cs="Times New Roman"/>
          <w:color w:val="000000"/>
          <w:szCs w:val="24"/>
        </w:rPr>
        <w:t>а</w:t>
      </w:r>
      <w:r w:rsidRPr="00D65902">
        <w:rPr>
          <w:rFonts w:eastAsia="Times New Roman" w:cs="Times New Roman"/>
          <w:color w:val="000000"/>
          <w:szCs w:val="24"/>
        </w:rPr>
        <w:t>гогической работы с детьми</w:t>
      </w:r>
      <w:r w:rsidR="0008589F" w:rsidRPr="00D65902">
        <w:rPr>
          <w:rFonts w:eastAsia="Times New Roman" w:cs="Times New Roman"/>
          <w:color w:val="000000"/>
          <w:szCs w:val="24"/>
        </w:rPr>
        <w:t>,</w:t>
      </w:r>
      <w:r w:rsidRPr="00D65902">
        <w:rPr>
          <w:rFonts w:eastAsia="Times New Roman" w:cs="Times New Roman"/>
          <w:color w:val="000000"/>
          <w:szCs w:val="24"/>
        </w:rPr>
        <w:t xml:space="preserve"> способствующие проявлению разных видов деятельности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 xml:space="preserve">   В течение года во всех группах были обновлены игры, приобретены сюжетно-ролевые стационарные игры; обновлены пособия, методическая литература, приобретались кан</w:t>
      </w:r>
      <w:r w:rsidRPr="00D65902">
        <w:rPr>
          <w:rFonts w:eastAsia="Times New Roman" w:cs="Times New Roman"/>
          <w:color w:val="000000"/>
          <w:szCs w:val="24"/>
        </w:rPr>
        <w:t>ц</w:t>
      </w:r>
      <w:r w:rsidRPr="00D65902">
        <w:rPr>
          <w:rFonts w:eastAsia="Times New Roman" w:cs="Times New Roman"/>
          <w:color w:val="000000"/>
          <w:szCs w:val="24"/>
        </w:rPr>
        <w:t xml:space="preserve">товары для обеспечения образовательных целей. </w:t>
      </w:r>
    </w:p>
    <w:p w:rsidR="001F3556" w:rsidRPr="00D65902" w:rsidRDefault="009F0031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 xml:space="preserve">В </w:t>
      </w:r>
      <w:r w:rsidR="008E314F" w:rsidRPr="00D65902">
        <w:rPr>
          <w:rFonts w:eastAsia="Times New Roman" w:cs="Times New Roman"/>
          <w:szCs w:val="24"/>
        </w:rPr>
        <w:t>2021-2022</w:t>
      </w:r>
      <w:r w:rsidR="00D53BE2" w:rsidRPr="00D65902">
        <w:rPr>
          <w:rFonts w:eastAsia="Times New Roman" w:cs="Times New Roman"/>
          <w:szCs w:val="24"/>
        </w:rPr>
        <w:t xml:space="preserve">  </w:t>
      </w:r>
      <w:r w:rsidR="001F3556" w:rsidRPr="00D65902">
        <w:rPr>
          <w:rFonts w:eastAsia="Times New Roman" w:cs="Times New Roman"/>
          <w:color w:val="000000"/>
          <w:szCs w:val="24"/>
        </w:rPr>
        <w:t>учебном году продолжено благоустройство территории МБДОУ:  оформл</w:t>
      </w:r>
      <w:r w:rsidR="001F3556" w:rsidRPr="00D65902">
        <w:rPr>
          <w:rFonts w:eastAsia="Times New Roman" w:cs="Times New Roman"/>
          <w:color w:val="000000"/>
          <w:szCs w:val="24"/>
        </w:rPr>
        <w:t>е</w:t>
      </w:r>
      <w:r w:rsidR="001F3556" w:rsidRPr="00D65902">
        <w:rPr>
          <w:rFonts w:eastAsia="Times New Roman" w:cs="Times New Roman"/>
          <w:color w:val="000000"/>
          <w:szCs w:val="24"/>
        </w:rPr>
        <w:t>ны цветники и  огород, построены теневые навесы (веранды). Администрация детского сада осуществляет работу по социальной защите и охране труда работников МДОУ. В системе проводятся текущие инструктажи, контролируется выполнение правил безопа</w:t>
      </w:r>
      <w:r w:rsidR="001F3556" w:rsidRPr="00D65902">
        <w:rPr>
          <w:rFonts w:eastAsia="Times New Roman" w:cs="Times New Roman"/>
          <w:color w:val="000000"/>
          <w:szCs w:val="24"/>
        </w:rPr>
        <w:t>с</w:t>
      </w:r>
      <w:r w:rsidR="001F3556" w:rsidRPr="00D65902">
        <w:rPr>
          <w:rFonts w:eastAsia="Times New Roman" w:cs="Times New Roman"/>
          <w:color w:val="000000"/>
          <w:szCs w:val="24"/>
        </w:rPr>
        <w:t xml:space="preserve">ности жизнедеятельности детей и сотрудников.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В ДОУ были проведены две тематические проверки: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- готовность ДОУ к учебному году;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- готовность ДОУ к осенне-зимнему сезону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Результаты данного контроля положительные. Нарушений со стороны хозяйственной де</w:t>
      </w:r>
      <w:r w:rsidRPr="00D65902">
        <w:rPr>
          <w:rFonts w:eastAsia="Times New Roman" w:cs="Times New Roman"/>
          <w:color w:val="000000"/>
          <w:szCs w:val="24"/>
        </w:rPr>
        <w:t>я</w:t>
      </w:r>
      <w:r w:rsidRPr="00D65902">
        <w:rPr>
          <w:rFonts w:eastAsia="Times New Roman" w:cs="Times New Roman"/>
          <w:color w:val="000000"/>
          <w:szCs w:val="24"/>
        </w:rPr>
        <w:t>тельности не выявлено, определены перспективы развития МТБ, улучшения труда рабо</w:t>
      </w:r>
      <w:r w:rsidRPr="00D65902">
        <w:rPr>
          <w:rFonts w:eastAsia="Times New Roman" w:cs="Times New Roman"/>
          <w:color w:val="000000"/>
          <w:szCs w:val="24"/>
        </w:rPr>
        <w:t>т</w:t>
      </w:r>
      <w:r w:rsidRPr="00D65902">
        <w:rPr>
          <w:rFonts w:eastAsia="Times New Roman" w:cs="Times New Roman"/>
          <w:color w:val="000000"/>
          <w:szCs w:val="24"/>
        </w:rPr>
        <w:t>ников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 xml:space="preserve">Проводились также тематические проверки со стороны обслуживающих и контрольных организаций. 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Результаты контроля показали, что в ДОУ хозяйственная деятельность осуществляется на должном уровне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b/>
          <w:color w:val="000000"/>
          <w:szCs w:val="24"/>
        </w:rPr>
        <w:t>Вывод</w:t>
      </w:r>
      <w:r w:rsidRPr="00D65902">
        <w:rPr>
          <w:rFonts w:eastAsia="Times New Roman" w:cs="Times New Roman"/>
          <w:color w:val="000000"/>
          <w:szCs w:val="24"/>
        </w:rPr>
        <w:t xml:space="preserve">: </w:t>
      </w:r>
    </w:p>
    <w:p w:rsidR="00A409EF" w:rsidRPr="00644741" w:rsidRDefault="001F3556" w:rsidP="00644741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Все запланированные мероприятия по насыщению материал</w:t>
      </w:r>
      <w:r w:rsidR="009F0031" w:rsidRPr="00D65902">
        <w:rPr>
          <w:rFonts w:eastAsia="Times New Roman" w:cs="Times New Roman"/>
          <w:color w:val="000000"/>
          <w:szCs w:val="24"/>
        </w:rPr>
        <w:t xml:space="preserve">ьно-технической базы ДОУ на </w:t>
      </w:r>
      <w:r w:rsidR="0008589F" w:rsidRPr="00D65902">
        <w:rPr>
          <w:rFonts w:eastAsia="Times New Roman" w:cs="Times New Roman"/>
          <w:color w:val="000000"/>
          <w:szCs w:val="24"/>
        </w:rPr>
        <w:t>2021-2022</w:t>
      </w:r>
      <w:r w:rsidRPr="00D65902">
        <w:rPr>
          <w:rFonts w:eastAsia="Times New Roman" w:cs="Times New Roman"/>
          <w:color w:val="000000"/>
          <w:szCs w:val="24"/>
        </w:rPr>
        <w:t xml:space="preserve"> учебный год  выполнены.</w:t>
      </w:r>
    </w:p>
    <w:p w:rsidR="001F3556" w:rsidRPr="00D65902" w:rsidRDefault="001F3556" w:rsidP="00644741">
      <w:pPr>
        <w:pStyle w:val="112"/>
      </w:pPr>
      <w:bookmarkStart w:id="15" w:name="_Toc109903467"/>
      <w:r w:rsidRPr="00D65902">
        <w:t>1.4.2. Анализ квалификации педагогических работников</w:t>
      </w:r>
      <w:bookmarkEnd w:id="15"/>
    </w:p>
    <w:p w:rsidR="001F3556" w:rsidRPr="008352FE" w:rsidRDefault="001F3556" w:rsidP="008352FE">
      <w:pPr>
        <w:spacing w:after="0"/>
        <w:jc w:val="center"/>
        <w:rPr>
          <w:rFonts w:eastAsia="Calibri"/>
          <w:b/>
        </w:rPr>
      </w:pPr>
      <w:r w:rsidRPr="008352FE">
        <w:rPr>
          <w:rFonts w:eastAsia="Calibri"/>
          <w:b/>
        </w:rPr>
        <w:t>Оценка качества кадрового обеспечения</w:t>
      </w:r>
    </w:p>
    <w:p w:rsidR="001F3556" w:rsidRPr="00D65902" w:rsidRDefault="001F3556" w:rsidP="008352FE">
      <w:pPr>
        <w:spacing w:after="0"/>
        <w:contextualSpacing/>
        <w:jc w:val="center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Состав педагогических кадров по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971"/>
        <w:gridCol w:w="2271"/>
        <w:gridCol w:w="1860"/>
        <w:gridCol w:w="1609"/>
      </w:tblGrid>
      <w:tr w:rsidR="001F3556" w:rsidRPr="00D65902" w:rsidTr="00312C26">
        <w:tc>
          <w:tcPr>
            <w:tcW w:w="1859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л-во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ов</w:t>
            </w:r>
          </w:p>
        </w:tc>
        <w:tc>
          <w:tcPr>
            <w:tcW w:w="1971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шее образ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ние</w:t>
            </w:r>
          </w:p>
        </w:tc>
        <w:tc>
          <w:tcPr>
            <w:tcW w:w="2271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ее профе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иональное</w:t>
            </w:r>
          </w:p>
        </w:tc>
        <w:tc>
          <w:tcPr>
            <w:tcW w:w="1860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уденты</w:t>
            </w:r>
          </w:p>
        </w:tc>
        <w:tc>
          <w:tcPr>
            <w:tcW w:w="1609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Без образ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ния</w:t>
            </w:r>
          </w:p>
        </w:tc>
      </w:tr>
      <w:tr w:rsidR="001F3556" w:rsidRPr="00D65902" w:rsidTr="00312C26">
        <w:tc>
          <w:tcPr>
            <w:tcW w:w="1859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2 чел. –100%</w:t>
            </w:r>
          </w:p>
        </w:tc>
        <w:tc>
          <w:tcPr>
            <w:tcW w:w="1971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0%</w:t>
            </w:r>
          </w:p>
        </w:tc>
        <w:tc>
          <w:tcPr>
            <w:tcW w:w="2271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4%</w:t>
            </w:r>
          </w:p>
        </w:tc>
        <w:tc>
          <w:tcPr>
            <w:tcW w:w="186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  <w:r w:rsidR="001F3556" w:rsidRPr="00D65902">
              <w:rPr>
                <w:rFonts w:eastAsia="Times New Roman" w:cs="Times New Roman"/>
                <w:szCs w:val="24"/>
              </w:rPr>
              <w:t>%</w:t>
            </w:r>
          </w:p>
        </w:tc>
        <w:tc>
          <w:tcPr>
            <w:tcW w:w="1609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0</w:t>
            </w:r>
            <w:r w:rsidR="001F3556" w:rsidRPr="00D65902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312C26" w:rsidRPr="00D65902" w:rsidTr="00312C26">
        <w:tc>
          <w:tcPr>
            <w:tcW w:w="1859" w:type="dxa"/>
          </w:tcPr>
          <w:p w:rsidR="00312C2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021</w:t>
            </w:r>
            <w:r w:rsidR="00312C26" w:rsidRPr="00D65902">
              <w:rPr>
                <w:rFonts w:eastAsia="Times New Roman" w:cs="Times New Roman"/>
                <w:szCs w:val="24"/>
              </w:rPr>
              <w:t>-202</w:t>
            </w:r>
            <w:r w:rsidRPr="00D65902">
              <w:rPr>
                <w:rFonts w:eastAsia="Times New Roman" w:cs="Times New Roman"/>
                <w:szCs w:val="24"/>
              </w:rPr>
              <w:t>2</w:t>
            </w:r>
            <w:r w:rsidR="00312C26" w:rsidRPr="00D65902">
              <w:rPr>
                <w:rFonts w:eastAsia="Times New Roman" w:cs="Times New Roman"/>
                <w:szCs w:val="24"/>
              </w:rPr>
              <w:t xml:space="preserve">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32 чел. –100%</w:t>
            </w:r>
          </w:p>
        </w:tc>
        <w:tc>
          <w:tcPr>
            <w:tcW w:w="1971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31%</w:t>
            </w:r>
          </w:p>
        </w:tc>
        <w:tc>
          <w:tcPr>
            <w:tcW w:w="2271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67%</w:t>
            </w:r>
          </w:p>
        </w:tc>
        <w:tc>
          <w:tcPr>
            <w:tcW w:w="186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2%</w:t>
            </w:r>
          </w:p>
        </w:tc>
        <w:tc>
          <w:tcPr>
            <w:tcW w:w="1609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0%</w:t>
            </w:r>
          </w:p>
        </w:tc>
      </w:tr>
    </w:tbl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 xml:space="preserve">Квалификационный уровень педагогических работников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835"/>
      </w:tblGrid>
      <w:tr w:rsidR="001F3556" w:rsidRPr="00D65902" w:rsidTr="003A5E9B">
        <w:tc>
          <w:tcPr>
            <w:tcW w:w="3369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шая</w:t>
            </w:r>
          </w:p>
        </w:tc>
        <w:tc>
          <w:tcPr>
            <w:tcW w:w="3260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рвая</w:t>
            </w:r>
          </w:p>
        </w:tc>
        <w:tc>
          <w:tcPr>
            <w:tcW w:w="2835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Без категории</w:t>
            </w:r>
          </w:p>
        </w:tc>
      </w:tr>
      <w:tr w:rsidR="001F3556" w:rsidRPr="00D65902" w:rsidTr="003A5E9B">
        <w:trPr>
          <w:trHeight w:val="590"/>
        </w:trPr>
        <w:tc>
          <w:tcPr>
            <w:tcW w:w="3369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7%</w:t>
            </w:r>
          </w:p>
        </w:tc>
        <w:tc>
          <w:tcPr>
            <w:tcW w:w="326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4%</w:t>
            </w:r>
          </w:p>
        </w:tc>
        <w:tc>
          <w:tcPr>
            <w:tcW w:w="283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9 %</w:t>
            </w:r>
          </w:p>
        </w:tc>
      </w:tr>
      <w:tr w:rsidR="00312C26" w:rsidRPr="00D65902" w:rsidTr="003A5E9B">
        <w:trPr>
          <w:trHeight w:val="590"/>
        </w:trPr>
        <w:tc>
          <w:tcPr>
            <w:tcW w:w="3369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8%</w:t>
            </w:r>
          </w:p>
        </w:tc>
        <w:tc>
          <w:tcPr>
            <w:tcW w:w="326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5%</w:t>
            </w:r>
          </w:p>
        </w:tc>
        <w:tc>
          <w:tcPr>
            <w:tcW w:w="283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312C2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%</w:t>
            </w:r>
          </w:p>
        </w:tc>
      </w:tr>
    </w:tbl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Характеристика педагогического состава по стажу работы (%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286"/>
      </w:tblGrid>
      <w:tr w:rsidR="001F3556" w:rsidRPr="00D65902" w:rsidTr="003A5E9B">
        <w:tc>
          <w:tcPr>
            <w:tcW w:w="2392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о 5 лет</w:t>
            </w:r>
          </w:p>
        </w:tc>
        <w:tc>
          <w:tcPr>
            <w:tcW w:w="2393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До 10 лет </w:t>
            </w:r>
          </w:p>
        </w:tc>
        <w:tc>
          <w:tcPr>
            <w:tcW w:w="2393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о 15 лет</w:t>
            </w:r>
          </w:p>
        </w:tc>
        <w:tc>
          <w:tcPr>
            <w:tcW w:w="2286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выше 15 лет</w:t>
            </w:r>
          </w:p>
        </w:tc>
      </w:tr>
      <w:tr w:rsidR="001F3556" w:rsidRPr="00D65902" w:rsidTr="003A5E9B">
        <w:tc>
          <w:tcPr>
            <w:tcW w:w="2392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19-2020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1%</w:t>
            </w:r>
          </w:p>
        </w:tc>
        <w:tc>
          <w:tcPr>
            <w:tcW w:w="2393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19-2020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5%</w:t>
            </w:r>
          </w:p>
        </w:tc>
        <w:tc>
          <w:tcPr>
            <w:tcW w:w="2393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19-2020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2%</w:t>
            </w:r>
          </w:p>
        </w:tc>
        <w:tc>
          <w:tcPr>
            <w:tcW w:w="2286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19-2020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2%</w:t>
            </w:r>
          </w:p>
        </w:tc>
      </w:tr>
      <w:tr w:rsidR="001F3556" w:rsidRPr="00D65902" w:rsidTr="003A5E9B">
        <w:tc>
          <w:tcPr>
            <w:tcW w:w="2392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5%</w:t>
            </w:r>
          </w:p>
        </w:tc>
        <w:tc>
          <w:tcPr>
            <w:tcW w:w="2393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0%</w:t>
            </w:r>
          </w:p>
        </w:tc>
        <w:tc>
          <w:tcPr>
            <w:tcW w:w="2393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%</w:t>
            </w:r>
          </w:p>
        </w:tc>
        <w:tc>
          <w:tcPr>
            <w:tcW w:w="2286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  <w:p w:rsidR="001F355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7%</w:t>
            </w:r>
          </w:p>
        </w:tc>
      </w:tr>
      <w:tr w:rsidR="00312C26" w:rsidRPr="00D65902" w:rsidTr="003A5E9B">
        <w:tc>
          <w:tcPr>
            <w:tcW w:w="2392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5%</w:t>
            </w:r>
          </w:p>
        </w:tc>
        <w:tc>
          <w:tcPr>
            <w:tcW w:w="2393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0%</w:t>
            </w:r>
          </w:p>
        </w:tc>
        <w:tc>
          <w:tcPr>
            <w:tcW w:w="2393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%</w:t>
            </w:r>
          </w:p>
        </w:tc>
        <w:tc>
          <w:tcPr>
            <w:tcW w:w="2286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  <w:p w:rsidR="00312C26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7%</w:t>
            </w:r>
          </w:p>
        </w:tc>
      </w:tr>
    </w:tbl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Уровень профессиональной подготовки и переподготовки педагогических работн</w:t>
      </w:r>
      <w:r w:rsidRPr="00D65902">
        <w:rPr>
          <w:rFonts w:eastAsia="Times New Roman" w:cs="Times New Roman"/>
          <w:b/>
          <w:szCs w:val="24"/>
        </w:rPr>
        <w:t>и</w:t>
      </w:r>
      <w:r w:rsidRPr="00D65902">
        <w:rPr>
          <w:rFonts w:eastAsia="Times New Roman" w:cs="Times New Roman"/>
          <w:b/>
          <w:szCs w:val="24"/>
        </w:rPr>
        <w:t xml:space="preserve">ков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0"/>
        <w:gridCol w:w="1414"/>
        <w:gridCol w:w="1855"/>
        <w:gridCol w:w="1855"/>
      </w:tblGrid>
      <w:tr w:rsidR="001F3556" w:rsidRPr="00D65902" w:rsidTr="00312C26">
        <w:tc>
          <w:tcPr>
            <w:tcW w:w="4480" w:type="dxa"/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Учреждение</w:t>
            </w:r>
          </w:p>
        </w:tc>
        <w:tc>
          <w:tcPr>
            <w:tcW w:w="5124" w:type="dxa"/>
            <w:gridSpan w:val="3"/>
          </w:tcPr>
          <w:p w:rsidR="001F3556" w:rsidRPr="00D65902" w:rsidRDefault="001F3556" w:rsidP="00733756">
            <w:pPr>
              <w:spacing w:after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дагогические кадры</w:t>
            </w:r>
          </w:p>
        </w:tc>
      </w:tr>
      <w:tr w:rsidR="0008589F" w:rsidRPr="00D65902" w:rsidTr="00312C26">
        <w:tc>
          <w:tcPr>
            <w:tcW w:w="448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Учебный год</w:t>
            </w:r>
          </w:p>
        </w:tc>
        <w:tc>
          <w:tcPr>
            <w:tcW w:w="1414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19-2020 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0-2021  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2021-2022  </w:t>
            </w:r>
          </w:p>
        </w:tc>
      </w:tr>
      <w:tr w:rsidR="0008589F" w:rsidRPr="00D65902" w:rsidTr="00312C26">
        <w:tc>
          <w:tcPr>
            <w:tcW w:w="448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урсы повышения квалификации</w:t>
            </w:r>
          </w:p>
        </w:tc>
        <w:tc>
          <w:tcPr>
            <w:tcW w:w="1414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7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30 чел.)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0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32 чел.)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0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32 чел.)</w:t>
            </w:r>
          </w:p>
        </w:tc>
      </w:tr>
      <w:tr w:rsidR="0008589F" w:rsidRPr="00D65902" w:rsidTr="00312C26">
        <w:tc>
          <w:tcPr>
            <w:tcW w:w="448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414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1 чел.)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08589F" w:rsidRPr="00D65902" w:rsidTr="00312C26">
        <w:tc>
          <w:tcPr>
            <w:tcW w:w="448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оржокский педагогический колледж</w:t>
            </w:r>
          </w:p>
        </w:tc>
        <w:tc>
          <w:tcPr>
            <w:tcW w:w="1414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3 чел.)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1 чел.)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1 чел.)</w:t>
            </w:r>
          </w:p>
        </w:tc>
      </w:tr>
      <w:tr w:rsidR="0008589F" w:rsidRPr="00D65902" w:rsidTr="00312C26">
        <w:tc>
          <w:tcPr>
            <w:tcW w:w="4480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 ДПО </w:t>
            </w:r>
          </w:p>
        </w:tc>
        <w:tc>
          <w:tcPr>
            <w:tcW w:w="1414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%</w:t>
            </w:r>
          </w:p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1 чел.)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855" w:type="dxa"/>
          </w:tcPr>
          <w:p w:rsidR="0008589F" w:rsidRPr="00D65902" w:rsidRDefault="0008589F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Возрастная составляющая педагогического коллектива 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1F3556" w:rsidRPr="00D65902" w:rsidTr="001F355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Возра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 20 - 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 30 до 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 40 - 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 50 и выше</w:t>
            </w:r>
          </w:p>
        </w:tc>
      </w:tr>
      <w:tr w:rsidR="001F3556" w:rsidRPr="00D65902" w:rsidTr="001F355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ыдущий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DD0EF3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DD0EF3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DD0EF3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DD0EF3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1F3556" w:rsidRPr="00D65902" w:rsidTr="001F355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1F3556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екущий уче</w:t>
            </w:r>
            <w:r w:rsidRPr="00D65902">
              <w:rPr>
                <w:rFonts w:eastAsia="Times New Roman" w:cs="Times New Roman"/>
                <w:szCs w:val="24"/>
              </w:rPr>
              <w:t>б</w:t>
            </w:r>
            <w:r w:rsidRPr="00D65902">
              <w:rPr>
                <w:rFonts w:eastAsia="Times New Roman" w:cs="Times New Roman"/>
                <w:szCs w:val="24"/>
              </w:rPr>
              <w:t>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DD0EF3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9F0031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9F0031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56" w:rsidRPr="00D65902" w:rsidRDefault="00DD0EF3" w:rsidP="00733756">
            <w:pPr>
              <w:spacing w:after="0"/>
              <w:contextualSpacing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6</w:t>
            </w:r>
          </w:p>
        </w:tc>
      </w:tr>
    </w:tbl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 xml:space="preserve">Выводы: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Данные таблиц показывают высокий уровень профессиональной подготовки педагогов. Больша</w:t>
      </w:r>
      <w:r w:rsidR="000562ED" w:rsidRPr="00D65902">
        <w:rPr>
          <w:rFonts w:eastAsia="Times New Roman" w:cs="Times New Roman"/>
          <w:szCs w:val="24"/>
        </w:rPr>
        <w:t>я часть педагогов учреждения (100</w:t>
      </w:r>
      <w:r w:rsidRPr="00D65902">
        <w:rPr>
          <w:rFonts w:eastAsia="Times New Roman" w:cs="Times New Roman"/>
          <w:szCs w:val="24"/>
        </w:rPr>
        <w:t>%) имеют высшее или среднее профессиона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 xml:space="preserve">ное  образование. </w:t>
      </w:r>
    </w:p>
    <w:p w:rsidR="0008589F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2. Педагог Басова Е.А </w:t>
      </w:r>
      <w:r w:rsidR="0008589F" w:rsidRPr="00D65902">
        <w:rPr>
          <w:rFonts w:eastAsia="Times New Roman" w:cs="Times New Roman"/>
          <w:szCs w:val="24"/>
        </w:rPr>
        <w:t>закончила</w:t>
      </w:r>
      <w:r w:rsidRPr="00D65902">
        <w:rPr>
          <w:rFonts w:eastAsia="Times New Roman" w:cs="Times New Roman"/>
          <w:szCs w:val="24"/>
        </w:rPr>
        <w:t xml:space="preserve">  обучение в Торжокском педагогическом колледже на кафедре дошкольной педагогики.</w:t>
      </w:r>
      <w:r w:rsidR="000562ED" w:rsidRPr="00D65902">
        <w:rPr>
          <w:rFonts w:eastAsia="Times New Roman" w:cs="Times New Roman"/>
          <w:szCs w:val="24"/>
        </w:rPr>
        <w:t xml:space="preserve">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3. Повысился уровень квалификационной подготовки педагогических кадров: </w:t>
      </w:r>
      <w:r w:rsidR="000562ED" w:rsidRPr="00D65902">
        <w:rPr>
          <w:rFonts w:eastAsia="Times New Roman" w:cs="Times New Roman"/>
          <w:szCs w:val="24"/>
        </w:rPr>
        <w:t xml:space="preserve">первую квалификационную категорию  получили педагоги Грозина Инна Анатольевна, Горева </w:t>
      </w:r>
      <w:r w:rsidR="000562ED" w:rsidRPr="00D65902">
        <w:rPr>
          <w:rFonts w:eastAsia="Times New Roman" w:cs="Times New Roman"/>
          <w:szCs w:val="24"/>
        </w:rPr>
        <w:lastRenderedPageBreak/>
        <w:t xml:space="preserve">Виолетта Михайловна, Лавник Ольга Сергеевна; </w:t>
      </w:r>
      <w:r w:rsidRPr="00D65902">
        <w:rPr>
          <w:rFonts w:eastAsia="Times New Roman" w:cs="Times New Roman"/>
          <w:szCs w:val="24"/>
        </w:rPr>
        <w:t xml:space="preserve">высшую квалификационную категорию  получила </w:t>
      </w:r>
      <w:r w:rsidR="000562ED" w:rsidRPr="00D65902">
        <w:rPr>
          <w:rFonts w:eastAsia="Times New Roman" w:cs="Times New Roman"/>
          <w:szCs w:val="24"/>
        </w:rPr>
        <w:t xml:space="preserve">старший воспитатель </w:t>
      </w:r>
      <w:r w:rsidR="000562ED" w:rsidRPr="00D65902">
        <w:rPr>
          <w:rFonts w:cs="Times New Roman"/>
          <w:szCs w:val="24"/>
        </w:rPr>
        <w:t>Яковлева Анастасия Александровна</w:t>
      </w:r>
      <w:r w:rsidR="00477F70" w:rsidRPr="00D65902">
        <w:rPr>
          <w:rFonts w:eastAsia="Times New Roman" w:cs="Times New Roman"/>
          <w:szCs w:val="24"/>
        </w:rPr>
        <w:t xml:space="preserve">, </w:t>
      </w:r>
      <w:r w:rsidRPr="00D65902">
        <w:rPr>
          <w:rFonts w:eastAsia="Times New Roman" w:cs="Times New Roman"/>
          <w:szCs w:val="24"/>
        </w:rPr>
        <w:t xml:space="preserve">высшую категорию подтвердили педагоги  </w:t>
      </w:r>
      <w:r w:rsidR="000562ED" w:rsidRPr="00D65902">
        <w:rPr>
          <w:rFonts w:eastAsia="Times New Roman" w:cs="Times New Roman"/>
          <w:szCs w:val="24"/>
        </w:rPr>
        <w:t>Бурмистрова Галина Аркадьевна, Павлова Татьяна Кузьминична, первую категорию подтвердила муз.рук.</w:t>
      </w:r>
      <w:r w:rsidR="000562ED" w:rsidRPr="00D65902">
        <w:rPr>
          <w:rFonts w:cs="Times New Roman"/>
          <w:szCs w:val="24"/>
        </w:rPr>
        <w:t xml:space="preserve"> Исакова Светлана Ивановна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4</w:t>
      </w:r>
      <w:r w:rsidR="0008589F" w:rsidRPr="00D65902">
        <w:rPr>
          <w:rFonts w:eastAsia="Times New Roman" w:cs="Times New Roman"/>
          <w:szCs w:val="24"/>
        </w:rPr>
        <w:t xml:space="preserve">. </w:t>
      </w:r>
      <w:r w:rsidRPr="00D65902">
        <w:rPr>
          <w:rFonts w:eastAsia="Times New Roman" w:cs="Times New Roman"/>
          <w:szCs w:val="24"/>
        </w:rPr>
        <w:t>К каждому молодому пед</w:t>
      </w:r>
      <w:r w:rsidR="002E6984" w:rsidRPr="00D65902">
        <w:rPr>
          <w:rFonts w:eastAsia="Times New Roman" w:cs="Times New Roman"/>
          <w:szCs w:val="24"/>
        </w:rPr>
        <w:t>агогу прикреплен педаго</w:t>
      </w:r>
      <w:r w:rsidRPr="00D65902">
        <w:rPr>
          <w:rFonts w:eastAsia="Times New Roman" w:cs="Times New Roman"/>
          <w:szCs w:val="24"/>
        </w:rPr>
        <w:t xml:space="preserve">г- наставник со стажем работы. </w:t>
      </w:r>
      <w:r w:rsidR="002E6984" w:rsidRPr="00D65902">
        <w:rPr>
          <w:rFonts w:eastAsia="Times New Roman" w:cs="Times New Roman"/>
          <w:szCs w:val="24"/>
        </w:rPr>
        <w:t>Ост</w:t>
      </w:r>
      <w:r w:rsidR="002E6984" w:rsidRPr="00D65902">
        <w:rPr>
          <w:rFonts w:eastAsia="Times New Roman" w:cs="Times New Roman"/>
          <w:szCs w:val="24"/>
        </w:rPr>
        <w:t>а</w:t>
      </w:r>
      <w:r w:rsidR="002E6984" w:rsidRPr="00D65902">
        <w:rPr>
          <w:rFonts w:eastAsia="Times New Roman" w:cs="Times New Roman"/>
          <w:szCs w:val="24"/>
        </w:rPr>
        <w:t>лось прежним</w:t>
      </w:r>
      <w:r w:rsidRPr="00D65902">
        <w:rPr>
          <w:rFonts w:eastAsia="Times New Roman" w:cs="Times New Roman"/>
          <w:szCs w:val="24"/>
        </w:rPr>
        <w:t xml:space="preserve"> количество педагогов со стажем свыше 15 лет. </w:t>
      </w:r>
      <w:r w:rsidR="002E6984" w:rsidRPr="00D65902">
        <w:rPr>
          <w:rFonts w:eastAsia="Times New Roman" w:cs="Times New Roman"/>
          <w:szCs w:val="24"/>
        </w:rPr>
        <w:t>Осталось прежним</w:t>
      </w:r>
      <w:r w:rsidRPr="00D65902">
        <w:rPr>
          <w:rFonts w:eastAsia="Times New Roman" w:cs="Times New Roman"/>
          <w:szCs w:val="24"/>
        </w:rPr>
        <w:t xml:space="preserve"> коли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ство педагогов со стажем до 15 лет. Все изменения свидетельствуют о стабильности ко</w:t>
      </w:r>
      <w:r w:rsidRPr="00D65902">
        <w:rPr>
          <w:rFonts w:eastAsia="Times New Roman" w:cs="Times New Roman"/>
          <w:szCs w:val="24"/>
        </w:rPr>
        <w:t>л</w:t>
      </w:r>
      <w:r w:rsidRPr="00D65902">
        <w:rPr>
          <w:rFonts w:eastAsia="Times New Roman" w:cs="Times New Roman"/>
          <w:szCs w:val="24"/>
        </w:rPr>
        <w:t>лектива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5. Педагоги  ДОУ имеют возможность  эффективно повышать свой профессио</w:t>
      </w:r>
      <w:r w:rsidR="00477F70" w:rsidRPr="00D65902">
        <w:rPr>
          <w:rFonts w:eastAsia="Times New Roman" w:cs="Times New Roman"/>
          <w:szCs w:val="24"/>
        </w:rPr>
        <w:t>наль</w:t>
      </w:r>
      <w:r w:rsidR="00892BD7" w:rsidRPr="00D65902">
        <w:rPr>
          <w:rFonts w:eastAsia="Times New Roman" w:cs="Times New Roman"/>
          <w:szCs w:val="24"/>
        </w:rPr>
        <w:t>ный через различные формы. 15</w:t>
      </w:r>
      <w:r w:rsidRPr="00D65902">
        <w:rPr>
          <w:rFonts w:eastAsia="Times New Roman" w:cs="Times New Roman"/>
          <w:szCs w:val="24"/>
        </w:rPr>
        <w:t xml:space="preserve"> педагогов (</w:t>
      </w:r>
      <w:r w:rsidR="00892BD7" w:rsidRPr="00D65902">
        <w:rPr>
          <w:rFonts w:eastAsia="Times New Roman" w:cs="Times New Roman"/>
          <w:szCs w:val="24"/>
        </w:rPr>
        <w:t xml:space="preserve">Басова Евгения Александровна, Воронкова Дарья Владимировна, </w:t>
      </w:r>
      <w:r w:rsidR="0008589F" w:rsidRPr="00D65902">
        <w:rPr>
          <w:rFonts w:eastAsia="Times New Roman" w:cs="Times New Roman"/>
          <w:szCs w:val="24"/>
        </w:rPr>
        <w:t>Яковлева</w:t>
      </w:r>
      <w:r w:rsidR="00892BD7" w:rsidRPr="00D65902">
        <w:rPr>
          <w:rFonts w:eastAsia="Times New Roman" w:cs="Times New Roman"/>
          <w:szCs w:val="24"/>
        </w:rPr>
        <w:t xml:space="preserve"> Анастасия Александровна, Кулиш Елена Анатольевна, Ломина Ольга Владимировна, Убожкова Вера Алексеевна, Максимова Елена Николаевна. Кири</w:t>
      </w:r>
      <w:r w:rsidR="00892BD7" w:rsidRPr="00D65902">
        <w:rPr>
          <w:rFonts w:eastAsia="Times New Roman" w:cs="Times New Roman"/>
          <w:szCs w:val="24"/>
        </w:rPr>
        <w:t>л</w:t>
      </w:r>
      <w:r w:rsidR="00892BD7" w:rsidRPr="00D65902">
        <w:rPr>
          <w:rFonts w:eastAsia="Times New Roman" w:cs="Times New Roman"/>
          <w:szCs w:val="24"/>
        </w:rPr>
        <w:t>лова Ольга Александровна, Митяшина Татьяна Викторовна, Бурмистрова Галина Аркад</w:t>
      </w:r>
      <w:r w:rsidR="00892BD7" w:rsidRPr="00D65902">
        <w:rPr>
          <w:rFonts w:eastAsia="Times New Roman" w:cs="Times New Roman"/>
          <w:szCs w:val="24"/>
        </w:rPr>
        <w:t>ь</w:t>
      </w:r>
      <w:r w:rsidR="0008589F" w:rsidRPr="00D65902">
        <w:rPr>
          <w:rFonts w:eastAsia="Times New Roman" w:cs="Times New Roman"/>
          <w:szCs w:val="24"/>
        </w:rPr>
        <w:t>евна, Лавник Ольга Сергеевна</w:t>
      </w:r>
      <w:r w:rsidR="00892BD7" w:rsidRPr="00D65902">
        <w:rPr>
          <w:rFonts w:eastAsia="Times New Roman" w:cs="Times New Roman"/>
          <w:szCs w:val="24"/>
        </w:rPr>
        <w:t>, Окунь Екатерина Александровна, Грозина Инна Анатол</w:t>
      </w:r>
      <w:r w:rsidR="00892BD7" w:rsidRPr="00D65902">
        <w:rPr>
          <w:rFonts w:eastAsia="Times New Roman" w:cs="Times New Roman"/>
          <w:szCs w:val="24"/>
        </w:rPr>
        <w:t>ь</w:t>
      </w:r>
      <w:r w:rsidR="00892BD7" w:rsidRPr="00D65902">
        <w:rPr>
          <w:rFonts w:eastAsia="Times New Roman" w:cs="Times New Roman"/>
          <w:szCs w:val="24"/>
        </w:rPr>
        <w:t>евна, Павлова Елена Николаевна</w:t>
      </w:r>
      <w:r w:rsidRPr="00D65902">
        <w:rPr>
          <w:rFonts w:eastAsia="Times New Roman" w:cs="Times New Roman"/>
          <w:szCs w:val="24"/>
        </w:rPr>
        <w:t>) были направлены на постоянно действующие</w:t>
      </w:r>
      <w:r w:rsidR="00892BD7" w:rsidRPr="00D65902">
        <w:rPr>
          <w:rFonts w:eastAsia="Times New Roman" w:cs="Times New Roman"/>
          <w:szCs w:val="24"/>
        </w:rPr>
        <w:t xml:space="preserve"> </w:t>
      </w:r>
      <w:r w:rsidR="00477F70" w:rsidRPr="00D65902">
        <w:rPr>
          <w:rFonts w:eastAsia="Times New Roman" w:cs="Times New Roman"/>
          <w:szCs w:val="24"/>
        </w:rPr>
        <w:t>семинары на различные программы</w:t>
      </w:r>
      <w:r w:rsidRPr="00D65902">
        <w:rPr>
          <w:rFonts w:eastAsia="Times New Roman" w:cs="Times New Roman"/>
          <w:szCs w:val="24"/>
        </w:rPr>
        <w:t>.</w:t>
      </w:r>
      <w:r w:rsidR="00884706" w:rsidRPr="00D65902">
        <w:rPr>
          <w:rFonts w:eastAsia="Times New Roman" w:cs="Times New Roman"/>
          <w:szCs w:val="24"/>
        </w:rPr>
        <w:t xml:space="preserve"> </w:t>
      </w:r>
      <w:r w:rsidR="00477F70" w:rsidRPr="00D65902">
        <w:rPr>
          <w:rFonts w:eastAsia="Times New Roman" w:cs="Times New Roman"/>
          <w:szCs w:val="24"/>
        </w:rPr>
        <w:t>Все имеют протоколы, подтверждающие их участие в ПДС. 7</w:t>
      </w:r>
      <w:r w:rsidRPr="00D65902">
        <w:rPr>
          <w:rFonts w:eastAsia="Times New Roman" w:cs="Times New Roman"/>
          <w:szCs w:val="24"/>
        </w:rPr>
        <w:t xml:space="preserve"> педагогов (</w:t>
      </w:r>
      <w:r w:rsidR="00187251" w:rsidRPr="00D65902">
        <w:rPr>
          <w:rFonts w:eastAsia="Times New Roman" w:cs="Times New Roman"/>
          <w:szCs w:val="24"/>
        </w:rPr>
        <w:t xml:space="preserve">Каткова Елена Сергеевна, Грозина Инна Анатольевна, </w:t>
      </w:r>
      <w:r w:rsidR="00477F70" w:rsidRPr="00D65902">
        <w:rPr>
          <w:rFonts w:eastAsia="Times New Roman" w:cs="Times New Roman"/>
          <w:szCs w:val="24"/>
        </w:rPr>
        <w:t>Лавник Ольга Сергее</w:t>
      </w:r>
      <w:r w:rsidR="00477F70" w:rsidRPr="00D65902">
        <w:rPr>
          <w:rFonts w:eastAsia="Times New Roman" w:cs="Times New Roman"/>
          <w:szCs w:val="24"/>
        </w:rPr>
        <w:t>в</w:t>
      </w:r>
      <w:r w:rsidR="00477F70" w:rsidRPr="00D65902">
        <w:rPr>
          <w:rFonts w:eastAsia="Times New Roman" w:cs="Times New Roman"/>
          <w:szCs w:val="24"/>
        </w:rPr>
        <w:t>на</w:t>
      </w:r>
      <w:r w:rsidR="00187251" w:rsidRPr="00D65902">
        <w:rPr>
          <w:rFonts w:eastAsia="Times New Roman" w:cs="Times New Roman"/>
          <w:szCs w:val="24"/>
        </w:rPr>
        <w:t xml:space="preserve">, </w:t>
      </w:r>
      <w:r w:rsidR="00477F70" w:rsidRPr="00D65902">
        <w:rPr>
          <w:rFonts w:eastAsia="Times New Roman" w:cs="Times New Roman"/>
          <w:szCs w:val="24"/>
        </w:rPr>
        <w:t>Бурмистрова Галина Аркадьевна</w:t>
      </w:r>
      <w:r w:rsidR="00187251" w:rsidRPr="00D65902">
        <w:rPr>
          <w:rFonts w:eastAsia="Times New Roman" w:cs="Times New Roman"/>
          <w:szCs w:val="24"/>
        </w:rPr>
        <w:t>, Кулиш Елена Анатольевна, Петрова Елена Васил</w:t>
      </w:r>
      <w:r w:rsidR="00187251" w:rsidRPr="00D65902">
        <w:rPr>
          <w:rFonts w:eastAsia="Times New Roman" w:cs="Times New Roman"/>
          <w:szCs w:val="24"/>
        </w:rPr>
        <w:t>ь</w:t>
      </w:r>
      <w:r w:rsidR="00187251" w:rsidRPr="00D65902">
        <w:rPr>
          <w:rFonts w:eastAsia="Times New Roman" w:cs="Times New Roman"/>
          <w:szCs w:val="24"/>
        </w:rPr>
        <w:t xml:space="preserve">евна, </w:t>
      </w:r>
      <w:r w:rsidR="00477F70" w:rsidRPr="00D65902">
        <w:rPr>
          <w:rFonts w:eastAsia="Times New Roman" w:cs="Times New Roman"/>
          <w:szCs w:val="24"/>
        </w:rPr>
        <w:t xml:space="preserve">Терентьева Вера Григорьевна </w:t>
      </w:r>
      <w:r w:rsidRPr="00D65902">
        <w:rPr>
          <w:rFonts w:eastAsia="Times New Roman" w:cs="Times New Roman"/>
          <w:szCs w:val="24"/>
        </w:rPr>
        <w:t>представили  свои методические материалы на горо</w:t>
      </w:r>
      <w:r w:rsidRPr="00D65902">
        <w:rPr>
          <w:rFonts w:eastAsia="Times New Roman" w:cs="Times New Roman"/>
          <w:szCs w:val="24"/>
        </w:rPr>
        <w:t>д</w:t>
      </w:r>
      <w:r w:rsidRPr="00D65902">
        <w:rPr>
          <w:rFonts w:eastAsia="Times New Roman" w:cs="Times New Roman"/>
          <w:szCs w:val="24"/>
        </w:rPr>
        <w:t xml:space="preserve">ских панорамах педагогических технологий.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Воспитатели </w:t>
      </w:r>
      <w:r w:rsidR="00187251" w:rsidRPr="00D65902">
        <w:rPr>
          <w:rFonts w:eastAsia="Times New Roman" w:cs="Times New Roman"/>
          <w:szCs w:val="24"/>
        </w:rPr>
        <w:t>Басова Евгения Александровна, Викторова Анжела Борисовна, Грозина Инна Анатольевна, Каткова Елена Сергеевна, Лавник Ольга Сергеевна, Савкова Татьяна Гр</w:t>
      </w:r>
      <w:r w:rsidR="00187251" w:rsidRPr="00D65902">
        <w:rPr>
          <w:rFonts w:eastAsia="Times New Roman" w:cs="Times New Roman"/>
          <w:szCs w:val="24"/>
        </w:rPr>
        <w:t>и</w:t>
      </w:r>
      <w:r w:rsidR="00187251" w:rsidRPr="00D65902">
        <w:rPr>
          <w:rFonts w:eastAsia="Times New Roman" w:cs="Times New Roman"/>
          <w:szCs w:val="24"/>
        </w:rPr>
        <w:t xml:space="preserve">горьевна, Терентьева Вера Григорьевна, </w:t>
      </w:r>
      <w:r w:rsidRPr="00D65902">
        <w:rPr>
          <w:rFonts w:eastAsia="Times New Roman" w:cs="Times New Roman"/>
          <w:szCs w:val="24"/>
        </w:rPr>
        <w:t xml:space="preserve">старший воспитатель </w:t>
      </w:r>
      <w:r w:rsidR="00064459" w:rsidRPr="00D65902">
        <w:rPr>
          <w:rFonts w:eastAsia="Times New Roman" w:cs="Times New Roman"/>
          <w:szCs w:val="24"/>
        </w:rPr>
        <w:t>Яковлева</w:t>
      </w:r>
      <w:r w:rsidRPr="00D65902">
        <w:rPr>
          <w:rFonts w:eastAsia="Times New Roman" w:cs="Times New Roman"/>
          <w:szCs w:val="24"/>
        </w:rPr>
        <w:t xml:space="preserve"> А.А. представили свои методические разработки на уровне ДОУ.</w:t>
      </w:r>
    </w:p>
    <w:p w:rsidR="003A5E9B" w:rsidRPr="00D65902" w:rsidRDefault="003A5E9B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Сведения о награждениях педагогов Почетными грамотами, наградами, званиями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szCs w:val="24"/>
        </w:rPr>
        <w:t>- Заведующий МБДОУ Пожарова М.В. награждена почетной грамотой Министерства о</w:t>
      </w:r>
      <w:r w:rsidRPr="00D65902">
        <w:rPr>
          <w:rFonts w:eastAsia="Times New Roman" w:cs="Times New Roman"/>
          <w:szCs w:val="24"/>
        </w:rPr>
        <w:t>б</w:t>
      </w:r>
      <w:r w:rsidRPr="00D65902">
        <w:rPr>
          <w:rFonts w:eastAsia="Times New Roman" w:cs="Times New Roman"/>
          <w:szCs w:val="24"/>
        </w:rPr>
        <w:t>разования Российской Федерации, с  июня 2012 г. является «Почетным работник  общего образования РФ»;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Музыкальный руководитель Исакова С.И., воспитатели Смирнова Н.Л., Львова Л.М., Митяшина Т.В. награждены почетными грамотами Министерства образования Тверской области; 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Воспитатели  Смирнова Н.Л., Львова Л.П., Львова Л.М., Б</w:t>
      </w:r>
      <w:r w:rsidR="00187251" w:rsidRPr="00D65902">
        <w:rPr>
          <w:rFonts w:eastAsia="Times New Roman" w:cs="Times New Roman"/>
          <w:szCs w:val="24"/>
        </w:rPr>
        <w:t>урмистрова Г.А., Кириллова О.А</w:t>
      </w:r>
      <w:r w:rsidRPr="00D65902">
        <w:rPr>
          <w:rFonts w:eastAsia="Times New Roman" w:cs="Times New Roman"/>
          <w:szCs w:val="24"/>
        </w:rPr>
        <w:t>., инструктор по физкультуре Петрова Е.В., Митяшина Т.В., Виноградова Т.А., Павл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ва Т.К., Росочинская Л.А., старший воспитатель Перепичай А.А. награждены грамотами управления образования администрации города Твери;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Звание «Почетный работник профобразования» имеет педагог Росочинская Л.А.</w:t>
      </w:r>
    </w:p>
    <w:p w:rsidR="001F3556" w:rsidRPr="00D65902" w:rsidRDefault="001F3556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1F3556" w:rsidRPr="00D65902" w:rsidRDefault="001F3556" w:rsidP="00644741">
      <w:pPr>
        <w:pStyle w:val="112"/>
      </w:pPr>
      <w:bookmarkStart w:id="16" w:name="_Toc109903468"/>
      <w:r w:rsidRPr="00D65902">
        <w:t>1.4.3. Анализ финансовой обеспеченности ДОУ</w:t>
      </w:r>
      <w:bookmarkEnd w:id="16"/>
    </w:p>
    <w:p w:rsidR="00A409EF" w:rsidRPr="00D65902" w:rsidRDefault="00A409EF" w:rsidP="00733756">
      <w:pPr>
        <w:spacing w:after="0"/>
        <w:rPr>
          <w:rFonts w:cs="Times New Roman"/>
          <w:szCs w:val="24"/>
          <w:lang w:eastAsia="en-US"/>
        </w:rPr>
      </w:pP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 xml:space="preserve">Финансово-хозяйственная деятельность детского сада направлена на реализацию задач и осуществляется в порядке, установленном законодательством РФ.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Детский сад финансово обеспечивается учредителем в соответствии с договором между Детским садом и учредителем на основе государственных и местных нормативов, опред</w:t>
      </w:r>
      <w:r w:rsidRPr="00D65902">
        <w:rPr>
          <w:rFonts w:eastAsia="Times New Roman" w:cs="Times New Roman"/>
          <w:color w:val="000000"/>
          <w:szCs w:val="24"/>
        </w:rPr>
        <w:t>е</w:t>
      </w:r>
      <w:r w:rsidRPr="00D65902">
        <w:rPr>
          <w:rFonts w:eastAsia="Times New Roman" w:cs="Times New Roman"/>
          <w:color w:val="000000"/>
          <w:szCs w:val="24"/>
        </w:rPr>
        <w:t xml:space="preserve">ляемых в соответствии с видом образовательного учреждения. 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lastRenderedPageBreak/>
        <w:t>Полученные средства бюджета были направлены на реализацию образовательных пр</w:t>
      </w:r>
      <w:r w:rsidRPr="00D65902">
        <w:rPr>
          <w:rFonts w:eastAsia="Times New Roman" w:cs="Times New Roman"/>
          <w:color w:val="000000"/>
          <w:szCs w:val="24"/>
        </w:rPr>
        <w:t>о</w:t>
      </w:r>
      <w:r w:rsidRPr="00D65902">
        <w:rPr>
          <w:rFonts w:eastAsia="Times New Roman" w:cs="Times New Roman"/>
          <w:color w:val="000000"/>
          <w:szCs w:val="24"/>
        </w:rPr>
        <w:t>грамм дошкольного образования по текущим расходам на оплату труда и начисление на заработную плату, компенсационные выплаты на книгоиздательскую продукцию, а так же частичное обеспечение материальных затрат, непосредственно связных с воспитательно-образовательным процессом: расходы на приобретение наглядных пособий, расходных материалов, канцелярских товаров, хозяйственные расходы, услуги связи, транспортные расходы по доставке продуктов питания, услуги по содержанию имущества учреждения, приобретение мягкого инвентаря, питание и прочие расходы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Родительская плата расходовалась в соответствии со сметой доходов и расходов, утве</w:t>
      </w:r>
      <w:r w:rsidRPr="00D65902">
        <w:rPr>
          <w:rFonts w:eastAsia="Times New Roman" w:cs="Times New Roman"/>
          <w:color w:val="000000"/>
          <w:szCs w:val="24"/>
        </w:rPr>
        <w:t>р</w:t>
      </w:r>
      <w:r w:rsidR="00966847" w:rsidRPr="00D65902">
        <w:rPr>
          <w:rFonts w:eastAsia="Times New Roman" w:cs="Times New Roman"/>
          <w:color w:val="000000"/>
          <w:szCs w:val="24"/>
        </w:rPr>
        <w:t xml:space="preserve">жденной на </w:t>
      </w:r>
      <w:r w:rsidR="00E20AAC" w:rsidRPr="00D65902">
        <w:rPr>
          <w:rFonts w:eastAsia="Times New Roman" w:cs="Times New Roman"/>
          <w:color w:val="000000"/>
          <w:szCs w:val="24"/>
        </w:rPr>
        <w:t>2021 - 2022</w:t>
      </w:r>
      <w:r w:rsidRPr="00D65902">
        <w:rPr>
          <w:rFonts w:eastAsia="Times New Roman" w:cs="Times New Roman"/>
          <w:color w:val="000000"/>
          <w:szCs w:val="24"/>
        </w:rPr>
        <w:t xml:space="preserve"> год, на следующие нужды учреждения: на услуги по содержанию имущества, на увеличение материально-технической базы, на приобретение расходных материалов, канцелярских товаров, строительных материалов, приобретение мебели, х</w:t>
      </w:r>
      <w:r w:rsidRPr="00D65902">
        <w:rPr>
          <w:rFonts w:eastAsia="Times New Roman" w:cs="Times New Roman"/>
          <w:color w:val="000000"/>
          <w:szCs w:val="24"/>
        </w:rPr>
        <w:t>о</w:t>
      </w:r>
      <w:r w:rsidRPr="00D65902">
        <w:rPr>
          <w:rFonts w:eastAsia="Times New Roman" w:cs="Times New Roman"/>
          <w:color w:val="000000"/>
          <w:szCs w:val="24"/>
        </w:rPr>
        <w:t>зяйственные расходы и прочие текущие расходы учреждения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b/>
          <w:color w:val="000000"/>
          <w:szCs w:val="24"/>
        </w:rPr>
        <w:t>Вывод</w:t>
      </w:r>
      <w:r w:rsidRPr="00D65902">
        <w:rPr>
          <w:rFonts w:eastAsia="Times New Roman" w:cs="Times New Roman"/>
          <w:color w:val="000000"/>
          <w:szCs w:val="24"/>
        </w:rPr>
        <w:t>: все средства использованы, о чем свидетельствует финансовый отчет за 2 полуг</w:t>
      </w:r>
      <w:r w:rsidRPr="00D65902">
        <w:rPr>
          <w:rFonts w:eastAsia="Times New Roman" w:cs="Times New Roman"/>
          <w:color w:val="000000"/>
          <w:szCs w:val="24"/>
        </w:rPr>
        <w:t>о</w:t>
      </w:r>
      <w:r w:rsidR="00E20AAC" w:rsidRPr="00D65902">
        <w:rPr>
          <w:rFonts w:eastAsia="Times New Roman" w:cs="Times New Roman"/>
          <w:color w:val="000000"/>
          <w:szCs w:val="24"/>
        </w:rPr>
        <w:t>дие 2021 г. и 1 полугодие 2022</w:t>
      </w:r>
      <w:r w:rsidRPr="00D65902">
        <w:rPr>
          <w:rFonts w:eastAsia="Times New Roman" w:cs="Times New Roman"/>
          <w:color w:val="000000"/>
          <w:szCs w:val="24"/>
        </w:rPr>
        <w:t xml:space="preserve"> года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FF0000"/>
          <w:szCs w:val="24"/>
        </w:rPr>
      </w:pPr>
    </w:p>
    <w:p w:rsidR="001F3556" w:rsidRPr="00D65902" w:rsidRDefault="001F3556" w:rsidP="00644741">
      <w:pPr>
        <w:pStyle w:val="112"/>
      </w:pPr>
      <w:bookmarkStart w:id="17" w:name="_Toc109903469"/>
      <w:r w:rsidRPr="00D65902">
        <w:t>1.4.4. Ана</w:t>
      </w:r>
      <w:r w:rsidR="00E20AAC" w:rsidRPr="00D65902">
        <w:t>лиз инновационной работы за 2021-2022</w:t>
      </w:r>
      <w:r w:rsidRPr="00D65902">
        <w:t xml:space="preserve"> учебный год</w:t>
      </w:r>
      <w:bookmarkEnd w:id="17"/>
    </w:p>
    <w:p w:rsidR="00EB2917" w:rsidRPr="00D65902" w:rsidRDefault="00EB2917" w:rsidP="00733756">
      <w:pPr>
        <w:spacing w:after="0"/>
        <w:contextualSpacing/>
        <w:jc w:val="center"/>
        <w:rPr>
          <w:rFonts w:eastAsia="Times New Roman" w:cs="Times New Roman"/>
          <w:b/>
          <w:szCs w:val="24"/>
        </w:rPr>
      </w:pPr>
    </w:p>
    <w:p w:rsidR="001F3556" w:rsidRPr="00D65902" w:rsidRDefault="001F3556" w:rsidP="00733756">
      <w:pPr>
        <w:spacing w:after="0"/>
        <w:contextualSpacing/>
        <w:rPr>
          <w:rFonts w:eastAsia="Calibri" w:cs="Times New Roman"/>
          <w:bCs/>
          <w:color w:val="000000"/>
          <w:szCs w:val="24"/>
          <w:lang w:eastAsia="en-US"/>
        </w:rPr>
      </w:pPr>
      <w:r w:rsidRPr="00D65902">
        <w:rPr>
          <w:rFonts w:eastAsia="Times New Roman" w:cs="Times New Roman"/>
          <w:szCs w:val="24"/>
        </w:rPr>
        <w:t xml:space="preserve"> В </w:t>
      </w:r>
      <w:r w:rsidR="00E20AAC" w:rsidRPr="00D65902">
        <w:rPr>
          <w:rFonts w:eastAsia="Times New Roman" w:cs="Times New Roman"/>
          <w:szCs w:val="24"/>
        </w:rPr>
        <w:t>2021/2022</w:t>
      </w:r>
      <w:r w:rsidR="00966847" w:rsidRPr="00D65902">
        <w:rPr>
          <w:rFonts w:eastAsia="Times New Roman" w:cs="Times New Roman"/>
          <w:szCs w:val="24"/>
        </w:rPr>
        <w:t xml:space="preserve"> </w:t>
      </w:r>
      <w:r w:rsidRPr="00D65902">
        <w:rPr>
          <w:rFonts w:eastAsia="Times New Roman" w:cs="Times New Roman"/>
          <w:szCs w:val="24"/>
        </w:rPr>
        <w:t>учебном году были определены следующие направления инновационной р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боты.</w:t>
      </w:r>
    </w:p>
    <w:p w:rsidR="00966847" w:rsidRPr="00D65902" w:rsidRDefault="00966847" w:rsidP="00733756">
      <w:pPr>
        <w:spacing w:after="0"/>
        <w:contextualSpacing/>
        <w:rPr>
          <w:rFonts w:eastAsia="Times New Roman" w:cs="Times New Roman"/>
          <w:b/>
          <w:color w:val="000000"/>
          <w:szCs w:val="24"/>
        </w:rPr>
      </w:pPr>
      <w:r w:rsidRPr="00D65902">
        <w:rPr>
          <w:rFonts w:eastAsia="Times New Roman" w:cs="Times New Roman"/>
          <w:b/>
          <w:color w:val="000000"/>
          <w:szCs w:val="24"/>
        </w:rPr>
        <w:t xml:space="preserve">Цель: </w:t>
      </w:r>
      <w:r w:rsidRPr="00D65902">
        <w:rPr>
          <w:rFonts w:eastAsia="Times New Roman" w:cs="Times New Roman"/>
          <w:color w:val="000000"/>
          <w:szCs w:val="24"/>
        </w:rPr>
        <w:t>Организация партнерского взаимодействия с детьми.</w:t>
      </w:r>
    </w:p>
    <w:p w:rsidR="00966847" w:rsidRPr="00D65902" w:rsidRDefault="00966847" w:rsidP="00733756">
      <w:pPr>
        <w:spacing w:after="0"/>
        <w:contextualSpacing/>
        <w:rPr>
          <w:rFonts w:eastAsia="Times New Roman" w:cs="Times New Roman"/>
          <w:b/>
          <w:color w:val="000000"/>
          <w:szCs w:val="24"/>
        </w:rPr>
      </w:pPr>
      <w:r w:rsidRPr="00D65902">
        <w:rPr>
          <w:rFonts w:eastAsia="Times New Roman" w:cs="Times New Roman"/>
          <w:b/>
          <w:color w:val="000000"/>
          <w:szCs w:val="24"/>
        </w:rPr>
        <w:t xml:space="preserve">Задачи: </w:t>
      </w:r>
    </w:p>
    <w:p w:rsidR="00966847" w:rsidRPr="00D65902" w:rsidRDefault="00966847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1.Повысить качество проектирования образовательного процесса в соответствии с возра</w:t>
      </w:r>
      <w:r w:rsidRPr="00D65902">
        <w:rPr>
          <w:rFonts w:eastAsia="Times New Roman" w:cs="Times New Roman"/>
          <w:color w:val="000000"/>
          <w:szCs w:val="24"/>
        </w:rPr>
        <w:t>с</w:t>
      </w:r>
      <w:r w:rsidRPr="00D65902">
        <w:rPr>
          <w:rFonts w:eastAsia="Times New Roman" w:cs="Times New Roman"/>
          <w:color w:val="000000"/>
          <w:szCs w:val="24"/>
        </w:rPr>
        <w:t>том и интересами детей.</w:t>
      </w:r>
    </w:p>
    <w:p w:rsidR="00966847" w:rsidRPr="00D65902" w:rsidRDefault="00966847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2.Освоить формы, методы и приемы, обеспечивающие направленность на свободную с</w:t>
      </w:r>
      <w:r w:rsidRPr="00D65902">
        <w:rPr>
          <w:rFonts w:eastAsia="Times New Roman" w:cs="Times New Roman"/>
          <w:color w:val="000000"/>
          <w:szCs w:val="24"/>
        </w:rPr>
        <w:t>а</w:t>
      </w:r>
      <w:r w:rsidRPr="00D65902">
        <w:rPr>
          <w:rFonts w:eastAsia="Times New Roman" w:cs="Times New Roman"/>
          <w:color w:val="000000"/>
          <w:szCs w:val="24"/>
        </w:rPr>
        <w:t>мостоятельную деятельность дошкольников.</w:t>
      </w:r>
    </w:p>
    <w:p w:rsidR="00966847" w:rsidRPr="00D65902" w:rsidRDefault="00966847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3.Осуществлять функционально-ролевое и личностное взаимодействие с детьми через и</w:t>
      </w:r>
      <w:r w:rsidRPr="00D65902">
        <w:rPr>
          <w:rFonts w:eastAsia="Times New Roman" w:cs="Times New Roman"/>
          <w:color w:val="000000"/>
          <w:szCs w:val="24"/>
        </w:rPr>
        <w:t>с</w:t>
      </w:r>
      <w:r w:rsidRPr="00D65902">
        <w:rPr>
          <w:rFonts w:eastAsia="Times New Roman" w:cs="Times New Roman"/>
          <w:color w:val="000000"/>
          <w:szCs w:val="24"/>
        </w:rPr>
        <w:t>пользование демократического стиля общения.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Calibri" w:cs="Times New Roman"/>
          <w:szCs w:val="24"/>
          <w:lang w:eastAsia="en-US"/>
        </w:rPr>
        <w:t>Для реализации цели и задач инновационной работы были осуществлены  следующие м</w:t>
      </w:r>
      <w:r w:rsidRPr="00D65902">
        <w:rPr>
          <w:rFonts w:eastAsia="Calibri" w:cs="Times New Roman"/>
          <w:szCs w:val="24"/>
          <w:lang w:eastAsia="en-US"/>
        </w:rPr>
        <w:t>е</w:t>
      </w:r>
      <w:r w:rsidRPr="00D65902">
        <w:rPr>
          <w:rFonts w:eastAsia="Calibri" w:cs="Times New Roman"/>
          <w:szCs w:val="24"/>
          <w:lang w:eastAsia="en-US"/>
        </w:rPr>
        <w:t>роприятия:</w:t>
      </w:r>
    </w:p>
    <w:p w:rsidR="00EB2917" w:rsidRPr="00D65902" w:rsidRDefault="00EB2917" w:rsidP="00733756">
      <w:pPr>
        <w:spacing w:after="0"/>
        <w:contextualSpacing/>
        <w:rPr>
          <w:rFonts w:eastAsia="Calibri" w:cs="Times New Roman"/>
          <w:b/>
          <w:color w:val="000000"/>
          <w:szCs w:val="24"/>
          <w:lang w:eastAsia="en-US"/>
        </w:rPr>
      </w:pPr>
    </w:p>
    <w:p w:rsidR="001F3556" w:rsidRPr="00D65902" w:rsidRDefault="001F3556" w:rsidP="00733756">
      <w:pPr>
        <w:spacing w:after="0"/>
        <w:contextualSpacing/>
        <w:rPr>
          <w:rFonts w:eastAsia="Calibri" w:cs="Times New Roman"/>
          <w:b/>
          <w:color w:val="000000"/>
          <w:szCs w:val="24"/>
          <w:lang w:eastAsia="en-US"/>
        </w:rPr>
      </w:pPr>
      <w:r w:rsidRPr="00D65902">
        <w:rPr>
          <w:rFonts w:eastAsia="Calibri" w:cs="Times New Roman"/>
          <w:b/>
          <w:color w:val="000000"/>
          <w:szCs w:val="24"/>
          <w:lang w:eastAsia="en-US"/>
        </w:rPr>
        <w:t>организационные: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Административно-методическое совещание «Организация партнерского взаимодействия с детьми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едагогический совет «Организация партнерского взаимодействия с детьми: проблемы и пути их решения»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методические: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Анкетирование педагогов «Организация партнерского взаимодействия с детьми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Круглый стол «Особенности партнерской позиции педагога в образовательном процессе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еминар «Мотивационная направленность деятельности детей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еминар-практикум «Использование разных типов мотивации в разных возрастных гру</w:t>
      </w:r>
      <w:r w:rsidRPr="00D65902">
        <w:rPr>
          <w:rFonts w:eastAsia="Times New Roman" w:cs="Times New Roman"/>
          <w:szCs w:val="24"/>
        </w:rPr>
        <w:t>п</w:t>
      </w:r>
      <w:r w:rsidRPr="00D65902">
        <w:rPr>
          <w:rFonts w:eastAsia="Times New Roman" w:cs="Times New Roman"/>
          <w:szCs w:val="24"/>
        </w:rPr>
        <w:t>пах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ткрытые просмотры «Организация партнерского взаимодействия с детьми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lastRenderedPageBreak/>
        <w:t>Круглый стол «Организация партнерского взаимодействия с детьми: проблемы и пути их решения»</w:t>
      </w:r>
    </w:p>
    <w:p w:rsidR="00EB2917" w:rsidRPr="00D65902" w:rsidRDefault="00EB2917" w:rsidP="00733756">
      <w:pPr>
        <w:spacing w:after="0"/>
        <w:contextualSpacing/>
        <w:rPr>
          <w:rFonts w:eastAsia="Times New Roman" w:cs="Times New Roman"/>
          <w:szCs w:val="24"/>
        </w:rPr>
      </w:pPr>
    </w:p>
    <w:p w:rsidR="002E6984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  <w:r w:rsidRPr="00D65902">
        <w:rPr>
          <w:rFonts w:eastAsia="Times New Roman" w:cs="Times New Roman"/>
          <w:b/>
          <w:color w:val="000000"/>
          <w:szCs w:val="24"/>
        </w:rPr>
        <w:t xml:space="preserve">Вывод: </w:t>
      </w:r>
      <w:r w:rsidRPr="00D65902">
        <w:rPr>
          <w:rFonts w:eastAsia="Times New Roman" w:cs="Times New Roman"/>
          <w:color w:val="000000"/>
          <w:szCs w:val="24"/>
        </w:rPr>
        <w:t>задача инновац</w:t>
      </w:r>
      <w:r w:rsidR="00892BD7" w:rsidRPr="00D65902">
        <w:rPr>
          <w:rFonts w:eastAsia="Times New Roman" w:cs="Times New Roman"/>
          <w:color w:val="000000"/>
          <w:szCs w:val="24"/>
        </w:rPr>
        <w:t xml:space="preserve">ионной </w:t>
      </w:r>
      <w:r w:rsidR="00E20AAC" w:rsidRPr="00D65902">
        <w:rPr>
          <w:rFonts w:eastAsia="Times New Roman" w:cs="Times New Roman"/>
          <w:color w:val="000000"/>
          <w:szCs w:val="24"/>
        </w:rPr>
        <w:t>деятельности в ДОУ в 2021-2022</w:t>
      </w:r>
      <w:r w:rsidRPr="00D65902">
        <w:rPr>
          <w:rFonts w:eastAsia="Times New Roman" w:cs="Times New Roman"/>
          <w:color w:val="000000"/>
          <w:szCs w:val="24"/>
        </w:rPr>
        <w:t xml:space="preserve"> учебном году выполнена, о чем свидетельствуют проведенные мероприятия. Существует проблема </w:t>
      </w:r>
      <w:r w:rsidR="002E6984" w:rsidRPr="00D65902">
        <w:rPr>
          <w:rFonts w:eastAsia="Times New Roman" w:cs="Times New Roman"/>
          <w:color w:val="000000"/>
          <w:szCs w:val="24"/>
        </w:rPr>
        <w:t>в проектиров</w:t>
      </w:r>
      <w:r w:rsidR="002E6984" w:rsidRPr="00D65902">
        <w:rPr>
          <w:rFonts w:eastAsia="Times New Roman" w:cs="Times New Roman"/>
          <w:color w:val="000000"/>
          <w:szCs w:val="24"/>
        </w:rPr>
        <w:t>а</w:t>
      </w:r>
      <w:r w:rsidR="002E6984" w:rsidRPr="00D65902">
        <w:rPr>
          <w:rFonts w:eastAsia="Times New Roman" w:cs="Times New Roman"/>
          <w:color w:val="000000"/>
          <w:szCs w:val="24"/>
        </w:rPr>
        <w:t>ния образовательного процесса, освоении методов и приемов, обеспечивающие напра</w:t>
      </w:r>
      <w:r w:rsidR="002E6984" w:rsidRPr="00D65902">
        <w:rPr>
          <w:rFonts w:eastAsia="Times New Roman" w:cs="Times New Roman"/>
          <w:color w:val="000000"/>
          <w:szCs w:val="24"/>
        </w:rPr>
        <w:t>в</w:t>
      </w:r>
      <w:r w:rsidR="002E6984" w:rsidRPr="00D65902">
        <w:rPr>
          <w:rFonts w:eastAsia="Times New Roman" w:cs="Times New Roman"/>
          <w:color w:val="000000"/>
          <w:szCs w:val="24"/>
        </w:rPr>
        <w:t>ленность на свободную самостоятельную деятельность дошкольников.</w:t>
      </w:r>
    </w:p>
    <w:p w:rsidR="001F3556" w:rsidRPr="00D65902" w:rsidRDefault="001F3556" w:rsidP="00733756">
      <w:pPr>
        <w:spacing w:after="0"/>
        <w:contextualSpacing/>
        <w:rPr>
          <w:rFonts w:eastAsia="Times New Roman" w:cs="Times New Roman"/>
          <w:color w:val="000000"/>
          <w:szCs w:val="24"/>
        </w:rPr>
      </w:pPr>
    </w:p>
    <w:p w:rsidR="002E6984" w:rsidRPr="00D65902" w:rsidRDefault="002E6984" w:rsidP="00733756">
      <w:pPr>
        <w:spacing w:after="0"/>
        <w:contextualSpacing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3A5E9B" w:rsidRPr="00D65902" w:rsidRDefault="003A5E9B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B76C28" w:rsidRPr="00D65902" w:rsidRDefault="00B76C28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B76C28" w:rsidRPr="00D65902" w:rsidRDefault="00B76C28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B76C28" w:rsidRPr="00D65902" w:rsidRDefault="00B76C28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B76C28" w:rsidRPr="00D65902" w:rsidRDefault="00B76C28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A409EF" w:rsidRPr="00D65902" w:rsidRDefault="00A409EF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20AAC" w:rsidRPr="00D65902" w:rsidRDefault="00E20AAC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20AAC" w:rsidRPr="00D65902" w:rsidRDefault="00E20AAC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644741" w:rsidRDefault="00644741" w:rsidP="0073375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A5E9B" w:rsidRPr="00D65902" w:rsidRDefault="00E9722B" w:rsidP="00644741">
      <w:pPr>
        <w:pStyle w:val="2"/>
      </w:pPr>
      <w:bookmarkStart w:id="18" w:name="_Toc109903470"/>
      <w:r w:rsidRPr="00D65902">
        <w:rPr>
          <w:lang w:val="en-US"/>
        </w:rPr>
        <w:lastRenderedPageBreak/>
        <w:t>II</w:t>
      </w:r>
      <w:r w:rsidRPr="00D65902">
        <w:t>. Цели и задачи деятельности МБДОУ</w:t>
      </w:r>
      <w:bookmarkEnd w:id="18"/>
      <w:r w:rsidRPr="00D65902">
        <w:t xml:space="preserve"> </w:t>
      </w:r>
    </w:p>
    <w:p w:rsidR="00E9722B" w:rsidRPr="00D65902" w:rsidRDefault="00550407" w:rsidP="00644741">
      <w:pPr>
        <w:pStyle w:val="2"/>
      </w:pPr>
      <w:bookmarkStart w:id="19" w:name="_Toc109903471"/>
      <w:r w:rsidRPr="00D65902">
        <w:t>на 2022 - 2023</w:t>
      </w:r>
      <w:r w:rsidR="00E9722B" w:rsidRPr="00D65902">
        <w:t xml:space="preserve"> учебный год</w:t>
      </w:r>
      <w:bookmarkEnd w:id="19"/>
    </w:p>
    <w:p w:rsidR="00EC2238" w:rsidRPr="00D65902" w:rsidRDefault="00EC2238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550407" w:rsidRPr="00D65902" w:rsidRDefault="00550407" w:rsidP="00644741">
      <w:pPr>
        <w:pStyle w:val="1"/>
      </w:pPr>
      <w:bookmarkStart w:id="20" w:name="_Toc109903472"/>
      <w:r w:rsidRPr="00D65902">
        <w:t>2.1. Цели и задачи деятельности повышения качества обучения воспитанников</w:t>
      </w:r>
      <w:bookmarkEnd w:id="20"/>
    </w:p>
    <w:p w:rsidR="00550407" w:rsidRPr="00D65902" w:rsidRDefault="00550407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</w:t>
      </w:r>
      <w:r w:rsidRPr="00D65902">
        <w:rPr>
          <w:rFonts w:eastAsia="Times New Roman" w:cs="Times New Roman"/>
          <w:szCs w:val="24"/>
        </w:rPr>
        <w:t>: повышение качества развития связной речи дошкольников через ознакомление с предметными и сюжетными картинками в образовательной деятельности в условиях пр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граммы « От рождения до школы»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szCs w:val="24"/>
        </w:rPr>
        <w:t>Задачи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1. Задача, направленная на создание организационно-педагогических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овершенствовать планирование, организацию и проведение мероприятий, направленных на повышение эффективности взаимодействия участников образовательного процесса 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рез расширение их содержания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2.Задача, направленная на создание кадровых 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высить уровень профессиональной компетенции педагогов в реализации задач развития связной речи дошкольников через ознакомление с предметными и сюжетными картинк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ми в образовательной деятельности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3. Задача, направленная на создание методических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эффективное методическое сопровождение деятельности педагогов по реал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зации задач развития связной речи дошкольников в процессе  ознакомления с предметн</w:t>
      </w:r>
      <w:r w:rsidRPr="00D65902">
        <w:rPr>
          <w:rFonts w:eastAsia="Times New Roman" w:cs="Times New Roman"/>
          <w:szCs w:val="24"/>
        </w:rPr>
        <w:t>ы</w:t>
      </w:r>
      <w:r w:rsidRPr="00D65902">
        <w:rPr>
          <w:rFonts w:eastAsia="Times New Roman" w:cs="Times New Roman"/>
          <w:szCs w:val="24"/>
        </w:rPr>
        <w:t>ми и сюжетными картинками через усиление практико-ориентированного направления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4. Задача, направленная на создание материально-технических 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новить содержание развивающей предметно-пространственной среды разных возра</w:t>
      </w:r>
      <w:r w:rsidRPr="00D65902">
        <w:rPr>
          <w:rFonts w:eastAsia="Times New Roman" w:cs="Times New Roman"/>
          <w:szCs w:val="24"/>
        </w:rPr>
        <w:t>с</w:t>
      </w:r>
      <w:r w:rsidRPr="00D65902">
        <w:rPr>
          <w:rFonts w:eastAsia="Times New Roman" w:cs="Times New Roman"/>
          <w:szCs w:val="24"/>
        </w:rPr>
        <w:t>тных групп через использование дидактического речевого материала в разных видах де</w:t>
      </w:r>
      <w:r w:rsidRPr="00D65902">
        <w:rPr>
          <w:rFonts w:eastAsia="Times New Roman" w:cs="Times New Roman"/>
          <w:szCs w:val="24"/>
        </w:rPr>
        <w:t>я</w:t>
      </w:r>
      <w:r w:rsidRPr="00D65902">
        <w:rPr>
          <w:rFonts w:eastAsia="Times New Roman" w:cs="Times New Roman"/>
          <w:szCs w:val="24"/>
        </w:rPr>
        <w:t>тельности детей (с учетом образовательных областей в соответствии ФГОС дошкольного образования)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5. Задача, направленная на создание финансовых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расходование средств в соответствии с финансово-хозяйственным планом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6. Задача, направленная на взаимодействие с родителями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высить уровень теоретических знаний и практических умений родителей в развитии связной речи дошкольников в условиях семьи.</w:t>
      </w:r>
    </w:p>
    <w:p w:rsidR="00550407" w:rsidRPr="00D65902" w:rsidRDefault="00550407" w:rsidP="00644741">
      <w:pPr>
        <w:pStyle w:val="1"/>
      </w:pPr>
      <w:bookmarkStart w:id="21" w:name="_Toc109903473"/>
      <w:r w:rsidRPr="00D65902">
        <w:t xml:space="preserve">2.2.  Цели и задачи </w:t>
      </w:r>
      <w:r w:rsidR="007752E2" w:rsidRPr="00D65902">
        <w:t>повышению качества воспитанности</w:t>
      </w:r>
      <w:bookmarkEnd w:id="21"/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b/>
          <w:szCs w:val="24"/>
        </w:rPr>
        <w:t>Цель</w:t>
      </w:r>
      <w:r w:rsidRPr="00D65902">
        <w:rPr>
          <w:rFonts w:eastAsia="Times New Roman" w:cs="Times New Roman"/>
          <w:szCs w:val="24"/>
        </w:rPr>
        <w:t xml:space="preserve">: повышение эффективности патриотического воспитания средствами ознакомления дошкольников с историческим и культурным наследием Тверского края  </w:t>
      </w:r>
      <w:r w:rsidR="00C82858" w:rsidRPr="00D65902">
        <w:rPr>
          <w:rFonts w:eastAsia="Times New Roman" w:cs="Times New Roman"/>
          <w:szCs w:val="24"/>
        </w:rPr>
        <w:t>в рамках 2022 года –Года культурного</w:t>
      </w:r>
      <w:r w:rsidR="00C82858" w:rsidRPr="00D65902">
        <w:rPr>
          <w:rFonts w:eastAsia="Times New Roman" w:cs="Times New Roman"/>
          <w:i/>
          <w:szCs w:val="24"/>
        </w:rPr>
        <w:t xml:space="preserve"> </w:t>
      </w:r>
      <w:r w:rsidR="00C82858" w:rsidRPr="00D65902">
        <w:rPr>
          <w:rFonts w:eastAsia="Times New Roman" w:cs="Times New Roman"/>
          <w:szCs w:val="24"/>
        </w:rPr>
        <w:t>наследия народов России</w:t>
      </w:r>
      <w:r w:rsidR="00C82858" w:rsidRPr="00D65902">
        <w:rPr>
          <w:rFonts w:eastAsia="Times New Roman" w:cs="Times New Roman"/>
          <w:i/>
          <w:szCs w:val="24"/>
        </w:rPr>
        <w:t xml:space="preserve">. 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szCs w:val="24"/>
        </w:rPr>
        <w:t>Задачи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1. Задача, направленная на создание организационно-педагогических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оздать систему организационно-педагогических мероприятий, направленных на реал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зацию задач патриотического воспитания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2.Задача, направленная на создание кадровых 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высить уровень краеведческих знаний, профессиональной компетенции педагогов в реализации задач патриотического воспитания средствами ознакомления дошкольников с историческим и культурным наследием Тверского края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3. Задача, направленная на создание методических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lastRenderedPageBreak/>
        <w:t>Систематизировать методическую работу с кадрами с учетом результатов мониторинга личностного уровня развития и уровня профессиональной компетенции педагогов в в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просах патриотического воспитания средствами ознакомления дошкольников с истори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ским и культурным наследием Тверского края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4. Задача, направленная на создание материально-технических 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реобразовать предметно-пространственную развивающую среду с использованием те</w:t>
      </w:r>
      <w:r w:rsidRPr="00D65902">
        <w:rPr>
          <w:rFonts w:eastAsia="Times New Roman" w:cs="Times New Roman"/>
          <w:szCs w:val="24"/>
        </w:rPr>
        <w:t>х</w:t>
      </w:r>
      <w:r w:rsidRPr="00D65902">
        <w:rPr>
          <w:rFonts w:eastAsia="Times New Roman" w:cs="Times New Roman"/>
          <w:szCs w:val="24"/>
        </w:rPr>
        <w:t>нологии передвижных тематических экспозиц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5. Задача, направленная на создание финансовых условий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расходование средств в соответствии с финансово-хозяйственным планом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6. Задача, направленная на взаимодействие с родителями.</w:t>
      </w:r>
    </w:p>
    <w:p w:rsidR="00550407" w:rsidRPr="00D65902" w:rsidRDefault="00550407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Разработать и внедрить модель взаимодействия ДОУ и семьи по патриотическому восп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танию дошкольников.</w:t>
      </w:r>
    </w:p>
    <w:p w:rsidR="00550407" w:rsidRPr="00D65902" w:rsidRDefault="00550407" w:rsidP="00644741">
      <w:pPr>
        <w:pStyle w:val="1"/>
      </w:pPr>
      <w:bookmarkStart w:id="22" w:name="_Toc109903474"/>
      <w:r w:rsidRPr="00D65902">
        <w:t>2.3. Цели и задачи по сохранению и укреплению здоровья</w:t>
      </w:r>
      <w:bookmarkEnd w:id="22"/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Цель: повышение качества работы по сохранению и укреплению здоровья детей посредс</w:t>
      </w:r>
      <w:r w:rsidRPr="00D65902">
        <w:rPr>
          <w:rFonts w:eastAsia="Times New Roman" w:cs="Times New Roman"/>
          <w:color w:val="000000"/>
          <w:szCs w:val="24"/>
        </w:rPr>
        <w:t>т</w:t>
      </w:r>
      <w:r w:rsidRPr="00D65902">
        <w:rPr>
          <w:rFonts w:eastAsia="Times New Roman" w:cs="Times New Roman"/>
          <w:color w:val="000000"/>
          <w:szCs w:val="24"/>
        </w:rPr>
        <w:t xml:space="preserve">вом организации оптимального двигательного режима в ОУ в условиях программы « </w:t>
      </w:r>
      <w:r w:rsidR="00C82858" w:rsidRPr="00D65902">
        <w:rPr>
          <w:rFonts w:eastAsia="Times New Roman" w:cs="Times New Roman"/>
          <w:color w:val="000000"/>
          <w:szCs w:val="24"/>
        </w:rPr>
        <w:t>От рождения до школы</w:t>
      </w:r>
      <w:r w:rsidRPr="00D65902">
        <w:rPr>
          <w:rFonts w:eastAsia="Times New Roman" w:cs="Times New Roman"/>
          <w:color w:val="000000"/>
          <w:szCs w:val="24"/>
        </w:rPr>
        <w:t>»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1. Задача, направленная на создание организационно-педагогических условий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Разработать и внедрить систему мероприятий, направленных на использование средств оптимизации двигательного режима дошкольников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2.Задача, направленная на создание кадровых  условий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color w:val="000000"/>
          <w:szCs w:val="24"/>
          <w:shd w:val="clear" w:color="auto" w:fill="FFFFFF"/>
        </w:rPr>
        <w:t>Совершенствовать  деятельность по развитию информационно-методического компонента педагогов</w:t>
      </w:r>
      <w:r w:rsidRPr="00D65902">
        <w:rPr>
          <w:rFonts w:eastAsia="Times New Roman" w:cs="Times New Roman"/>
          <w:color w:val="3B2A1A"/>
          <w:szCs w:val="24"/>
          <w:shd w:val="clear" w:color="auto" w:fill="FFFFFF"/>
        </w:rPr>
        <w:t xml:space="preserve"> с учетом современных требований и социальных изменений по формированию основ физического воспитания, </w:t>
      </w:r>
      <w:r w:rsidRPr="00D65902">
        <w:rPr>
          <w:rFonts w:eastAsia="Times New Roman" w:cs="Times New Roman"/>
          <w:color w:val="000000"/>
          <w:szCs w:val="24"/>
        </w:rPr>
        <w:t>сохранения и укрепления здоровья детей дошкольного возраста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3. Задача, направленная на создание методических условий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D65902">
        <w:rPr>
          <w:rFonts w:eastAsia="Times New Roman" w:cs="Times New Roman"/>
          <w:szCs w:val="24"/>
          <w:shd w:val="clear" w:color="auto" w:fill="FFFFFF"/>
        </w:rPr>
        <w:t>Обеспечить выполнение двигательного режима  в ОУ через постоянную связь содержания методической работы с ходом и результатами деятельности педагогов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4. Задача, направленная на создание материально-технических  условий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color w:val="000000"/>
          <w:szCs w:val="24"/>
          <w:shd w:val="clear" w:color="auto" w:fill="FFFFFF"/>
        </w:rPr>
        <w:t xml:space="preserve">Разработать модель развивающей предметно - пространственной среды, соответствующей содержанию двигательного режима в ОУ, способствующей </w:t>
      </w:r>
      <w:r w:rsidRPr="00D65902">
        <w:rPr>
          <w:rFonts w:eastAsia="Times New Roman" w:cs="Times New Roman"/>
          <w:color w:val="000000"/>
          <w:szCs w:val="24"/>
        </w:rPr>
        <w:t xml:space="preserve">сохранению и укреплению здоровья детей, отвечающей их потребностям и интересам. 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5. Задача, направленная на создание финансовых условий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расходование средств в соответствии с финансово-хозяйственным планом.</w:t>
      </w:r>
    </w:p>
    <w:p w:rsidR="00C00857" w:rsidRPr="00D65902" w:rsidRDefault="00E8713F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i/>
          <w:szCs w:val="24"/>
        </w:rPr>
        <w:t>6. Задача, направленная на взаимодействие с родителями.</w:t>
      </w:r>
      <w:r w:rsidR="00C00857" w:rsidRPr="00D65902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</w:p>
    <w:p w:rsidR="00C00857" w:rsidRPr="00D65902" w:rsidRDefault="00C00857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color w:val="000000"/>
          <w:szCs w:val="24"/>
          <w:shd w:val="clear" w:color="auto" w:fill="FFFFFF"/>
        </w:rPr>
        <w:t>Обеспечить согласованность подходов  ОУ и родителей в деятельности по сохранению и укреплению здоровья, двигательного режима детей с учетом их запросов и потребностей.</w:t>
      </w:r>
    </w:p>
    <w:p w:rsidR="00E8713F" w:rsidRPr="00D65902" w:rsidRDefault="00E8713F" w:rsidP="00733756">
      <w:pPr>
        <w:spacing w:after="0" w:line="240" w:lineRule="auto"/>
        <w:rPr>
          <w:rFonts w:eastAsia="Times New Roman" w:cs="Times New Roman"/>
          <w:i/>
          <w:szCs w:val="24"/>
        </w:rPr>
      </w:pPr>
    </w:p>
    <w:p w:rsidR="00C00857" w:rsidRPr="00D65902" w:rsidRDefault="00C00857" w:rsidP="00733756">
      <w:pPr>
        <w:spacing w:after="0" w:line="240" w:lineRule="auto"/>
        <w:rPr>
          <w:rFonts w:eastAsia="Times New Roman" w:cs="Times New Roman"/>
          <w:i/>
          <w:szCs w:val="24"/>
        </w:rPr>
      </w:pPr>
    </w:p>
    <w:p w:rsidR="00C00857" w:rsidRPr="00D65902" w:rsidRDefault="00C00857" w:rsidP="00644741">
      <w:pPr>
        <w:pStyle w:val="1"/>
      </w:pPr>
      <w:bookmarkStart w:id="23" w:name="_Toc109903475"/>
      <w:r w:rsidRPr="00D65902">
        <w:t>2.4. Цель и задачи инновационной работы.</w:t>
      </w:r>
      <w:bookmarkEnd w:id="23"/>
    </w:p>
    <w:p w:rsidR="00C00857" w:rsidRPr="00D65902" w:rsidRDefault="00C00857" w:rsidP="00733756">
      <w:pPr>
        <w:spacing w:after="0" w:line="240" w:lineRule="auto"/>
        <w:jc w:val="center"/>
        <w:rPr>
          <w:rFonts w:cs="Times New Roman"/>
          <w:i/>
          <w:szCs w:val="24"/>
        </w:rPr>
      </w:pPr>
    </w:p>
    <w:p w:rsidR="00C00857" w:rsidRPr="00D65902" w:rsidRDefault="00C00857" w:rsidP="00733756">
      <w:pPr>
        <w:spacing w:after="0" w:line="240" w:lineRule="auto"/>
        <w:rPr>
          <w:rFonts w:cs="Times New Roman"/>
          <w:b/>
          <w:szCs w:val="24"/>
        </w:rPr>
      </w:pPr>
      <w:r w:rsidRPr="00D65902">
        <w:rPr>
          <w:rFonts w:cs="Times New Roman"/>
          <w:b/>
          <w:szCs w:val="24"/>
        </w:rPr>
        <w:t>Цель:</w:t>
      </w:r>
      <w:r w:rsidR="00C82858" w:rsidRPr="00D65902">
        <w:rPr>
          <w:rFonts w:cs="Times New Roman"/>
          <w:b/>
          <w:szCs w:val="24"/>
        </w:rPr>
        <w:t xml:space="preserve"> </w:t>
      </w:r>
      <w:r w:rsidRPr="00D65902">
        <w:rPr>
          <w:rFonts w:cs="Times New Roman"/>
          <w:b/>
          <w:szCs w:val="24"/>
        </w:rPr>
        <w:t>Совершенствование системы сетевого взаимодействия в рамках работы по</w:t>
      </w:r>
    </w:p>
    <w:p w:rsidR="00C00857" w:rsidRPr="00D65902" w:rsidRDefault="00C00857" w:rsidP="00733756">
      <w:pPr>
        <w:spacing w:after="0" w:line="240" w:lineRule="auto"/>
        <w:rPr>
          <w:rFonts w:cs="Times New Roman"/>
          <w:b/>
          <w:szCs w:val="24"/>
        </w:rPr>
      </w:pPr>
      <w:r w:rsidRPr="00D65902">
        <w:rPr>
          <w:rFonts w:cs="Times New Roman"/>
          <w:b/>
          <w:szCs w:val="24"/>
        </w:rPr>
        <w:t xml:space="preserve">              краеведению.</w:t>
      </w:r>
    </w:p>
    <w:p w:rsidR="00C00857" w:rsidRPr="00D65902" w:rsidRDefault="00C00857" w:rsidP="00733756">
      <w:pPr>
        <w:spacing w:after="0" w:line="240" w:lineRule="auto"/>
        <w:rPr>
          <w:rFonts w:cs="Times New Roman"/>
          <w:b/>
          <w:i/>
          <w:szCs w:val="24"/>
        </w:rPr>
      </w:pPr>
      <w:r w:rsidRPr="00D65902">
        <w:rPr>
          <w:rFonts w:cs="Times New Roman"/>
          <w:b/>
          <w:i/>
          <w:szCs w:val="24"/>
        </w:rPr>
        <w:t>Задачи:</w:t>
      </w:r>
    </w:p>
    <w:p w:rsidR="00C00857" w:rsidRPr="00D65902" w:rsidRDefault="00C00857" w:rsidP="00733756">
      <w:pPr>
        <w:pStyle w:val="ad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Систематизировать и распространить опыт работы ДОУ по ознакомлению с  промыслами Тверского края.</w:t>
      </w:r>
    </w:p>
    <w:p w:rsidR="00C00857" w:rsidRPr="00D65902" w:rsidRDefault="00C00857" w:rsidP="00733756">
      <w:pPr>
        <w:pStyle w:val="ad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Познакомится с современными технологиями в рамках р</w:t>
      </w:r>
      <w:r w:rsidR="00CB3221" w:rsidRPr="00D65902">
        <w:rPr>
          <w:rFonts w:ascii="Times New Roman" w:hAnsi="Times New Roman"/>
          <w:szCs w:val="24"/>
        </w:rPr>
        <w:t>аботы по краевед</w:t>
      </w:r>
      <w:r w:rsidR="00CB3221" w:rsidRPr="00D65902">
        <w:rPr>
          <w:rFonts w:ascii="Times New Roman" w:hAnsi="Times New Roman"/>
          <w:szCs w:val="24"/>
        </w:rPr>
        <w:t>е</w:t>
      </w:r>
      <w:r w:rsidR="00CB3221" w:rsidRPr="00D65902">
        <w:rPr>
          <w:rFonts w:ascii="Times New Roman" w:hAnsi="Times New Roman"/>
          <w:szCs w:val="24"/>
        </w:rPr>
        <w:t>нию</w:t>
      </w:r>
      <w:r w:rsidRPr="00D65902">
        <w:rPr>
          <w:rFonts w:ascii="Times New Roman" w:hAnsi="Times New Roman"/>
          <w:szCs w:val="24"/>
        </w:rPr>
        <w:t>.</w:t>
      </w:r>
    </w:p>
    <w:p w:rsidR="00C00857" w:rsidRPr="00D65902" w:rsidRDefault="00C00857" w:rsidP="00733756">
      <w:pPr>
        <w:pStyle w:val="ad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Продолжать работу по разработке проекта «Виртуальный музей в ДОУ».</w:t>
      </w:r>
    </w:p>
    <w:p w:rsidR="00C00857" w:rsidRPr="00D65902" w:rsidRDefault="00C00857" w:rsidP="00733756">
      <w:pPr>
        <w:pStyle w:val="ad"/>
        <w:spacing w:after="0" w:line="240" w:lineRule="auto"/>
        <w:ind w:left="1134"/>
        <w:rPr>
          <w:rFonts w:ascii="Times New Roman" w:hAnsi="Times New Roman"/>
          <w:szCs w:val="24"/>
        </w:rPr>
      </w:pPr>
    </w:p>
    <w:p w:rsidR="00C00857" w:rsidRPr="00D65902" w:rsidRDefault="00C00857" w:rsidP="00733756">
      <w:pPr>
        <w:pStyle w:val="p5"/>
        <w:spacing w:before="0" w:beforeAutospacing="0" w:after="0" w:afterAutospacing="0"/>
        <w:rPr>
          <w:i/>
        </w:rPr>
      </w:pPr>
    </w:p>
    <w:p w:rsidR="00C00857" w:rsidRPr="00D65902" w:rsidRDefault="00CB3221" w:rsidP="00733756">
      <w:pPr>
        <w:pStyle w:val="p5"/>
        <w:spacing w:before="0" w:beforeAutospacing="0" w:after="0" w:afterAutospacing="0"/>
      </w:pPr>
      <w:r w:rsidRPr="00D65902">
        <w:t>Эффект взаимодействия учреждения</w:t>
      </w:r>
      <w:r w:rsidR="00C00857" w:rsidRPr="00D65902">
        <w:t xml:space="preserve"> позволяет на практике:</w:t>
      </w:r>
    </w:p>
    <w:p w:rsidR="00C00857" w:rsidRPr="00D65902" w:rsidRDefault="00C00857" w:rsidP="00733756">
      <w:pPr>
        <w:pStyle w:val="c14"/>
        <w:spacing w:before="0" w:beforeAutospacing="0" w:after="0" w:afterAutospacing="0"/>
      </w:pPr>
      <w:r w:rsidRPr="00D65902">
        <w:t>-        добиться вместе того, чего нельзя добиться поодиночке;</w:t>
      </w:r>
    </w:p>
    <w:p w:rsidR="00C00857" w:rsidRPr="00D65902" w:rsidRDefault="00C00857" w:rsidP="00733756">
      <w:pPr>
        <w:pStyle w:val="c14"/>
        <w:spacing w:before="0" w:beforeAutospacing="0" w:after="0" w:afterAutospacing="0"/>
      </w:pPr>
      <w:r w:rsidRPr="00D65902">
        <w:rPr>
          <w:rStyle w:val="c3"/>
        </w:rPr>
        <w:t>-        усилить </w:t>
      </w:r>
      <w:hyperlink r:id="rId8" w:history="1">
        <w:r w:rsidRPr="00D65902">
          <w:rPr>
            <w:rStyle w:val="a3"/>
            <w:color w:val="000000" w:themeColor="text1"/>
            <w:u w:val="none"/>
          </w:rPr>
          <w:t>взаимопомощь</w:t>
        </w:r>
      </w:hyperlink>
      <w:r w:rsidRPr="00D65902">
        <w:t>;</w:t>
      </w:r>
    </w:p>
    <w:p w:rsidR="00C00857" w:rsidRPr="00D65902" w:rsidRDefault="00C00857" w:rsidP="00733756">
      <w:pPr>
        <w:pStyle w:val="c14"/>
        <w:spacing w:before="0" w:beforeAutospacing="0" w:after="0" w:afterAutospacing="0"/>
      </w:pPr>
      <w:r w:rsidRPr="00D65902">
        <w:t>-        помогать в работе друг другу и делать работу совместно;</w:t>
      </w:r>
    </w:p>
    <w:p w:rsidR="00C00857" w:rsidRPr="00644741" w:rsidRDefault="00C00857" w:rsidP="00644741">
      <w:pPr>
        <w:pStyle w:val="c14"/>
        <w:spacing w:before="0" w:beforeAutospacing="0" w:after="0" w:afterAutospacing="0"/>
      </w:pPr>
      <w:r w:rsidRPr="00D65902">
        <w:t>-        обеспечить обмен идеями, мнениями, опытом и технологиями.</w:t>
      </w:r>
    </w:p>
    <w:p w:rsidR="007752E2" w:rsidRPr="00D65902" w:rsidRDefault="007752E2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7752E2" w:rsidRPr="00D65902" w:rsidRDefault="00C82858" w:rsidP="00644741">
      <w:pPr>
        <w:pStyle w:val="1"/>
      </w:pPr>
      <w:bookmarkStart w:id="24" w:name="_Toc109903476"/>
      <w:r w:rsidRPr="00D65902">
        <w:t>2.5</w:t>
      </w:r>
      <w:r w:rsidR="007752E2" w:rsidRPr="00D65902">
        <w:t>. Цели и задачи по повышению качества взаимодействия</w:t>
      </w:r>
      <w:bookmarkEnd w:id="24"/>
      <w:r w:rsidR="007752E2" w:rsidRPr="00D65902">
        <w:t xml:space="preserve"> </w:t>
      </w:r>
    </w:p>
    <w:p w:rsidR="007752E2" w:rsidRPr="00D65902" w:rsidRDefault="007752E2" w:rsidP="00644741">
      <w:pPr>
        <w:pStyle w:val="1"/>
      </w:pPr>
      <w:bookmarkStart w:id="25" w:name="_Toc109903477"/>
      <w:r w:rsidRPr="00D65902">
        <w:t>ДОУ и школы</w:t>
      </w:r>
      <w:bookmarkEnd w:id="25"/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:</w:t>
      </w:r>
      <w:r w:rsidRPr="00D65902">
        <w:rPr>
          <w:rFonts w:eastAsia="Times New Roman" w:cs="Times New Roman"/>
          <w:szCs w:val="24"/>
        </w:rPr>
        <w:t xml:space="preserve"> реализация преемственности между ДОУ и школой.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, направленные на подготовку детей к школьному обучению: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Обеспечить  равные стартовые возможности для обучения детей в общеобразовате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>ных учреждениях.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szCs w:val="24"/>
        </w:rPr>
        <w:t>2. Систематизировать работу по формированию у дошкольников мотивов обучения в школе и умения ими пользоваться.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, направленные на повышение качества работы педагогов: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Повысить уровень мотивации педагогов к осознанию целевых ориентиров в подготовке детей к обучению в школе.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Разработать и реализовать цикл мероприятий, направленных на целенаправленное взаимодействие  администрации, педагогов ДОУ и школы.</w:t>
      </w:r>
    </w:p>
    <w:p w:rsidR="007752E2" w:rsidRPr="00D65902" w:rsidRDefault="007752E2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7752E2" w:rsidRPr="00D65902" w:rsidRDefault="00C82858" w:rsidP="00644741">
      <w:pPr>
        <w:pStyle w:val="1"/>
      </w:pPr>
      <w:bookmarkStart w:id="26" w:name="_Toc109903478"/>
      <w:r w:rsidRPr="00D65902">
        <w:t>2.6</w:t>
      </w:r>
      <w:r w:rsidR="007752E2" w:rsidRPr="00D65902">
        <w:t>. Цели и задачи по созданию качества условий</w:t>
      </w:r>
      <w:bookmarkEnd w:id="26"/>
      <w:r w:rsidR="007752E2" w:rsidRPr="00D65902">
        <w:t xml:space="preserve"> </w:t>
      </w:r>
    </w:p>
    <w:p w:rsidR="007752E2" w:rsidRPr="00D65902" w:rsidRDefault="007752E2" w:rsidP="00644741">
      <w:pPr>
        <w:pStyle w:val="1"/>
      </w:pPr>
      <w:bookmarkStart w:id="27" w:name="_Toc109903479"/>
      <w:r w:rsidRPr="00D65902">
        <w:t>летне-оздоровительной работы</w:t>
      </w:r>
      <w:bookmarkEnd w:id="27"/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:</w:t>
      </w:r>
      <w:r w:rsidRPr="00D65902">
        <w:rPr>
          <w:rFonts w:eastAsia="Times New Roman" w:cs="Times New Roman"/>
          <w:szCs w:val="24"/>
        </w:rPr>
        <w:t xml:space="preserve"> обеспечение взаимодействия ДОУ и родителей по созданию условий, способс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ских способностей на основе сотрудничества со взрослыми и сверстниками в соответс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ующих возрасту видах деятельности.</w:t>
      </w:r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:</w:t>
      </w:r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Реализовать мероприятия, обеспечивающие:</w:t>
      </w:r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охрану жизни и здоровья детей, предупреждение заболеваемости и травматизма, укре</w:t>
      </w:r>
      <w:r w:rsidRPr="00D65902">
        <w:rPr>
          <w:rFonts w:eastAsia="Times New Roman" w:cs="Times New Roman"/>
          <w:szCs w:val="24"/>
        </w:rPr>
        <w:t>п</w:t>
      </w:r>
      <w:r w:rsidRPr="00D65902">
        <w:rPr>
          <w:rFonts w:eastAsia="Times New Roman" w:cs="Times New Roman"/>
          <w:szCs w:val="24"/>
        </w:rPr>
        <w:t>ление иммунной системы детей;</w:t>
      </w:r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физическое, познавательное, социально-коммуникативное, художественно-эстетическое, творческое  развитие детей;</w:t>
      </w:r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эмоциональное благополучие дошкольников. </w:t>
      </w:r>
    </w:p>
    <w:p w:rsidR="007752E2" w:rsidRPr="00D65902" w:rsidRDefault="007752E2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Своевременно осуществлять педагогическое  и  санитарное  просвещение  родителей  по вопросам  воспитания  и  оздоровления  детей  в  летний  период.</w:t>
      </w:r>
    </w:p>
    <w:p w:rsidR="007752E2" w:rsidRPr="00D65902" w:rsidRDefault="00C82858" w:rsidP="00644741">
      <w:pPr>
        <w:pStyle w:val="1"/>
      </w:pPr>
      <w:bookmarkStart w:id="28" w:name="_Toc109903480"/>
      <w:r w:rsidRPr="00D65902">
        <w:t>2.7</w:t>
      </w:r>
      <w:r w:rsidR="007752E2" w:rsidRPr="00D65902">
        <w:t>. Цели и задачи по наставничеству</w:t>
      </w:r>
      <w:bookmarkEnd w:id="28"/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 xml:space="preserve">Цель: </w:t>
      </w:r>
      <w:r w:rsidRPr="00D65902">
        <w:rPr>
          <w:rFonts w:eastAsia="Times New Roman" w:cs="Times New Roman"/>
          <w:szCs w:val="24"/>
        </w:rPr>
        <w:t>создание условий для повышения профессионального уровня молодых педагогов.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:</w:t>
      </w:r>
    </w:p>
    <w:p w:rsidR="007752E2" w:rsidRPr="00D65902" w:rsidRDefault="007752E2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Организовать взаимодействие педагога(ов)-наставника(ов) с молодым(и) педагогом (п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дагогами) по повышению их уровня профессиональной подготовки.</w:t>
      </w:r>
    </w:p>
    <w:p w:rsidR="007752E2" w:rsidRPr="00D65902" w:rsidRDefault="007752E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eastAsia="Times New Roman" w:cs="Times New Roman"/>
          <w:szCs w:val="24"/>
        </w:rPr>
        <w:lastRenderedPageBreak/>
        <w:t>2.</w:t>
      </w:r>
      <w:r w:rsidRPr="00D65902">
        <w:rPr>
          <w:rFonts w:cs="Times New Roman"/>
          <w:szCs w:val="24"/>
        </w:rPr>
        <w:t>Повысить качество административно-методического управления деятельностью пед</w:t>
      </w:r>
      <w:r w:rsidRPr="00D65902">
        <w:rPr>
          <w:rFonts w:cs="Times New Roman"/>
          <w:szCs w:val="24"/>
        </w:rPr>
        <w:t>а</w:t>
      </w:r>
      <w:r w:rsidRPr="00D65902">
        <w:rPr>
          <w:rFonts w:cs="Times New Roman"/>
          <w:szCs w:val="24"/>
        </w:rPr>
        <w:t>гог(ов)-наставника(ов) по взаимодействию с молодым(и) педагогом (педагогами).</w:t>
      </w:r>
    </w:p>
    <w:p w:rsidR="007752E2" w:rsidRPr="00D65902" w:rsidRDefault="007752E2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3.Обеспечить методическое сопровождение деятельности  педагога(ов)-наставника(ов) по взаимодействию с молодым(и) педагогом (педагогами).</w:t>
      </w:r>
    </w:p>
    <w:p w:rsidR="007752E2" w:rsidRPr="00D65902" w:rsidRDefault="00C82858" w:rsidP="00644741">
      <w:pPr>
        <w:pStyle w:val="1"/>
      </w:pPr>
      <w:bookmarkStart w:id="29" w:name="_Toc109903481"/>
      <w:r w:rsidRPr="00D65902">
        <w:t>2.8</w:t>
      </w:r>
      <w:r w:rsidR="007752E2" w:rsidRPr="00D65902">
        <w:t>. Задачи по укреплению материально - технической базы</w:t>
      </w:r>
      <w:bookmarkEnd w:id="29"/>
    </w:p>
    <w:p w:rsidR="007752E2" w:rsidRPr="00D6590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1. Пополнить оснащение методического кабинета материалами по планированию образ</w:t>
      </w:r>
      <w:r w:rsidRPr="00D65902">
        <w:rPr>
          <w:rFonts w:cs="Times New Roman"/>
          <w:szCs w:val="24"/>
        </w:rPr>
        <w:t>о</w:t>
      </w:r>
      <w:r w:rsidRPr="00D65902">
        <w:rPr>
          <w:rFonts w:cs="Times New Roman"/>
          <w:szCs w:val="24"/>
        </w:rPr>
        <w:t>вательного процесса.</w:t>
      </w:r>
    </w:p>
    <w:p w:rsidR="007752E2" w:rsidRPr="00D6590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2. Оснастить и укрепить материально - техническую базу, создав благоприятные условия для осуществления воспитательно - образовательного процесса в ДОУ, организовать ф</w:t>
      </w:r>
      <w:r w:rsidRPr="00D65902">
        <w:rPr>
          <w:rFonts w:cs="Times New Roman"/>
          <w:szCs w:val="24"/>
        </w:rPr>
        <w:t>и</w:t>
      </w:r>
      <w:r w:rsidRPr="00D65902">
        <w:rPr>
          <w:rFonts w:cs="Times New Roman"/>
          <w:szCs w:val="24"/>
        </w:rPr>
        <w:t>зического развития в соответствии с ФГОС ДО.</w:t>
      </w:r>
    </w:p>
    <w:p w:rsidR="007752E2" w:rsidRPr="00D6590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3. Создать современную предметно-развивающую среду, направленную на обеспечение всестороннего развития каждого ребенка с учетом его психического здоровья, физическ</w:t>
      </w:r>
      <w:r w:rsidRPr="00D65902">
        <w:rPr>
          <w:rFonts w:cs="Times New Roman"/>
          <w:szCs w:val="24"/>
        </w:rPr>
        <w:t>о</w:t>
      </w:r>
      <w:r w:rsidRPr="00D65902">
        <w:rPr>
          <w:rFonts w:cs="Times New Roman"/>
          <w:szCs w:val="24"/>
        </w:rPr>
        <w:t xml:space="preserve">го и интеллектуального развития. </w:t>
      </w:r>
    </w:p>
    <w:p w:rsidR="007752E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4. Благоустроить спортивную  площадку, зоны отдыха, вертикальное озеленение.</w:t>
      </w:r>
    </w:p>
    <w:p w:rsidR="00644741" w:rsidRPr="00D65902" w:rsidRDefault="00644741" w:rsidP="00644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Pr="00D65902">
        <w:rPr>
          <w:rFonts w:cs="Times New Roman"/>
          <w:szCs w:val="24"/>
        </w:rPr>
        <w:t>. Привлекать внеплановые источники финансирования (спонсорская помощь, расшир</w:t>
      </w:r>
      <w:r w:rsidRPr="00D65902">
        <w:rPr>
          <w:rFonts w:cs="Times New Roman"/>
          <w:szCs w:val="24"/>
        </w:rPr>
        <w:t>е</w:t>
      </w:r>
      <w:r w:rsidRPr="00D65902">
        <w:rPr>
          <w:rFonts w:cs="Times New Roman"/>
          <w:szCs w:val="24"/>
        </w:rPr>
        <w:t>ние сети платных услуг, участие в конкурсах различных уровней на получение грантов).</w:t>
      </w:r>
    </w:p>
    <w:p w:rsidR="007752E2" w:rsidRPr="00644741" w:rsidRDefault="00644741" w:rsidP="00644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D65902">
        <w:rPr>
          <w:rFonts w:cs="Times New Roman"/>
          <w:szCs w:val="24"/>
        </w:rPr>
        <w:t>. Реализовать денежные средства на благоустройство территории учреждения и космет</w:t>
      </w:r>
      <w:r w:rsidRPr="00D65902">
        <w:rPr>
          <w:rFonts w:cs="Times New Roman"/>
          <w:szCs w:val="24"/>
        </w:rPr>
        <w:t>и</w:t>
      </w:r>
      <w:r w:rsidRPr="00D65902">
        <w:rPr>
          <w:rFonts w:cs="Times New Roman"/>
          <w:szCs w:val="24"/>
        </w:rPr>
        <w:t>ческий ремонт помещений общего пользования.</w:t>
      </w:r>
    </w:p>
    <w:p w:rsidR="00644741" w:rsidRDefault="00C82858" w:rsidP="00644741">
      <w:pPr>
        <w:pStyle w:val="1"/>
      </w:pPr>
      <w:bookmarkStart w:id="30" w:name="_Toc109903482"/>
      <w:r w:rsidRPr="00D65902">
        <w:t>2.9</w:t>
      </w:r>
      <w:r w:rsidR="007752E2" w:rsidRPr="00D65902">
        <w:t>. Задачи по повышению квалификации</w:t>
      </w:r>
      <w:bookmarkEnd w:id="30"/>
      <w:r w:rsidR="007752E2" w:rsidRPr="00D65902">
        <w:t xml:space="preserve"> </w:t>
      </w:r>
    </w:p>
    <w:p w:rsidR="007752E2" w:rsidRPr="00D65902" w:rsidRDefault="007752E2" w:rsidP="00644741">
      <w:pPr>
        <w:pStyle w:val="1"/>
      </w:pPr>
      <w:bookmarkStart w:id="31" w:name="_Toc109903483"/>
      <w:r w:rsidRPr="00D65902">
        <w:t>педагогических кадров</w:t>
      </w:r>
      <w:bookmarkEnd w:id="31"/>
    </w:p>
    <w:p w:rsidR="007752E2" w:rsidRPr="00D6590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1. Развитие профессиональной компетенции педагогов ДОУ в условиях реализации ФГОС. Обеспечение перехода учреждения на работу в условиях действия профессионал</w:t>
      </w:r>
      <w:r w:rsidRPr="00D65902">
        <w:rPr>
          <w:rFonts w:cs="Times New Roman"/>
          <w:szCs w:val="24"/>
        </w:rPr>
        <w:t>ь</w:t>
      </w:r>
      <w:r w:rsidRPr="00D65902">
        <w:rPr>
          <w:rFonts w:cs="Times New Roman"/>
          <w:szCs w:val="24"/>
        </w:rPr>
        <w:t>ного стандарта педагога.</w:t>
      </w:r>
    </w:p>
    <w:p w:rsidR="007752E2" w:rsidRPr="00D6590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2. Повышать заинтересованность педагогических работников МБДОУ в самосовершенс</w:t>
      </w:r>
      <w:r w:rsidRPr="00D65902">
        <w:rPr>
          <w:rFonts w:cs="Times New Roman"/>
          <w:szCs w:val="24"/>
        </w:rPr>
        <w:t>т</w:t>
      </w:r>
      <w:r w:rsidRPr="00D65902">
        <w:rPr>
          <w:rFonts w:cs="Times New Roman"/>
          <w:szCs w:val="24"/>
        </w:rPr>
        <w:t>вовании, повышении уровня своего профессионализма и компетентности</w:t>
      </w:r>
    </w:p>
    <w:p w:rsidR="007752E2" w:rsidRPr="00D65902" w:rsidRDefault="007752E2" w:rsidP="00733756">
      <w:pPr>
        <w:spacing w:after="0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3. Повышать квалификацию педагогических кадров путем систематического и планоме</w:t>
      </w:r>
      <w:r w:rsidRPr="00D65902">
        <w:rPr>
          <w:rFonts w:cs="Times New Roman"/>
          <w:szCs w:val="24"/>
        </w:rPr>
        <w:t>р</w:t>
      </w:r>
      <w:r w:rsidRPr="00D65902">
        <w:rPr>
          <w:rFonts w:cs="Times New Roman"/>
          <w:szCs w:val="24"/>
        </w:rPr>
        <w:t>ного проведения обучающих семинаров, консультаций и методических объединений</w:t>
      </w:r>
    </w:p>
    <w:p w:rsidR="007752E2" w:rsidRPr="00D65902" w:rsidRDefault="007752E2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7752E2" w:rsidRPr="00D65902" w:rsidRDefault="007752E2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7752E2" w:rsidRPr="00D65902" w:rsidRDefault="007752E2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7752E2" w:rsidRPr="00D65902" w:rsidRDefault="007752E2" w:rsidP="00644741">
      <w:pPr>
        <w:pStyle w:val="2"/>
      </w:pPr>
      <w:bookmarkStart w:id="32" w:name="_Toc109903484"/>
      <w:r w:rsidRPr="00D65902">
        <w:rPr>
          <w:lang w:val="en-US"/>
        </w:rPr>
        <w:lastRenderedPageBreak/>
        <w:t>III</w:t>
      </w:r>
      <w:r w:rsidRPr="00D65902">
        <w:t>. План мероприятий по выполнению целей и задач деятельности МБДОУ на 2022 - 2023 учебный год</w:t>
      </w:r>
      <w:bookmarkEnd w:id="32"/>
    </w:p>
    <w:p w:rsidR="007752E2" w:rsidRPr="00D65902" w:rsidRDefault="007752E2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C00857" w:rsidRPr="00D65902" w:rsidRDefault="00C00857" w:rsidP="00644741">
      <w:pPr>
        <w:pStyle w:val="1"/>
      </w:pPr>
      <w:bookmarkStart w:id="33" w:name="_Toc109903485"/>
      <w:r w:rsidRPr="00D65902">
        <w:t>3.1 План мероприятий по выполнению целей и задач деятел</w:t>
      </w:r>
      <w:r w:rsidRPr="00D65902">
        <w:t>ь</w:t>
      </w:r>
      <w:r w:rsidRPr="00D65902">
        <w:t>ности</w:t>
      </w:r>
      <w:bookmarkEnd w:id="33"/>
      <w:r w:rsidRPr="00D65902">
        <w:t xml:space="preserve"> </w:t>
      </w:r>
    </w:p>
    <w:p w:rsidR="00C00857" w:rsidRPr="00D65902" w:rsidRDefault="00C00857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C00857" w:rsidRPr="00D65902" w:rsidRDefault="00C00857" w:rsidP="00644741">
      <w:pPr>
        <w:pStyle w:val="112"/>
      </w:pPr>
      <w:bookmarkStart w:id="34" w:name="_Toc109903486"/>
      <w:r w:rsidRPr="00D65902">
        <w:t>3.1.1.План мероприятий по выполнению цели и задач по повышению качества обучения воспитанников</w:t>
      </w:r>
      <w:bookmarkEnd w:id="34"/>
    </w:p>
    <w:p w:rsidR="00550407" w:rsidRPr="00D65902" w:rsidRDefault="00550407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</w:t>
      </w:r>
      <w:r w:rsidRPr="00D65902">
        <w:rPr>
          <w:rFonts w:eastAsia="Times New Roman" w:cs="Times New Roman"/>
          <w:szCs w:val="24"/>
        </w:rPr>
        <w:t>: повышение качества развития связной речи дошкольников через ознакомление с предметными и сюжетными картинками в образовательной деятельности в условиях пр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 xml:space="preserve">граммы « </w:t>
      </w:r>
      <w:r w:rsidR="00550407" w:rsidRPr="00D65902">
        <w:rPr>
          <w:rFonts w:eastAsia="Times New Roman" w:cs="Times New Roman"/>
          <w:szCs w:val="24"/>
        </w:rPr>
        <w:t>От рождения до школы</w:t>
      </w:r>
      <w:r w:rsidRPr="00D65902">
        <w:rPr>
          <w:rFonts w:eastAsia="Times New Roman" w:cs="Times New Roman"/>
          <w:szCs w:val="24"/>
        </w:rPr>
        <w:t>»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szCs w:val="24"/>
        </w:rPr>
        <w:t>Задач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1. Задача, направленная на создание организационно-педагогически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овершенствовать планирование, организацию и проведение мероприятий, направленных на повышение эффективности взаимодействия участников образовательного процесса 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рез расширение их содержания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2.Задача, направленная на создание кадровых 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высить уровень профессиональной компетенции педагогов в реализации задач развития связной речи дошкольников через ознакомление с предметными и сюжетными картинк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ми в образовательной деятельност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3. Задача, направленная на создание методически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эффективное методическое сопровождение деятельности педагогов по реал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зации задач развития связной речи дошкольников в процессе  ознакомления с предметн</w:t>
      </w:r>
      <w:r w:rsidRPr="00D65902">
        <w:rPr>
          <w:rFonts w:eastAsia="Times New Roman" w:cs="Times New Roman"/>
          <w:szCs w:val="24"/>
        </w:rPr>
        <w:t>ы</w:t>
      </w:r>
      <w:r w:rsidRPr="00D65902">
        <w:rPr>
          <w:rFonts w:eastAsia="Times New Roman" w:cs="Times New Roman"/>
          <w:szCs w:val="24"/>
        </w:rPr>
        <w:t>ми и сюжетными картинками через усиление практико-ориентированного направления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4. Задача, направленная на создание материально-технических 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новить содержание развивающей предметно-пространственной среды разных возра</w:t>
      </w:r>
      <w:r w:rsidRPr="00D65902">
        <w:rPr>
          <w:rFonts w:eastAsia="Times New Roman" w:cs="Times New Roman"/>
          <w:szCs w:val="24"/>
        </w:rPr>
        <w:t>с</w:t>
      </w:r>
      <w:r w:rsidRPr="00D65902">
        <w:rPr>
          <w:rFonts w:eastAsia="Times New Roman" w:cs="Times New Roman"/>
          <w:szCs w:val="24"/>
        </w:rPr>
        <w:t>тных групп через использование дидактического речевого материала в разных видах де</w:t>
      </w:r>
      <w:r w:rsidRPr="00D65902">
        <w:rPr>
          <w:rFonts w:eastAsia="Times New Roman" w:cs="Times New Roman"/>
          <w:szCs w:val="24"/>
        </w:rPr>
        <w:t>я</w:t>
      </w:r>
      <w:r w:rsidRPr="00D65902">
        <w:rPr>
          <w:rFonts w:eastAsia="Times New Roman" w:cs="Times New Roman"/>
          <w:szCs w:val="24"/>
        </w:rPr>
        <w:t>тельности детей (с учетом образовательных областей в соответствии ФГОС дошкольного образования)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5. Задача, направленная на создание финансовы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расходование средств в соответствии с финансово-хозяйственным планом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6. Задача, направленная на взаимодействие с родителям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высить уровень теоретических знаний и практических умений родителей в развитии связной речи дошкольников в условиях семь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418"/>
        <w:gridCol w:w="1843"/>
        <w:gridCol w:w="2126"/>
      </w:tblGrid>
      <w:tr w:rsidR="007F2A2E" w:rsidRPr="00D65902" w:rsidTr="00550407">
        <w:tc>
          <w:tcPr>
            <w:tcW w:w="4644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</w:t>
            </w:r>
            <w:r w:rsidRPr="00D65902">
              <w:rPr>
                <w:rFonts w:eastAsia="Times New Roman" w:cs="Times New Roman"/>
                <w:b/>
                <w:szCs w:val="24"/>
              </w:rPr>
              <w:t>н</w:t>
            </w:r>
            <w:r w:rsidRPr="00D65902">
              <w:rPr>
                <w:rFonts w:eastAsia="Times New Roman" w:cs="Times New Roman"/>
                <w:b/>
                <w:szCs w:val="24"/>
              </w:rPr>
              <w:t>ные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</w:t>
            </w:r>
            <w:r w:rsidRPr="00D65902">
              <w:rPr>
                <w:rFonts w:eastAsia="Times New Roman" w:cs="Times New Roman"/>
                <w:b/>
                <w:szCs w:val="24"/>
              </w:rPr>
              <w:t>д</w:t>
            </w:r>
            <w:r w:rsidRPr="00D65902">
              <w:rPr>
                <w:rFonts w:eastAsia="Times New Roman" w:cs="Times New Roman"/>
                <w:b/>
                <w:szCs w:val="24"/>
              </w:rPr>
              <w:t>с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464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дагогический совет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беспечение качества развития связной речи  дошкольников через использование предметных картинок и сюжетных к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тин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ешения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овета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ического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а</w:t>
            </w:r>
          </w:p>
        </w:tc>
      </w:tr>
    </w:tbl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>Мероприятия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12"/>
        <w:gridCol w:w="1328"/>
        <w:gridCol w:w="1887"/>
        <w:gridCol w:w="2113"/>
      </w:tblGrid>
      <w:tr w:rsidR="007F2A2E" w:rsidRPr="00D65902" w:rsidTr="00550407">
        <w:tc>
          <w:tcPr>
            <w:tcW w:w="226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Раздел</w:t>
            </w: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</w:t>
            </w:r>
            <w:r w:rsidRPr="00D65902">
              <w:rPr>
                <w:rFonts w:eastAsia="Times New Roman" w:cs="Times New Roman"/>
                <w:b/>
                <w:szCs w:val="24"/>
              </w:rPr>
              <w:t>н</w:t>
            </w:r>
            <w:r w:rsidRPr="00D65902">
              <w:rPr>
                <w:rFonts w:eastAsia="Times New Roman" w:cs="Times New Roman"/>
                <w:b/>
                <w:szCs w:val="24"/>
              </w:rPr>
              <w:t>ные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</w:t>
            </w:r>
            <w:r w:rsidRPr="00D65902">
              <w:rPr>
                <w:rFonts w:eastAsia="Times New Roman" w:cs="Times New Roman"/>
                <w:b/>
                <w:szCs w:val="24"/>
              </w:rPr>
              <w:t>д</w:t>
            </w:r>
            <w:r w:rsidRPr="00D65902">
              <w:rPr>
                <w:rFonts w:eastAsia="Times New Roman" w:cs="Times New Roman"/>
                <w:b/>
                <w:szCs w:val="24"/>
              </w:rPr>
              <w:t>с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226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1.Организационно-педагогические м</w:t>
            </w:r>
            <w:r w:rsidRPr="00D65902">
              <w:rPr>
                <w:rFonts w:eastAsia="Times New Roman" w:cs="Times New Roman"/>
                <w:i/>
                <w:szCs w:val="24"/>
              </w:rPr>
              <w:t>е</w:t>
            </w:r>
            <w:r w:rsidRPr="00D65902">
              <w:rPr>
                <w:rFonts w:eastAsia="Times New Roman" w:cs="Times New Roman"/>
                <w:i/>
                <w:szCs w:val="24"/>
              </w:rPr>
              <w:t>роприятия</w:t>
            </w: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ематическая неделя «Познаем, говорим, рассказываем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 по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зультатам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я тема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й недели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мотр-конкурс «Лучшая развива</w:t>
            </w:r>
            <w:r w:rsidRPr="00D65902">
              <w:rPr>
                <w:rFonts w:eastAsia="Times New Roman" w:cs="Times New Roman"/>
                <w:szCs w:val="24"/>
              </w:rPr>
              <w:t>ю</w:t>
            </w:r>
            <w:r w:rsidRPr="00D65902">
              <w:rPr>
                <w:rFonts w:eastAsia="Times New Roman" w:cs="Times New Roman"/>
                <w:szCs w:val="24"/>
              </w:rPr>
              <w:t>щая предметно-пространственная среда по развитию связной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="00D65902">
              <w:rPr>
                <w:rFonts w:eastAsia="Times New Roman" w:cs="Times New Roman"/>
                <w:szCs w:val="24"/>
              </w:rPr>
              <w:t>ведующего по 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каз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 по итогам проведения смо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а-конкурса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речевых альбомов «Рассказ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ваем по картинкам», «Рассказываем по сюжетной картине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ект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итературная вик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рина «Знатоки ру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ких народных с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ок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каз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 по итогам проведения ли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атурной вик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рины</w:t>
            </w:r>
          </w:p>
        </w:tc>
      </w:tr>
      <w:tr w:rsidR="005F2135" w:rsidRPr="00D65902" w:rsidTr="005F2135">
        <w:trPr>
          <w:trHeight w:val="1843"/>
        </w:trPr>
        <w:tc>
          <w:tcPr>
            <w:tcW w:w="2268" w:type="dxa"/>
            <w:vMerge w:val="restart"/>
          </w:tcPr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2. Мероприятия, направленные на повышение квал</w:t>
            </w:r>
            <w:r w:rsidRPr="00D65902">
              <w:rPr>
                <w:rFonts w:eastAsia="Times New Roman" w:cs="Times New Roman"/>
                <w:i/>
                <w:szCs w:val="24"/>
              </w:rPr>
              <w:t>и</w:t>
            </w:r>
            <w:r w:rsidRPr="00D65902">
              <w:rPr>
                <w:rFonts w:eastAsia="Times New Roman" w:cs="Times New Roman"/>
                <w:i/>
                <w:szCs w:val="24"/>
              </w:rPr>
              <w:t>фикации педагогов в межкурсовой п</w:t>
            </w:r>
            <w:r w:rsidRPr="00D65902">
              <w:rPr>
                <w:rFonts w:eastAsia="Times New Roman" w:cs="Times New Roman"/>
                <w:i/>
                <w:szCs w:val="24"/>
              </w:rPr>
              <w:t>е</w:t>
            </w:r>
            <w:r w:rsidRPr="00D65902">
              <w:rPr>
                <w:rFonts w:eastAsia="Times New Roman" w:cs="Times New Roman"/>
                <w:i/>
                <w:szCs w:val="24"/>
              </w:rPr>
              <w:t>риод.</w:t>
            </w:r>
          </w:p>
        </w:tc>
        <w:tc>
          <w:tcPr>
            <w:tcW w:w="2412" w:type="dxa"/>
          </w:tcPr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ое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щание «Проведение организационно-педагогических 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оприятий по ре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ции цели и задач блока «Обучение»</w:t>
            </w:r>
          </w:p>
        </w:tc>
        <w:tc>
          <w:tcPr>
            <w:tcW w:w="1328" w:type="dxa"/>
          </w:tcPr>
          <w:p w:rsidR="005F2135" w:rsidRPr="00D65902" w:rsidRDefault="005F2135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  <w:p w:rsidR="005F2135" w:rsidRPr="00D65902" w:rsidRDefault="005F2135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87" w:type="dxa"/>
          </w:tcPr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расп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ления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заданий</w:t>
            </w:r>
          </w:p>
          <w:p w:rsidR="005F2135" w:rsidRPr="00D65902" w:rsidRDefault="005F2135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Пл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рование работы по развитию связной речи дошкольников 3-5 лет через исп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зование предметных картинок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 «Планирование 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боты по развитию связной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 5-7 лет 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ез использование сюжетных картин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дение диагнос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ого мероприятия по обследованию уровня развития связной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за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я «Составление циклограмм по 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витию связной речи детей 3-5 лет через использование предметных кар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ок»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Составление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по развитию связной речи детей 5-7 лет через исп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зование сюжетных картин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расп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ления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заданий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ое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щание по выпол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нию методических заданий 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Циклограммы</w:t>
            </w:r>
          </w:p>
        </w:tc>
      </w:tr>
      <w:tr w:rsidR="007F2A2E" w:rsidRPr="00D65902" w:rsidTr="005F2135">
        <w:trPr>
          <w:trHeight w:val="1410"/>
        </w:trPr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е просмо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ы: «Обучение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казыванию по предметным карти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кам» (младшая, средняя группы)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бучение расс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ыванию по сюже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ной картине» (ст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шая, подготови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ая к школе группа)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а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иза и самоан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бщения из оп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в рабо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бучение детей  3-5 лет рассказыванию по картинкам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бучение детей  5-7 лет рассказыванию по картинкам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ешение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ове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 оп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в работы</w:t>
            </w:r>
          </w:p>
        </w:tc>
      </w:tr>
      <w:tr w:rsidR="007F2A2E" w:rsidRPr="00D65902" w:rsidTr="00550407">
        <w:tc>
          <w:tcPr>
            <w:tcW w:w="226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3. </w:t>
            </w:r>
            <w:r w:rsidRPr="00D65902">
              <w:rPr>
                <w:rFonts w:eastAsia="Times New Roman" w:cs="Times New Roman"/>
                <w:i/>
                <w:szCs w:val="24"/>
              </w:rPr>
              <w:t>Методическая работа.</w:t>
            </w: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ланов проведения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совещаний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ы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совещаний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ы и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по проведению 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матической недели «Познаем, говорим, расказываем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грамма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дения мате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ческой нед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тодические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екомендаци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олож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о смотре-конкурсе «Лучшая развивающая п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метно-пространственная среда по развитию связной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ложение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и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для проведения 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ратурной викто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ы «Знатоки русских народных сказок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и дидакт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ов к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ю методического совещания «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е организаци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педагогических мероприятий по ре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изации цели и задач блока «Обучение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проведения и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ка методических материалов постоя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действующего семинара «Развитие связной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 средствами ознакомления с предметными к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тинками и сюже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ными картинами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постоянно действующего семинар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для проведения к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сультации «Пла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ание работы по развитию связной речи дошкольников 3-5 лет через исп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зование предметных картинок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 xml:space="preserve">ческих материалов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для проведения к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сультации «Пла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ание работы по развитию связной речи дошкольников 5-7 лет через исп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зование сюжетных картин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Метод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для проведения к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сультации «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е диагнос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мероприятия по обследованию уровня развития связной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заданий «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авление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по ознакомл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ю детей 3-5 лет с предметными к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тинками»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Составление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по развитию связной речи детей 5-7 лет через исп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зование сюжетных картин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задания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ов к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ю методического совещания по 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полнению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ских заданий 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атериал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Циклограмм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ой памятки к участию педагогов в открытых просмо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ах: «Обучение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казыванию по предметным карти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кам» (младшая, средняя группы)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бучение расс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ыванию по сюже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ным картинам» (старшая, подго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ительная к школе группа)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ая памятк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а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иза и самоан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 занятий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аботка опыта раб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ы   и подготовка к выступлению на 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агогическом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е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ен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Методические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екомендации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плана изучения опытов 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боты «Обучение 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ей  3-5 лет расс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ыванию по п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метным картинкам»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бучение детей  5-7 лет рассказыванию по сюжетным кар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ам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изучения опытов работы</w:t>
            </w:r>
          </w:p>
        </w:tc>
      </w:tr>
      <w:tr w:rsidR="007F2A2E" w:rsidRPr="00D65902" w:rsidTr="00550407">
        <w:tc>
          <w:tcPr>
            <w:tcW w:w="226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4. </w:t>
            </w:r>
            <w:r w:rsidRPr="00D65902">
              <w:rPr>
                <w:rFonts w:eastAsia="Times New Roman" w:cs="Times New Roman"/>
                <w:i/>
                <w:szCs w:val="24"/>
              </w:rPr>
              <w:t>Мероприятия по созданию матер</w:t>
            </w:r>
            <w:r w:rsidRPr="00D65902">
              <w:rPr>
                <w:rFonts w:eastAsia="Times New Roman" w:cs="Times New Roman"/>
                <w:i/>
                <w:szCs w:val="24"/>
              </w:rPr>
              <w:t>и</w:t>
            </w:r>
            <w:r w:rsidRPr="00D65902">
              <w:rPr>
                <w:rFonts w:eastAsia="Times New Roman" w:cs="Times New Roman"/>
                <w:i/>
                <w:szCs w:val="24"/>
              </w:rPr>
              <w:t>ально-технических условий</w:t>
            </w: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дминистративно-методическое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щание «Выполнение плана развития предметно-пространственной среды групп по 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витию реч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март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="00733756" w:rsidRPr="00D65902">
              <w:rPr>
                <w:rFonts w:eastAsia="Times New Roman" w:cs="Times New Roman"/>
                <w:szCs w:val="24"/>
              </w:rPr>
              <w:t>ведующего по 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аспорта п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метно-пространственной развивающей среды групп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ы развития речевой среды групп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инф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мационно-аналитических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ов к админис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ативно-методическому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щанию (сентябрь, март):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методически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административно-хозяйственных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ов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март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ведующего по </w:t>
            </w:r>
            <w:r w:rsidR="00733756" w:rsidRP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атериалы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обретение 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дактических наборов предметных кар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ок и сюжетных к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тин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ведующего по </w:t>
            </w:r>
            <w:r w:rsidR="00733756" w:rsidRP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инансовые 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кумен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еспечение РППС групп</w:t>
            </w:r>
          </w:p>
        </w:tc>
      </w:tr>
      <w:tr w:rsidR="007F2A2E" w:rsidRPr="00D65902" w:rsidTr="00550407">
        <w:tc>
          <w:tcPr>
            <w:tcW w:w="226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5. Работа с род</w:t>
            </w:r>
            <w:r w:rsidRPr="00D65902">
              <w:rPr>
                <w:rFonts w:eastAsia="Times New Roman" w:cs="Times New Roman"/>
                <w:i/>
                <w:szCs w:val="24"/>
              </w:rPr>
              <w:t>и</w:t>
            </w:r>
            <w:r w:rsidRPr="00D65902">
              <w:rPr>
                <w:rFonts w:eastAsia="Times New Roman" w:cs="Times New Roman"/>
                <w:i/>
                <w:szCs w:val="24"/>
              </w:rPr>
              <w:t>телями</w:t>
            </w: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участия родителей в орга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ционно-педагогических 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оприятиях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групповых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ьских 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митетов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зывы роди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ле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памятки для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ей</w:t>
            </w:r>
          </w:p>
        </w:tc>
      </w:tr>
      <w:tr w:rsidR="007F2A2E" w:rsidRPr="00D65902" w:rsidTr="00550407">
        <w:tc>
          <w:tcPr>
            <w:tcW w:w="226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41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тупление на о</w:t>
            </w:r>
            <w:r w:rsidRPr="00D65902">
              <w:rPr>
                <w:rFonts w:eastAsia="Times New Roman" w:cs="Times New Roman"/>
                <w:szCs w:val="24"/>
              </w:rPr>
              <w:t>б</w:t>
            </w:r>
            <w:r w:rsidRPr="00D65902">
              <w:rPr>
                <w:rFonts w:eastAsia="Times New Roman" w:cs="Times New Roman"/>
                <w:szCs w:val="24"/>
              </w:rPr>
              <w:t>щем родительском собрании «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ность ДОУ по раз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ию речи дошк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иков»</w:t>
            </w:r>
          </w:p>
        </w:tc>
        <w:tc>
          <w:tcPr>
            <w:tcW w:w="132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октябрь</w:t>
            </w:r>
          </w:p>
        </w:tc>
        <w:tc>
          <w:tcPr>
            <w:tcW w:w="1887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</w:tc>
        <w:tc>
          <w:tcPr>
            <w:tcW w:w="211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ступления</w:t>
            </w:r>
          </w:p>
        </w:tc>
      </w:tr>
    </w:tbl>
    <w:p w:rsidR="007F2A2E" w:rsidRPr="00D65902" w:rsidRDefault="007F2A2E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7F2A2E" w:rsidRPr="00D65902" w:rsidRDefault="00C00857" w:rsidP="00644741">
      <w:pPr>
        <w:pStyle w:val="112"/>
      </w:pPr>
      <w:bookmarkStart w:id="35" w:name="_Toc109903487"/>
      <w:r w:rsidRPr="00D65902">
        <w:t xml:space="preserve">3.1.2. </w:t>
      </w:r>
      <w:r w:rsidR="007F2A2E" w:rsidRPr="00D65902">
        <w:t>План мероприятий по повышению качества обученности восп</w:t>
      </w:r>
      <w:r w:rsidR="007F2A2E" w:rsidRPr="00D65902">
        <w:t>и</w:t>
      </w:r>
      <w:r w:rsidR="007F2A2E" w:rsidRPr="00D65902">
        <w:t>танников</w:t>
      </w:r>
      <w:bookmarkEnd w:id="35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8"/>
        <w:gridCol w:w="2390"/>
        <w:gridCol w:w="1932"/>
        <w:gridCol w:w="1245"/>
        <w:gridCol w:w="2345"/>
      </w:tblGrid>
      <w:tr w:rsidR="007F2A2E" w:rsidRPr="00D65902" w:rsidTr="00550407">
        <w:tc>
          <w:tcPr>
            <w:tcW w:w="203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Локальные з</w:t>
            </w:r>
            <w:r w:rsidRPr="00D65902">
              <w:rPr>
                <w:rFonts w:eastAsia="Times New Roman" w:cs="Times New Roman"/>
                <w:b/>
                <w:szCs w:val="24"/>
              </w:rPr>
              <w:t>а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дачи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</w:t>
            </w:r>
            <w:r w:rsidRPr="00D65902">
              <w:rPr>
                <w:rFonts w:eastAsia="Times New Roman" w:cs="Times New Roman"/>
                <w:szCs w:val="24"/>
              </w:rPr>
              <w:t>для решения ч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стных затруд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й)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 xml:space="preserve">Группа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или возра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ная пара</w:t>
            </w:r>
            <w:r w:rsidRPr="00D65902">
              <w:rPr>
                <w:rFonts w:eastAsia="Times New Roman" w:cs="Times New Roman"/>
                <w:b/>
                <w:szCs w:val="24"/>
              </w:rPr>
              <w:t>л</w:t>
            </w:r>
            <w:r w:rsidRPr="00D65902">
              <w:rPr>
                <w:rFonts w:eastAsia="Times New Roman" w:cs="Times New Roman"/>
                <w:b/>
                <w:szCs w:val="24"/>
              </w:rPr>
              <w:t>лель)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нный</w:t>
            </w:r>
          </w:p>
        </w:tc>
      </w:tr>
      <w:tr w:rsidR="007F2A2E" w:rsidRPr="00D65902" w:rsidTr="00550407">
        <w:tc>
          <w:tcPr>
            <w:tcW w:w="9950" w:type="dxa"/>
            <w:gridSpan w:val="5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Познавательное развитие»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ЭМП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новление дида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ческого материала по разделам «О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ентировка во вре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», «Ориентировка в пространстве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тябрь-ок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борка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игр и упра</w:t>
            </w:r>
            <w:r w:rsidRPr="00D65902">
              <w:rPr>
                <w:rFonts w:eastAsia="Times New Roman" w:cs="Times New Roman"/>
                <w:szCs w:val="24"/>
              </w:rPr>
              <w:t>ж</w:t>
            </w:r>
            <w:r w:rsidRPr="00D65902">
              <w:rPr>
                <w:rFonts w:eastAsia="Times New Roman" w:cs="Times New Roman"/>
                <w:szCs w:val="24"/>
              </w:rPr>
              <w:t>нений по развитию логического мышл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дошкольников с учетом результатов диагностик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и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-дека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совмест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(2 половина дня) «Проведение дидактических игр и упражнений по об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чению детей счету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яя, ст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шая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новление дида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ческих материалов по обучению детей решению простых арифметических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дач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и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ая к школе группа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рианты усложнения дидактических игр по ознакомлению детей с геометр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ми формами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и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ворческое задание «Разработка заданий и вопросов для 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школьников по ФЭМП в разных 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дах деятельности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Развитие поз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вательно-исследова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ской деятель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ерсп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го плана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знавательно-исследовательской деятельност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 (1 по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ина 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а), 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кабрь (2 половина года)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зучение возмож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 подбора опытов и экспериментов с учетом тематичес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о принципа пла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ания (темы н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ли)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и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ы «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экспериментов и опытов с объектами живой и неживой природы на прогу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е в разное время года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альбомов «Неизведанное -рядом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и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тавка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альбомов «Неизведанное – р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дом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А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из выполнения программы по 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витию детей в эк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ериментальной деятельности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знакомление с предметным о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ружением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и к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ректировка нед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ых циклограмм по реализации задач в разных видах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дарных планов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 (1 по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ина 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а), март (2 по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ина 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а)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знакомление с социальным м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ом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оставление и к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ректировка нед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ных циклограмм по реализации задач в разных видах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дарных планов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апре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знакомление с миром природы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ополнение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наблюдений в природе меропри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иями по закрепл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ю полученных знаний и предст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лений дошколь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кам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Использование проблемно-поисковых вопросов и заданий в процессе наблюдений в п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де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9950" w:type="dxa"/>
            <w:gridSpan w:val="5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Речевое развитие»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вивающая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чевая среда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«Уголка интересных вещей» для развития акти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ной, инициативной речи детей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актикум «Культ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ра речи педагога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февра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ормирование словаря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ерсп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го плана с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рной работы в процессе ознако</w:t>
            </w:r>
            <w:r w:rsidRPr="00D65902">
              <w:rPr>
                <w:rFonts w:eastAsia="Times New Roman" w:cs="Times New Roman"/>
                <w:szCs w:val="24"/>
              </w:rPr>
              <w:t>м</w:t>
            </w:r>
            <w:r w:rsidRPr="00D65902">
              <w:rPr>
                <w:rFonts w:eastAsia="Times New Roman" w:cs="Times New Roman"/>
                <w:szCs w:val="24"/>
              </w:rPr>
              <w:t>ления с социальным окружением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памяток по словарной работе в процессе ознако</w:t>
            </w:r>
            <w:r w:rsidRPr="00D65902">
              <w:rPr>
                <w:rFonts w:eastAsia="Times New Roman" w:cs="Times New Roman"/>
                <w:szCs w:val="24"/>
              </w:rPr>
              <w:t>м</w:t>
            </w:r>
            <w:r w:rsidRPr="00D65902">
              <w:rPr>
                <w:rFonts w:eastAsia="Times New Roman" w:cs="Times New Roman"/>
                <w:szCs w:val="24"/>
              </w:rPr>
              <w:t>ления со сказками и закрепления новых слов в совместной деятельност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вуковая культ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ра речи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на месяц «Формирование зв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ковой культуры речи детей на занятиях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Грамматический строй речи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на месяц «Формирование грамматического строя речи детей на занятиях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истематизация УМК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-март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вязная реч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техно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их карт по обучению детей связному рассказ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ванию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ды и приемы об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чения детей твор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му рассказы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ю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и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общение к художественной литературе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пективного плана по ознакомлению детей с художес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венной литературой и фольклорными произведениям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 (1 по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ина 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а), я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варь (2 половина года)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9950" w:type="dxa"/>
            <w:gridSpan w:val="5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F2A2E" w:rsidRPr="00D65902" w:rsidTr="00550407">
        <w:tc>
          <w:tcPr>
            <w:tcW w:w="203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общение к искусству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пективного плана по ознакомлению детей с искусством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во взаимодействии с городской твор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й группой)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зобразительная деятельность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А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из детских работ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яя, ст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шая, 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Коррекционно-развивающая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ь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я с детьми во 2 половине дня по 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сованию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труктивно-модельная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ь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пективного плана работы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ноябрь, феврал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тский мастер-класс по художес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венному констру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ованию (из бумаги и природного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а)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ая и по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готовительная к школ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Воспитатели</w:t>
            </w: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ов «Использование дидактических игр и упражнений в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местной деятель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 с детьми»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работы с одаренн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ми детьми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одители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твор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заданий для детей (пение, д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жение, игра на ДМИ)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03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еатрализова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ая деятельность</w:t>
            </w: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пективного плана инсценировок и драматизаций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тавка декораций и элементов кост</w:t>
            </w:r>
            <w:r w:rsidRPr="00D65902">
              <w:rPr>
                <w:rFonts w:eastAsia="Times New Roman" w:cs="Times New Roman"/>
                <w:szCs w:val="24"/>
              </w:rPr>
              <w:t>ю</w:t>
            </w:r>
            <w:r w:rsidRPr="00D65902">
              <w:rPr>
                <w:rFonts w:eastAsia="Times New Roman" w:cs="Times New Roman"/>
                <w:szCs w:val="24"/>
              </w:rPr>
              <w:t>мов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203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новление и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полнение игр в к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кольный театр</w:t>
            </w:r>
          </w:p>
        </w:tc>
        <w:tc>
          <w:tcPr>
            <w:tcW w:w="1932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2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34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szCs w:val="24"/>
        </w:rPr>
      </w:pPr>
    </w:p>
    <w:p w:rsidR="007F2A2E" w:rsidRPr="00D65902" w:rsidRDefault="00C00857" w:rsidP="00644741">
      <w:pPr>
        <w:pStyle w:val="1"/>
      </w:pPr>
      <w:bookmarkStart w:id="36" w:name="_Toc109903488"/>
      <w:r w:rsidRPr="00D65902">
        <w:t xml:space="preserve">3.2. </w:t>
      </w:r>
      <w:r w:rsidR="007F2A2E" w:rsidRPr="00D65902">
        <w:t>План мероприятий по повышению качества воспитанности</w:t>
      </w:r>
      <w:bookmarkEnd w:id="36"/>
      <w:r w:rsidR="007F2A2E" w:rsidRPr="00D65902">
        <w:t xml:space="preserve"> </w:t>
      </w:r>
    </w:p>
    <w:p w:rsidR="007F2A2E" w:rsidRPr="00D65902" w:rsidRDefault="00C00857" w:rsidP="00644741">
      <w:pPr>
        <w:pStyle w:val="112"/>
      </w:pPr>
      <w:bookmarkStart w:id="37" w:name="_Toc109903489"/>
      <w:r w:rsidRPr="00D65902">
        <w:t xml:space="preserve">3.2.1. </w:t>
      </w:r>
      <w:r w:rsidR="007F2A2E" w:rsidRPr="00D65902">
        <w:t>План мероприятий по выполнению цели по повышению качества воспитания дошкольников</w:t>
      </w:r>
      <w:bookmarkEnd w:id="37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</w:t>
      </w:r>
      <w:r w:rsidRPr="00D65902">
        <w:rPr>
          <w:rFonts w:eastAsia="Times New Roman" w:cs="Times New Roman"/>
          <w:szCs w:val="24"/>
        </w:rPr>
        <w:t>: повышение эффективности патриотического воспитания средствами ознакомления дошкольников с историческим и культурным наследием Тверского края  в рамках 2022 года –Года культурного наследия народов России</w:t>
      </w:r>
      <w:r w:rsidR="00733756" w:rsidRPr="00D65902">
        <w:rPr>
          <w:rFonts w:eastAsia="Times New Roman" w:cs="Times New Roman"/>
          <w:szCs w:val="24"/>
        </w:rPr>
        <w:t>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szCs w:val="24"/>
        </w:rPr>
        <w:t>Задач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1. Задача, направленная на создание организационно-педагогически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оздать систему организационно-педагогических мероприятий, направленных на реал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зацию задач патриотического воспитания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2.Задача, направленная на создание кадровых 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овысить уровень краеведческих знаний, профессиональной компетенции педагогов в реализации задач патриотического воспитания средствами ознакомления дошкольников с историческим и культурным наследием Тверского края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3. Задача, направленная на создание методически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Систематизировать методическую работу с кадрами с учетом результатов мониторинга личностного уровня развития и уровня профессиональной компетенции педагогов в в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lastRenderedPageBreak/>
        <w:t>просах патриотического воспитания средствами ознакомления дошкольников с истори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ским и культурным наследием Тверского края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4. Задача, направленная на создание материально-технических 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Преобразовать предметно-пространственную развивающую среду с использованием те</w:t>
      </w:r>
      <w:r w:rsidRPr="00D65902">
        <w:rPr>
          <w:rFonts w:eastAsia="Times New Roman" w:cs="Times New Roman"/>
          <w:szCs w:val="24"/>
        </w:rPr>
        <w:t>х</w:t>
      </w:r>
      <w:r w:rsidRPr="00D65902">
        <w:rPr>
          <w:rFonts w:eastAsia="Times New Roman" w:cs="Times New Roman"/>
          <w:szCs w:val="24"/>
        </w:rPr>
        <w:t>нологии передвижных тематических экспозиц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5. Задача, направленная на создание финансовы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расходование средств в соответствии с финансово-хозяйственным планом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6. Задача, направленная на взаимодействие с родителям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Разработать и внедрить модель взаимодействия ДОУ и семьи по патриотическому восп</w:t>
      </w:r>
      <w:r w:rsidRPr="00D65902">
        <w:rPr>
          <w:rFonts w:eastAsia="Times New Roman" w:cs="Times New Roman"/>
          <w:szCs w:val="24"/>
        </w:rPr>
        <w:t>и</w:t>
      </w:r>
      <w:r w:rsidRPr="00D65902">
        <w:rPr>
          <w:rFonts w:eastAsia="Times New Roman" w:cs="Times New Roman"/>
          <w:szCs w:val="24"/>
        </w:rPr>
        <w:t>танию дошкольников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418"/>
        <w:gridCol w:w="1843"/>
        <w:gridCol w:w="2126"/>
      </w:tblGrid>
      <w:tr w:rsidR="007F2A2E" w:rsidRPr="00D65902" w:rsidTr="00550407">
        <w:tc>
          <w:tcPr>
            <w:tcW w:w="4644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</w:t>
            </w:r>
            <w:r w:rsidRPr="00D65902">
              <w:rPr>
                <w:rFonts w:eastAsia="Times New Roman" w:cs="Times New Roman"/>
                <w:b/>
                <w:szCs w:val="24"/>
              </w:rPr>
              <w:t>н</w:t>
            </w:r>
            <w:r w:rsidRPr="00D65902">
              <w:rPr>
                <w:rFonts w:eastAsia="Times New Roman" w:cs="Times New Roman"/>
                <w:b/>
                <w:szCs w:val="24"/>
              </w:rPr>
              <w:t>ные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</w:t>
            </w:r>
            <w:r w:rsidRPr="00D65902">
              <w:rPr>
                <w:rFonts w:eastAsia="Times New Roman" w:cs="Times New Roman"/>
                <w:b/>
                <w:szCs w:val="24"/>
              </w:rPr>
              <w:t>д</w:t>
            </w:r>
            <w:r w:rsidRPr="00D65902">
              <w:rPr>
                <w:rFonts w:eastAsia="Times New Roman" w:cs="Times New Roman"/>
                <w:b/>
                <w:szCs w:val="24"/>
              </w:rPr>
              <w:t>с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464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дагогический совет</w:t>
            </w:r>
          </w:p>
          <w:p w:rsidR="00733756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Эффективность использования истор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и культурного наследия Тверского края в патриотическом воспитании 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="00733756" w:rsidRPr="00D65902">
              <w:rPr>
                <w:rFonts w:eastAsia="Times New Roman" w:cs="Times New Roman"/>
                <w:szCs w:val="24"/>
              </w:rPr>
              <w:t>школьников</w:t>
            </w:r>
            <w:r w:rsidRPr="00D65902">
              <w:rPr>
                <w:rFonts w:eastAsia="Times New Roman" w:cs="Times New Roman"/>
                <w:szCs w:val="24"/>
              </w:rPr>
              <w:t xml:space="preserve"> </w:t>
            </w:r>
            <w:r w:rsidR="00733756" w:rsidRPr="00D65902">
              <w:rPr>
                <w:rFonts w:eastAsia="Times New Roman" w:cs="Times New Roman"/>
                <w:szCs w:val="24"/>
              </w:rPr>
              <w:t>в рамках 2022 года –Года культурного наследия народов России.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ешения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овета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ического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а</w:t>
            </w:r>
          </w:p>
        </w:tc>
      </w:tr>
    </w:tbl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>Мероприятия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i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396"/>
        <w:gridCol w:w="1260"/>
        <w:gridCol w:w="2104"/>
        <w:gridCol w:w="2160"/>
      </w:tblGrid>
      <w:tr w:rsidR="007F2A2E" w:rsidRPr="00D65902" w:rsidTr="00550407">
        <w:tc>
          <w:tcPr>
            <w:tcW w:w="208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дачи </w:t>
            </w: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роприятия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ата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ветственный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орма предст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 xml:space="preserve">ления результата </w:t>
            </w:r>
          </w:p>
        </w:tc>
      </w:tr>
      <w:tr w:rsidR="007F2A2E" w:rsidRPr="00D65902" w:rsidTr="00550407">
        <w:tc>
          <w:tcPr>
            <w:tcW w:w="208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1. Организацио</w:t>
            </w:r>
            <w:r w:rsidRPr="00D65902">
              <w:rPr>
                <w:rFonts w:eastAsia="Times New Roman" w:cs="Times New Roman"/>
                <w:i/>
                <w:szCs w:val="24"/>
              </w:rPr>
              <w:t>н</w:t>
            </w:r>
            <w:r w:rsidRPr="00D65902">
              <w:rPr>
                <w:rFonts w:eastAsia="Times New Roman" w:cs="Times New Roman"/>
                <w:i/>
                <w:szCs w:val="24"/>
              </w:rPr>
              <w:t xml:space="preserve">но-педагогические мероприятия </w:t>
            </w: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раеведческая ви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орина «Я-юныйтверитянин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ьских ком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тов групп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зентация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ематическая неделя «Знакомим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 с истор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м и культурным наследием Тверс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о кра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проведения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отовыставк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зентации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тобусная экску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ия по городу Твери «Памятные места боевой славы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групповых р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ских коми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в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арта экскурс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онных маршрутов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идактические альбомы «Памя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ные места боевой славы города Т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»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тавка детского творчества – колл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й аппликации «Тверские узоры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ставк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териалы </w:t>
            </w:r>
          </w:p>
        </w:tc>
      </w:tr>
      <w:tr w:rsidR="007F2A2E" w:rsidRPr="00D65902" w:rsidTr="00550407">
        <w:tc>
          <w:tcPr>
            <w:tcW w:w="208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 xml:space="preserve">2. Мероприятия, </w:t>
            </w:r>
            <w:r w:rsidRPr="00D65902">
              <w:rPr>
                <w:rFonts w:eastAsia="Times New Roman" w:cs="Times New Roman"/>
                <w:i/>
                <w:szCs w:val="24"/>
              </w:rPr>
              <w:lastRenderedPageBreak/>
              <w:t>направленные на повышение кв</w:t>
            </w:r>
            <w:r w:rsidRPr="00D65902">
              <w:rPr>
                <w:rFonts w:eastAsia="Times New Roman" w:cs="Times New Roman"/>
                <w:i/>
                <w:szCs w:val="24"/>
              </w:rPr>
              <w:t>а</w:t>
            </w:r>
            <w:r w:rsidRPr="00D65902">
              <w:rPr>
                <w:rFonts w:eastAsia="Times New Roman" w:cs="Times New Roman"/>
                <w:i/>
                <w:szCs w:val="24"/>
              </w:rPr>
              <w:t>лификации пед</w:t>
            </w:r>
            <w:r w:rsidRPr="00D65902">
              <w:rPr>
                <w:rFonts w:eastAsia="Times New Roman" w:cs="Times New Roman"/>
                <w:i/>
                <w:szCs w:val="24"/>
              </w:rPr>
              <w:t>а</w:t>
            </w:r>
            <w:r w:rsidRPr="00D65902">
              <w:rPr>
                <w:rFonts w:eastAsia="Times New Roman" w:cs="Times New Roman"/>
                <w:i/>
                <w:szCs w:val="24"/>
              </w:rPr>
              <w:t>гогов в межку</w:t>
            </w:r>
            <w:r w:rsidRPr="00D65902">
              <w:rPr>
                <w:rFonts w:eastAsia="Times New Roman" w:cs="Times New Roman"/>
                <w:i/>
                <w:szCs w:val="24"/>
              </w:rPr>
              <w:t>р</w:t>
            </w:r>
            <w:r w:rsidRPr="00D65902">
              <w:rPr>
                <w:rFonts w:eastAsia="Times New Roman" w:cs="Times New Roman"/>
                <w:i/>
                <w:szCs w:val="24"/>
              </w:rPr>
              <w:t>совой период.</w:t>
            </w:r>
          </w:p>
        </w:tc>
        <w:tc>
          <w:tcPr>
            <w:tcW w:w="2396" w:type="dxa"/>
          </w:tcPr>
          <w:p w:rsidR="007F2A2E" w:rsidRPr="00D65902" w:rsidRDefault="00733756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</w:t>
            </w:r>
            <w:r w:rsidR="007F2A2E" w:rsidRPr="00D65902">
              <w:rPr>
                <w:rFonts w:eastAsia="Times New Roman" w:cs="Times New Roman"/>
                <w:szCs w:val="24"/>
              </w:rPr>
              <w:t>еминар «Патри</w:t>
            </w:r>
            <w:r w:rsidR="007F2A2E" w:rsidRPr="00D65902">
              <w:rPr>
                <w:rFonts w:eastAsia="Times New Roman" w:cs="Times New Roman"/>
                <w:szCs w:val="24"/>
              </w:rPr>
              <w:t>о</w:t>
            </w:r>
            <w:r w:rsidR="007F2A2E" w:rsidRPr="00D65902">
              <w:rPr>
                <w:rFonts w:eastAsia="Times New Roman" w:cs="Times New Roman"/>
                <w:szCs w:val="24"/>
              </w:rPr>
              <w:lastRenderedPageBreak/>
              <w:t>тическое воспитание дошкольников сре</w:t>
            </w:r>
            <w:r w:rsidR="007F2A2E" w:rsidRPr="00D65902">
              <w:rPr>
                <w:rFonts w:eastAsia="Times New Roman" w:cs="Times New Roman"/>
                <w:szCs w:val="24"/>
              </w:rPr>
              <w:t>д</w:t>
            </w:r>
            <w:r w:rsidR="007F2A2E" w:rsidRPr="00D65902">
              <w:rPr>
                <w:rFonts w:eastAsia="Times New Roman" w:cs="Times New Roman"/>
                <w:szCs w:val="24"/>
              </w:rPr>
              <w:t>ствами ознакомл</w:t>
            </w:r>
            <w:r w:rsidR="007F2A2E" w:rsidRPr="00D65902">
              <w:rPr>
                <w:rFonts w:eastAsia="Times New Roman" w:cs="Times New Roman"/>
                <w:szCs w:val="24"/>
              </w:rPr>
              <w:t>е</w:t>
            </w:r>
            <w:r w:rsidR="007F2A2E" w:rsidRPr="00D65902">
              <w:rPr>
                <w:rFonts w:eastAsia="Times New Roman" w:cs="Times New Roman"/>
                <w:szCs w:val="24"/>
              </w:rPr>
              <w:t>ния</w:t>
            </w:r>
            <w:r w:rsidR="009E4E2E" w:rsidRPr="00D65902">
              <w:rPr>
                <w:rFonts w:eastAsia="Times New Roman" w:cs="Times New Roman"/>
                <w:szCs w:val="24"/>
              </w:rPr>
              <w:t xml:space="preserve"> </w:t>
            </w:r>
            <w:r w:rsidR="007F2A2E" w:rsidRPr="00D65902">
              <w:rPr>
                <w:rFonts w:eastAsia="Times New Roman" w:cs="Times New Roman"/>
                <w:szCs w:val="24"/>
              </w:rPr>
              <w:t>с историческим и культурным н</w:t>
            </w:r>
            <w:r w:rsidR="007F2A2E" w:rsidRPr="00D65902">
              <w:rPr>
                <w:rFonts w:eastAsia="Times New Roman" w:cs="Times New Roman"/>
                <w:szCs w:val="24"/>
              </w:rPr>
              <w:t>а</w:t>
            </w:r>
            <w:r w:rsidR="007F2A2E" w:rsidRPr="00D65902">
              <w:rPr>
                <w:rFonts w:eastAsia="Times New Roman" w:cs="Times New Roman"/>
                <w:szCs w:val="24"/>
              </w:rPr>
              <w:t>следием Тверского кра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Октябрь-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май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Програм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Материалы сем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ара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ая м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терская «Разработка модуля календарно-тематического пл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рования  «Па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иотическое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ние средствами краеведени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ворческая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а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одуль календ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но-тематического планирования «Патриотическое воспитание с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ствами крае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» (все воз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тные группы)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Познавательная и</w:t>
            </w:r>
            <w:r w:rsidRPr="00D65902">
              <w:rPr>
                <w:rFonts w:eastAsia="Times New Roman" w:cs="Times New Roman"/>
                <w:szCs w:val="24"/>
              </w:rPr>
              <w:t>г</w:t>
            </w:r>
            <w:r w:rsidRPr="00D65902">
              <w:rPr>
                <w:rFonts w:eastAsia="Times New Roman" w:cs="Times New Roman"/>
                <w:szCs w:val="24"/>
              </w:rPr>
              <w:t>ра  «Путешествие тверских матрешек Аленки и Волжа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ки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по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 xml:space="preserve">готовительных к школе групп 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тические ма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нятия «О чем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кажет дедушкина медаль?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старших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 xml:space="preserve">товительных к школе групп 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тические ма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вмест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с детьми «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бота с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ми альбомами «Памятные места города Твери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Неофициальные символы города Твери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старших и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 xml:space="preserve">товительных к школе групп 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тические ма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общение  опыта работы «Нравств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патриотическое воспитание детей младшего дошк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го возраста через ознакомление с тверской матре</w:t>
            </w:r>
            <w:r w:rsidRPr="00D65902">
              <w:rPr>
                <w:rFonts w:eastAsia="Times New Roman" w:cs="Times New Roman"/>
                <w:szCs w:val="24"/>
              </w:rPr>
              <w:t>ш</w:t>
            </w:r>
            <w:r w:rsidRPr="00D65902">
              <w:rPr>
                <w:rFonts w:eastAsia="Times New Roman" w:cs="Times New Roman"/>
                <w:szCs w:val="24"/>
              </w:rPr>
              <w:t>кой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ове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опы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нотация на опыт работ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общение опыта работы «Нравств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патриотическое воспитание детей средствами пе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вижной экспозиции в предметно-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пространственной развивающей среде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ове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опы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нотация на опыт работы</w:t>
            </w:r>
          </w:p>
        </w:tc>
      </w:tr>
      <w:tr w:rsidR="007F2A2E" w:rsidRPr="00D65902" w:rsidTr="00550407">
        <w:tc>
          <w:tcPr>
            <w:tcW w:w="208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3. </w:t>
            </w:r>
            <w:r w:rsidRPr="00D65902">
              <w:rPr>
                <w:rFonts w:eastAsia="Times New Roman" w:cs="Times New Roman"/>
                <w:i/>
                <w:szCs w:val="24"/>
              </w:rPr>
              <w:t>Методическая работа.</w:t>
            </w: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олож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и методических материалов к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ю краевед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й викторина «Я</w:t>
            </w:r>
            <w:r w:rsidR="009E4E2E" w:rsidRPr="00D65902">
              <w:rPr>
                <w:rFonts w:eastAsia="Times New Roman" w:cs="Times New Roman"/>
                <w:szCs w:val="24"/>
              </w:rPr>
              <w:t xml:space="preserve"> </w:t>
            </w:r>
            <w:r w:rsidRPr="00D65902">
              <w:rPr>
                <w:rFonts w:eastAsia="Times New Roman" w:cs="Times New Roman"/>
                <w:szCs w:val="24"/>
              </w:rPr>
              <w:t>-</w:t>
            </w:r>
            <w:r w:rsidR="009E4E2E" w:rsidRPr="00D65902">
              <w:rPr>
                <w:rFonts w:eastAsia="Times New Roman" w:cs="Times New Roman"/>
                <w:szCs w:val="24"/>
              </w:rPr>
              <w:t xml:space="preserve"> </w:t>
            </w:r>
            <w:r w:rsidRPr="00D65902">
              <w:rPr>
                <w:rFonts w:eastAsia="Times New Roman" w:cs="Times New Roman"/>
                <w:szCs w:val="24"/>
              </w:rPr>
              <w:t>юный тверитянин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-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ьских ком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тов групп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олож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и методических материалов к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ю тематической недели «Знакомим дошкольников с и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торическим и ку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турным наследием Тверского кра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шрута и содержания автобусной экску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ии по городу Твери «Памятные места боевой славы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групповых р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ских коми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в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шрут ав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бусной экскурси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реком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даций к проведению выставки детского творчества – колл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й аппликации «Тверские узоры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-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ы,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материалов к проведению пос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янно-действующего семинара «Патри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ическое воспитание дошкольников с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ствами ознакомл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с историческим и культурным насл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ием Тверского кра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грамма,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е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ов к проведению методической м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терской «Разработка модуля календарно-тематического пл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рования  «Па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иотическое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ние средствами краеведени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ноя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ворческая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а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к проведению откр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го просмотра «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знавательная игра  «Путешествие тв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ких матрешек Аленки и Волжа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ки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к проведению откр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 xml:space="preserve">того просмотра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нятия «О чем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кажет дедушкина медаль?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к проведению откр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го просмотр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вмест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с детьми «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бота с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ми альбомами «Памятные места города Твери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Неофициальные символы города Твери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изучения, обобщ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и распростра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 опыта работы «Нравственно-патриотическое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ние детей младшего дошк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го возраста через ознакомление с тверской матре</w:t>
            </w:r>
            <w:r w:rsidRPr="00D65902">
              <w:rPr>
                <w:rFonts w:eastAsia="Times New Roman" w:cs="Times New Roman"/>
                <w:szCs w:val="24"/>
              </w:rPr>
              <w:t>ш</w:t>
            </w:r>
            <w:r w:rsidRPr="00D65902">
              <w:rPr>
                <w:rFonts w:eastAsia="Times New Roman" w:cs="Times New Roman"/>
                <w:szCs w:val="24"/>
              </w:rPr>
              <w:t>кой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изучения, обобщения и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ространения  опыта работ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изучения, обобщ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и распростра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 опыта работы «Нравственно-патриотическое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ние детей с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ствами передвижной экспозиции в п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метно-пространственной развивающей среде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изучения, обобщения и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ространения  опыта работы</w:t>
            </w:r>
          </w:p>
        </w:tc>
      </w:tr>
      <w:tr w:rsidR="007F2A2E" w:rsidRPr="00D65902" w:rsidTr="00550407">
        <w:tc>
          <w:tcPr>
            <w:tcW w:w="208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4. </w:t>
            </w:r>
            <w:r w:rsidRPr="00D65902">
              <w:rPr>
                <w:rFonts w:eastAsia="Times New Roman" w:cs="Times New Roman"/>
                <w:i/>
                <w:szCs w:val="24"/>
              </w:rPr>
              <w:t>Мероприятия по созданию м</w:t>
            </w:r>
            <w:r w:rsidRPr="00D65902">
              <w:rPr>
                <w:rFonts w:eastAsia="Times New Roman" w:cs="Times New Roman"/>
                <w:i/>
                <w:szCs w:val="24"/>
              </w:rPr>
              <w:t>а</w:t>
            </w:r>
            <w:r w:rsidRPr="00D65902">
              <w:rPr>
                <w:rFonts w:eastAsia="Times New Roman" w:cs="Times New Roman"/>
                <w:i/>
                <w:szCs w:val="24"/>
              </w:rPr>
              <w:t>териально-технических у</w:t>
            </w:r>
            <w:r w:rsidRPr="00D65902">
              <w:rPr>
                <w:rFonts w:eastAsia="Times New Roman" w:cs="Times New Roman"/>
                <w:i/>
                <w:szCs w:val="24"/>
              </w:rPr>
              <w:t>с</w:t>
            </w:r>
            <w:r w:rsidRPr="00D65902">
              <w:rPr>
                <w:rFonts w:eastAsia="Times New Roman" w:cs="Times New Roman"/>
                <w:i/>
                <w:szCs w:val="24"/>
              </w:rPr>
              <w:t>ловий</w:t>
            </w: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дминистративно-методическое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щание «Создание условий для ре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ции задач патри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ического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я детей средст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ми ознакомления с историей и культ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рой Тверского кра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апрел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="009E4E2E" w:rsidRPr="00D65902">
              <w:rPr>
                <w:rFonts w:eastAsia="Times New Roman" w:cs="Times New Roman"/>
                <w:szCs w:val="24"/>
              </w:rPr>
              <w:t>дующего по 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инф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мационно-аналитических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ов к админис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ативно-методическому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щанию (январь, апрель):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методически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административно-хозяйственны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апрел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дующего по </w:t>
            </w:r>
            <w:r w:rsidR="009E4E2E" w:rsidRP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ение РППС групп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ми пособиями, методическими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ами по па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иотическому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нию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г.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дующего по </w:t>
            </w:r>
            <w:r w:rsidR="009E4E2E" w:rsidRP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экс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зиции</w:t>
            </w:r>
          </w:p>
        </w:tc>
      </w:tr>
      <w:tr w:rsidR="009E4E2E" w:rsidRPr="00D65902" w:rsidTr="009E4E2E">
        <w:trPr>
          <w:trHeight w:val="1691"/>
        </w:trPr>
        <w:tc>
          <w:tcPr>
            <w:tcW w:w="2088" w:type="dxa"/>
          </w:tcPr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5.Совместная деятельность с образовательн</w:t>
            </w:r>
            <w:r w:rsidRPr="00D65902">
              <w:rPr>
                <w:rFonts w:eastAsia="Times New Roman" w:cs="Times New Roman"/>
                <w:i/>
                <w:szCs w:val="24"/>
              </w:rPr>
              <w:t>ы</w:t>
            </w:r>
            <w:r w:rsidRPr="00D65902">
              <w:rPr>
                <w:rFonts w:eastAsia="Times New Roman" w:cs="Times New Roman"/>
                <w:i/>
                <w:szCs w:val="24"/>
              </w:rPr>
              <w:t>ми социо-культурными у</w:t>
            </w:r>
            <w:r w:rsidRPr="00D65902">
              <w:rPr>
                <w:rFonts w:eastAsia="Times New Roman" w:cs="Times New Roman"/>
                <w:i/>
                <w:szCs w:val="24"/>
              </w:rPr>
              <w:t>ч</w:t>
            </w:r>
            <w:r w:rsidRPr="00D65902">
              <w:rPr>
                <w:rFonts w:eastAsia="Times New Roman" w:cs="Times New Roman"/>
                <w:i/>
                <w:szCs w:val="24"/>
              </w:rPr>
              <w:t>реждениями</w:t>
            </w:r>
          </w:p>
        </w:tc>
        <w:tc>
          <w:tcPr>
            <w:tcW w:w="2396" w:type="dxa"/>
          </w:tcPr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знавательные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ятия в музее Тв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 xml:space="preserve">ского быта </w:t>
            </w:r>
          </w:p>
        </w:tc>
        <w:tc>
          <w:tcPr>
            <w:tcW w:w="1260" w:type="dxa"/>
          </w:tcPr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г.</w:t>
            </w:r>
          </w:p>
        </w:tc>
        <w:tc>
          <w:tcPr>
            <w:tcW w:w="2104" w:type="dxa"/>
          </w:tcPr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занятий</w:t>
            </w:r>
          </w:p>
          <w:p w:rsidR="009E4E2E" w:rsidRPr="00D65902" w:rsidRDefault="009E4E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088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6. Работа с р</w:t>
            </w:r>
            <w:r w:rsidRPr="00D65902">
              <w:rPr>
                <w:rFonts w:eastAsia="Times New Roman" w:cs="Times New Roman"/>
                <w:i/>
                <w:szCs w:val="24"/>
              </w:rPr>
              <w:t>о</w:t>
            </w:r>
            <w:r w:rsidRPr="00D65902">
              <w:rPr>
                <w:rFonts w:eastAsia="Times New Roman" w:cs="Times New Roman"/>
                <w:i/>
                <w:szCs w:val="24"/>
              </w:rPr>
              <w:t>дителями</w:t>
            </w: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ое меропри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ие «Экскурсия с использованием 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едвижных груп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 xml:space="preserve">вых экспозиций» 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нига отзывов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папок-передвижек для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ей «Знакомс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во дошкольников с историческими и культурными тра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циями Тверского края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групповых р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ских коми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в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апки-передвижки</w:t>
            </w:r>
          </w:p>
        </w:tc>
      </w:tr>
      <w:tr w:rsidR="007F2A2E" w:rsidRPr="00D65902" w:rsidTr="00550407">
        <w:tc>
          <w:tcPr>
            <w:tcW w:w="2088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9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кетирование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ей «Патрио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ое воспитание дошкольников»</w:t>
            </w:r>
          </w:p>
        </w:tc>
        <w:tc>
          <w:tcPr>
            <w:tcW w:w="12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-декабрь</w:t>
            </w:r>
          </w:p>
        </w:tc>
        <w:tc>
          <w:tcPr>
            <w:tcW w:w="210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  <w:tc>
          <w:tcPr>
            <w:tcW w:w="2160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</w:tbl>
    <w:p w:rsidR="007F2A2E" w:rsidRPr="00D65902" w:rsidRDefault="007F2A2E" w:rsidP="00644741">
      <w:pPr>
        <w:spacing w:after="0"/>
        <w:rPr>
          <w:rFonts w:eastAsia="Times New Roman" w:cs="Times New Roman"/>
          <w:b/>
          <w:szCs w:val="24"/>
        </w:rPr>
      </w:pPr>
    </w:p>
    <w:p w:rsidR="007F2A2E" w:rsidRPr="00D65902" w:rsidRDefault="00C00857" w:rsidP="00644741">
      <w:pPr>
        <w:pStyle w:val="112"/>
      </w:pPr>
      <w:bookmarkStart w:id="38" w:name="_Toc109903490"/>
      <w:r w:rsidRPr="00D65902">
        <w:t xml:space="preserve">3.2.2. </w:t>
      </w:r>
      <w:r w:rsidR="007F2A2E" w:rsidRPr="00D65902">
        <w:t>План мероприятий по повышению качества воспитанности</w:t>
      </w:r>
      <w:bookmarkEnd w:id="38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701"/>
        <w:gridCol w:w="2022"/>
        <w:gridCol w:w="1425"/>
        <w:gridCol w:w="1979"/>
      </w:tblGrid>
      <w:tr w:rsidR="007F2A2E" w:rsidRPr="00D65902" w:rsidTr="0055040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Локальные з</w:t>
            </w:r>
            <w:r w:rsidRPr="00D65902">
              <w:rPr>
                <w:rFonts w:eastAsia="Times New Roman" w:cs="Times New Roman"/>
                <w:b/>
                <w:szCs w:val="24"/>
              </w:rPr>
              <w:t>а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дачи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</w:t>
            </w:r>
            <w:r w:rsidRPr="00D65902">
              <w:rPr>
                <w:rFonts w:eastAsia="Times New Roman" w:cs="Times New Roman"/>
                <w:szCs w:val="24"/>
              </w:rPr>
              <w:t>для решения частных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руднений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 xml:space="preserve">Группа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или возрастная параллель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Ср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нный</w:t>
            </w:r>
          </w:p>
        </w:tc>
      </w:tr>
      <w:tr w:rsidR="007F2A2E" w:rsidRPr="00D65902" w:rsidTr="00550407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7F2A2E" w:rsidRPr="00D65902" w:rsidTr="0055040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циализация, развитие общ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, нравств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е воспита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амоанализ реализации программных задач 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ез анализ календарных планов (по рекомен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ям МКУ ЦРО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 янва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блемный анализ по выявлению проблем в социально-личностном развитии дошкольник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Ноябрь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ение РППС 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дактическими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ами с учетом реги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нального компонен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ебенок в семье и сообществ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альбомов «Моя семья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</w:tr>
      <w:tr w:rsidR="007F2A2E" w:rsidRPr="00D65902" w:rsidTr="0055040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ение УМК по формированию семе</w:t>
            </w:r>
            <w:r w:rsidRPr="00D65902">
              <w:rPr>
                <w:rFonts w:eastAsia="Times New Roman" w:cs="Times New Roman"/>
                <w:szCs w:val="24"/>
              </w:rPr>
              <w:t>й</w:t>
            </w:r>
            <w:r w:rsidRPr="00D65902">
              <w:rPr>
                <w:rFonts w:eastAsia="Times New Roman" w:cs="Times New Roman"/>
                <w:szCs w:val="24"/>
              </w:rPr>
              <w:t>ной и гендерной п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 xml:space="preserve">надлежности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 теч. уч. год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амообслуж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вание, сам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оятель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ндарных план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 (1 половина года), а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рель (2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овина 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рудовое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ерспекти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ных планов по теме «Ознакомление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 с различными видами труда и твор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тва и их результатами: задачи и содержание работы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ндарных план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Ноябрь, май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Формирование основ безоп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зготовление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иг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коллекций по ОБЖ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szCs w:val="24"/>
        </w:rPr>
      </w:pPr>
    </w:p>
    <w:p w:rsidR="007F2A2E" w:rsidRPr="00D65902" w:rsidRDefault="00C00857" w:rsidP="00644741">
      <w:pPr>
        <w:pStyle w:val="1"/>
      </w:pPr>
      <w:bookmarkStart w:id="39" w:name="_Toc109903491"/>
      <w:r w:rsidRPr="00D65902">
        <w:t xml:space="preserve">3.3. </w:t>
      </w:r>
      <w:r w:rsidR="007F2A2E" w:rsidRPr="00D65902">
        <w:t>План мероприятий по выполнению цели и задач по пов</w:t>
      </w:r>
      <w:r w:rsidR="007F2A2E" w:rsidRPr="00D65902">
        <w:t>ы</w:t>
      </w:r>
      <w:r w:rsidR="007F2A2E" w:rsidRPr="00D65902">
        <w:t>шению качества сохранения и укрепления здоровья и повыш</w:t>
      </w:r>
      <w:r w:rsidR="007F2A2E" w:rsidRPr="00D65902">
        <w:t>е</w:t>
      </w:r>
      <w:r w:rsidR="007F2A2E" w:rsidRPr="00D65902">
        <w:t>нию уровня физического развития дошкольников</w:t>
      </w:r>
      <w:bookmarkEnd w:id="39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color w:val="000000"/>
          <w:szCs w:val="24"/>
        </w:rPr>
        <w:t>Цель: повышение качества работы по сохранению и укреплению здоровья детей посредс</w:t>
      </w:r>
      <w:r w:rsidRPr="00D65902">
        <w:rPr>
          <w:rFonts w:eastAsia="Times New Roman" w:cs="Times New Roman"/>
          <w:color w:val="000000"/>
          <w:szCs w:val="24"/>
        </w:rPr>
        <w:t>т</w:t>
      </w:r>
      <w:r w:rsidRPr="00D65902">
        <w:rPr>
          <w:rFonts w:eastAsia="Times New Roman" w:cs="Times New Roman"/>
          <w:color w:val="000000"/>
          <w:szCs w:val="24"/>
        </w:rPr>
        <w:t xml:space="preserve">вом организации оптимального двигательного режима в ОУ в условиях программы « </w:t>
      </w:r>
      <w:r w:rsidR="009E4E2E" w:rsidRPr="00D65902">
        <w:rPr>
          <w:rFonts w:eastAsia="Times New Roman" w:cs="Times New Roman"/>
          <w:color w:val="000000"/>
          <w:szCs w:val="24"/>
        </w:rPr>
        <w:t>От рождения до школы</w:t>
      </w:r>
      <w:r w:rsidRPr="00D65902">
        <w:rPr>
          <w:rFonts w:eastAsia="Times New Roman" w:cs="Times New Roman"/>
          <w:color w:val="000000"/>
          <w:szCs w:val="24"/>
        </w:rPr>
        <w:t>»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1. Задача, направленная на создание организационно-педагогически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Разработать и внедрить систему мероприятий, направленных на использование средств оптимизации двигательного режима дошкольников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2.Задача, направленная на создание кадровых 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color w:val="000000"/>
          <w:szCs w:val="24"/>
          <w:shd w:val="clear" w:color="auto" w:fill="FFFFFF"/>
        </w:rPr>
        <w:t>Совершенствовать  деятельность по развитию информационно-методического компонента педагогов</w:t>
      </w:r>
      <w:r w:rsidRPr="00D65902">
        <w:rPr>
          <w:rFonts w:eastAsia="Times New Roman" w:cs="Times New Roman"/>
          <w:color w:val="3B2A1A"/>
          <w:szCs w:val="24"/>
          <w:shd w:val="clear" w:color="auto" w:fill="FFFFFF"/>
        </w:rPr>
        <w:t xml:space="preserve"> с учетом современных требований и социальных изменений по формированию основ физического воспитания, </w:t>
      </w:r>
      <w:r w:rsidRPr="00D65902">
        <w:rPr>
          <w:rFonts w:eastAsia="Times New Roman" w:cs="Times New Roman"/>
          <w:color w:val="000000"/>
          <w:szCs w:val="24"/>
        </w:rPr>
        <w:t>сохранения и укрепления здоровья детей дошкольного возраста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3. Задача, направленная на создание методически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D65902">
        <w:rPr>
          <w:rFonts w:eastAsia="Times New Roman" w:cs="Times New Roman"/>
          <w:szCs w:val="24"/>
          <w:shd w:val="clear" w:color="auto" w:fill="FFFFFF"/>
        </w:rPr>
        <w:t>Обеспечить выполнение двигательного режима  в ОУ через постоянную связь содержания методической работы с ходом и результатами деятельности педагогов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4. Задача, направленная на создание материально-технических 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color w:val="000000"/>
          <w:szCs w:val="24"/>
          <w:shd w:val="clear" w:color="auto" w:fill="FFFFFF"/>
        </w:rPr>
        <w:t xml:space="preserve">Разработать модель развивающей предметно - пространственной среды, соответствующей содержанию двигательного режима в ОУ, способствующей </w:t>
      </w:r>
      <w:r w:rsidRPr="00D65902">
        <w:rPr>
          <w:rFonts w:eastAsia="Times New Roman" w:cs="Times New Roman"/>
          <w:color w:val="000000"/>
          <w:szCs w:val="24"/>
        </w:rPr>
        <w:t xml:space="preserve">сохранению и укреплению здоровья детей, отвечающей их потребностям и интересам. 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5. Задача, направленная на создание финансовых услови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Обеспечить расходование средств в соответствии с финансово-хозяйственным планом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i/>
          <w:szCs w:val="24"/>
        </w:rPr>
      </w:pPr>
      <w:r w:rsidRPr="00D65902">
        <w:rPr>
          <w:rFonts w:eastAsia="Times New Roman" w:cs="Times New Roman"/>
          <w:i/>
          <w:szCs w:val="24"/>
        </w:rPr>
        <w:t>6. Задача, направленная на взаимодействие с родителями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D65902">
        <w:rPr>
          <w:rFonts w:eastAsia="Times New Roman" w:cs="Times New Roman"/>
          <w:color w:val="000000"/>
          <w:szCs w:val="24"/>
          <w:shd w:val="clear" w:color="auto" w:fill="FFFFFF"/>
        </w:rPr>
        <w:t>Обеспечить согласованность подходов  ОУ и родителей в деятельности по сохранению и укреплению здоровья, двигательного режима детей с учетом их запросов и потребносте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418"/>
        <w:gridCol w:w="1843"/>
        <w:gridCol w:w="2126"/>
      </w:tblGrid>
      <w:tr w:rsidR="007F2A2E" w:rsidRPr="00D65902" w:rsidTr="00550407">
        <w:tc>
          <w:tcPr>
            <w:tcW w:w="4644" w:type="dxa"/>
          </w:tcPr>
          <w:p w:rsidR="007F2A2E" w:rsidRPr="00D65902" w:rsidRDefault="007F2A2E" w:rsidP="00733756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.</w:t>
            </w: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</w:t>
            </w:r>
            <w:r w:rsidRPr="00D65902">
              <w:rPr>
                <w:rFonts w:eastAsia="Times New Roman" w:cs="Times New Roman"/>
                <w:b/>
                <w:szCs w:val="24"/>
              </w:rPr>
              <w:t>н</w:t>
            </w:r>
            <w:r w:rsidRPr="00D65902">
              <w:rPr>
                <w:rFonts w:eastAsia="Times New Roman" w:cs="Times New Roman"/>
                <w:b/>
                <w:szCs w:val="24"/>
              </w:rPr>
              <w:t>ные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</w:t>
            </w:r>
            <w:r w:rsidRPr="00D65902">
              <w:rPr>
                <w:rFonts w:eastAsia="Times New Roman" w:cs="Times New Roman"/>
                <w:b/>
                <w:szCs w:val="24"/>
              </w:rPr>
              <w:t>д</w:t>
            </w:r>
            <w:r w:rsidRPr="00D65902">
              <w:rPr>
                <w:rFonts w:eastAsia="Times New Roman" w:cs="Times New Roman"/>
                <w:b/>
                <w:szCs w:val="24"/>
              </w:rPr>
              <w:t>с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464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дагогический совет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Создание эффективного двигательного режима</w:t>
            </w:r>
            <w:r w:rsidR="009E4E2E" w:rsidRPr="00D65902">
              <w:rPr>
                <w:rFonts w:eastAsia="Times New Roman" w:cs="Times New Roman"/>
                <w:szCs w:val="24"/>
              </w:rPr>
              <w:t>,</w:t>
            </w:r>
            <w:r w:rsidRPr="00D65902">
              <w:rPr>
                <w:rFonts w:eastAsia="Times New Roman" w:cs="Times New Roman"/>
                <w:szCs w:val="24"/>
              </w:rPr>
              <w:t xml:space="preserve"> как условие</w:t>
            </w:r>
            <w:r w:rsidR="009E4E2E" w:rsidRPr="00D65902">
              <w:rPr>
                <w:rFonts w:eastAsia="Times New Roman" w:cs="Times New Roman"/>
                <w:szCs w:val="24"/>
              </w:rPr>
              <w:t xml:space="preserve"> 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повышения качества работы по сохранению и укреплению зд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ровья детей</w:t>
            </w:r>
            <w:r w:rsidRPr="00D65902">
              <w:rPr>
                <w:rFonts w:eastAsia="Times New Roman" w:cs="Times New Roman"/>
                <w:szCs w:val="24"/>
              </w:rPr>
              <w:t xml:space="preserve"> »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ешения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овета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ического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а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b/>
          <w:i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>Меропри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333"/>
        <w:gridCol w:w="1494"/>
        <w:gridCol w:w="1843"/>
        <w:gridCol w:w="2126"/>
      </w:tblGrid>
      <w:tr w:rsidR="007F2A2E" w:rsidRPr="00D65902" w:rsidTr="00550407">
        <w:tc>
          <w:tcPr>
            <w:tcW w:w="2235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дачи </w:t>
            </w: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роприятия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ат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орма предст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 xml:space="preserve">ления результата </w:t>
            </w:r>
          </w:p>
        </w:tc>
      </w:tr>
      <w:tr w:rsidR="007F2A2E" w:rsidRPr="00D65902" w:rsidTr="00550407">
        <w:tc>
          <w:tcPr>
            <w:tcW w:w="2235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1.Организационные-педагогические</w:t>
            </w: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портивный праз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 xml:space="preserve">ник 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Информационно-аналитическая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портивно-познавательные квест-игры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ематическая н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Азбука здоровья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проведения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, внед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 и презентация групповых проектов «Нестандартное оборудование для развития двига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й активности 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школьников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ект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зентаци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35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2.Мероприятия, направленные на повышение квал</w:t>
            </w:r>
            <w:r w:rsidRPr="00D65902">
              <w:rPr>
                <w:rFonts w:eastAsia="Times New Roman" w:cs="Times New Roman"/>
                <w:i/>
                <w:szCs w:val="24"/>
              </w:rPr>
              <w:t>и</w:t>
            </w:r>
            <w:r w:rsidRPr="00D65902">
              <w:rPr>
                <w:rFonts w:eastAsia="Times New Roman" w:cs="Times New Roman"/>
                <w:i/>
                <w:szCs w:val="24"/>
              </w:rPr>
              <w:t>фикации педагогов в межкурсовой п</w:t>
            </w:r>
            <w:r w:rsidRPr="00D65902">
              <w:rPr>
                <w:rFonts w:eastAsia="Times New Roman" w:cs="Times New Roman"/>
                <w:i/>
                <w:szCs w:val="24"/>
              </w:rPr>
              <w:t>е</w:t>
            </w:r>
            <w:r w:rsidRPr="00D65902">
              <w:rPr>
                <w:rFonts w:eastAsia="Times New Roman" w:cs="Times New Roman"/>
                <w:i/>
                <w:szCs w:val="24"/>
              </w:rPr>
              <w:t>риод.</w:t>
            </w: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минар-практикум «Реализация задач двигательного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жима  в разных во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растных группах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писи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ов семинар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руглый стол «М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ниторинг эфф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сти двиг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ного режима»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Кру</w:t>
            </w:r>
            <w:r w:rsidRPr="00D65902">
              <w:rPr>
                <w:rFonts w:eastAsia="Times New Roman" w:cs="Times New Roman"/>
                <w:szCs w:val="24"/>
              </w:rPr>
              <w:t>г</w:t>
            </w:r>
            <w:r w:rsidRPr="00D65902">
              <w:rPr>
                <w:rFonts w:eastAsia="Times New Roman" w:cs="Times New Roman"/>
                <w:szCs w:val="24"/>
              </w:rPr>
              <w:t>лого стол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ешение Круг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о стол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Средства реали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и двигательного режима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-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Организация д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гатель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детей на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улке» (средняя группа)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Организация д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гатель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ности детей в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е» (старшая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а)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Информационно-аналитическая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физкультурного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ятия с измерением моторной плотности (подготовительная к школе группа)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рач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пект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бщения из оп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в работы «Раз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ие двигательной активност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 на прогу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е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2 младшей с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 xml:space="preserve">ней групп 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 и реш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едагог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сове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оп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в работы</w:t>
            </w:r>
          </w:p>
        </w:tc>
      </w:tr>
      <w:tr w:rsidR="007F2A2E" w:rsidRPr="00D65902" w:rsidTr="00550407">
        <w:tc>
          <w:tcPr>
            <w:tcW w:w="2235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3. </w:t>
            </w:r>
            <w:r w:rsidRPr="00D65902">
              <w:rPr>
                <w:rFonts w:eastAsia="Times New Roman" w:cs="Times New Roman"/>
                <w:i/>
                <w:szCs w:val="24"/>
              </w:rPr>
              <w:t>Методическая работа</w:t>
            </w: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истематизация двигательного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жима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одель двиг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ного режима, 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 к его и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ользованию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к проведению сп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 xml:space="preserve">тивного праздника 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сце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рия спортивно-познавательны</w:t>
            </w:r>
            <w:r w:rsidRPr="00D65902">
              <w:rPr>
                <w:rFonts w:eastAsia="Times New Roman" w:cs="Times New Roman"/>
                <w:szCs w:val="24"/>
              </w:rPr>
              <w:t>х</w:t>
            </w:r>
            <w:r w:rsidRPr="00D65902">
              <w:rPr>
                <w:rFonts w:eastAsia="Times New Roman" w:cs="Times New Roman"/>
                <w:szCs w:val="24"/>
              </w:rPr>
              <w:t>квест-игр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проведения, сце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рия тематической нед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Азбука здоровья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проведения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рекомен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й к разработке, внедрению  и п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зентации групповых проектов «Неста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дартное оборудо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е для развития двигательной а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сти дошк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иков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лов к проведению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семинара-практикума «Ре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ция задач двиг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ного режима  в разных возрастных группах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к проведению Кру</w:t>
            </w:r>
            <w:r w:rsidRPr="00D65902">
              <w:rPr>
                <w:rFonts w:eastAsia="Times New Roman" w:cs="Times New Roman"/>
                <w:szCs w:val="24"/>
              </w:rPr>
              <w:t>г</w:t>
            </w:r>
            <w:r w:rsidRPr="00D65902">
              <w:rPr>
                <w:rFonts w:eastAsia="Times New Roman" w:cs="Times New Roman"/>
                <w:szCs w:val="24"/>
              </w:rPr>
              <w:t>лого стола «Мо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оринг эффектив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 двигательного режима»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териалы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ческих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ов к проведению консультации «Средства реали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и двигательного режима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материалов к проведению откр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ых просмотров «Организация д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гатель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детей на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улке» (средняя группа)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Организация д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гатель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детей в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е» (старшая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а), «Физкульту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ное занятие с из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ением моторной плотности» (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ительная к 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е группа)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плана изучения, обобщ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и распрост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ения опытов раб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ы «Развитие двиг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ной активности дошкольников на прогулке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 изучения, обобщения и ра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ространения опытов работы</w:t>
            </w:r>
          </w:p>
        </w:tc>
      </w:tr>
      <w:tr w:rsidR="007F2A2E" w:rsidRPr="00D65902" w:rsidTr="00550407">
        <w:tc>
          <w:tcPr>
            <w:tcW w:w="2235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4. </w:t>
            </w:r>
            <w:r w:rsidRPr="00D65902">
              <w:rPr>
                <w:rFonts w:eastAsia="Times New Roman" w:cs="Times New Roman"/>
                <w:i/>
                <w:szCs w:val="24"/>
              </w:rPr>
              <w:t>Мероприятия по созданию матер</w:t>
            </w:r>
            <w:r w:rsidRPr="00D65902">
              <w:rPr>
                <w:rFonts w:eastAsia="Times New Roman" w:cs="Times New Roman"/>
                <w:i/>
                <w:szCs w:val="24"/>
              </w:rPr>
              <w:t>и</w:t>
            </w:r>
            <w:r w:rsidRPr="00D65902">
              <w:rPr>
                <w:rFonts w:eastAsia="Times New Roman" w:cs="Times New Roman"/>
                <w:i/>
                <w:szCs w:val="24"/>
              </w:rPr>
              <w:t>ально-технических условий</w:t>
            </w: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дминистративно-методическое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щание по вопросам оснащения образ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тельного процесса (двигательный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жим)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ентябрь, 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</w:t>
            </w:r>
            <w:r w:rsidR="00D65902">
              <w:rPr>
                <w:rFonts w:eastAsia="Times New Roman" w:cs="Times New Roman"/>
                <w:szCs w:val="24"/>
              </w:rPr>
              <w:t>ведующего по АХЧ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 с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щания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инф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мационно-аналитически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 к адми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стративно-методическому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щанию (сентябрь, февраль):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методически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 административно-хозяйственны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феврал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меститель заведующего по </w:t>
            </w:r>
            <w:r w:rsid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ие материалы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состояния развивающей п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метно-пространственной среды по органи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и двигательной деятельности детей в зале, группах и на участках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ведующего п</w:t>
            </w:r>
            <w:r w:rsidR="00D65902">
              <w:rPr>
                <w:rFonts w:eastAsia="Times New Roman" w:cs="Times New Roman"/>
                <w:szCs w:val="24"/>
              </w:rPr>
              <w:t>о 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обретение м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алов и обору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ния для реали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и двигательного режима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год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</w:t>
            </w:r>
            <w:r w:rsidR="00D65902">
              <w:rPr>
                <w:rFonts w:eastAsia="Times New Roman" w:cs="Times New Roman"/>
                <w:szCs w:val="24"/>
              </w:rPr>
              <w:t>ведующего по АХЧ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мета</w:t>
            </w:r>
          </w:p>
        </w:tc>
      </w:tr>
      <w:tr w:rsidR="007F2A2E" w:rsidRPr="00D65902" w:rsidTr="00550407">
        <w:tc>
          <w:tcPr>
            <w:tcW w:w="2235" w:type="dxa"/>
            <w:vMerge w:val="restart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  <w:r w:rsidRPr="00D65902">
              <w:rPr>
                <w:rFonts w:eastAsia="Times New Roman" w:cs="Times New Roman"/>
                <w:i/>
                <w:szCs w:val="24"/>
              </w:rPr>
              <w:t>5. Работа с род</w:t>
            </w:r>
            <w:r w:rsidRPr="00D65902">
              <w:rPr>
                <w:rFonts w:eastAsia="Times New Roman" w:cs="Times New Roman"/>
                <w:i/>
                <w:szCs w:val="24"/>
              </w:rPr>
              <w:t>и</w:t>
            </w:r>
            <w:r w:rsidRPr="00D65902">
              <w:rPr>
                <w:rFonts w:eastAsia="Times New Roman" w:cs="Times New Roman"/>
                <w:i/>
                <w:szCs w:val="24"/>
              </w:rPr>
              <w:t>телями</w:t>
            </w: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одительское со</w:t>
            </w:r>
            <w:r w:rsidRPr="00D65902">
              <w:rPr>
                <w:rFonts w:eastAsia="Times New Roman" w:cs="Times New Roman"/>
                <w:szCs w:val="24"/>
              </w:rPr>
              <w:t>б</w:t>
            </w:r>
            <w:r w:rsidRPr="00D65902">
              <w:rPr>
                <w:rFonts w:eastAsia="Times New Roman" w:cs="Times New Roman"/>
                <w:szCs w:val="24"/>
              </w:rPr>
              <w:t>рание «Взаимоде</w:t>
            </w:r>
            <w:r w:rsidRPr="00D65902">
              <w:rPr>
                <w:rFonts w:eastAsia="Times New Roman" w:cs="Times New Roman"/>
                <w:szCs w:val="24"/>
              </w:rPr>
              <w:t>й</w:t>
            </w:r>
            <w:r w:rsidRPr="00D65902">
              <w:rPr>
                <w:rFonts w:eastAsia="Times New Roman" w:cs="Times New Roman"/>
                <w:szCs w:val="24"/>
              </w:rPr>
              <w:t>ствие ДОУ и семьи по сохранению и укреплению здо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ья детей и их ф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ического развития»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ра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териалы 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ступлен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нно-аналитическая справка</w:t>
            </w:r>
          </w:p>
        </w:tc>
      </w:tr>
      <w:tr w:rsidR="007F2A2E" w:rsidRPr="00D65902" w:rsidTr="00550407">
        <w:tc>
          <w:tcPr>
            <w:tcW w:w="2235" w:type="dxa"/>
            <w:vMerge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3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влечение р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ей к участию в организационно-педагогических 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оприятиях</w:t>
            </w:r>
          </w:p>
        </w:tc>
        <w:tc>
          <w:tcPr>
            <w:tcW w:w="149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год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групповых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ьских 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митетов</w:t>
            </w:r>
          </w:p>
        </w:tc>
        <w:tc>
          <w:tcPr>
            <w:tcW w:w="2126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нига отзывов</w:t>
            </w:r>
          </w:p>
        </w:tc>
      </w:tr>
    </w:tbl>
    <w:p w:rsidR="007F2A2E" w:rsidRPr="00D65902" w:rsidRDefault="007F2A2E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644741">
      <w:pPr>
        <w:pStyle w:val="1"/>
      </w:pPr>
    </w:p>
    <w:p w:rsidR="00644741" w:rsidRDefault="00644741" w:rsidP="00644741">
      <w:pPr>
        <w:pStyle w:val="1"/>
      </w:pPr>
    </w:p>
    <w:p w:rsidR="00644741" w:rsidRDefault="00644741" w:rsidP="00644741">
      <w:pPr>
        <w:pStyle w:val="1"/>
      </w:pPr>
    </w:p>
    <w:p w:rsidR="007F2A2E" w:rsidRPr="00D65902" w:rsidRDefault="00C00857" w:rsidP="00644741">
      <w:pPr>
        <w:pStyle w:val="1"/>
      </w:pPr>
      <w:bookmarkStart w:id="40" w:name="_Toc109903492"/>
      <w:r w:rsidRPr="00D65902">
        <w:lastRenderedPageBreak/>
        <w:t xml:space="preserve">3.4. </w:t>
      </w:r>
      <w:r w:rsidR="007F2A2E" w:rsidRPr="00D65902">
        <w:t>План мероприятий по сохранению и укреплению здоровья и повышению уровня физического развития воспитанников</w:t>
      </w:r>
      <w:bookmarkEnd w:id="40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1"/>
        <w:gridCol w:w="2464"/>
        <w:gridCol w:w="1826"/>
        <w:gridCol w:w="1437"/>
        <w:gridCol w:w="2127"/>
      </w:tblGrid>
      <w:tr w:rsidR="007F2A2E" w:rsidRPr="00D65902" w:rsidTr="00550407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Локальные зад</w:t>
            </w:r>
            <w:r w:rsidRPr="00D65902">
              <w:rPr>
                <w:rFonts w:eastAsia="Times New Roman" w:cs="Times New Roman"/>
                <w:b/>
                <w:szCs w:val="24"/>
              </w:rPr>
              <w:t>а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чи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</w:t>
            </w:r>
            <w:r w:rsidRPr="00D65902">
              <w:rPr>
                <w:rFonts w:eastAsia="Times New Roman" w:cs="Times New Roman"/>
                <w:szCs w:val="24"/>
              </w:rPr>
              <w:t>для решения ч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стных затруд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 xml:space="preserve">Группа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или возра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ная пара</w:t>
            </w:r>
            <w:r w:rsidRPr="00D65902">
              <w:rPr>
                <w:rFonts w:eastAsia="Times New Roman" w:cs="Times New Roman"/>
                <w:b/>
                <w:szCs w:val="24"/>
              </w:rPr>
              <w:t>л</w:t>
            </w:r>
            <w:r w:rsidRPr="00D65902">
              <w:rPr>
                <w:rFonts w:eastAsia="Times New Roman" w:cs="Times New Roman"/>
                <w:b/>
                <w:szCs w:val="24"/>
              </w:rPr>
              <w:t>лел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нный</w:t>
            </w:r>
          </w:p>
        </w:tc>
      </w:tr>
      <w:tr w:rsidR="007F2A2E" w:rsidRPr="00D65902" w:rsidTr="00550407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Физическое развитие»</w:t>
            </w:r>
          </w:p>
        </w:tc>
      </w:tr>
      <w:tr w:rsidR="007F2A2E" w:rsidRPr="00D65902" w:rsidTr="00550407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ормирование 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чальных предст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лений о здоровом образе жизн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пособий (мак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в, панно и др.) «Азбука здоровь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я. уч.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лассификация 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дов и приемов формирования ку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 xml:space="preserve">турно-гигиенических навыков детей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</w:tr>
      <w:tr w:rsidR="007F2A2E" w:rsidRPr="00D65902" w:rsidTr="00550407"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истематизация УМ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и внед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групповых кра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косрочных проектов «Формирование культурно-гигиенических на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ков у детей в игровой деятельност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изическая ку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ту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Ди</w:t>
            </w:r>
            <w:r w:rsidRPr="00D65902">
              <w:rPr>
                <w:rFonts w:eastAsia="Times New Roman" w:cs="Times New Roman"/>
                <w:szCs w:val="24"/>
              </w:rPr>
              <w:t>ф</w:t>
            </w:r>
            <w:r w:rsidRPr="00D65902">
              <w:rPr>
                <w:rFonts w:eastAsia="Times New Roman" w:cs="Times New Roman"/>
                <w:szCs w:val="24"/>
              </w:rPr>
              <w:t>ференцированный подход в физическом воспитани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</w:tr>
      <w:tr w:rsidR="007F2A2E" w:rsidRPr="00D65902" w:rsidTr="00550407"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кар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ек «Дидактические игры по физическому воспитанию дете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тель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7F2A2E" w:rsidRPr="00D65902" w:rsidTr="00550407"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Г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дерный подход в ф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ическом воспитании дошкольник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</w:t>
            </w:r>
          </w:p>
        </w:tc>
      </w:tr>
    </w:tbl>
    <w:p w:rsidR="00644741" w:rsidRDefault="00644741" w:rsidP="00644741">
      <w:pPr>
        <w:pStyle w:val="1"/>
      </w:pPr>
    </w:p>
    <w:p w:rsidR="00644741" w:rsidRDefault="00644741" w:rsidP="00644741">
      <w:pPr>
        <w:pStyle w:val="1"/>
      </w:pPr>
    </w:p>
    <w:p w:rsidR="00644741" w:rsidRDefault="00644741" w:rsidP="00644741">
      <w:pPr>
        <w:pStyle w:val="1"/>
      </w:pPr>
    </w:p>
    <w:p w:rsidR="00C00857" w:rsidRPr="00D65902" w:rsidRDefault="00C00857" w:rsidP="00644741">
      <w:pPr>
        <w:pStyle w:val="1"/>
      </w:pPr>
      <w:bookmarkStart w:id="41" w:name="_Toc109903493"/>
      <w:r w:rsidRPr="00D65902">
        <w:lastRenderedPageBreak/>
        <w:t>3.5. План мероприятий по реализации целей и задач инновац</w:t>
      </w:r>
      <w:r w:rsidRPr="00D65902">
        <w:t>и</w:t>
      </w:r>
      <w:r w:rsidRPr="00D65902">
        <w:t>онной работы МБДОУ</w:t>
      </w:r>
      <w:bookmarkEnd w:id="41"/>
      <w:r w:rsidRPr="00D65902">
        <w:t xml:space="preserve"> </w:t>
      </w:r>
    </w:p>
    <w:p w:rsidR="00C00857" w:rsidRPr="00D65902" w:rsidRDefault="00C00857" w:rsidP="00644741">
      <w:pPr>
        <w:pStyle w:val="1"/>
      </w:pPr>
      <w:bookmarkStart w:id="42" w:name="_Toc109903494"/>
      <w:r w:rsidRPr="00D65902">
        <w:t xml:space="preserve">на </w:t>
      </w:r>
      <w:r w:rsidR="00C82858" w:rsidRPr="00D65902">
        <w:t>2022 – 2023</w:t>
      </w:r>
      <w:r w:rsidRPr="00D65902">
        <w:t xml:space="preserve">  учебный год.</w:t>
      </w:r>
      <w:bookmarkEnd w:id="42"/>
    </w:p>
    <w:p w:rsidR="00C00857" w:rsidRPr="00D65902" w:rsidRDefault="00C00857" w:rsidP="00644741">
      <w:pPr>
        <w:pStyle w:val="1"/>
      </w:pPr>
    </w:p>
    <w:p w:rsidR="00820E3F" w:rsidRPr="00D65902" w:rsidRDefault="00820E3F" w:rsidP="00820E3F">
      <w:pPr>
        <w:spacing w:after="0" w:line="240" w:lineRule="auto"/>
        <w:rPr>
          <w:rFonts w:cs="Times New Roman"/>
          <w:b/>
          <w:szCs w:val="24"/>
        </w:rPr>
      </w:pPr>
      <w:r w:rsidRPr="00D65902">
        <w:rPr>
          <w:rFonts w:cs="Times New Roman"/>
          <w:b/>
          <w:szCs w:val="24"/>
        </w:rPr>
        <w:t>Цель: Совершенствование системы сетевого взаимодействия в рамках работы по</w:t>
      </w:r>
    </w:p>
    <w:p w:rsidR="00820E3F" w:rsidRPr="00D65902" w:rsidRDefault="00820E3F" w:rsidP="00820E3F">
      <w:pPr>
        <w:spacing w:after="0" w:line="240" w:lineRule="auto"/>
        <w:rPr>
          <w:rFonts w:cs="Times New Roman"/>
          <w:b/>
          <w:szCs w:val="24"/>
        </w:rPr>
      </w:pPr>
      <w:r w:rsidRPr="00D65902">
        <w:rPr>
          <w:rFonts w:cs="Times New Roman"/>
          <w:b/>
          <w:szCs w:val="24"/>
        </w:rPr>
        <w:t xml:space="preserve">              краеведению.</w:t>
      </w:r>
    </w:p>
    <w:p w:rsidR="00820E3F" w:rsidRPr="00D65902" w:rsidRDefault="00820E3F" w:rsidP="00820E3F">
      <w:pPr>
        <w:spacing w:after="0" w:line="240" w:lineRule="auto"/>
        <w:rPr>
          <w:rFonts w:cs="Times New Roman"/>
          <w:b/>
          <w:i/>
          <w:szCs w:val="24"/>
        </w:rPr>
      </w:pPr>
      <w:r w:rsidRPr="00D65902">
        <w:rPr>
          <w:rFonts w:cs="Times New Roman"/>
          <w:b/>
          <w:i/>
          <w:szCs w:val="24"/>
        </w:rPr>
        <w:t>Задачи:</w:t>
      </w:r>
    </w:p>
    <w:p w:rsidR="00820E3F" w:rsidRPr="00D65902" w:rsidRDefault="00820E3F" w:rsidP="00820E3F">
      <w:pPr>
        <w:pStyle w:val="ad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Систематизировать и распространить опыт работы ДОУ по ознакомлению с  промыслами Тверского края.</w:t>
      </w:r>
    </w:p>
    <w:p w:rsidR="00820E3F" w:rsidRPr="00D65902" w:rsidRDefault="00820E3F" w:rsidP="00820E3F">
      <w:pPr>
        <w:pStyle w:val="ad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Познакомится с современными технологиями в рамках работы по краевед</w:t>
      </w:r>
      <w:r w:rsidRPr="00D65902">
        <w:rPr>
          <w:rFonts w:ascii="Times New Roman" w:hAnsi="Times New Roman"/>
          <w:szCs w:val="24"/>
        </w:rPr>
        <w:t>е</w:t>
      </w:r>
      <w:r w:rsidRPr="00D65902">
        <w:rPr>
          <w:rFonts w:ascii="Times New Roman" w:hAnsi="Times New Roman"/>
          <w:szCs w:val="24"/>
        </w:rPr>
        <w:t>нию.</w:t>
      </w:r>
    </w:p>
    <w:p w:rsidR="00820E3F" w:rsidRPr="00D65902" w:rsidRDefault="00820E3F" w:rsidP="00820E3F">
      <w:pPr>
        <w:pStyle w:val="ad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Cs w:val="24"/>
        </w:rPr>
      </w:pPr>
      <w:r w:rsidRPr="00D65902">
        <w:rPr>
          <w:rFonts w:ascii="Times New Roman" w:hAnsi="Times New Roman"/>
          <w:szCs w:val="24"/>
        </w:rPr>
        <w:t>Продолжать работу по разработке проекта «Виртуальный музей в ДОУ».</w:t>
      </w:r>
    </w:p>
    <w:p w:rsidR="00820E3F" w:rsidRPr="00D65902" w:rsidRDefault="00820E3F" w:rsidP="00820E3F">
      <w:pPr>
        <w:pStyle w:val="ad"/>
        <w:spacing w:after="0" w:line="240" w:lineRule="auto"/>
        <w:ind w:left="1134"/>
        <w:rPr>
          <w:rFonts w:ascii="Times New Roman" w:hAnsi="Times New Roman"/>
          <w:szCs w:val="24"/>
        </w:rPr>
      </w:pPr>
    </w:p>
    <w:p w:rsidR="00820E3F" w:rsidRPr="00D65902" w:rsidRDefault="00820E3F" w:rsidP="00820E3F">
      <w:pPr>
        <w:pStyle w:val="p5"/>
        <w:spacing w:before="0" w:beforeAutospacing="0" w:after="0" w:afterAutospacing="0"/>
        <w:rPr>
          <w:i/>
        </w:rPr>
      </w:pPr>
    </w:p>
    <w:p w:rsidR="00C00857" w:rsidRPr="00D65902" w:rsidRDefault="00C00857" w:rsidP="00733756">
      <w:pPr>
        <w:spacing w:after="0" w:line="240" w:lineRule="auto"/>
        <w:rPr>
          <w:rFonts w:cs="Times New Roman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676"/>
        <w:gridCol w:w="1134"/>
        <w:gridCol w:w="1983"/>
      </w:tblGrid>
      <w:tr w:rsidR="00C00857" w:rsidRPr="00D65902" w:rsidTr="00FF6C3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57" w:rsidRPr="00D65902" w:rsidRDefault="00C00857" w:rsidP="0073375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 xml:space="preserve">Задачи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57" w:rsidRPr="00D65902" w:rsidRDefault="00C00857" w:rsidP="0073375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57" w:rsidRPr="00D65902" w:rsidRDefault="00C00857" w:rsidP="0073375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>Д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57" w:rsidRPr="00D65902" w:rsidRDefault="00C00857" w:rsidP="0073375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>Ответственный</w:t>
            </w:r>
          </w:p>
        </w:tc>
      </w:tr>
      <w:tr w:rsidR="00C00857" w:rsidRPr="00D65902" w:rsidTr="00FF6C3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57" w:rsidRPr="00D65902" w:rsidRDefault="00C00857" w:rsidP="00733756">
            <w:pPr>
              <w:spacing w:after="0" w:line="240" w:lineRule="auto"/>
              <w:ind w:right="-108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1.Организацион-ные. Взаимодейс</w:t>
            </w:r>
            <w:r w:rsidRPr="00D65902">
              <w:rPr>
                <w:rFonts w:cs="Times New Roman"/>
                <w:szCs w:val="24"/>
                <w:lang w:eastAsia="en-US"/>
              </w:rPr>
              <w:t>т</w:t>
            </w:r>
            <w:r w:rsidRPr="00D65902">
              <w:rPr>
                <w:rFonts w:cs="Times New Roman"/>
                <w:szCs w:val="24"/>
                <w:lang w:eastAsia="en-US"/>
              </w:rPr>
              <w:t>вие со специал</w:t>
            </w:r>
            <w:r w:rsidRPr="00D65902">
              <w:rPr>
                <w:rFonts w:cs="Times New Roman"/>
                <w:szCs w:val="24"/>
                <w:lang w:eastAsia="en-US"/>
              </w:rPr>
              <w:t>и</w:t>
            </w:r>
            <w:r w:rsidRPr="00D65902">
              <w:rPr>
                <w:rFonts w:cs="Times New Roman"/>
                <w:szCs w:val="24"/>
                <w:lang w:eastAsia="en-US"/>
              </w:rPr>
              <w:t>стам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D65902" w:rsidRDefault="00C00857" w:rsidP="00F91B8C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1. Разработать стратегию и тактику орг</w:t>
            </w:r>
            <w:r w:rsidRPr="00D65902">
              <w:rPr>
                <w:rFonts w:cs="Times New Roman"/>
                <w:szCs w:val="24"/>
                <w:lang w:eastAsia="en-US"/>
              </w:rPr>
              <w:t>а</w:t>
            </w:r>
            <w:r w:rsidRPr="00D65902">
              <w:rPr>
                <w:rFonts w:cs="Times New Roman"/>
                <w:szCs w:val="24"/>
                <w:lang w:eastAsia="en-US"/>
              </w:rPr>
              <w:t>низации сетевого взаимодействия</w:t>
            </w:r>
            <w:r w:rsidR="00F91B8C" w:rsidRPr="00D65902">
              <w:rPr>
                <w:rFonts w:cs="Times New Roman"/>
                <w:szCs w:val="24"/>
                <w:lang w:eastAsia="en-US"/>
              </w:rPr>
              <w:t>.</w:t>
            </w:r>
          </w:p>
          <w:p w:rsidR="00C00857" w:rsidRPr="00D65902" w:rsidRDefault="00C00857" w:rsidP="00F91B8C">
            <w:pPr>
              <w:spacing w:after="0" w:line="240" w:lineRule="auto"/>
              <w:rPr>
                <w:rFonts w:eastAsiaTheme="minorHAnsi"/>
                <w:bCs/>
                <w:szCs w:val="24"/>
              </w:rPr>
            </w:pPr>
            <w:r w:rsidRPr="00D65902">
              <w:rPr>
                <w:szCs w:val="24"/>
              </w:rPr>
              <w:t>Консуль</w:t>
            </w:r>
            <w:r w:rsidR="00F91B8C" w:rsidRPr="00D65902">
              <w:rPr>
                <w:szCs w:val="24"/>
              </w:rPr>
              <w:t>тация</w:t>
            </w:r>
            <w:r w:rsidRPr="00D65902">
              <w:rPr>
                <w:szCs w:val="24"/>
              </w:rPr>
              <w:t xml:space="preserve"> </w:t>
            </w:r>
            <w:r w:rsidR="00F91B8C" w:rsidRPr="00D65902">
              <w:rPr>
                <w:rFonts w:eastAsiaTheme="minorHAnsi"/>
                <w:bCs/>
                <w:szCs w:val="24"/>
              </w:rPr>
              <w:t>«И</w:t>
            </w:r>
            <w:r w:rsidRPr="00D65902">
              <w:rPr>
                <w:rFonts w:eastAsiaTheme="minorHAnsi"/>
                <w:bCs/>
                <w:szCs w:val="24"/>
              </w:rPr>
              <w:t>спользования недире</w:t>
            </w:r>
            <w:r w:rsidRPr="00D65902">
              <w:rPr>
                <w:rFonts w:eastAsiaTheme="minorHAnsi"/>
                <w:bCs/>
                <w:szCs w:val="24"/>
              </w:rPr>
              <w:t>к</w:t>
            </w:r>
            <w:r w:rsidRPr="00D65902">
              <w:rPr>
                <w:rFonts w:eastAsiaTheme="minorHAnsi"/>
                <w:bCs/>
                <w:szCs w:val="24"/>
              </w:rPr>
              <w:t>тивных форм и методов организации обр</w:t>
            </w:r>
            <w:r w:rsidRPr="00D65902">
              <w:rPr>
                <w:rFonts w:eastAsiaTheme="minorHAnsi"/>
                <w:bCs/>
                <w:szCs w:val="24"/>
              </w:rPr>
              <w:t>а</w:t>
            </w:r>
            <w:r w:rsidRPr="00D65902">
              <w:rPr>
                <w:rFonts w:eastAsiaTheme="minorHAnsi"/>
                <w:bCs/>
                <w:szCs w:val="24"/>
              </w:rPr>
              <w:t>зовательной деятельности с детьми</w:t>
            </w:r>
            <w:r w:rsidR="00F91B8C" w:rsidRPr="00D65902">
              <w:rPr>
                <w:rFonts w:eastAsiaTheme="minorHAnsi"/>
                <w:bCs/>
                <w:szCs w:val="24"/>
              </w:rPr>
              <w:t>».</w:t>
            </w:r>
          </w:p>
          <w:p w:rsidR="00C00857" w:rsidRPr="00D65902" w:rsidRDefault="00C00857" w:rsidP="00733756">
            <w:pPr>
              <w:pStyle w:val="ad"/>
              <w:spacing w:after="0" w:line="240" w:lineRule="auto"/>
              <w:ind w:left="644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7" w:rsidRPr="00D65902" w:rsidRDefault="00C00857" w:rsidP="00733756">
            <w:pPr>
              <w:spacing w:after="0" w:line="240" w:lineRule="auto"/>
              <w:ind w:right="-111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Сентябрь</w:t>
            </w:r>
            <w:r w:rsidR="00820E3F" w:rsidRPr="00D65902">
              <w:rPr>
                <w:rFonts w:cs="Times New Roman"/>
                <w:szCs w:val="24"/>
                <w:lang w:eastAsia="en-US"/>
              </w:rPr>
              <w:t xml:space="preserve"> </w:t>
            </w:r>
            <w:r w:rsidRPr="00D65902">
              <w:rPr>
                <w:rFonts w:cs="Times New Roman"/>
                <w:szCs w:val="24"/>
                <w:lang w:eastAsia="en-US"/>
              </w:rPr>
              <w:t>октябрь</w:t>
            </w: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C00857" w:rsidRPr="00D65902" w:rsidRDefault="00C00857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в теч</w:t>
            </w:r>
            <w:r w:rsidRPr="00D65902">
              <w:rPr>
                <w:rFonts w:cs="Times New Roman"/>
                <w:szCs w:val="24"/>
                <w:lang w:eastAsia="en-US"/>
              </w:rPr>
              <w:t>е</w:t>
            </w:r>
            <w:r w:rsidRPr="00D65902">
              <w:rPr>
                <w:rFonts w:cs="Times New Roman"/>
                <w:szCs w:val="24"/>
                <w:lang w:eastAsia="en-US"/>
              </w:rPr>
              <w:t>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7" w:rsidRPr="00D65902" w:rsidRDefault="00C00857" w:rsidP="00FF6C35">
            <w:pPr>
              <w:spacing w:after="0" w:line="240" w:lineRule="auto"/>
              <w:ind w:right="34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старший восп</w:t>
            </w:r>
            <w:r w:rsidRPr="00D65902">
              <w:rPr>
                <w:rFonts w:cs="Times New Roman"/>
                <w:szCs w:val="24"/>
                <w:lang w:eastAsia="en-US"/>
              </w:rPr>
              <w:t>и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татель </w:t>
            </w:r>
          </w:p>
        </w:tc>
      </w:tr>
      <w:tr w:rsidR="00FF6C35" w:rsidRPr="00D65902" w:rsidTr="00FF6C3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2.Мероприятия, направленные на повышение кв</w:t>
            </w:r>
            <w:r w:rsidRPr="00D65902">
              <w:rPr>
                <w:rFonts w:cs="Times New Roman"/>
                <w:szCs w:val="24"/>
                <w:lang w:eastAsia="en-US"/>
              </w:rPr>
              <w:t>а</w:t>
            </w:r>
            <w:r w:rsidRPr="00D65902">
              <w:rPr>
                <w:rFonts w:cs="Times New Roman"/>
                <w:szCs w:val="24"/>
                <w:lang w:eastAsia="en-US"/>
              </w:rPr>
              <w:t>лификации пед</w:t>
            </w:r>
            <w:r w:rsidRPr="00D65902">
              <w:rPr>
                <w:rFonts w:cs="Times New Roman"/>
                <w:szCs w:val="24"/>
                <w:lang w:eastAsia="en-US"/>
              </w:rPr>
              <w:t>а</w:t>
            </w:r>
            <w:r w:rsidRPr="00D65902">
              <w:rPr>
                <w:rFonts w:cs="Times New Roman"/>
                <w:szCs w:val="24"/>
                <w:lang w:eastAsia="en-US"/>
              </w:rPr>
              <w:t>гогов в межку</w:t>
            </w:r>
            <w:r w:rsidRPr="00D65902">
              <w:rPr>
                <w:rFonts w:cs="Times New Roman"/>
                <w:szCs w:val="24"/>
                <w:lang w:eastAsia="en-US"/>
              </w:rPr>
              <w:t>р</w:t>
            </w:r>
            <w:r w:rsidRPr="00D65902">
              <w:rPr>
                <w:rFonts w:cs="Times New Roman"/>
                <w:szCs w:val="24"/>
                <w:lang w:eastAsia="en-US"/>
              </w:rPr>
              <w:t>совой период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pStyle w:val="afe"/>
              <w:spacing w:line="276" w:lineRule="auto"/>
              <w:ind w:left="75"/>
              <w:jc w:val="both"/>
              <w:rPr>
                <w:i/>
                <w:sz w:val="24"/>
                <w:szCs w:val="24"/>
                <w:lang w:eastAsia="en-US"/>
              </w:rPr>
            </w:pPr>
            <w:r w:rsidRPr="00D65902">
              <w:rPr>
                <w:b/>
                <w:i/>
                <w:sz w:val="24"/>
                <w:szCs w:val="24"/>
                <w:lang w:eastAsia="en-US"/>
              </w:rPr>
              <w:t>Веб-семинары</w:t>
            </w:r>
            <w:r w:rsidRPr="00D65902">
              <w:rPr>
                <w:i/>
                <w:sz w:val="24"/>
                <w:szCs w:val="24"/>
                <w:lang w:eastAsia="en-US"/>
              </w:rPr>
              <w:t xml:space="preserve"> по теме: 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«Недирективные</w:t>
            </w:r>
            <w:r w:rsidR="00EC3C3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формы и методы организации</w:t>
            </w:r>
            <w:r w:rsidR="00EC3C3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образов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тельной деятельности –основа взаимоде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й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ствия педагога</w:t>
            </w:r>
            <w:r w:rsidR="00EC3C3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D65902">
              <w:rPr>
                <w:rFonts w:eastAsiaTheme="minorHAnsi"/>
                <w:bCs/>
                <w:sz w:val="24"/>
                <w:szCs w:val="24"/>
                <w:lang w:eastAsia="en-US"/>
              </w:rPr>
              <w:t>с детьми»</w:t>
            </w:r>
          </w:p>
          <w:p w:rsidR="00FF6C35" w:rsidRPr="00D65902" w:rsidRDefault="00FF6C35" w:rsidP="00733756">
            <w:pPr>
              <w:pStyle w:val="afe"/>
              <w:spacing w:line="276" w:lineRule="auto"/>
              <w:ind w:left="75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pStyle w:val="afe"/>
              <w:spacing w:line="276" w:lineRule="auto"/>
              <w:ind w:left="75"/>
              <w:jc w:val="both"/>
              <w:rPr>
                <w:sz w:val="24"/>
                <w:szCs w:val="24"/>
                <w:lang w:eastAsia="en-US"/>
              </w:rPr>
            </w:pPr>
            <w:r w:rsidRPr="00D65902">
              <w:rPr>
                <w:b/>
                <w:sz w:val="24"/>
                <w:szCs w:val="24"/>
                <w:lang w:eastAsia="en-US"/>
              </w:rPr>
              <w:t>Видео</w:t>
            </w:r>
            <w:r w:rsidR="00EC3C3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65902">
              <w:rPr>
                <w:b/>
                <w:sz w:val="24"/>
                <w:szCs w:val="24"/>
                <w:lang w:eastAsia="en-US"/>
              </w:rPr>
              <w:t>мастер-класс</w:t>
            </w:r>
            <w:r w:rsidRPr="00D65902">
              <w:rPr>
                <w:sz w:val="24"/>
                <w:szCs w:val="24"/>
                <w:lang w:eastAsia="en-US"/>
              </w:rPr>
              <w:t>: «Приёмы мотив</w:t>
            </w:r>
            <w:r w:rsidRPr="00D65902">
              <w:rPr>
                <w:sz w:val="24"/>
                <w:szCs w:val="24"/>
                <w:lang w:eastAsia="en-US"/>
              </w:rPr>
              <w:t>а</w:t>
            </w:r>
            <w:r w:rsidRPr="00D65902">
              <w:rPr>
                <w:sz w:val="24"/>
                <w:szCs w:val="24"/>
                <w:lang w:eastAsia="en-US"/>
              </w:rPr>
              <w:t>ции ребёнка к игровой деятельности»</w:t>
            </w:r>
          </w:p>
          <w:p w:rsidR="00FF6C35" w:rsidRPr="00D65902" w:rsidRDefault="00FF6C35" w:rsidP="00733756">
            <w:pPr>
              <w:pStyle w:val="afe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В теч</w:t>
            </w:r>
            <w:r w:rsidRPr="00D65902">
              <w:rPr>
                <w:rFonts w:cs="Times New Roman"/>
                <w:szCs w:val="24"/>
                <w:lang w:eastAsia="en-US"/>
              </w:rPr>
              <w:t>е</w:t>
            </w:r>
            <w:r w:rsidRPr="00D65902">
              <w:rPr>
                <w:rFonts w:cs="Times New Roman"/>
                <w:szCs w:val="24"/>
                <w:lang w:eastAsia="en-US"/>
              </w:rPr>
              <w:t>ние года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апрель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644741">
            <w:pPr>
              <w:spacing w:after="0" w:line="240" w:lineRule="auto"/>
              <w:ind w:right="34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старший восп</w:t>
            </w:r>
            <w:r w:rsidRPr="00D65902">
              <w:rPr>
                <w:rFonts w:cs="Times New Roman"/>
                <w:szCs w:val="24"/>
                <w:lang w:eastAsia="en-US"/>
              </w:rPr>
              <w:t>и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татель </w:t>
            </w:r>
          </w:p>
        </w:tc>
      </w:tr>
      <w:tr w:rsidR="00FF6C35" w:rsidRPr="00D65902" w:rsidTr="00FF6C3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3. Методическая работ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 xml:space="preserve">Круглый стол 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«Недирективные формы и методы организации</w:t>
            </w:r>
            <w:r w:rsidR="00EC3C34">
              <w:rPr>
                <w:rFonts w:eastAsiaTheme="minorHAnsi" w:cs="Times New Roman"/>
                <w:bCs/>
                <w:szCs w:val="24"/>
                <w:lang w:eastAsia="en-US"/>
              </w:rPr>
              <w:t xml:space="preserve"> 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образовательной де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я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тельности – основа взаимодействия пед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а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гога с</w:t>
            </w:r>
            <w:r w:rsidR="00EC3C34">
              <w:rPr>
                <w:rFonts w:eastAsiaTheme="minorHAnsi" w:cs="Times New Roman"/>
                <w:bCs/>
                <w:szCs w:val="24"/>
                <w:lang w:eastAsia="en-US"/>
              </w:rPr>
              <w:t xml:space="preserve"> </w:t>
            </w:r>
            <w:r w:rsidRPr="00D65902">
              <w:rPr>
                <w:rFonts w:eastAsiaTheme="minorHAnsi" w:cs="Times New Roman"/>
                <w:bCs/>
                <w:szCs w:val="24"/>
                <w:lang w:eastAsia="en-US"/>
              </w:rPr>
              <w:t>детьми»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b/>
                <w:i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>Разработать</w:t>
            </w:r>
            <w:r w:rsidR="00EC3C34">
              <w:rPr>
                <w:rFonts w:cs="Times New Roman"/>
                <w:b/>
                <w:szCs w:val="24"/>
                <w:lang w:eastAsia="en-US"/>
              </w:rPr>
              <w:t xml:space="preserve"> </w:t>
            </w:r>
            <w:r w:rsidRPr="00D65902">
              <w:rPr>
                <w:rFonts w:eastAsia="Times New Roman" w:cs="Times New Roman"/>
                <w:szCs w:val="24"/>
                <w:lang w:eastAsia="en-US"/>
              </w:rPr>
              <w:t>ряд методических матери</w:t>
            </w:r>
            <w:r w:rsidRPr="00D65902">
              <w:rPr>
                <w:rFonts w:eastAsia="Times New Roman" w:cs="Times New Roman"/>
                <w:szCs w:val="24"/>
                <w:lang w:eastAsia="en-US"/>
              </w:rPr>
              <w:t>а</w:t>
            </w:r>
            <w:r w:rsidRPr="00D65902">
              <w:rPr>
                <w:rFonts w:eastAsia="Times New Roman" w:cs="Times New Roman"/>
                <w:szCs w:val="24"/>
                <w:lang w:eastAsia="en-US"/>
              </w:rPr>
              <w:t>лов для реализации задач  по сетевому взаимодействию;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>Обмен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 новинками методической литер</w:t>
            </w:r>
            <w:r w:rsidRPr="00D65902">
              <w:rPr>
                <w:rFonts w:cs="Times New Roman"/>
                <w:szCs w:val="24"/>
                <w:lang w:eastAsia="en-US"/>
              </w:rPr>
              <w:t>а</w:t>
            </w:r>
            <w:r w:rsidRPr="00D65902">
              <w:rPr>
                <w:rFonts w:cs="Times New Roman"/>
                <w:szCs w:val="24"/>
                <w:lang w:eastAsia="en-US"/>
              </w:rPr>
              <w:lastRenderedPageBreak/>
              <w:t>туры, материалами с сайтов.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b/>
                <w:szCs w:val="24"/>
                <w:lang w:eastAsia="en-US"/>
              </w:rPr>
              <w:t>Создать банк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 педагогического опыта по \современным игровым образовательным технологиям.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lastRenderedPageBreak/>
              <w:t>май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ind w:left="-108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в течение года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ind w:left="-108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 xml:space="preserve">в течение </w:t>
            </w:r>
            <w:r w:rsidRPr="00D65902">
              <w:rPr>
                <w:rFonts w:cs="Times New Roman"/>
                <w:szCs w:val="24"/>
                <w:lang w:eastAsia="en-US"/>
              </w:rPr>
              <w:lastRenderedPageBreak/>
              <w:t>года</w:t>
            </w:r>
          </w:p>
          <w:p w:rsidR="00FF6C35" w:rsidRPr="00D65902" w:rsidRDefault="00FF6C35" w:rsidP="00733756">
            <w:pPr>
              <w:spacing w:after="0" w:line="240" w:lineRule="auto"/>
              <w:ind w:left="-108"/>
              <w:rPr>
                <w:rFonts w:cs="Times New Roman"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ind w:left="-108"/>
              <w:rPr>
                <w:rFonts w:cs="Times New Roman"/>
                <w:i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644741">
            <w:pPr>
              <w:spacing w:after="0" w:line="240" w:lineRule="auto"/>
              <w:ind w:right="34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lastRenderedPageBreak/>
              <w:t>старший восп</w:t>
            </w:r>
            <w:r w:rsidRPr="00D65902">
              <w:rPr>
                <w:rFonts w:cs="Times New Roman"/>
                <w:szCs w:val="24"/>
                <w:lang w:eastAsia="en-US"/>
              </w:rPr>
              <w:t>и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татель </w:t>
            </w:r>
          </w:p>
        </w:tc>
      </w:tr>
      <w:tr w:rsidR="00FF6C35" w:rsidRPr="00D65902" w:rsidTr="00FF6C3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lastRenderedPageBreak/>
              <w:t>4. Мероприятия по созданию м</w:t>
            </w:r>
            <w:r w:rsidRPr="00D65902">
              <w:rPr>
                <w:rFonts w:cs="Times New Roman"/>
                <w:szCs w:val="24"/>
                <w:lang w:eastAsia="en-US"/>
              </w:rPr>
              <w:t>а</w:t>
            </w:r>
            <w:r w:rsidRPr="00D65902">
              <w:rPr>
                <w:rFonts w:cs="Times New Roman"/>
                <w:szCs w:val="24"/>
                <w:lang w:eastAsia="en-US"/>
              </w:rPr>
              <w:t>териально-технических у</w:t>
            </w:r>
            <w:r w:rsidRPr="00D65902">
              <w:rPr>
                <w:rFonts w:cs="Times New Roman"/>
                <w:szCs w:val="24"/>
                <w:lang w:eastAsia="en-US"/>
              </w:rPr>
              <w:t>с</w:t>
            </w:r>
            <w:r w:rsidRPr="00D65902">
              <w:rPr>
                <w:rFonts w:cs="Times New Roman"/>
                <w:szCs w:val="24"/>
                <w:lang w:eastAsia="en-US"/>
              </w:rPr>
              <w:t>ловий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По возможности оснастить группы ко</w:t>
            </w:r>
            <w:r w:rsidRPr="00D65902">
              <w:rPr>
                <w:rFonts w:cs="Times New Roman"/>
                <w:szCs w:val="24"/>
                <w:lang w:eastAsia="en-US"/>
              </w:rPr>
              <w:t>м</w:t>
            </w:r>
            <w:r w:rsidRPr="00D65902">
              <w:rPr>
                <w:rFonts w:cs="Times New Roman"/>
                <w:szCs w:val="24"/>
                <w:lang w:eastAsia="en-US"/>
              </w:rPr>
              <w:t>пьютерами и принтерами.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spacing w:after="0" w:line="240" w:lineRule="auto"/>
              <w:ind w:left="-108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в течение года</w:t>
            </w:r>
          </w:p>
          <w:p w:rsidR="00FF6C35" w:rsidRPr="00D65902" w:rsidRDefault="00FF6C35" w:rsidP="00733756">
            <w:pPr>
              <w:spacing w:after="0" w:line="240" w:lineRule="auto"/>
              <w:ind w:right="34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644741">
            <w:pPr>
              <w:spacing w:after="0" w:line="240" w:lineRule="auto"/>
              <w:ind w:right="34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старший восп</w:t>
            </w:r>
            <w:r w:rsidRPr="00D65902">
              <w:rPr>
                <w:rFonts w:cs="Times New Roman"/>
                <w:szCs w:val="24"/>
                <w:lang w:eastAsia="en-US"/>
              </w:rPr>
              <w:t>и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татель </w:t>
            </w:r>
          </w:p>
        </w:tc>
      </w:tr>
      <w:tr w:rsidR="00FF6C35" w:rsidRPr="00D65902" w:rsidTr="00FF6C3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5.Совместная деятельность с образовательн</w:t>
            </w:r>
            <w:r w:rsidRPr="00D65902">
              <w:rPr>
                <w:rFonts w:cs="Times New Roman"/>
                <w:szCs w:val="24"/>
                <w:lang w:eastAsia="en-US"/>
              </w:rPr>
              <w:t>ы</w:t>
            </w:r>
            <w:r w:rsidRPr="00D65902">
              <w:rPr>
                <w:rFonts w:cs="Times New Roman"/>
                <w:szCs w:val="24"/>
                <w:lang w:eastAsia="en-US"/>
              </w:rPr>
              <w:t>ми учреждениям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D65902">
              <w:rPr>
                <w:rFonts w:eastAsia="Times New Roman" w:cs="Times New Roman"/>
                <w:szCs w:val="24"/>
                <w:lang w:eastAsia="en-US"/>
              </w:rPr>
              <w:t>Трансляция информации на  сайте в И</w:t>
            </w:r>
            <w:r w:rsidRPr="00D65902">
              <w:rPr>
                <w:rFonts w:eastAsia="Times New Roman" w:cs="Times New Roman"/>
                <w:szCs w:val="24"/>
                <w:lang w:eastAsia="en-US"/>
              </w:rPr>
              <w:t>н</w:t>
            </w:r>
            <w:r w:rsidRPr="00D65902">
              <w:rPr>
                <w:rFonts w:eastAsia="Times New Roman" w:cs="Times New Roman"/>
                <w:szCs w:val="24"/>
                <w:lang w:eastAsia="en-US"/>
              </w:rPr>
              <w:t>тернете</w:t>
            </w:r>
            <w:r w:rsidRPr="00D65902">
              <w:rPr>
                <w:rFonts w:eastAsia="Times New Roman" w:cs="Times New Roman"/>
                <w:i/>
                <w:szCs w:val="24"/>
                <w:lang w:eastAsia="en-US"/>
              </w:rPr>
              <w:t>;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i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733756">
            <w:pPr>
              <w:spacing w:after="0" w:line="240" w:lineRule="auto"/>
              <w:ind w:left="-108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в течение года</w:t>
            </w:r>
          </w:p>
          <w:p w:rsidR="00FF6C35" w:rsidRPr="00D65902" w:rsidRDefault="00FF6C35" w:rsidP="0073375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35" w:rsidRPr="00D65902" w:rsidRDefault="00FF6C35" w:rsidP="00644741">
            <w:pPr>
              <w:spacing w:after="0" w:line="240" w:lineRule="auto"/>
              <w:ind w:right="34"/>
              <w:rPr>
                <w:rFonts w:cs="Times New Roman"/>
                <w:szCs w:val="24"/>
                <w:lang w:eastAsia="en-US"/>
              </w:rPr>
            </w:pPr>
            <w:r w:rsidRPr="00D65902">
              <w:rPr>
                <w:rFonts w:cs="Times New Roman"/>
                <w:szCs w:val="24"/>
                <w:lang w:eastAsia="en-US"/>
              </w:rPr>
              <w:t>старший восп</w:t>
            </w:r>
            <w:r w:rsidRPr="00D65902">
              <w:rPr>
                <w:rFonts w:cs="Times New Roman"/>
                <w:szCs w:val="24"/>
                <w:lang w:eastAsia="en-US"/>
              </w:rPr>
              <w:t>и</w:t>
            </w:r>
            <w:r w:rsidRPr="00D65902">
              <w:rPr>
                <w:rFonts w:cs="Times New Roman"/>
                <w:szCs w:val="24"/>
                <w:lang w:eastAsia="en-US"/>
              </w:rPr>
              <w:t xml:space="preserve">татель </w:t>
            </w:r>
          </w:p>
        </w:tc>
      </w:tr>
    </w:tbl>
    <w:p w:rsidR="00C00857" w:rsidRPr="00D65902" w:rsidRDefault="00C00857" w:rsidP="0073375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7F2A2E" w:rsidRPr="00D65902" w:rsidRDefault="00644741" w:rsidP="00644741">
      <w:pPr>
        <w:pStyle w:val="1"/>
      </w:pPr>
      <w:bookmarkStart w:id="43" w:name="_Toc109903495"/>
      <w:r>
        <w:t>3.6</w:t>
      </w:r>
      <w:r w:rsidR="00C00857" w:rsidRPr="00D65902">
        <w:t xml:space="preserve">. </w:t>
      </w:r>
      <w:r w:rsidR="007F2A2E" w:rsidRPr="00D65902">
        <w:t>План методических мероприятий</w:t>
      </w:r>
      <w:bookmarkEnd w:id="43"/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710"/>
        <w:gridCol w:w="1417"/>
        <w:gridCol w:w="1843"/>
        <w:gridCol w:w="1559"/>
        <w:gridCol w:w="1701"/>
        <w:gridCol w:w="1560"/>
        <w:gridCol w:w="1559"/>
      </w:tblGrid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№ пп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ропри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тия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рок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jc w:val="center"/>
              <w:rPr>
                <w:szCs w:val="24"/>
              </w:rPr>
            </w:pPr>
            <w:r w:rsidRPr="00D65902">
              <w:rPr>
                <w:szCs w:val="24"/>
              </w:rPr>
              <w:t>Ответстве</w:t>
            </w:r>
            <w:r w:rsidRPr="00D65902">
              <w:rPr>
                <w:szCs w:val="24"/>
              </w:rPr>
              <w:t>н</w:t>
            </w:r>
            <w:r w:rsidRPr="00D65902">
              <w:rPr>
                <w:szCs w:val="24"/>
              </w:rPr>
              <w:t>ный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jc w:val="center"/>
              <w:rPr>
                <w:szCs w:val="24"/>
              </w:rPr>
            </w:pPr>
            <w:r w:rsidRPr="00D65902">
              <w:rPr>
                <w:szCs w:val="24"/>
              </w:rPr>
              <w:t>Форма пре</w:t>
            </w:r>
            <w:r w:rsidRPr="00D65902">
              <w:rPr>
                <w:szCs w:val="24"/>
              </w:rPr>
              <w:t>д</w:t>
            </w:r>
            <w:r w:rsidRPr="00D65902">
              <w:rPr>
                <w:szCs w:val="24"/>
              </w:rPr>
              <w:t>ставления конечного результата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лани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вание де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тельности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Участие в н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писании год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вого плана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Написание планов на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яц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едоставл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ние месячных планов на у</w:t>
            </w:r>
            <w:r w:rsidRPr="00D65902">
              <w:rPr>
                <w:szCs w:val="24"/>
              </w:rPr>
              <w:t>т</w:t>
            </w:r>
            <w:r w:rsidRPr="00D65902">
              <w:rPr>
                <w:szCs w:val="24"/>
              </w:rPr>
              <w:t>верждение р</w:t>
            </w:r>
            <w:r w:rsidRPr="00D65902">
              <w:rPr>
                <w:szCs w:val="24"/>
              </w:rPr>
              <w:t>у</w:t>
            </w:r>
            <w:r w:rsidRPr="00D65902">
              <w:rPr>
                <w:szCs w:val="24"/>
              </w:rPr>
              <w:t>ководителю ОУ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Не позднее 15 числа к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ждого мес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ца (за 2 н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дели до предстоящ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го месяца)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ланы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т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ческая де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тельность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образ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вательного процесса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резул</w:t>
            </w:r>
            <w:r w:rsidRPr="00D65902">
              <w:rPr>
                <w:szCs w:val="24"/>
              </w:rPr>
              <w:t>ь</w:t>
            </w:r>
            <w:r w:rsidRPr="00D65902">
              <w:rPr>
                <w:szCs w:val="24"/>
              </w:rPr>
              <w:t>татов образов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тельного п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цесса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пов</w:t>
            </w:r>
            <w:r w:rsidRPr="00D65902">
              <w:rPr>
                <w:szCs w:val="24"/>
              </w:rPr>
              <w:t>ы</w:t>
            </w:r>
            <w:r w:rsidRPr="00D65902">
              <w:rPr>
                <w:szCs w:val="24"/>
              </w:rPr>
              <w:t>шения квал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фикации на курсах в ТОИУУ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резул</w:t>
            </w:r>
            <w:r w:rsidRPr="00D65902">
              <w:rPr>
                <w:szCs w:val="24"/>
              </w:rPr>
              <w:t>ь</w:t>
            </w:r>
            <w:r w:rsidRPr="00D65902">
              <w:rPr>
                <w:szCs w:val="24"/>
              </w:rPr>
              <w:t>татов метод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ческих ме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прият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прох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ждения педаг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lastRenderedPageBreak/>
              <w:t>гами аттест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ции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участия педагогов и воспитанников ОУ в конку</w:t>
            </w:r>
            <w:r w:rsidRPr="00D65902">
              <w:rPr>
                <w:szCs w:val="24"/>
              </w:rPr>
              <w:t>р</w:t>
            </w:r>
            <w:r w:rsidRPr="00D65902">
              <w:rPr>
                <w:szCs w:val="24"/>
              </w:rPr>
              <w:t>сах разного уровня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участия педагогов в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еских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роприятиях разного уровня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Написание и</w:t>
            </w:r>
            <w:r w:rsidRPr="00D65902">
              <w:rPr>
                <w:szCs w:val="24"/>
              </w:rPr>
              <w:t>н</w:t>
            </w:r>
            <w:r w:rsidRPr="00D65902">
              <w:rPr>
                <w:szCs w:val="24"/>
              </w:rPr>
              <w:t>формационно-аналитических справок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едагоги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Информац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онно-аналит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справк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Инстру</w:t>
            </w:r>
            <w:r w:rsidRPr="00D65902">
              <w:rPr>
                <w:szCs w:val="24"/>
              </w:rPr>
              <w:t>к</w:t>
            </w:r>
            <w:r w:rsidRPr="00D65902">
              <w:rPr>
                <w:szCs w:val="24"/>
              </w:rPr>
              <w:t>тивно-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сов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щания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опросы, тр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бующие опер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тивного реш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ния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отокол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алый п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дагог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й совет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остояние р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боты по подг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товке детей к школе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Январь, май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едагоги, р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ботающие с детьми подг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товительной к школе группы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дицинский работник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уч (уч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тель начал</w:t>
            </w:r>
            <w:r w:rsidRPr="00D65902">
              <w:rPr>
                <w:szCs w:val="24"/>
              </w:rPr>
              <w:t>ь</w:t>
            </w:r>
            <w:r w:rsidRPr="00D65902">
              <w:rPr>
                <w:szCs w:val="24"/>
              </w:rPr>
              <w:t>ной школы)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иказ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отокол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Дискусс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онный час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Изучение и о</w:t>
            </w:r>
            <w:r w:rsidRPr="00D65902">
              <w:rPr>
                <w:szCs w:val="24"/>
              </w:rPr>
              <w:t>б</w:t>
            </w:r>
            <w:r w:rsidRPr="00D65902">
              <w:rPr>
                <w:szCs w:val="24"/>
              </w:rPr>
              <w:t>суждение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еских м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териалов, п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упающих из МКУ ЦРО г.Твери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Не позднее 1-2 дней п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ле даты п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упления материалов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6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осмотр вебинаров МПАДО, Всеросси</w:t>
            </w:r>
            <w:r w:rsidRPr="00D65902">
              <w:rPr>
                <w:szCs w:val="24"/>
              </w:rPr>
              <w:t>й</w:t>
            </w:r>
            <w:r w:rsidRPr="00D65902">
              <w:rPr>
                <w:szCs w:val="24"/>
              </w:rPr>
              <w:t>ского ф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рума «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и России», др.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бсуждение методических материалов в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бинаров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День п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мотра в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бинар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Консул</w:t>
            </w:r>
            <w:r w:rsidRPr="00D65902">
              <w:rPr>
                <w:szCs w:val="24"/>
              </w:rPr>
              <w:t>ь</w:t>
            </w:r>
            <w:r w:rsidRPr="00D65902">
              <w:rPr>
                <w:szCs w:val="24"/>
              </w:rPr>
              <w:t>тации с и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lastRenderedPageBreak/>
              <w:t>пользов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нием те</w:t>
            </w:r>
            <w:r w:rsidRPr="00D65902">
              <w:rPr>
                <w:szCs w:val="24"/>
              </w:rPr>
              <w:t>х</w:t>
            </w:r>
            <w:r w:rsidRPr="00D65902">
              <w:rPr>
                <w:szCs w:val="24"/>
              </w:rPr>
              <w:t>нологии «Метод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ческий констру</w:t>
            </w:r>
            <w:r w:rsidRPr="00D65902">
              <w:rPr>
                <w:szCs w:val="24"/>
              </w:rPr>
              <w:t>к</w:t>
            </w:r>
            <w:r w:rsidRPr="00D65902">
              <w:rPr>
                <w:szCs w:val="24"/>
              </w:rPr>
              <w:t>тор»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Консультация с учетом дифф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lastRenderedPageBreak/>
              <w:t>ренцированн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го подхода (учет образов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ния, стажа р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боты, опыта работы, квал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фикационной категории п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дагогов) и по запросу пед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гогов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 xml:space="preserve">В течение учебного </w:t>
            </w:r>
            <w:r w:rsidRPr="00D65902">
              <w:rPr>
                <w:szCs w:val="24"/>
              </w:rPr>
              <w:lastRenderedPageBreak/>
              <w:t>года (по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ре набора группы по одной теме консульт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ции на осн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ве анкети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вания с ц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лью выявл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ния профе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сиональных запросов п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дагогов)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Педагоги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 xml:space="preserve">старший </w:t>
            </w:r>
            <w:r w:rsidRPr="00D65902">
              <w:rPr>
                <w:szCs w:val="24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lastRenderedPageBreak/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 xml:space="preserve">Открытые просмотры 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оведение мероприятий с детьми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 (по н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обходим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и)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Конспект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атериалы анализа и самоанализа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9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Руков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ство де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тельностью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оздание тво</w:t>
            </w:r>
            <w:r w:rsidRPr="00D65902">
              <w:rPr>
                <w:szCs w:val="24"/>
              </w:rPr>
              <w:t>р</w:t>
            </w:r>
            <w:r w:rsidRPr="00D65902">
              <w:rPr>
                <w:szCs w:val="24"/>
              </w:rPr>
              <w:t>ческих/рабочих групп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Разработка плана работы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редставление плана работы и результатов работы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 на пед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гогических с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ветах, админ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стративных и методических мероприятиях ОУ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рганизация деятельности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Контроль за деятельностью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Анализ и обобщение р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зультатов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остав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лан работы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/рабочих групп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Информац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онно-аналит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ая справка о деятельн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и и р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зультатах деятельн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и твор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 xml:space="preserve">ских/рабочих групп 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Работа с педагогами в аттест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ционный период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казание мет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ической п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ощи педаг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гам в подг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товке и прох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ждении атт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тации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о плану аттестации педагогов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едагоги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лан атт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тации пед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гогов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рек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мендаци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Работа с нормати</w:t>
            </w:r>
            <w:r w:rsidRPr="00D65902">
              <w:rPr>
                <w:szCs w:val="24"/>
              </w:rPr>
              <w:t>в</w:t>
            </w:r>
            <w:r w:rsidRPr="00D65902">
              <w:rPr>
                <w:szCs w:val="24"/>
              </w:rPr>
              <w:t>ными и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ми д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кументами и матери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лами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Изучение но</w:t>
            </w:r>
            <w:r w:rsidRPr="00D65902">
              <w:rPr>
                <w:szCs w:val="24"/>
              </w:rPr>
              <w:t>р</w:t>
            </w:r>
            <w:r w:rsidRPr="00D65902">
              <w:rPr>
                <w:szCs w:val="24"/>
              </w:rPr>
              <w:t>мативных и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еских д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кументов и м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териалов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Наполнение методических папок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папк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2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формл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ние сте</w:t>
            </w:r>
            <w:r w:rsidRPr="00D65902">
              <w:rPr>
                <w:szCs w:val="24"/>
              </w:rPr>
              <w:t>н</w:t>
            </w:r>
            <w:r w:rsidRPr="00D65902">
              <w:rPr>
                <w:szCs w:val="24"/>
              </w:rPr>
              <w:t>дов мет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ического кабинет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одготовка и размещение информацио</w:t>
            </w:r>
            <w:r w:rsidRPr="00D65902">
              <w:rPr>
                <w:szCs w:val="24"/>
              </w:rPr>
              <w:t>н</w:t>
            </w:r>
            <w:r w:rsidRPr="00D65902">
              <w:rPr>
                <w:szCs w:val="24"/>
              </w:rPr>
              <w:t>ных и метод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ческих мат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риалов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енды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еского кабинета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3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формл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ние сте</w:t>
            </w:r>
            <w:r w:rsidRPr="00D65902">
              <w:rPr>
                <w:szCs w:val="24"/>
              </w:rPr>
              <w:t>н</w:t>
            </w:r>
            <w:r w:rsidRPr="00D65902">
              <w:rPr>
                <w:szCs w:val="24"/>
              </w:rPr>
              <w:t>дов мет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ического кабинета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одготовка и размещение информацио</w:t>
            </w:r>
            <w:r w:rsidRPr="00D65902">
              <w:rPr>
                <w:szCs w:val="24"/>
              </w:rPr>
              <w:t>н</w:t>
            </w:r>
            <w:r w:rsidRPr="00D65902">
              <w:rPr>
                <w:szCs w:val="24"/>
              </w:rPr>
              <w:t>ных и метод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ческих мат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риалов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енды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еского кабинета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4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рганиз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ция выст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вок в мет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ическом кабинете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одготовка м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териалов в</w:t>
            </w:r>
            <w:r w:rsidRPr="00D65902">
              <w:rPr>
                <w:szCs w:val="24"/>
              </w:rPr>
              <w:t>ы</w:t>
            </w:r>
            <w:r w:rsidRPr="00D65902">
              <w:rPr>
                <w:szCs w:val="24"/>
              </w:rPr>
              <w:t>ставки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 (по н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обходим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и)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атериалы выставки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Участие в 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х ме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приятиях разного уровня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Участие в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тодических м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роприятиях разного уровня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етодич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ские мат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риалы</w:t>
            </w:r>
          </w:p>
        </w:tc>
      </w:tr>
      <w:tr w:rsidR="007F2A2E" w:rsidRPr="00D65902" w:rsidTr="00550407">
        <w:tc>
          <w:tcPr>
            <w:tcW w:w="71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16</w:t>
            </w:r>
          </w:p>
        </w:tc>
        <w:tc>
          <w:tcPr>
            <w:tcW w:w="1417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Участие в организ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ции вза</w:t>
            </w:r>
            <w:r w:rsidRPr="00D65902">
              <w:rPr>
                <w:szCs w:val="24"/>
              </w:rPr>
              <w:t>и</w:t>
            </w:r>
            <w:r w:rsidRPr="00D65902">
              <w:rPr>
                <w:szCs w:val="24"/>
              </w:rPr>
              <w:t>модействия с социо-культу</w:t>
            </w:r>
            <w:r w:rsidRPr="00D65902">
              <w:rPr>
                <w:szCs w:val="24"/>
              </w:rPr>
              <w:t>р</w:t>
            </w:r>
            <w:r w:rsidRPr="00D65902">
              <w:rPr>
                <w:szCs w:val="24"/>
              </w:rPr>
              <w:t>ными и о</w:t>
            </w:r>
            <w:r w:rsidRPr="00D65902">
              <w:rPr>
                <w:szCs w:val="24"/>
              </w:rPr>
              <w:t>б</w:t>
            </w:r>
            <w:r w:rsidRPr="00D65902">
              <w:rPr>
                <w:szCs w:val="24"/>
              </w:rPr>
              <w:t>разов</w:t>
            </w:r>
            <w:r w:rsidRPr="00D65902">
              <w:rPr>
                <w:szCs w:val="24"/>
              </w:rPr>
              <w:t>а</w:t>
            </w:r>
            <w:r w:rsidRPr="00D65902">
              <w:rPr>
                <w:szCs w:val="24"/>
              </w:rPr>
              <w:t>тельными учрежд</w:t>
            </w:r>
            <w:r w:rsidRPr="00D65902">
              <w:rPr>
                <w:szCs w:val="24"/>
              </w:rPr>
              <w:t>е</w:t>
            </w:r>
            <w:r w:rsidRPr="00D65902">
              <w:rPr>
                <w:szCs w:val="24"/>
              </w:rPr>
              <w:t>ниями</w:t>
            </w:r>
          </w:p>
        </w:tc>
        <w:tc>
          <w:tcPr>
            <w:tcW w:w="1843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Участие в с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тавлении д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говоров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оставление планов взаим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ействия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заимодейс</w:t>
            </w:r>
            <w:r w:rsidRPr="00D65902">
              <w:rPr>
                <w:szCs w:val="24"/>
              </w:rPr>
              <w:t>т</w:t>
            </w:r>
            <w:r w:rsidRPr="00D65902">
              <w:rPr>
                <w:szCs w:val="24"/>
              </w:rPr>
              <w:t>вие  по вопр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сам проведения мероприят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Организация мероприятий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</w:t>
            </w:r>
            <w:r w:rsidRPr="00D65902">
              <w:rPr>
                <w:szCs w:val="24"/>
              </w:rPr>
              <w:t>с</w:t>
            </w:r>
            <w:r w:rsidRPr="00D65902">
              <w:rPr>
                <w:szCs w:val="24"/>
              </w:rPr>
              <w:t>питатель</w:t>
            </w:r>
          </w:p>
        </w:tc>
        <w:tc>
          <w:tcPr>
            <w:tcW w:w="1560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Планы взаимоде</w:t>
            </w:r>
            <w:r w:rsidRPr="00D65902">
              <w:rPr>
                <w:szCs w:val="24"/>
              </w:rPr>
              <w:t>й</w:t>
            </w:r>
            <w:r w:rsidRPr="00D65902">
              <w:rPr>
                <w:szCs w:val="24"/>
              </w:rPr>
              <w:t>ствия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Информация о взаим</w:t>
            </w:r>
            <w:r w:rsidRPr="00D65902">
              <w:rPr>
                <w:szCs w:val="24"/>
              </w:rPr>
              <w:t>о</w:t>
            </w:r>
            <w:r w:rsidRPr="00D65902">
              <w:rPr>
                <w:szCs w:val="24"/>
              </w:rPr>
              <w:t>действии по вопросам проведения меропри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тий</w:t>
            </w:r>
          </w:p>
          <w:p w:rsidR="007F2A2E" w:rsidRPr="00D65902" w:rsidRDefault="007F2A2E" w:rsidP="00733756">
            <w:pPr>
              <w:rPr>
                <w:szCs w:val="24"/>
              </w:rPr>
            </w:pPr>
            <w:r w:rsidRPr="00D65902">
              <w:rPr>
                <w:szCs w:val="24"/>
              </w:rPr>
              <w:t>Материалы меропри</w:t>
            </w:r>
            <w:r w:rsidRPr="00D65902">
              <w:rPr>
                <w:szCs w:val="24"/>
              </w:rPr>
              <w:t>я</w:t>
            </w:r>
            <w:r w:rsidRPr="00D65902">
              <w:rPr>
                <w:szCs w:val="24"/>
              </w:rPr>
              <w:t>тий</w:t>
            </w:r>
          </w:p>
        </w:tc>
      </w:tr>
    </w:tbl>
    <w:p w:rsidR="007F2A2E" w:rsidRPr="00D65902" w:rsidRDefault="007F2A2E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644741" w:rsidRDefault="00644741" w:rsidP="00644741">
      <w:pPr>
        <w:pStyle w:val="1"/>
      </w:pPr>
      <w:bookmarkStart w:id="44" w:name="_Toc109903496"/>
      <w:r w:rsidRPr="00644741">
        <w:lastRenderedPageBreak/>
        <w:t>3.7</w:t>
      </w:r>
      <w:r w:rsidR="00C00857" w:rsidRPr="00644741">
        <w:t xml:space="preserve">. </w:t>
      </w:r>
      <w:r w:rsidR="007F2A2E" w:rsidRPr="00644741">
        <w:t>План мероприятий по повышению качества</w:t>
      </w:r>
      <w:bookmarkEnd w:id="44"/>
      <w:r w:rsidR="007F2A2E" w:rsidRPr="00644741">
        <w:t xml:space="preserve"> </w:t>
      </w:r>
    </w:p>
    <w:p w:rsidR="007F2A2E" w:rsidRPr="00644741" w:rsidRDefault="007F2A2E" w:rsidP="00644741">
      <w:pPr>
        <w:pStyle w:val="1"/>
      </w:pPr>
      <w:bookmarkStart w:id="45" w:name="_Toc109903497"/>
      <w:r w:rsidRPr="00644741">
        <w:t>взаимодействия ДОУ и школы</w:t>
      </w:r>
      <w:bookmarkEnd w:id="45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:</w:t>
      </w:r>
      <w:r w:rsidRPr="00D65902">
        <w:rPr>
          <w:rFonts w:eastAsia="Times New Roman" w:cs="Times New Roman"/>
          <w:szCs w:val="24"/>
        </w:rPr>
        <w:t xml:space="preserve"> реализация преемственности между ДОУ и школой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, направленные на подготовку детей к школьному обучению: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Обеспечить  равные стартовые возможности для обучения детей в общеобразовате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>ных учреждениях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szCs w:val="24"/>
        </w:rPr>
        <w:t>2. Систематизировать работу по формированию у дошкольников мотивов обучения в школе и умения ими пользоваться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, направленные на повышение качества работы педагогов: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Повысить уровень мотивации педагогов к осознанию целевых ориентиров в подготовке детей к обучению в школе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 Разработать и реализовать цикл мероприятий, направленных на целенаправленное взаимодействие  администрации, педагогов ДОУ и школы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Style w:val="15"/>
        <w:tblW w:w="0" w:type="auto"/>
        <w:tblLook w:val="04A0"/>
      </w:tblPr>
      <w:tblGrid>
        <w:gridCol w:w="734"/>
        <w:gridCol w:w="3237"/>
        <w:gridCol w:w="1439"/>
        <w:gridCol w:w="2090"/>
        <w:gridCol w:w="2070"/>
      </w:tblGrid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№пп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Сроки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Ответственные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Форма предста</w:t>
            </w:r>
            <w:r w:rsidRPr="00D65902">
              <w:rPr>
                <w:rFonts w:cs="Times New Roman"/>
                <w:b/>
                <w:szCs w:val="24"/>
              </w:rPr>
              <w:t>в</w:t>
            </w:r>
            <w:r w:rsidRPr="00D65902">
              <w:rPr>
                <w:rFonts w:cs="Times New Roman"/>
                <w:b/>
                <w:szCs w:val="24"/>
              </w:rPr>
              <w:t>ления конечного результата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 Мероприятия, направленные на работу с детьм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1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Экскурсия на торжественную линейку, посвященную Дню знаний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Фотоматериал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2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сещение уроков в начальной школе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посещения уроков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3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знавательные занятия в школьной библиотеке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Октябрь, декабрь, март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Библиотекарь шк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лы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познавател</w:t>
            </w:r>
            <w:r w:rsidRPr="00D65902">
              <w:rPr>
                <w:rFonts w:cs="Times New Roman"/>
                <w:szCs w:val="24"/>
              </w:rPr>
              <w:t>ь</w:t>
            </w:r>
            <w:r w:rsidRPr="00D65902">
              <w:rPr>
                <w:rFonts w:cs="Times New Roman"/>
                <w:szCs w:val="24"/>
              </w:rPr>
              <w:t>ных занятий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4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Экскурсия по территории шк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лы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Октябрь, май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экскурсии, фотоматериал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5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дготовка дошкольников к участию в совместных кул</w:t>
            </w:r>
            <w:r w:rsidRPr="00D65902">
              <w:rPr>
                <w:rFonts w:cs="Times New Roman"/>
                <w:szCs w:val="24"/>
              </w:rPr>
              <w:t>ь</w:t>
            </w:r>
            <w:r w:rsidRPr="00D65902">
              <w:rPr>
                <w:rFonts w:cs="Times New Roman"/>
                <w:szCs w:val="24"/>
              </w:rPr>
              <w:t>турно-досуговых мероприятиях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совместных культурно-досуговых ме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приятий, фото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6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сещение внеклассных ме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приятий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посещения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неклассных ме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приятий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 Мероприятия, направленные на повышение качества работы педагогов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1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ое совещание «Достижение целевых орие</w:t>
            </w:r>
            <w:r w:rsidRPr="00D65902">
              <w:rPr>
                <w:rFonts w:cs="Times New Roman"/>
                <w:szCs w:val="24"/>
              </w:rPr>
              <w:t>н</w:t>
            </w:r>
            <w:r w:rsidRPr="00D65902">
              <w:rPr>
                <w:rFonts w:cs="Times New Roman"/>
                <w:szCs w:val="24"/>
              </w:rPr>
              <w:lastRenderedPageBreak/>
              <w:t>тиров  на этапе подготовки д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 xml:space="preserve">тей к школьному обучению» 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Октябрь, апрель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Завуч начальной </w:t>
            </w:r>
            <w:r w:rsidRPr="00D65902">
              <w:rPr>
                <w:rFonts w:cs="Times New Roman"/>
                <w:szCs w:val="24"/>
              </w:rPr>
              <w:lastRenderedPageBreak/>
              <w:t>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Методические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ы, метод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lastRenderedPageBreak/>
              <w:t>ческие рекоменд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2.2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руглый стол «Требования школы к уровню подготовки дошкольников к школьному обучению»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ы, матери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лы выступлений,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3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заимопосещения педагогов ДО и начальной школы занятий и уроков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взаимопос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щений занятий и уроков, методич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ские ре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4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я педагога-психолога школы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сихолого-педагогические ре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5.</w:t>
            </w:r>
          </w:p>
        </w:tc>
        <w:tc>
          <w:tcPr>
            <w:tcW w:w="323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одительское собрание «Вза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модействие ДОУ, школы и 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дителей по подготовке детей к обучению в школе»</w:t>
            </w:r>
          </w:p>
        </w:tc>
        <w:tc>
          <w:tcPr>
            <w:tcW w:w="143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209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уч начальной школы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едседатели 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дительских ком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етов подготов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ельных к школе групп</w:t>
            </w:r>
          </w:p>
        </w:tc>
        <w:tc>
          <w:tcPr>
            <w:tcW w:w="2070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териалы выст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плен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szCs w:val="24"/>
        </w:rPr>
      </w:pPr>
    </w:p>
    <w:p w:rsidR="007F2A2E" w:rsidRPr="00D65902" w:rsidRDefault="00644741" w:rsidP="00644741">
      <w:pPr>
        <w:pStyle w:val="1"/>
      </w:pPr>
      <w:bookmarkStart w:id="46" w:name="_Toc109903498"/>
      <w:r>
        <w:t>3.8</w:t>
      </w:r>
      <w:r w:rsidR="00C00857" w:rsidRPr="00D65902">
        <w:t xml:space="preserve">. </w:t>
      </w:r>
      <w:r w:rsidR="007F2A2E" w:rsidRPr="00D65902">
        <w:t>План мероприятий по созданию качества условий</w:t>
      </w:r>
      <w:bookmarkEnd w:id="46"/>
      <w:r w:rsidR="007F2A2E" w:rsidRPr="00D65902">
        <w:t xml:space="preserve"> </w:t>
      </w:r>
    </w:p>
    <w:p w:rsidR="007F2A2E" w:rsidRPr="00D65902" w:rsidRDefault="007F2A2E" w:rsidP="00644741">
      <w:pPr>
        <w:pStyle w:val="1"/>
      </w:pPr>
      <w:bookmarkStart w:id="47" w:name="_Toc109903499"/>
      <w:r w:rsidRPr="00D65902">
        <w:t>летне-оздоровительной работы</w:t>
      </w:r>
      <w:bookmarkEnd w:id="47"/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:</w:t>
      </w:r>
      <w:r w:rsidRPr="00D65902">
        <w:rPr>
          <w:rFonts w:eastAsia="Times New Roman" w:cs="Times New Roman"/>
          <w:szCs w:val="24"/>
        </w:rPr>
        <w:t xml:space="preserve"> обеспечение взаимодействия ДОУ и родителей по созданию условий, способс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ских способностей на основе сотрудничества со взрослыми и сверстниками в соответс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ующих возрасту видах деятельности.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: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 Реализовать мероприятия, обеспечивающие: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 охрану жизни и здоровья детей, предупреждение заболеваемости и травматизма, укре</w:t>
      </w:r>
      <w:r w:rsidRPr="00D65902">
        <w:rPr>
          <w:rFonts w:eastAsia="Times New Roman" w:cs="Times New Roman"/>
          <w:szCs w:val="24"/>
        </w:rPr>
        <w:t>п</w:t>
      </w:r>
      <w:r w:rsidRPr="00D65902">
        <w:rPr>
          <w:rFonts w:eastAsia="Times New Roman" w:cs="Times New Roman"/>
          <w:szCs w:val="24"/>
        </w:rPr>
        <w:t>ление иммунной системы детей;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-физическое, познавательное, социально-коммуникативное, художественно-эстетическое, творческое  развитие детей;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 xml:space="preserve">- эмоциональное благополучие дошкольников. 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2.Своевременно осуществлять педагогическое  и  санитарное  просвещение  родителей  по вопросам  воспитания  и  оздоровления  детей  в  летний  период.</w:t>
      </w:r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</w:p>
    <w:tbl>
      <w:tblPr>
        <w:tblStyle w:val="15"/>
        <w:tblW w:w="0" w:type="auto"/>
        <w:tblLook w:val="04A0"/>
      </w:tblPr>
      <w:tblGrid>
        <w:gridCol w:w="734"/>
        <w:gridCol w:w="3232"/>
        <w:gridCol w:w="1437"/>
        <w:gridCol w:w="2089"/>
        <w:gridCol w:w="2078"/>
      </w:tblGrid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№пп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Сроки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Ответственные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b/>
                <w:szCs w:val="24"/>
              </w:rPr>
            </w:pPr>
            <w:r w:rsidRPr="00D65902">
              <w:rPr>
                <w:rFonts w:cs="Times New Roman"/>
                <w:b/>
                <w:szCs w:val="24"/>
              </w:rPr>
              <w:t>Форма предста</w:t>
            </w:r>
            <w:r w:rsidRPr="00D65902">
              <w:rPr>
                <w:rFonts w:cs="Times New Roman"/>
                <w:b/>
                <w:szCs w:val="24"/>
              </w:rPr>
              <w:t>в</w:t>
            </w:r>
            <w:r w:rsidRPr="00D65902">
              <w:rPr>
                <w:rFonts w:cs="Times New Roman"/>
                <w:b/>
                <w:szCs w:val="24"/>
              </w:rPr>
              <w:t>ления конечного результата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Админстративные мероприятия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Производственное совещание </w:t>
            </w:r>
            <w:r w:rsidRPr="00D65902">
              <w:rPr>
                <w:rFonts w:cs="Times New Roman"/>
                <w:szCs w:val="24"/>
              </w:rPr>
              <w:lastRenderedPageBreak/>
              <w:t>«Особенности работы с детьми в летне-оздоровительный пер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Май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Протокол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1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и для помощников воспитателей «Взаимодействие воспитателя и помощника во</w:t>
            </w:r>
            <w:r w:rsidRPr="00D65902">
              <w:rPr>
                <w:rFonts w:cs="Times New Roman"/>
                <w:szCs w:val="24"/>
              </w:rPr>
              <w:t>с</w:t>
            </w:r>
            <w:r w:rsidRPr="00D65902">
              <w:rPr>
                <w:rFonts w:cs="Times New Roman"/>
                <w:szCs w:val="24"/>
              </w:rPr>
              <w:t>питателя при проведении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жимных моментов летом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е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я для работников пищеблока «Особенности хр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нения и обработки продуктов в летнее время в условиях ДО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е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4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нструктаж «Охрана жизни и здоровья детей летом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Журнал инстру</w:t>
            </w:r>
            <w:r w:rsidRPr="00D65902">
              <w:rPr>
                <w:rFonts w:cs="Times New Roman"/>
                <w:szCs w:val="24"/>
              </w:rPr>
              <w:t>к</w:t>
            </w:r>
            <w:r w:rsidRPr="00D65902">
              <w:rPr>
                <w:rFonts w:cs="Times New Roman"/>
                <w:szCs w:val="24"/>
              </w:rPr>
              <w:t>тажей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1.5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оизводственное совещание "Подготовка ДОУ к новому учебному году".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зав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дующего по АХ</w:t>
            </w:r>
            <w:r w:rsidR="00B63EB6" w:rsidRPr="00D65902">
              <w:rPr>
                <w:rFonts w:cs="Times New Roman"/>
                <w:szCs w:val="24"/>
              </w:rPr>
              <w:t>Ч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отокол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 Организационно-педагогические мероприятия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мотр-конкурс «Лучший уч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сток ДО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й-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иказ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Фотоматериал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аздник, посвященный Дню защиты детей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нструктор по ф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зической культуре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узыкальные р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ководител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Тематический день «Я живу в России», посвященный Дню независимости России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нструктор по ф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зической культуре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узыкальные р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ководител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4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Летний спортивный праздник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нструктор по ф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зической культуре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узыкальные р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ководител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5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знавательно-спортивнаяквест-игра «Юные следопыты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нструктор по ф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зической культуре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узыкальные р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lastRenderedPageBreak/>
              <w:t>ководител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Сценар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2.6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Тематическая неделя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«В гостях у сказки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узыкальные р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ководител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ценар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2.7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ыставка поделок из приро</w:t>
            </w:r>
            <w:r w:rsidRPr="00D65902">
              <w:rPr>
                <w:rFonts w:cs="Times New Roman"/>
                <w:szCs w:val="24"/>
              </w:rPr>
              <w:t>д</w:t>
            </w:r>
            <w:r w:rsidRPr="00D65902">
              <w:rPr>
                <w:rFonts w:cs="Times New Roman"/>
                <w:szCs w:val="24"/>
              </w:rPr>
              <w:t xml:space="preserve">ного материала 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проведения выставк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Фотоматериалы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 Оздоровительные  мероприятия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дикоментозная терапия (по назначению педиатра)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медикоме</w:t>
            </w:r>
            <w:r w:rsidRPr="00D65902">
              <w:rPr>
                <w:rFonts w:cs="Times New Roman"/>
                <w:szCs w:val="24"/>
              </w:rPr>
              <w:t>н</w:t>
            </w:r>
            <w:r w:rsidRPr="00D65902">
              <w:rPr>
                <w:rFonts w:cs="Times New Roman"/>
                <w:szCs w:val="24"/>
              </w:rPr>
              <w:t>тозных меропри</w:t>
            </w:r>
            <w:r w:rsidRPr="00D65902">
              <w:rPr>
                <w:rFonts w:cs="Times New Roman"/>
                <w:szCs w:val="24"/>
              </w:rPr>
              <w:t>я</w:t>
            </w:r>
            <w:r w:rsidRPr="00D65902">
              <w:rPr>
                <w:rFonts w:cs="Times New Roman"/>
                <w:szCs w:val="24"/>
              </w:rPr>
              <w:t>тий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итаминизация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Журнал витамин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з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Фитотерапия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дицин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4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Физиопроцедуры (по назнач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нию педиатра)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екомендации п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диатра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Тетрадь учета п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ведения физиопр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цедур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3.5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лоскание зева травами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дсестра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и групп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дицин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 Мероприятия, направленные на повышение квалификации педагогов в межкурсовой период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еминар «Планирование и проведение образовательной деятельности в летний пери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й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ложение «Пл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нирование образ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вательной деятел</w:t>
            </w:r>
            <w:r w:rsidRPr="00D65902">
              <w:rPr>
                <w:rFonts w:cs="Times New Roman"/>
                <w:szCs w:val="24"/>
              </w:rPr>
              <w:t>ь</w:t>
            </w:r>
            <w:r w:rsidRPr="00D65902">
              <w:rPr>
                <w:rFonts w:cs="Times New Roman"/>
                <w:szCs w:val="24"/>
              </w:rPr>
              <w:t>ности в летний п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риод»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я «Организация самостоятельной двигательной и игровой деятельности на уч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стке летом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я «Закаливание детей в летний период в усл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виях ДО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4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заимопосещения «Организ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ция познавательно-исследовательской деятельн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сти детей на участке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, ко</w:t>
            </w:r>
            <w:r w:rsidRPr="00D65902">
              <w:rPr>
                <w:rFonts w:cs="Times New Roman"/>
                <w:szCs w:val="24"/>
              </w:rPr>
              <w:t>н</w:t>
            </w:r>
            <w:r w:rsidRPr="00D65902">
              <w:rPr>
                <w:rFonts w:cs="Times New Roman"/>
                <w:szCs w:val="24"/>
              </w:rPr>
              <w:t>спект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4.5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руглый стол «Результаты о</w:t>
            </w:r>
            <w:r w:rsidRPr="00D65902">
              <w:rPr>
                <w:rFonts w:cs="Times New Roman"/>
                <w:szCs w:val="24"/>
              </w:rPr>
              <w:t>б</w:t>
            </w:r>
            <w:r w:rsidRPr="00D65902">
              <w:rPr>
                <w:rFonts w:cs="Times New Roman"/>
                <w:szCs w:val="24"/>
              </w:rPr>
              <w:t>разовательной и оздоровител</w:t>
            </w:r>
            <w:r w:rsidRPr="00D65902">
              <w:rPr>
                <w:rFonts w:cs="Times New Roman"/>
                <w:szCs w:val="24"/>
              </w:rPr>
              <w:t>ь</w:t>
            </w:r>
            <w:r w:rsidRPr="00D65902">
              <w:rPr>
                <w:rFonts w:cs="Times New Roman"/>
                <w:szCs w:val="24"/>
              </w:rPr>
              <w:t>ной деятельности в летний п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ри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териалы выст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плен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 Методическая работа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положения «План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рование и проведение образ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вательной деятельности в ле</w:t>
            </w:r>
            <w:r w:rsidRPr="00D65902">
              <w:rPr>
                <w:rFonts w:cs="Times New Roman"/>
                <w:szCs w:val="24"/>
              </w:rPr>
              <w:t>т</w:t>
            </w:r>
            <w:r w:rsidRPr="00D65902">
              <w:rPr>
                <w:rFonts w:cs="Times New Roman"/>
                <w:szCs w:val="24"/>
              </w:rPr>
              <w:t>ний пери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й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ложение Мет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дические рекоме</w:t>
            </w:r>
            <w:r w:rsidRPr="00D65902">
              <w:rPr>
                <w:rFonts w:cs="Times New Roman"/>
                <w:szCs w:val="24"/>
              </w:rPr>
              <w:t>н</w:t>
            </w:r>
            <w:r w:rsidRPr="00D65902">
              <w:rPr>
                <w:rFonts w:cs="Times New Roman"/>
                <w:szCs w:val="24"/>
              </w:rPr>
              <w:t>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5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положения о смо</w:t>
            </w:r>
            <w:r w:rsidRPr="00D65902">
              <w:rPr>
                <w:rFonts w:cs="Times New Roman"/>
                <w:szCs w:val="24"/>
              </w:rPr>
              <w:t>т</w:t>
            </w:r>
            <w:r w:rsidRPr="00D65902">
              <w:rPr>
                <w:rFonts w:cs="Times New Roman"/>
                <w:szCs w:val="24"/>
              </w:rPr>
              <w:t>ре-конкурсе «Лучший участок ДО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й-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ложение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оставление методических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ов «Организация сам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стоятельной двигательной и игровой деятельности на учас</w:t>
            </w:r>
            <w:r w:rsidRPr="00D65902">
              <w:rPr>
                <w:rFonts w:cs="Times New Roman"/>
                <w:szCs w:val="24"/>
              </w:rPr>
              <w:t>т</w:t>
            </w:r>
            <w:r w:rsidRPr="00D65902">
              <w:rPr>
                <w:rFonts w:cs="Times New Roman"/>
                <w:szCs w:val="24"/>
              </w:rPr>
              <w:t>ке летом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ы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4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оставление методических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й «Закаливание д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тей в летний период в условиях ДО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5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методических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й к проведению праздника, посвященного Дню защиты детей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6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методических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й к проведению т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матического дня «Я живу в России», посвященный Дню независимости России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узыкальные р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ководители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7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методической п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мятки к взаимопосещениям «Организация познавательно-исследовательской деятельн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сти детей на участке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ая п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мятка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8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методических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й к проведению ле</w:t>
            </w:r>
            <w:r w:rsidRPr="00D65902">
              <w:rPr>
                <w:rFonts w:cs="Times New Roman"/>
                <w:szCs w:val="24"/>
              </w:rPr>
              <w:t>т</w:t>
            </w:r>
            <w:r w:rsidRPr="00D65902">
              <w:rPr>
                <w:rFonts w:cs="Times New Roman"/>
                <w:szCs w:val="24"/>
              </w:rPr>
              <w:t>него спортивного праздника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9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методических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й к проведению п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знавательно-спортивнойквест-игры «Юные следопыты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10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одготовка методических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ов и выступлений на Круглом столе «Результаты образовательной и оздоров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ельной деятельности в летний пери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териалы выст</w:t>
            </w:r>
            <w:r w:rsidRPr="00D65902">
              <w:rPr>
                <w:rFonts w:cs="Times New Roman"/>
                <w:szCs w:val="24"/>
              </w:rPr>
              <w:t>у</w:t>
            </w:r>
            <w:r w:rsidRPr="00D65902">
              <w:rPr>
                <w:rFonts w:cs="Times New Roman"/>
                <w:szCs w:val="24"/>
              </w:rPr>
              <w:t>плен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1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методических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й к проведению т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матическая недел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«В гостях у сказки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5.1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азработка плана и методич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ских рекомендаций к провед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нию выставки поделок из пр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 xml:space="preserve">родного материала 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проведения выставк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етодические р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комендации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6. Мероприятия по созданию материально-технических условий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6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дминистративно-методическое совещание «Со</w:t>
            </w:r>
            <w:r w:rsidRPr="00D65902">
              <w:rPr>
                <w:rFonts w:cs="Times New Roman"/>
                <w:szCs w:val="24"/>
              </w:rPr>
              <w:t>з</w:t>
            </w:r>
            <w:r w:rsidRPr="00D65902">
              <w:rPr>
                <w:rFonts w:cs="Times New Roman"/>
                <w:szCs w:val="24"/>
              </w:rPr>
              <w:t>дание материально-технических условий для раб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ты с детьми в летне-оздоровительный пери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Май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зав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дующего по АХ</w:t>
            </w:r>
            <w:r w:rsidR="00B63EB6" w:rsidRPr="00D65902">
              <w:rPr>
                <w:rFonts w:cs="Times New Roman"/>
                <w:szCs w:val="24"/>
              </w:rPr>
              <w:t>Ч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отокол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6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нвентаризация выносного и</w:t>
            </w:r>
            <w:r w:rsidRPr="00D65902">
              <w:rPr>
                <w:rFonts w:cs="Times New Roman"/>
                <w:szCs w:val="24"/>
              </w:rPr>
              <w:t>г</w:t>
            </w:r>
            <w:r w:rsidRPr="00D65902">
              <w:rPr>
                <w:rFonts w:cs="Times New Roman"/>
                <w:szCs w:val="24"/>
              </w:rPr>
              <w:t>рового и физкультурного об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lastRenderedPageBreak/>
              <w:t>рудования, дидактических м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риалов для проведения п</w:t>
            </w:r>
            <w:r w:rsidRPr="00D65902">
              <w:rPr>
                <w:rFonts w:cs="Times New Roman"/>
                <w:szCs w:val="24"/>
              </w:rPr>
              <w:t>о</w:t>
            </w:r>
            <w:r w:rsidRPr="00D65902">
              <w:rPr>
                <w:rFonts w:cs="Times New Roman"/>
                <w:szCs w:val="24"/>
              </w:rPr>
              <w:t>знавательно-исследовательской деятельности детей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Май-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lastRenderedPageBreak/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зав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 xml:space="preserve">дующего по </w:t>
            </w:r>
            <w:r w:rsidR="00B63EB6" w:rsidRPr="00D65902">
              <w:rPr>
                <w:rFonts w:cs="Times New Roman"/>
                <w:szCs w:val="24"/>
              </w:rPr>
              <w:t>АХЧ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Приказ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кт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Ре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lastRenderedPageBreak/>
              <w:t>6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емонтные работы в группах и на участке ДО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зав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 xml:space="preserve">дующего по </w:t>
            </w:r>
            <w:r w:rsidR="00B63EB6" w:rsidRPr="00D65902">
              <w:rPr>
                <w:rFonts w:cs="Times New Roman"/>
                <w:szCs w:val="24"/>
              </w:rPr>
              <w:t>АХЧ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ремонтных работ</w:t>
            </w:r>
          </w:p>
        </w:tc>
      </w:tr>
      <w:tr w:rsidR="007F2A2E" w:rsidRPr="00D65902" w:rsidTr="00550407">
        <w:tc>
          <w:tcPr>
            <w:tcW w:w="9571" w:type="dxa"/>
            <w:gridSpan w:val="5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7. Взаимодействие с родителям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7.1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Участие родителей в благоус</w:t>
            </w:r>
            <w:r w:rsidRPr="00D65902">
              <w:rPr>
                <w:rFonts w:cs="Times New Roman"/>
                <w:szCs w:val="24"/>
              </w:rPr>
              <w:t>т</w:t>
            </w:r>
            <w:r w:rsidRPr="00D65902">
              <w:rPr>
                <w:rFonts w:cs="Times New Roman"/>
                <w:szCs w:val="24"/>
              </w:rPr>
              <w:t>ройстве и ремонте групп и те</w:t>
            </w:r>
            <w:r w:rsidRPr="00D65902">
              <w:rPr>
                <w:rFonts w:cs="Times New Roman"/>
                <w:szCs w:val="24"/>
              </w:rPr>
              <w:t>р</w:t>
            </w:r>
            <w:r w:rsidRPr="00D65902">
              <w:rPr>
                <w:rFonts w:cs="Times New Roman"/>
                <w:szCs w:val="24"/>
              </w:rPr>
              <w:t>ритории ДОУ.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, июль, 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зав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 xml:space="preserve">дующего по </w:t>
            </w:r>
            <w:r w:rsidR="00B63EB6" w:rsidRPr="00D65902">
              <w:rPr>
                <w:rFonts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едседатели групповых род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ельских комитетов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лан мероприятий по благоустройству и ремонту с уч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стием родителей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7.2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я «Закаливание детского организма в летний период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екомендации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7.3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Консультация «Организация познавательной деятельности детей в летних походах»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Воспитатели групп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амятка для род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елей</w:t>
            </w:r>
          </w:p>
        </w:tc>
      </w:tr>
      <w:tr w:rsidR="007F2A2E" w:rsidRPr="00D65902" w:rsidTr="00550407">
        <w:tc>
          <w:tcPr>
            <w:tcW w:w="734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7.4.</w:t>
            </w:r>
          </w:p>
        </w:tc>
        <w:tc>
          <w:tcPr>
            <w:tcW w:w="3233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Участие родителей в провед</w:t>
            </w:r>
            <w:r w:rsidRPr="00D65902">
              <w:rPr>
                <w:rFonts w:cs="Times New Roman"/>
                <w:szCs w:val="24"/>
              </w:rPr>
              <w:t>е</w:t>
            </w:r>
            <w:r w:rsidRPr="00D65902">
              <w:rPr>
                <w:rFonts w:cs="Times New Roman"/>
                <w:szCs w:val="24"/>
              </w:rPr>
              <w:t>нии выставки из природного материала</w:t>
            </w:r>
          </w:p>
        </w:tc>
        <w:tc>
          <w:tcPr>
            <w:tcW w:w="1437" w:type="dxa"/>
          </w:tcPr>
          <w:p w:rsidR="007F2A2E" w:rsidRPr="00D65902" w:rsidRDefault="007F2A2E" w:rsidP="00733756">
            <w:pPr>
              <w:jc w:val="center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089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ит</w:t>
            </w:r>
            <w:r w:rsidRPr="00D65902">
              <w:rPr>
                <w:rFonts w:cs="Times New Roman"/>
                <w:szCs w:val="24"/>
              </w:rPr>
              <w:t>а</w:t>
            </w:r>
            <w:r w:rsidRPr="00D65902">
              <w:rPr>
                <w:rFonts w:cs="Times New Roman"/>
                <w:szCs w:val="24"/>
              </w:rPr>
              <w:t>тель</w:t>
            </w:r>
          </w:p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Председатели групповых род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ельских комитетов</w:t>
            </w:r>
          </w:p>
        </w:tc>
        <w:tc>
          <w:tcPr>
            <w:tcW w:w="2078" w:type="dxa"/>
          </w:tcPr>
          <w:p w:rsidR="007F2A2E" w:rsidRPr="00D65902" w:rsidRDefault="007F2A2E" w:rsidP="00733756">
            <w:pPr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Рекомендации</w:t>
            </w:r>
          </w:p>
        </w:tc>
      </w:tr>
    </w:tbl>
    <w:p w:rsidR="007F2A2E" w:rsidRPr="00D65902" w:rsidRDefault="004133F1" w:rsidP="004133F1">
      <w:pPr>
        <w:pStyle w:val="1"/>
      </w:pPr>
      <w:bookmarkStart w:id="48" w:name="_Toc109903500"/>
      <w:r>
        <w:t>3.9</w:t>
      </w:r>
      <w:r w:rsidR="00C00857" w:rsidRPr="00D65902">
        <w:t xml:space="preserve">. </w:t>
      </w:r>
      <w:r w:rsidR="007F2A2E" w:rsidRPr="00D65902">
        <w:t>План работы по наставничеству</w:t>
      </w:r>
      <w:bookmarkEnd w:id="48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 xml:space="preserve">Цель: </w:t>
      </w:r>
      <w:r w:rsidRPr="00D65902">
        <w:rPr>
          <w:rFonts w:eastAsia="Times New Roman" w:cs="Times New Roman"/>
          <w:szCs w:val="24"/>
        </w:rPr>
        <w:t>создание условий для повышения профессионального уровня молодых педагогов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szCs w:val="24"/>
        </w:rPr>
        <w:t>Задачи: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szCs w:val="24"/>
        </w:rPr>
        <w:t>1.Организовать взаимодействие педагога(ов)-наставника(ов) с молодым(и) педагогом (п</w:t>
      </w:r>
      <w:r w:rsidRPr="00D65902">
        <w:rPr>
          <w:rFonts w:eastAsia="Times New Roman" w:cs="Times New Roman"/>
          <w:szCs w:val="24"/>
        </w:rPr>
        <w:t>е</w:t>
      </w:r>
      <w:r w:rsidRPr="00D65902">
        <w:rPr>
          <w:rFonts w:eastAsia="Times New Roman" w:cs="Times New Roman"/>
          <w:szCs w:val="24"/>
        </w:rPr>
        <w:t>дагогами) по повышению их уровня профессиональной подготовки.</w:t>
      </w:r>
    </w:p>
    <w:p w:rsidR="007F2A2E" w:rsidRPr="00D65902" w:rsidRDefault="007F2A2E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eastAsia="Times New Roman" w:cs="Times New Roman"/>
          <w:szCs w:val="24"/>
        </w:rPr>
        <w:t>2.</w:t>
      </w:r>
      <w:r w:rsidRPr="00D65902">
        <w:rPr>
          <w:rFonts w:cs="Times New Roman"/>
          <w:szCs w:val="24"/>
        </w:rPr>
        <w:t>Повысить качество административно-методического управления деятельностью пед</w:t>
      </w:r>
      <w:r w:rsidRPr="00D65902">
        <w:rPr>
          <w:rFonts w:cs="Times New Roman"/>
          <w:szCs w:val="24"/>
        </w:rPr>
        <w:t>а</w:t>
      </w:r>
      <w:r w:rsidRPr="00D65902">
        <w:rPr>
          <w:rFonts w:cs="Times New Roman"/>
          <w:szCs w:val="24"/>
        </w:rPr>
        <w:t>гог(ов)-наставника(ов) по взаимодействию с молодым(и) педагогом (педагогами).</w:t>
      </w:r>
    </w:p>
    <w:p w:rsidR="007F2A2E" w:rsidRPr="00D65902" w:rsidRDefault="007F2A2E" w:rsidP="00733756">
      <w:pPr>
        <w:spacing w:after="0" w:line="240" w:lineRule="auto"/>
        <w:rPr>
          <w:rFonts w:cs="Times New Roman"/>
          <w:szCs w:val="24"/>
        </w:rPr>
      </w:pPr>
      <w:r w:rsidRPr="00D65902">
        <w:rPr>
          <w:rFonts w:cs="Times New Roman"/>
          <w:szCs w:val="24"/>
        </w:rPr>
        <w:t>3.Обеспечить методическое сопровождение деятельности  педагога(ов)-наставника(ов) по взаимодействию с молодым(и) педагогом (педагогами).</w:t>
      </w:r>
    </w:p>
    <w:p w:rsidR="007F2A2E" w:rsidRPr="00D65902" w:rsidRDefault="007F2A2E" w:rsidP="00733756">
      <w:pPr>
        <w:spacing w:after="0" w:line="240" w:lineRule="auto"/>
        <w:rPr>
          <w:rFonts w:cs="Times New Roman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701"/>
        <w:gridCol w:w="1985"/>
        <w:gridCol w:w="1985"/>
      </w:tblGrid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твенные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ИО, дол</w:t>
            </w:r>
            <w:r w:rsidRPr="00D65902">
              <w:rPr>
                <w:rFonts w:eastAsia="Times New Roman" w:cs="Times New Roman"/>
                <w:b/>
                <w:szCs w:val="24"/>
              </w:rPr>
              <w:t>ж</w:t>
            </w:r>
            <w:r w:rsidRPr="00D65902">
              <w:rPr>
                <w:rFonts w:eastAsia="Times New Roman" w:cs="Times New Roman"/>
                <w:b/>
                <w:szCs w:val="24"/>
              </w:rPr>
              <w:t>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</w:t>
            </w:r>
            <w:r w:rsidRPr="00D65902">
              <w:rPr>
                <w:rFonts w:eastAsia="Times New Roman" w:cs="Times New Roman"/>
                <w:b/>
                <w:szCs w:val="24"/>
              </w:rPr>
              <w:t>д</w:t>
            </w:r>
            <w:r w:rsidRPr="00D65902">
              <w:rPr>
                <w:rFonts w:eastAsia="Times New Roman" w:cs="Times New Roman"/>
                <w:b/>
                <w:szCs w:val="24"/>
              </w:rPr>
              <w:t>с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>зультата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дминистративно-методическое совещание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(вопрос в повестке дня – «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ганизация работы по наст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="00CB3221" w:rsidRPr="00D65902">
              <w:rPr>
                <w:rFonts w:eastAsia="Times New Roman" w:cs="Times New Roman"/>
                <w:szCs w:val="24"/>
              </w:rPr>
              <w:t>ничеству в 2022-23</w:t>
            </w:r>
            <w:r w:rsidRPr="00D65902">
              <w:rPr>
                <w:rFonts w:eastAsia="Times New Roman" w:cs="Times New Roman"/>
                <w:szCs w:val="24"/>
              </w:rPr>
              <w:t xml:space="preserve"> уч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я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ва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</w:tc>
      </w:tr>
      <w:tr w:rsidR="00CB3221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21" w:rsidRPr="00D65902" w:rsidRDefault="00CB3221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21" w:rsidRPr="00D65902" w:rsidRDefault="00CB3221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здание приказа об органи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и работы по наставничеству в 2022-23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21" w:rsidRPr="00D65902" w:rsidRDefault="00CB3221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21" w:rsidRPr="00D65902" w:rsidRDefault="00CB3221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21" w:rsidRPr="00D65902" w:rsidRDefault="00CB3221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каз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еминар-совещание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 педагогами-настав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екомендации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ов работы 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агогов-наставников с мо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ыми педагогам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Утверждение планов работы педагогов-наставников 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 молоды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дагоги-наставник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ы работы педагогов-наставников с молодыми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ам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ы с грифом «Утверждаю»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и для педагогов-наставников: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документация педагогов-наставников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организация взаимопосещ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й в системе работы по 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ставничеству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подготовка представления опыта работы по наставн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тву на педагогическ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Октябрь 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 1 месяц до даты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я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екомендации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и для молодых педагогов: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приемы работы с програм</w:t>
            </w:r>
            <w:r w:rsidRPr="00D65902">
              <w:rPr>
                <w:rFonts w:eastAsia="Times New Roman" w:cs="Times New Roman"/>
                <w:szCs w:val="24"/>
              </w:rPr>
              <w:t>м</w:t>
            </w:r>
            <w:r w:rsidRPr="00D65902">
              <w:rPr>
                <w:rFonts w:eastAsia="Times New Roman" w:cs="Times New Roman"/>
                <w:szCs w:val="24"/>
              </w:rPr>
              <w:t>ными и методическими исто</w:t>
            </w:r>
            <w:r w:rsidRPr="00D65902">
              <w:rPr>
                <w:rFonts w:eastAsia="Times New Roman" w:cs="Times New Roman"/>
                <w:szCs w:val="24"/>
              </w:rPr>
              <w:t>ч</w:t>
            </w:r>
            <w:r w:rsidRPr="00D65902">
              <w:rPr>
                <w:rFonts w:eastAsia="Times New Roman" w:cs="Times New Roman"/>
                <w:szCs w:val="24"/>
              </w:rPr>
              <w:t>никами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использование циклограмм наблюдений и анализа ме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приятий с детьми, пров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мых педагогом-наставником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самоанализ проблем в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ической деятельности;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подготовка к открытым 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ение уч.года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 1 месяц до даты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я откр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ого ме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екомендации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беседование с педагогами-наставниками «Анализ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блем в деятельности молодых педагогов и пути их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екомендации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беседование с педагогами-наставниками по выполнению планов работы педагогов-наставников с молодыми 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агогами (в плане подготовки информации на админист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-методические совещ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а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аналитическая справка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общение опыта работы по наставничеству (педагог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й сов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ата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я педа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ического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д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ректора по УВР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</w:t>
            </w:r>
          </w:p>
        </w:tc>
      </w:tr>
      <w:tr w:rsidR="007F2A2E" w:rsidRPr="00D65902" w:rsidTr="005504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рекомендаций к последующ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ение 2 недель после педагог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заместитель д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ректора по УВР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cs="Times New Roman"/>
                <w:szCs w:val="24"/>
              </w:rPr>
              <w:t>старший восп</w:t>
            </w:r>
            <w:r w:rsidRPr="00D65902">
              <w:rPr>
                <w:rFonts w:cs="Times New Roman"/>
                <w:szCs w:val="24"/>
              </w:rPr>
              <w:t>и</w:t>
            </w:r>
            <w:r w:rsidRPr="00D65902">
              <w:rPr>
                <w:rFonts w:cs="Times New Roman"/>
                <w:szCs w:val="24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тодические рекомендации</w:t>
            </w:r>
          </w:p>
        </w:tc>
      </w:tr>
    </w:tbl>
    <w:p w:rsidR="007F2A2E" w:rsidRPr="00D65902" w:rsidRDefault="007F2A2E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4133F1" w:rsidRDefault="004133F1" w:rsidP="004133F1">
      <w:pPr>
        <w:pStyle w:val="1"/>
      </w:pPr>
    </w:p>
    <w:p w:rsidR="004133F1" w:rsidRDefault="004133F1" w:rsidP="004133F1">
      <w:pPr>
        <w:pStyle w:val="1"/>
      </w:pPr>
    </w:p>
    <w:p w:rsidR="004133F1" w:rsidRDefault="004133F1" w:rsidP="004133F1">
      <w:pPr>
        <w:pStyle w:val="1"/>
      </w:pPr>
    </w:p>
    <w:p w:rsidR="00CB3221" w:rsidRPr="00D65902" w:rsidRDefault="004133F1" w:rsidP="004133F1">
      <w:pPr>
        <w:pStyle w:val="1"/>
      </w:pPr>
      <w:bookmarkStart w:id="49" w:name="_Toc109903501"/>
      <w:r>
        <w:t>3.10</w:t>
      </w:r>
      <w:r w:rsidR="00CB3221" w:rsidRPr="00D65902">
        <w:t>.  План мероприятий по созданию условий качества образ</w:t>
      </w:r>
      <w:r w:rsidR="00CB3221" w:rsidRPr="00D65902">
        <w:t>о</w:t>
      </w:r>
      <w:r w:rsidR="00CB3221" w:rsidRPr="00D65902">
        <w:t>вания</w:t>
      </w:r>
      <w:bookmarkEnd w:id="49"/>
    </w:p>
    <w:p w:rsidR="00CB3221" w:rsidRPr="00D65902" w:rsidRDefault="00CB3221" w:rsidP="004133F1">
      <w:pPr>
        <w:pStyle w:val="1"/>
      </w:pPr>
    </w:p>
    <w:p w:rsidR="004133F1" w:rsidRDefault="004133F1" w:rsidP="004133F1">
      <w:pPr>
        <w:pStyle w:val="112"/>
      </w:pPr>
      <w:bookmarkStart w:id="50" w:name="_Toc109903502"/>
      <w:r>
        <w:t>3.10</w:t>
      </w:r>
      <w:r w:rsidR="00CB3221" w:rsidRPr="00D65902">
        <w:t>.1. План мероприятий по укреплению</w:t>
      </w:r>
      <w:bookmarkEnd w:id="50"/>
      <w:r w:rsidR="00CB3221" w:rsidRPr="00D65902">
        <w:t xml:space="preserve"> </w:t>
      </w:r>
    </w:p>
    <w:p w:rsidR="00CB3221" w:rsidRPr="00D65902" w:rsidRDefault="00CB3221" w:rsidP="004133F1">
      <w:pPr>
        <w:pStyle w:val="112"/>
      </w:pPr>
      <w:bookmarkStart w:id="51" w:name="_Toc109903503"/>
      <w:r w:rsidRPr="00D65902">
        <w:t>материально-технической базы</w:t>
      </w:r>
      <w:bookmarkEnd w:id="51"/>
    </w:p>
    <w:p w:rsidR="00CB3221" w:rsidRPr="00D65902" w:rsidRDefault="00CB3221" w:rsidP="004133F1">
      <w:pPr>
        <w:pStyle w:val="112"/>
        <w:rPr>
          <w:sz w:val="24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5"/>
        <w:gridCol w:w="4295"/>
        <w:gridCol w:w="1134"/>
        <w:gridCol w:w="2126"/>
      </w:tblGrid>
      <w:tr w:rsidR="00CB3221" w:rsidRPr="00D65902" w:rsidTr="00B87156">
        <w:trPr>
          <w:trHeight w:val="562"/>
          <w:jc w:val="center"/>
        </w:trPr>
        <w:tc>
          <w:tcPr>
            <w:tcW w:w="2455" w:type="dxa"/>
          </w:tcPr>
          <w:p w:rsidR="00CB3221" w:rsidRPr="00D65902" w:rsidRDefault="00432370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pict>
                <v:line id="_x0000_s1029" style="position:absolute;left:0;text-align:left;z-index:251664384;visibility:visible" from="-4.8pt,3.25pt" to="84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"/>
              </w:pict>
            </w:r>
          </w:p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Задачи</w:t>
            </w: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Жизнедеятельность ДОУ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ок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ветственный</w:t>
            </w:r>
          </w:p>
        </w:tc>
      </w:tr>
      <w:tr w:rsidR="00CB3221" w:rsidRPr="00D65902" w:rsidTr="00B87156">
        <w:trPr>
          <w:trHeight w:val="276"/>
          <w:jc w:val="center"/>
        </w:trPr>
        <w:tc>
          <w:tcPr>
            <w:tcW w:w="2455" w:type="dxa"/>
            <w:vMerge w:val="restart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.Создать условия для реализации целей и задач, направл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ых на повышение качества обучен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</w:t>
            </w: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обрести  пособия и методическую литературу, оформить подписку на 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риодическую печать 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года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т. воспитатель </w:t>
            </w:r>
          </w:p>
        </w:tc>
      </w:tr>
      <w:tr w:rsidR="00CB3221" w:rsidRPr="00D65902" w:rsidTr="00B87156">
        <w:trPr>
          <w:trHeight w:val="276"/>
          <w:jc w:val="center"/>
        </w:trPr>
        <w:tc>
          <w:tcPr>
            <w:tcW w:w="2455" w:type="dxa"/>
            <w:vMerge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ind w:right="-121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ить развивающую среду в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ах в соответствии с возрастом и треб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ниями ФГОС ДО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</w:tr>
      <w:tr w:rsidR="00CB3221" w:rsidRPr="00D65902" w:rsidTr="00B87156">
        <w:trPr>
          <w:trHeight w:val="276"/>
          <w:jc w:val="center"/>
        </w:trPr>
        <w:tc>
          <w:tcPr>
            <w:tcW w:w="2455" w:type="dxa"/>
            <w:vMerge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ind w:right="-121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формить участки на территории ДОУ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м. зав. по АХЧ </w:t>
            </w:r>
          </w:p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</w:tr>
      <w:tr w:rsidR="00CB3221" w:rsidRPr="00D65902" w:rsidTr="00B87156">
        <w:trPr>
          <w:trHeight w:val="735"/>
          <w:jc w:val="center"/>
        </w:trPr>
        <w:tc>
          <w:tcPr>
            <w:tcW w:w="245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. Создать условия для реализации целей и задач, направл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ых на повышение качества воспитан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</w:t>
            </w: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 Организация развивающей среды в ДОУ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года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т. воспитатель </w:t>
            </w:r>
          </w:p>
        </w:tc>
      </w:tr>
      <w:tr w:rsidR="00CB3221" w:rsidRPr="00D65902" w:rsidTr="00B87156">
        <w:trPr>
          <w:trHeight w:val="797"/>
          <w:jc w:val="center"/>
        </w:trPr>
        <w:tc>
          <w:tcPr>
            <w:tcW w:w="2455" w:type="dxa"/>
            <w:vMerge w:val="restart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. Создать условия для реализации целей и задач направл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ых на сохранение и укрепление здоровья воспитанников</w:t>
            </w: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сти косметический ремонт иг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ого оборудования на площадках ДОУ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м. зав. по АХЧ </w:t>
            </w:r>
          </w:p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</w:tr>
      <w:tr w:rsidR="00CB3221" w:rsidRPr="00D65902" w:rsidTr="00B87156">
        <w:trPr>
          <w:trHeight w:val="830"/>
          <w:jc w:val="center"/>
        </w:trPr>
        <w:tc>
          <w:tcPr>
            <w:tcW w:w="2455" w:type="dxa"/>
            <w:vMerge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ить физкультурный зал, ме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цинский блок необходимым обору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 xml:space="preserve">ванием 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года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ведующий ДОУ </w:t>
            </w:r>
          </w:p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т.воспитатель </w:t>
            </w:r>
          </w:p>
        </w:tc>
      </w:tr>
      <w:tr w:rsidR="00CB3221" w:rsidRPr="00D65902" w:rsidTr="00B87156">
        <w:trPr>
          <w:trHeight w:val="259"/>
          <w:jc w:val="center"/>
        </w:trPr>
        <w:tc>
          <w:tcPr>
            <w:tcW w:w="2455" w:type="dxa"/>
            <w:vMerge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ение в группах игровых уго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ов новыми принадлежностями, по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биями, атрибутами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года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</w:tr>
      <w:tr w:rsidR="00CB3221" w:rsidRPr="00D65902" w:rsidTr="00B87156">
        <w:trPr>
          <w:trHeight w:val="645"/>
          <w:jc w:val="center"/>
        </w:trPr>
        <w:tc>
          <w:tcPr>
            <w:tcW w:w="2455" w:type="dxa"/>
            <w:vMerge w:val="restart"/>
          </w:tcPr>
          <w:p w:rsidR="00CB3221" w:rsidRPr="00D65902" w:rsidRDefault="00CB3221" w:rsidP="00B87156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4. Создать условия для реализации целей и задач   для ре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зации инноваци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й работы</w:t>
            </w: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Приобрести методическую литературу, пособия, расходные материалы 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ведующий ДОУ </w:t>
            </w:r>
          </w:p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т.воспитатель </w:t>
            </w:r>
          </w:p>
        </w:tc>
      </w:tr>
      <w:tr w:rsidR="00CB3221" w:rsidRPr="00D65902" w:rsidTr="00B87156">
        <w:trPr>
          <w:trHeight w:val="1042"/>
          <w:jc w:val="center"/>
        </w:trPr>
        <w:tc>
          <w:tcPr>
            <w:tcW w:w="2455" w:type="dxa"/>
            <w:vMerge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295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имулировать педагогов к инновац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онной работе</w:t>
            </w:r>
          </w:p>
        </w:tc>
        <w:tc>
          <w:tcPr>
            <w:tcW w:w="1134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года</w:t>
            </w:r>
          </w:p>
        </w:tc>
        <w:tc>
          <w:tcPr>
            <w:tcW w:w="2126" w:type="dxa"/>
          </w:tcPr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ведующий ДОУ </w:t>
            </w:r>
          </w:p>
          <w:p w:rsidR="00CB3221" w:rsidRPr="00D65902" w:rsidRDefault="00CB3221" w:rsidP="00644741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т.воспитатель </w:t>
            </w:r>
          </w:p>
        </w:tc>
      </w:tr>
    </w:tbl>
    <w:p w:rsidR="00CB3221" w:rsidRPr="00D65902" w:rsidRDefault="00CB3221" w:rsidP="00CB3221">
      <w:pPr>
        <w:pStyle w:val="3"/>
        <w:spacing w:before="0" w:after="0"/>
        <w:rPr>
          <w:szCs w:val="24"/>
        </w:rPr>
      </w:pPr>
    </w:p>
    <w:p w:rsidR="00CB3221" w:rsidRPr="00D65902" w:rsidRDefault="004133F1" w:rsidP="004133F1">
      <w:pPr>
        <w:pStyle w:val="112"/>
      </w:pPr>
      <w:bookmarkStart w:id="52" w:name="_Toc109903504"/>
      <w:r>
        <w:t>3.10</w:t>
      </w:r>
      <w:r w:rsidR="00CB3221" w:rsidRPr="00D65902">
        <w:t>.2. План мероприятий по повышению квалификации педагогических работников</w:t>
      </w:r>
      <w:bookmarkEnd w:id="52"/>
    </w:p>
    <w:p w:rsidR="00CB3221" w:rsidRPr="00D65902" w:rsidRDefault="00CB3221" w:rsidP="004133F1">
      <w:pPr>
        <w:pStyle w:val="112"/>
        <w:rPr>
          <w:sz w:val="24"/>
          <w:lang w:eastAsia="en-US"/>
        </w:rPr>
      </w:pPr>
    </w:p>
    <w:tbl>
      <w:tblPr>
        <w:tblW w:w="105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925"/>
        <w:gridCol w:w="1396"/>
        <w:gridCol w:w="567"/>
        <w:gridCol w:w="1682"/>
        <w:gridCol w:w="2319"/>
      </w:tblGrid>
      <w:tr w:rsidR="00B87156" w:rsidRPr="00D65902" w:rsidTr="00644741">
        <w:trPr>
          <w:cantSplit/>
          <w:trHeight w:val="547"/>
        </w:trPr>
        <w:tc>
          <w:tcPr>
            <w:tcW w:w="70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.И.О.</w:t>
            </w:r>
          </w:p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олжность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tabs>
                <w:tab w:val="left" w:pos="77"/>
                <w:tab w:val="left" w:pos="998"/>
              </w:tabs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в.</w:t>
            </w:r>
          </w:p>
          <w:p w:rsidR="00B87156" w:rsidRPr="00D65902" w:rsidRDefault="00B87156" w:rsidP="00644741">
            <w:pPr>
              <w:tabs>
                <w:tab w:val="left" w:pos="77"/>
                <w:tab w:val="left" w:pos="998"/>
              </w:tabs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ат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tabs>
                <w:tab w:val="left" w:pos="77"/>
              </w:tabs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ттестация до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tabs>
                <w:tab w:val="left" w:pos="77"/>
              </w:tabs>
              <w:spacing w:after="0"/>
              <w:ind w:right="-108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Курсы повышения </w:t>
            </w:r>
          </w:p>
          <w:p w:rsidR="00B87156" w:rsidRPr="00D65902" w:rsidRDefault="00B87156" w:rsidP="00644741">
            <w:pPr>
              <w:tabs>
                <w:tab w:val="left" w:pos="77"/>
              </w:tabs>
              <w:spacing w:after="0"/>
              <w:ind w:right="-108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валификации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брамова Мария Серге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26.05.2017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Баевская Анна Дмитри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Басова Евгения Александ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13.03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удент Торжок ПК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Бурмистрова Галина Аркадь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.11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6.04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икторова Анжела Борис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огопед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424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3.06.2022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9.10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ронкова Дарья Владими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.физ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4.06.2015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Грозина Инна Анатоль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2.09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1.10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сакова Светлана Иван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.руков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.01.2027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02.10.2020 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алязинова Елена Леонид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4.04.2023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2.10.2021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арпова Ольга Серге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tabs>
                <w:tab w:val="left" w:pos="472"/>
              </w:tabs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аткова Елена Серге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.05.2027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02.04.2021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ириллова Ольга Александ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.12.2023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3.08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улиш Елена Анатоль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04.06.2024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0.11.2020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авник Ольга Серге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.11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3.08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омина Ольга Владими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ьвова Лидия Михайл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2.01.2024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9.11.2018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Львова Людмила Пет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</w:rPr>
              <w:t>20.11.2023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1.10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ксимова Елена Никола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5.02.2027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5.10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иросян Виолетта Михайл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.руков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.11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3.08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итяшина Татьяна Викто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.12.2023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11.09.2020 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унь Екатерина Александ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04.02.2020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авлова Елена Никола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ind w:right="375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2.05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3.08.2019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авлова Татьяна Кузьминич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.11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2.10.2021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етрова Елена Василь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стр. физ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9.06.2023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09.12.2020 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осочинская Любовь Александ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0.11.2023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  <w:lang w:val="en-US"/>
              </w:rPr>
            </w:pPr>
            <w:r w:rsidRPr="00D65902">
              <w:rPr>
                <w:rFonts w:eastAsia="Times New Roman" w:cs="Times New Roman"/>
                <w:szCs w:val="24"/>
                <w:lang w:val="en-US"/>
              </w:rPr>
              <w:t>29.11.2018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авкова Татьяна Григорь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2.05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0.11.2020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лдатенко Виктория Дмитри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декрет 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ружинская Ангелина Серге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9.06.2021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ерентьева Вера Григорь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4.06.2024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08.02.2019 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ихонова Кристина Федо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8.06.2016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Убожкова Вера Алексе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2.06.2018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омичева Галина Александ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2.05.2025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9.11.2018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Шаркова Полина Николае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ответствие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03.05.2022</w:t>
            </w:r>
          </w:p>
        </w:tc>
      </w:tr>
      <w:tr w:rsidR="00B87156" w:rsidRPr="00D65902" w:rsidTr="00644741">
        <w:trPr>
          <w:cantSplit/>
          <w:trHeight w:val="340"/>
        </w:trPr>
        <w:tc>
          <w:tcPr>
            <w:tcW w:w="707" w:type="dxa"/>
          </w:tcPr>
          <w:p w:rsidR="00B87156" w:rsidRPr="00D65902" w:rsidRDefault="00B87156" w:rsidP="00B87156">
            <w:pPr>
              <w:pStyle w:val="ad"/>
              <w:numPr>
                <w:ilvl w:val="0"/>
                <w:numId w:val="7"/>
              </w:numPr>
              <w:spacing w:after="0"/>
              <w:ind w:right="375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5" w:type="dxa"/>
          </w:tcPr>
          <w:p w:rsidR="00B87156" w:rsidRPr="00D65902" w:rsidRDefault="00B87156" w:rsidP="00644741">
            <w:pPr>
              <w:spacing w:after="0"/>
              <w:ind w:right="-108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ковлева Анастасия Александровна</w:t>
            </w:r>
          </w:p>
        </w:tc>
        <w:tc>
          <w:tcPr>
            <w:tcW w:w="1396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. восп.</w:t>
            </w:r>
          </w:p>
        </w:tc>
        <w:tc>
          <w:tcPr>
            <w:tcW w:w="567" w:type="dxa"/>
          </w:tcPr>
          <w:p w:rsidR="00B87156" w:rsidRPr="00D65902" w:rsidRDefault="00B87156" w:rsidP="00644741">
            <w:pPr>
              <w:spacing w:after="0"/>
              <w:ind w:right="375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682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  <w:tc>
          <w:tcPr>
            <w:tcW w:w="2319" w:type="dxa"/>
          </w:tcPr>
          <w:p w:rsidR="00B87156" w:rsidRPr="00D65902" w:rsidRDefault="00B87156" w:rsidP="00644741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рет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szCs w:val="24"/>
        </w:rPr>
      </w:pPr>
    </w:p>
    <w:p w:rsidR="007F2A2E" w:rsidRPr="00D65902" w:rsidRDefault="004133F1" w:rsidP="004133F1">
      <w:pPr>
        <w:pStyle w:val="2"/>
      </w:pPr>
      <w:bookmarkStart w:id="53" w:name="_Toc109903505"/>
      <w:r>
        <w:rPr>
          <w:lang w:val="en-US"/>
        </w:rPr>
        <w:t>IV</w:t>
      </w:r>
      <w:r>
        <w:t xml:space="preserve">. </w:t>
      </w:r>
      <w:r w:rsidR="007F2A2E" w:rsidRPr="00D65902">
        <w:t>План внутрисадовского контроля</w:t>
      </w:r>
      <w:r w:rsidR="00C52A57" w:rsidRPr="00D65902">
        <w:t xml:space="preserve"> </w:t>
      </w:r>
      <w:r w:rsidR="007F2A2E" w:rsidRPr="00D65902">
        <w:t>по выполнению целей и задач</w:t>
      </w:r>
      <w:bookmarkEnd w:id="53"/>
      <w:r w:rsidR="007F2A2E" w:rsidRPr="00D65902">
        <w:t xml:space="preserve"> </w:t>
      </w:r>
    </w:p>
    <w:p w:rsidR="007F2A2E" w:rsidRPr="00D65902" w:rsidRDefault="007F2A2E" w:rsidP="004133F1">
      <w:pPr>
        <w:pStyle w:val="2"/>
      </w:pPr>
      <w:bookmarkStart w:id="54" w:name="_Toc109903506"/>
      <w:r w:rsidRPr="00D65902">
        <w:t xml:space="preserve">на </w:t>
      </w:r>
      <w:r w:rsidR="00B87156" w:rsidRPr="00D65902">
        <w:t>2022-2023</w:t>
      </w:r>
      <w:r w:rsidRPr="00D65902">
        <w:t xml:space="preserve"> учебный год</w:t>
      </w:r>
      <w:bookmarkEnd w:id="54"/>
    </w:p>
    <w:p w:rsidR="007F2A2E" w:rsidRPr="00D65902" w:rsidRDefault="004133F1" w:rsidP="004133F1">
      <w:pPr>
        <w:pStyle w:val="1"/>
      </w:pPr>
      <w:bookmarkStart w:id="55" w:name="_Toc109903507"/>
      <w:r>
        <w:t xml:space="preserve">4.1. </w:t>
      </w:r>
      <w:r w:rsidR="007F2A2E" w:rsidRPr="00D65902">
        <w:t>План контроля по выполнению целей и задач повышения качества обученности воспитанников</w:t>
      </w:r>
      <w:bookmarkEnd w:id="55"/>
    </w:p>
    <w:p w:rsidR="007F2A2E" w:rsidRPr="00D65902" w:rsidRDefault="004133F1" w:rsidP="004133F1">
      <w:pPr>
        <w:pStyle w:val="112"/>
      </w:pPr>
      <w:bookmarkStart w:id="56" w:name="_Toc109903508"/>
      <w:r>
        <w:t xml:space="preserve">4.1.1. </w:t>
      </w:r>
      <w:r w:rsidR="007F2A2E" w:rsidRPr="00D65902">
        <w:t>Тематический контроль</w:t>
      </w:r>
      <w:bookmarkEnd w:id="56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</w:t>
      </w:r>
      <w:r w:rsidRPr="00D65902">
        <w:rPr>
          <w:rFonts w:eastAsia="Times New Roman" w:cs="Times New Roman"/>
          <w:szCs w:val="24"/>
        </w:rPr>
        <w:t>:оценка состояния работы по повышению качества развития связной речи дошкол</w:t>
      </w:r>
      <w:r w:rsidRPr="00D65902">
        <w:rPr>
          <w:rFonts w:eastAsia="Times New Roman" w:cs="Times New Roman"/>
          <w:szCs w:val="24"/>
        </w:rPr>
        <w:t>ь</w:t>
      </w:r>
      <w:r w:rsidRPr="00D65902">
        <w:rPr>
          <w:rFonts w:eastAsia="Times New Roman" w:cs="Times New Roman"/>
          <w:szCs w:val="24"/>
        </w:rPr>
        <w:t>ников через ознакомление с предметными и сюжетными картинками в образовательной деятельности в условиях программы «</w:t>
      </w:r>
      <w:r w:rsidR="00C52A57" w:rsidRPr="00D65902">
        <w:rPr>
          <w:rFonts w:eastAsia="Times New Roman" w:cs="Times New Roman"/>
          <w:szCs w:val="24"/>
        </w:rPr>
        <w:t>От рождения до школы</w:t>
      </w:r>
      <w:r w:rsidRPr="00D65902">
        <w:rPr>
          <w:rFonts w:eastAsia="Times New Roman" w:cs="Times New Roman"/>
          <w:szCs w:val="24"/>
        </w:rPr>
        <w:t>».</w:t>
      </w:r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3403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>зультата</w:t>
            </w:r>
          </w:p>
        </w:tc>
      </w:tr>
      <w:tr w:rsidR="007F2A2E" w:rsidRPr="00D65902" w:rsidTr="00550407">
        <w:tc>
          <w:tcPr>
            <w:tcW w:w="340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ояние работы по по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шению качества развития связной речи дошкольников через ознакомление с пре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метными и сюжетными к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тинками в образовательной деятельност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токол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ического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иказ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аналитическая справка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b/>
          <w:szCs w:val="24"/>
        </w:rPr>
      </w:pPr>
    </w:p>
    <w:p w:rsidR="007F2A2E" w:rsidRPr="00D65902" w:rsidRDefault="004133F1" w:rsidP="004133F1">
      <w:pPr>
        <w:pStyle w:val="112"/>
      </w:pPr>
      <w:bookmarkStart w:id="57" w:name="_Toc109903509"/>
      <w:r>
        <w:t xml:space="preserve">4.1.2. </w:t>
      </w:r>
      <w:r w:rsidR="007F2A2E" w:rsidRPr="00D65902">
        <w:t>План контроля по выполнению локальных задач по повышению качества обучения воспитанников</w:t>
      </w:r>
      <w:bookmarkEnd w:id="57"/>
      <w:r w:rsidR="007F2A2E" w:rsidRPr="00D65902"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месяц)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10065" w:type="dxa"/>
            <w:gridSpan w:val="6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Познавательное развитие»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новление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материала по 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делам «Ориентировка во времени», «Ориентиро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ка в пространстве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Подборка дидактических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игр и упражнений по развитию логического мышления дошколь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ков с учетом результатов диагностик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Старшие,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Ноябрь-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старший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местной деятельности (2 половина дня) «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дение дидактических игр и упражнений по обучению детей счету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, старши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новление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материалов по об</w:t>
            </w:r>
            <w:r w:rsidRPr="00D65902">
              <w:rPr>
                <w:rFonts w:eastAsia="Times New Roman" w:cs="Times New Roman"/>
                <w:szCs w:val="24"/>
              </w:rPr>
              <w:t>у</w:t>
            </w:r>
            <w:r w:rsidRPr="00D65902">
              <w:rPr>
                <w:rFonts w:eastAsia="Times New Roman" w:cs="Times New Roman"/>
                <w:szCs w:val="24"/>
              </w:rPr>
              <w:t>чению детей решению простых арифме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задач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Вариа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ты усложнения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игр по ознако</w:t>
            </w:r>
            <w:r w:rsidRPr="00D65902">
              <w:rPr>
                <w:rFonts w:eastAsia="Times New Roman" w:cs="Times New Roman"/>
                <w:szCs w:val="24"/>
              </w:rPr>
              <w:t>м</w:t>
            </w:r>
            <w:r w:rsidRPr="00D65902">
              <w:rPr>
                <w:rFonts w:eastAsia="Times New Roman" w:cs="Times New Roman"/>
                <w:szCs w:val="24"/>
              </w:rPr>
              <w:t>лению детей с геомет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ми формами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, 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Творческое задание «Разработка заданий и вопросов для дошко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иков по ФЭМП в 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ных видах деятельности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ерспекти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ного плана познава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-исследовательской деятельност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 (1 пол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а года), декабрь (2 половина года)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зучение возможности подбора опытов и экс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иментов с учетом те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ческого принципа планирования (темы 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ли)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, 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циклограммы «Проведение экспе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ментов и опытов с об</w:t>
            </w:r>
            <w:r w:rsidRPr="00D65902">
              <w:rPr>
                <w:rFonts w:eastAsia="Times New Roman" w:cs="Times New Roman"/>
                <w:szCs w:val="24"/>
              </w:rPr>
              <w:t>ъ</w:t>
            </w:r>
            <w:r w:rsidRPr="00D65902">
              <w:rPr>
                <w:rFonts w:eastAsia="Times New Roman" w:cs="Times New Roman"/>
                <w:szCs w:val="24"/>
              </w:rPr>
              <w:t>ектами живой и неживой природы на прогулке в разное время года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дидактических альбомов «Неизведанное -рядом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, 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тавка дидактических альбомов «Неизведанное – рядом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Консультация «Анализ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выполнения программы по развитию детей в эк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ериментальной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и корре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ка недельных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по реализации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дач в разных видах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ндарных планов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 (1 половина года), март (2 пол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а года)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и корре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ка недельных цикл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рамм по реализации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дач в разных видах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ндарных планов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апрел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ополнение циклограмм наблюдений в природе мероприятиями по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креплению полученных знаний и представлений дошкольниками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Использование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блемно-поисковых в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просов и заданий в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цессе наблюдений в п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де»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10065" w:type="dxa"/>
            <w:gridSpan w:val="6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Речевое развитие»</w:t>
            </w:r>
          </w:p>
        </w:tc>
      </w:tr>
      <w:tr w:rsidR="007F2A2E" w:rsidRPr="00D65902" w:rsidTr="00550407">
        <w:tc>
          <w:tcPr>
            <w:tcW w:w="56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«Уголка ин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есных вещей» для ра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вития активной, иниц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й речи детей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актикум «Культура речи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ерспекти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ного плана словарной работы в процессе оз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комления с социальным окру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памяток по слова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ной работе в процессе ознакомления со сказ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ми и закрепления новых слов в совместной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циклограмм на месяц «Формирование звуковой культуры речи детей на зан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циклограмм на месяц «Формирование грамматического строя речи детей на зан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истематизация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технолог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карт по обучению детей связному расс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ы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Методы и приемы обучения 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ей творческому расс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ы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, 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рсп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го плана по оз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комлению детей с ху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жественной литературой и фольклорными прои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ве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 (1 пол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на года), январь (2 половина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рсп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го плана по оз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комлению детей с иску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Анализ детских раб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, старшие, по</w:t>
            </w:r>
            <w:r w:rsidRPr="00D65902">
              <w:rPr>
                <w:rFonts w:eastAsia="Times New Roman" w:cs="Times New Roman"/>
                <w:szCs w:val="24"/>
              </w:rPr>
              <w:t>д</w:t>
            </w:r>
            <w:r w:rsidRPr="00D65902">
              <w:rPr>
                <w:rFonts w:eastAsia="Times New Roman" w:cs="Times New Roman"/>
                <w:szCs w:val="24"/>
              </w:rPr>
              <w:t>готови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ткрытый просмотр «Коррекционно-развивающая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ь воспитателя с детьми во 2 половине дня по рис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рсп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го план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ноябрь,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тский мастер-класс по художественному конс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уированию (из бумаги и природного 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и 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ских материалов «И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ользование дидак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игр и упражнений в совместной деятельности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Музыкальные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тарший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творческих заданий для детей (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, движение, игра на Д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перспе</w:t>
            </w:r>
            <w:r w:rsidRPr="00D65902">
              <w:rPr>
                <w:rFonts w:eastAsia="Times New Roman" w:cs="Times New Roman"/>
                <w:szCs w:val="24"/>
              </w:rPr>
              <w:t>к</w:t>
            </w:r>
            <w:r w:rsidRPr="00D65902">
              <w:rPr>
                <w:rFonts w:eastAsia="Times New Roman" w:cs="Times New Roman"/>
                <w:szCs w:val="24"/>
              </w:rPr>
              <w:t>тивного плана инсце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ок и драмат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ыставка декораций и элементов костю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бновление и попол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игр в кукольный 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7F2A2E" w:rsidRPr="00D65902" w:rsidRDefault="004133F1" w:rsidP="004133F1">
      <w:pPr>
        <w:pStyle w:val="1"/>
      </w:pPr>
      <w:bookmarkStart w:id="58" w:name="_Toc109903510"/>
      <w:r>
        <w:t xml:space="preserve">4.2. </w:t>
      </w:r>
      <w:r w:rsidR="007F2A2E" w:rsidRPr="00D65902">
        <w:t>План контроля по выполнению целей и задач повышения качества воспитанности дошкольников</w:t>
      </w:r>
      <w:bookmarkEnd w:id="58"/>
    </w:p>
    <w:p w:rsidR="007F2A2E" w:rsidRPr="00D65902" w:rsidRDefault="004133F1" w:rsidP="004133F1">
      <w:pPr>
        <w:pStyle w:val="112"/>
      </w:pPr>
      <w:bookmarkStart w:id="59" w:name="_Toc109903511"/>
      <w:r>
        <w:t xml:space="preserve">4.2.1. </w:t>
      </w:r>
      <w:r w:rsidR="007F2A2E" w:rsidRPr="00D65902">
        <w:t>Тематический контроль</w:t>
      </w:r>
      <w:bookmarkEnd w:id="59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b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>Цель</w:t>
      </w:r>
      <w:r w:rsidRPr="00D65902">
        <w:rPr>
          <w:rFonts w:eastAsia="Times New Roman" w:cs="Times New Roman"/>
          <w:i/>
          <w:szCs w:val="24"/>
        </w:rPr>
        <w:t>:</w:t>
      </w:r>
      <w:r w:rsidRPr="00D65902">
        <w:rPr>
          <w:rFonts w:eastAsia="Times New Roman" w:cs="Times New Roman"/>
          <w:szCs w:val="24"/>
        </w:rPr>
        <w:t xml:space="preserve"> оценка состояния работы по повышению эффективности патриотического воспит</w:t>
      </w:r>
      <w:r w:rsidRPr="00D65902">
        <w:rPr>
          <w:rFonts w:eastAsia="Times New Roman" w:cs="Times New Roman"/>
          <w:szCs w:val="24"/>
        </w:rPr>
        <w:t>а</w:t>
      </w:r>
      <w:r w:rsidRPr="00D65902">
        <w:rPr>
          <w:rFonts w:eastAsia="Times New Roman" w:cs="Times New Roman"/>
          <w:szCs w:val="24"/>
        </w:rPr>
        <w:t>ния средствами ознакомления дошкольников с историческим и культурным наследием Тверского края</w:t>
      </w:r>
      <w:r w:rsidRPr="00D65902">
        <w:rPr>
          <w:rFonts w:eastAsia="Times New Roman" w:cs="Times New Roman"/>
          <w:i/>
          <w:szCs w:val="24"/>
        </w:rPr>
        <w:t xml:space="preserve"> </w:t>
      </w:r>
      <w:r w:rsidRPr="00D65902">
        <w:rPr>
          <w:rFonts w:eastAsia="Times New Roman" w:cs="Times New Roman"/>
          <w:szCs w:val="24"/>
        </w:rPr>
        <w:t>в рамках 2022 года –Года культурного наследия народов России</w:t>
      </w:r>
      <w:r w:rsidR="007F2F7F" w:rsidRPr="00D65902">
        <w:rPr>
          <w:rFonts w:eastAsia="Times New Roman" w:cs="Times New Roman"/>
          <w:szCs w:val="24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3403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>зультата</w:t>
            </w:r>
          </w:p>
        </w:tc>
      </w:tr>
      <w:tr w:rsidR="007F2A2E" w:rsidRPr="00D65902" w:rsidTr="00550407">
        <w:tc>
          <w:tcPr>
            <w:tcW w:w="340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ояние работы по по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шению эффективности па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риотического воспитания средствами ознакомления 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школьников с историческим и культурным наследием Тве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ского края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 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аналитическая справка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b/>
          <w:szCs w:val="24"/>
        </w:rPr>
      </w:pPr>
    </w:p>
    <w:p w:rsidR="007F2A2E" w:rsidRPr="00D65902" w:rsidRDefault="004133F1" w:rsidP="004133F1">
      <w:pPr>
        <w:pStyle w:val="112"/>
      </w:pPr>
      <w:bookmarkStart w:id="60" w:name="_Toc109903512"/>
      <w:r>
        <w:t xml:space="preserve">4.2.2. </w:t>
      </w:r>
      <w:r w:rsidR="007F2A2E" w:rsidRPr="00D65902">
        <w:t>Контроль  по выполнению  задач по повышению качества восп</w:t>
      </w:r>
      <w:r w:rsidR="007F2A2E" w:rsidRPr="00D65902">
        <w:t>и</w:t>
      </w:r>
      <w:r w:rsidR="007F2A2E" w:rsidRPr="00D65902">
        <w:t>танности ребенка</w:t>
      </w:r>
      <w:bookmarkEnd w:id="6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амоанализ реализации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программных задач 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ез анализ календарных планов (по рекомендац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ям МКУ Ц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Октябрь,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старший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блемный анализ по выявлению проблем в социально-личностном развитии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ение РППС 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дактическими матери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ами с учетом реги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нального комп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альбомов 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полнение УМК по формированию семейной и гендерной принадле</w:t>
            </w:r>
            <w:r w:rsidRPr="00D65902">
              <w:rPr>
                <w:rFonts w:eastAsia="Times New Roman" w:cs="Times New Roman"/>
                <w:szCs w:val="24"/>
              </w:rPr>
              <w:t>ж</w:t>
            </w:r>
            <w:r w:rsidRPr="00D65902">
              <w:rPr>
                <w:rFonts w:eastAsia="Times New Roman" w:cs="Times New Roman"/>
                <w:szCs w:val="24"/>
              </w:rPr>
              <w:t xml:space="preserve">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В теч. уч.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ндар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 (1 половина года), а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рель (2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овина 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ерспекти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ных планов по теме «О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накомление дошколь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ков с различными ви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ми труда и творчества и их результатами: задачи и содержание раб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нализ и самоанализ реализации задач через анализ календар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Ноябрь, ма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зготовление дидакт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ческ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коллекций по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szCs w:val="24"/>
        </w:rPr>
      </w:pPr>
    </w:p>
    <w:p w:rsidR="007F2A2E" w:rsidRPr="00D65902" w:rsidRDefault="007F2A2E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EC3C34" w:rsidRDefault="00EC3C34" w:rsidP="004133F1">
      <w:pPr>
        <w:pStyle w:val="1"/>
      </w:pPr>
    </w:p>
    <w:p w:rsidR="00EC3C34" w:rsidRDefault="00EC3C34" w:rsidP="004133F1">
      <w:pPr>
        <w:pStyle w:val="1"/>
      </w:pPr>
    </w:p>
    <w:p w:rsidR="007F2A2E" w:rsidRPr="00D65902" w:rsidRDefault="004133F1" w:rsidP="004133F1">
      <w:pPr>
        <w:pStyle w:val="1"/>
      </w:pPr>
      <w:bookmarkStart w:id="61" w:name="_Toc109903513"/>
      <w:r>
        <w:lastRenderedPageBreak/>
        <w:t xml:space="preserve">4.3. </w:t>
      </w:r>
      <w:r w:rsidR="007F2A2E" w:rsidRPr="00D65902">
        <w:t>План контроля по выполнению цели и задач по сохранению и укреплению здоровья и повышению уровня физического ра</w:t>
      </w:r>
      <w:r w:rsidR="007F2A2E" w:rsidRPr="00D65902">
        <w:t>з</w:t>
      </w:r>
      <w:r w:rsidR="007F2A2E" w:rsidRPr="00D65902">
        <w:t>вития дошкольников</w:t>
      </w:r>
      <w:bookmarkEnd w:id="61"/>
      <w:r w:rsidR="007F2A2E" w:rsidRPr="00D65902">
        <w:t xml:space="preserve"> </w:t>
      </w:r>
    </w:p>
    <w:p w:rsidR="007F2A2E" w:rsidRPr="00D65902" w:rsidRDefault="004133F1" w:rsidP="004133F1">
      <w:pPr>
        <w:pStyle w:val="112"/>
      </w:pPr>
      <w:bookmarkStart w:id="62" w:name="_Toc109903514"/>
      <w:r>
        <w:t xml:space="preserve">4.3.1. </w:t>
      </w:r>
      <w:r w:rsidR="007F2A2E" w:rsidRPr="00D65902">
        <w:t>Тематический контроль</w:t>
      </w:r>
      <w:bookmarkEnd w:id="62"/>
    </w:p>
    <w:p w:rsidR="007F2A2E" w:rsidRPr="00D65902" w:rsidRDefault="007F2A2E" w:rsidP="00733756">
      <w:pPr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i/>
          <w:szCs w:val="24"/>
        </w:rPr>
        <w:t>Цель</w:t>
      </w:r>
      <w:r w:rsidRPr="00D65902">
        <w:rPr>
          <w:rFonts w:eastAsia="Times New Roman" w:cs="Times New Roman"/>
          <w:i/>
          <w:szCs w:val="24"/>
        </w:rPr>
        <w:t>:</w:t>
      </w:r>
      <w:r w:rsidRPr="00D65902">
        <w:rPr>
          <w:rFonts w:eastAsia="Times New Roman" w:cs="Times New Roman"/>
          <w:szCs w:val="24"/>
        </w:rPr>
        <w:t xml:space="preserve"> оценка качества работы по </w:t>
      </w:r>
      <w:r w:rsidRPr="00D65902">
        <w:rPr>
          <w:rFonts w:eastAsia="Times New Roman" w:cs="Times New Roman"/>
          <w:color w:val="000000"/>
          <w:szCs w:val="24"/>
        </w:rPr>
        <w:t>сохранению и укреплению здоровья детей посредством организации оптимального двигательного режима в ОУ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3403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>зультата</w:t>
            </w:r>
          </w:p>
        </w:tc>
      </w:tr>
      <w:tr w:rsidR="007F2A2E" w:rsidRPr="00D65902" w:rsidTr="00550407">
        <w:tc>
          <w:tcPr>
            <w:tcW w:w="3403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Состояние работы по 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сохран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нию и укреплению здоровья детей посредством организ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ции оптимального двигател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ь</w:t>
            </w:r>
            <w:r w:rsidRPr="00D65902">
              <w:rPr>
                <w:rFonts w:eastAsia="Times New Roman" w:cs="Times New Roman"/>
                <w:color w:val="000000"/>
                <w:szCs w:val="24"/>
              </w:rPr>
              <w:t>ного режима в ОУ</w:t>
            </w:r>
          </w:p>
        </w:tc>
        <w:tc>
          <w:tcPr>
            <w:tcW w:w="1701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559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формацио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но-аналитическая справка</w:t>
            </w:r>
          </w:p>
        </w:tc>
      </w:tr>
    </w:tbl>
    <w:p w:rsidR="007F2A2E" w:rsidRPr="00D65902" w:rsidRDefault="007F2A2E" w:rsidP="00733756">
      <w:pPr>
        <w:spacing w:after="0"/>
        <w:jc w:val="center"/>
        <w:rPr>
          <w:rFonts w:eastAsia="Times New Roman" w:cs="Times New Roman"/>
          <w:b/>
          <w:i/>
          <w:szCs w:val="24"/>
        </w:rPr>
      </w:pPr>
    </w:p>
    <w:p w:rsidR="007F2A2E" w:rsidRPr="00D65902" w:rsidRDefault="004133F1" w:rsidP="004133F1">
      <w:pPr>
        <w:pStyle w:val="112"/>
      </w:pPr>
      <w:bookmarkStart w:id="63" w:name="_Toc109903515"/>
      <w:r>
        <w:t xml:space="preserve">4.3.2. </w:t>
      </w:r>
      <w:r w:rsidR="007F2A2E" w:rsidRPr="00D65902">
        <w:t>План контроля по выполнению задач по сохранению и укреплению здоровья повышению уровня физического развития дошкольников</w:t>
      </w:r>
      <w:bookmarkEnd w:id="63"/>
      <w:r w:rsidR="007F2A2E" w:rsidRPr="00D65902"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здание дидактических пособий (макетов, панно и др.) «Азбука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я. уч.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лассификация методов и приемов формиро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 xml:space="preserve">ния культурно-гигиенических навыков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истематизация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и внедрение групповых краткосро</w:t>
            </w:r>
            <w:r w:rsidRPr="00D65902">
              <w:rPr>
                <w:rFonts w:eastAsia="Times New Roman" w:cs="Times New Roman"/>
                <w:szCs w:val="24"/>
              </w:rPr>
              <w:t>ч</w:t>
            </w:r>
            <w:r w:rsidRPr="00D65902">
              <w:rPr>
                <w:rFonts w:eastAsia="Times New Roman" w:cs="Times New Roman"/>
                <w:szCs w:val="24"/>
              </w:rPr>
              <w:t>ных проектов «Форм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рование культурно-гигиенических навыков у детей в игров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Дифф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ренцированный подход в физическом воспитании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картотек «Дидактические игры по физическому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ю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Консультация «Ген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ный подход в физ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м воспитании дошк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733756">
      <w:pPr>
        <w:spacing w:after="0"/>
        <w:rPr>
          <w:rFonts w:eastAsia="Times New Roman" w:cs="Times New Roman"/>
          <w:b/>
          <w:szCs w:val="24"/>
        </w:rPr>
      </w:pPr>
    </w:p>
    <w:p w:rsidR="007F2A2E" w:rsidRPr="00D65902" w:rsidRDefault="004133F1" w:rsidP="004133F1">
      <w:pPr>
        <w:pStyle w:val="112"/>
      </w:pPr>
      <w:bookmarkStart w:id="64" w:name="_Toc109903516"/>
      <w:r>
        <w:t xml:space="preserve">4.4. </w:t>
      </w:r>
      <w:r w:rsidR="007F2A2E" w:rsidRPr="00D65902">
        <w:t>План внутрисадовского</w:t>
      </w:r>
      <w:r w:rsidR="00644741">
        <w:t xml:space="preserve"> </w:t>
      </w:r>
      <w:r w:rsidR="007F2A2E" w:rsidRPr="00D65902">
        <w:t>контроля за проведением мероприятий по повышению качества взаимодействия ДОУ и школы</w:t>
      </w:r>
      <w:bookmarkEnd w:id="64"/>
    </w:p>
    <w:p w:rsidR="007F2A2E" w:rsidRPr="00D65902" w:rsidRDefault="007F2A2E" w:rsidP="00733756">
      <w:pPr>
        <w:spacing w:after="0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:</w:t>
      </w:r>
      <w:r w:rsidRPr="00D65902">
        <w:rPr>
          <w:rFonts w:eastAsia="Times New Roman" w:cs="Times New Roman"/>
          <w:szCs w:val="24"/>
        </w:rPr>
        <w:t xml:space="preserve"> оценка состояния работы по реализации цели и задач преемственности между ДОУ и школо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экскурсии на торж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твенную линейку,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вященную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осещений уроков 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ознавательных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ятий в школьной би</w:t>
            </w:r>
            <w:r w:rsidRPr="00D65902">
              <w:rPr>
                <w:rFonts w:eastAsia="Times New Roman" w:cs="Times New Roman"/>
                <w:szCs w:val="24"/>
              </w:rPr>
              <w:t>б</w:t>
            </w:r>
            <w:r w:rsidRPr="00D65902">
              <w:rPr>
                <w:rFonts w:eastAsia="Times New Roman" w:cs="Times New Roman"/>
                <w:szCs w:val="24"/>
              </w:rPr>
              <w:t>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 декабрь,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экскурсии по тер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ори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дошколь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ков к участию в сов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тных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осещений вн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кла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методического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 xml:space="preserve">вещания «Достижение целевых ориентиров  на этапе подготовки детей к школьному обучен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руглого стола «Требования школы к уровню подготовки д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школьников к школь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му обуч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F7F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взаимопосещений педагогов ДО и нача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й школы занят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F7F" w:rsidRPr="00D65902" w:rsidRDefault="007F2F7F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F7F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ние консультации пе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гога-психолог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заведующий</w:t>
            </w:r>
          </w:p>
          <w:p w:rsidR="007F2F7F" w:rsidRPr="00D65902" w:rsidRDefault="007F2F7F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F7F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родительского со</w:t>
            </w:r>
            <w:r w:rsidRPr="00D65902">
              <w:rPr>
                <w:rFonts w:eastAsia="Times New Roman" w:cs="Times New Roman"/>
                <w:szCs w:val="24"/>
              </w:rPr>
              <w:t>б</w:t>
            </w:r>
            <w:r w:rsidRPr="00D65902">
              <w:rPr>
                <w:rFonts w:eastAsia="Times New Roman" w:cs="Times New Roman"/>
                <w:szCs w:val="24"/>
              </w:rPr>
              <w:t>рания «Взаимодействие ДО, школы и родителей по подготовке детей к обучению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F7F" w:rsidRPr="00D65902" w:rsidRDefault="007F2F7F" w:rsidP="0064474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F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7337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7F2A2E" w:rsidRPr="00D65902" w:rsidRDefault="004133F1" w:rsidP="004133F1">
      <w:pPr>
        <w:pStyle w:val="1"/>
      </w:pPr>
      <w:bookmarkStart w:id="65" w:name="_Toc109903517"/>
      <w:r>
        <w:t xml:space="preserve">4.5. </w:t>
      </w:r>
      <w:r w:rsidR="007F2A2E" w:rsidRPr="00D65902">
        <w:t>План внутрисадовского</w:t>
      </w:r>
      <w:r w:rsidR="007F2F7F" w:rsidRPr="00D65902">
        <w:t xml:space="preserve"> </w:t>
      </w:r>
      <w:r w:rsidR="007F2A2E" w:rsidRPr="00D65902">
        <w:t>контроля за проведением мер</w:t>
      </w:r>
      <w:r w:rsidR="007F2A2E" w:rsidRPr="00D65902">
        <w:t>о</w:t>
      </w:r>
      <w:r w:rsidR="007F2A2E" w:rsidRPr="00D65902">
        <w:t>приятий по созданию качества условий летне-оздоровительной работы</w:t>
      </w:r>
      <w:bookmarkEnd w:id="65"/>
    </w:p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D65902">
        <w:rPr>
          <w:rFonts w:eastAsia="Times New Roman" w:cs="Times New Roman"/>
          <w:b/>
          <w:szCs w:val="24"/>
        </w:rPr>
        <w:t>Цель:</w:t>
      </w:r>
      <w:r w:rsidRPr="00D65902">
        <w:rPr>
          <w:rFonts w:eastAsia="Times New Roman" w:cs="Times New Roman"/>
          <w:szCs w:val="24"/>
        </w:rPr>
        <w:t xml:space="preserve"> оценка обеспечения взаимодействия ДОУ и родителей по созданию условий, сп</w:t>
      </w:r>
      <w:r w:rsidRPr="00D65902">
        <w:rPr>
          <w:rFonts w:eastAsia="Times New Roman" w:cs="Times New Roman"/>
          <w:szCs w:val="24"/>
        </w:rPr>
        <w:t>о</w:t>
      </w:r>
      <w:r w:rsidRPr="00D65902">
        <w:rPr>
          <w:rFonts w:eastAsia="Times New Roman" w:cs="Times New Roman"/>
          <w:szCs w:val="24"/>
        </w:rPr>
        <w:t>собствующих оздоровлению детского организма в летний период, открывающих возмо</w:t>
      </w:r>
      <w:r w:rsidRPr="00D65902">
        <w:rPr>
          <w:rFonts w:eastAsia="Times New Roman" w:cs="Times New Roman"/>
          <w:szCs w:val="24"/>
        </w:rPr>
        <w:t>ж</w:t>
      </w:r>
      <w:r w:rsidRPr="00D65902">
        <w:rPr>
          <w:rFonts w:eastAsia="Times New Roman" w:cs="Times New Roman"/>
          <w:szCs w:val="24"/>
        </w:rPr>
        <w:t>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</w:t>
      </w:r>
      <w:r w:rsidRPr="00D65902">
        <w:rPr>
          <w:rFonts w:eastAsia="Times New Roman" w:cs="Times New Roman"/>
          <w:szCs w:val="24"/>
        </w:rPr>
        <w:t>т</w:t>
      </w:r>
      <w:r w:rsidRPr="00D65902">
        <w:rPr>
          <w:rFonts w:eastAsia="Times New Roman" w:cs="Times New Roman"/>
          <w:szCs w:val="24"/>
        </w:rPr>
        <w:t>ветствующих возрасту видах деятельности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роизводственного совещания «Особен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ти работы с детьми в летне-оздоровительны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онсультации для помощников воспитат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лей «Взаимодействие воспитателя и помощн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ка воспитателя при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дении режимных м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ментов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онсультации для работников пищеблока «Особенности хранения и обработки продуктов в летнее время в условиях 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инструктажа «Ох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а жизни и здоровья 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ей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ние производственного совещания «Подготовка ДОУ к новому учебному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смотра-конкурса «Лучший участок 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раздника, посв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щенног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тематического дня «Я живу в России»,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вященный Дню неза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сим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летнего спортивного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познавательно-спортивнойквест-игры «Юные следопы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тематической  н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 xml:space="preserve">ние выставки поделок из природ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дение медикоме</w:t>
            </w:r>
            <w:r w:rsidRPr="00D65902">
              <w:rPr>
                <w:rFonts w:eastAsia="Times New Roman" w:cs="Times New Roman"/>
                <w:szCs w:val="24"/>
              </w:rPr>
              <w:t>н</w:t>
            </w:r>
            <w:r w:rsidRPr="00D65902">
              <w:rPr>
                <w:rFonts w:eastAsia="Times New Roman" w:cs="Times New Roman"/>
                <w:szCs w:val="24"/>
              </w:rPr>
              <w:t>тозной терапии (по н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начению педи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итами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дсестр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Пов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фит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дение физио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цедур (по назначению педи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дение полоскания зева тра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едсестр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Помощники воспит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семинара «Плани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ание и проведение о</w:t>
            </w:r>
            <w:r w:rsidRPr="00D65902">
              <w:rPr>
                <w:rFonts w:eastAsia="Times New Roman" w:cs="Times New Roman"/>
                <w:szCs w:val="24"/>
              </w:rPr>
              <w:t>б</w:t>
            </w:r>
            <w:r w:rsidRPr="00D65902">
              <w:rPr>
                <w:rFonts w:eastAsia="Times New Roman" w:cs="Times New Roman"/>
                <w:szCs w:val="24"/>
              </w:rPr>
              <w:t>разователь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онсультации «О</w:t>
            </w:r>
            <w:r w:rsidRPr="00D65902">
              <w:rPr>
                <w:rFonts w:eastAsia="Times New Roman" w:cs="Times New Roman"/>
                <w:szCs w:val="24"/>
              </w:rPr>
              <w:t>р</w:t>
            </w:r>
            <w:r w:rsidRPr="00D65902">
              <w:rPr>
                <w:rFonts w:eastAsia="Times New Roman" w:cs="Times New Roman"/>
                <w:szCs w:val="24"/>
              </w:rPr>
              <w:t>ганизация самосто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й двигательной и и</w:t>
            </w:r>
            <w:r w:rsidRPr="00D65902">
              <w:rPr>
                <w:rFonts w:eastAsia="Times New Roman" w:cs="Times New Roman"/>
                <w:szCs w:val="24"/>
              </w:rPr>
              <w:t>г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ровой деятельности на участке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онсультации «Зак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ливание детей в летний период в условиях 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взаимопосещений «Организация позна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но-исследовательской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 детей на уч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ст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руглого стола «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зультаты образова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й и оздоровительной деятель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оложения «Планирование и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е образовательной деятель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оложения о смотре-конкурсе «Лу</w:t>
            </w:r>
            <w:r w:rsidRPr="00D65902">
              <w:rPr>
                <w:rFonts w:eastAsia="Times New Roman" w:cs="Times New Roman"/>
                <w:szCs w:val="24"/>
              </w:rPr>
              <w:t>ч</w:t>
            </w:r>
            <w:r w:rsidRPr="00D65902">
              <w:rPr>
                <w:rFonts w:eastAsia="Times New Roman" w:cs="Times New Roman"/>
                <w:szCs w:val="24"/>
              </w:rPr>
              <w:t>ший участок 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материалов «Орг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зация самосто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й двигательной и и</w:t>
            </w:r>
            <w:r w:rsidRPr="00D65902">
              <w:rPr>
                <w:rFonts w:eastAsia="Times New Roman" w:cs="Times New Roman"/>
                <w:szCs w:val="24"/>
              </w:rPr>
              <w:t>г</w:t>
            </w:r>
            <w:r w:rsidRPr="00D65902">
              <w:rPr>
                <w:rFonts w:eastAsia="Times New Roman" w:cs="Times New Roman"/>
                <w:szCs w:val="24"/>
              </w:rPr>
              <w:t>ровой деятельности на участке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авление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«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каливание детей в ле</w:t>
            </w:r>
            <w:r w:rsidRPr="00D65902">
              <w:rPr>
                <w:rFonts w:eastAsia="Times New Roman" w:cs="Times New Roman"/>
                <w:szCs w:val="24"/>
              </w:rPr>
              <w:t>т</w:t>
            </w:r>
            <w:r w:rsidRPr="00D65902">
              <w:rPr>
                <w:rFonts w:eastAsia="Times New Roman" w:cs="Times New Roman"/>
                <w:szCs w:val="24"/>
              </w:rPr>
              <w:t>ний период в условиях 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к проведению праздника, посвященного Дню 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к проведению тема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дня «Я живу в Р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сии», посвященный Дню независим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узыкаль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й памятки к взаим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посещениям «Организ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ция познавательно-исследовательской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 детей на уч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ст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к проведению летнего спортивного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к проведению позна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льно-спортивнойквест-игры «Юные следоп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материалов и 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ступлений на Круглом столе «Результаты об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зовательной и оздор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ой деятель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метод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их рекомендаций к проведению темат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ая недели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Разработка плана и м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тодических рекоменд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ций к проведению в</w:t>
            </w:r>
            <w:r w:rsidRPr="00D65902">
              <w:rPr>
                <w:rFonts w:eastAsia="Times New Roman" w:cs="Times New Roman"/>
                <w:szCs w:val="24"/>
              </w:rPr>
              <w:t>ы</w:t>
            </w:r>
            <w:r w:rsidRPr="00D65902">
              <w:rPr>
                <w:rFonts w:eastAsia="Times New Roman" w:cs="Times New Roman"/>
                <w:szCs w:val="24"/>
              </w:rPr>
              <w:t>ставки поделок из п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 xml:space="preserve">род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дение админист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-методического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щания «Создание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ьно-технических условий для работы с детьми в летне-оздоровительный пер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F7F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нвентаризация вын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ного игрового и фи</w:t>
            </w:r>
            <w:r w:rsidRPr="00D65902">
              <w:rPr>
                <w:rFonts w:eastAsia="Times New Roman" w:cs="Times New Roman"/>
                <w:szCs w:val="24"/>
              </w:rPr>
              <w:t>з</w:t>
            </w:r>
            <w:r w:rsidRPr="00D65902">
              <w:rPr>
                <w:rFonts w:eastAsia="Times New Roman" w:cs="Times New Roman"/>
                <w:szCs w:val="24"/>
              </w:rPr>
              <w:t>культурного оборудо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я, дидактических м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ериалов для проведения познавательно-исследовательской де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меститель заведующего по </w:t>
            </w:r>
            <w:r w:rsidR="005457AB" w:rsidRP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ремонтных работ в группах и на участке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меститель заведующего по </w:t>
            </w:r>
            <w:r w:rsidR="005457AB" w:rsidRPr="00D65902">
              <w:rPr>
                <w:rFonts w:eastAsia="Times New Roman" w:cs="Times New Roman"/>
                <w:szCs w:val="24"/>
              </w:rPr>
              <w:t>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, 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Участие родителей в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благоустройстве и 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монте групп и террит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рии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заместитель заведующего по </w:t>
            </w:r>
            <w:r w:rsidR="005457AB" w:rsidRPr="00D65902">
              <w:rPr>
                <w:rFonts w:eastAsia="Times New Roman" w:cs="Times New Roman"/>
                <w:szCs w:val="24"/>
              </w:rPr>
              <w:t>АХЧ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едседатели групповых родительских комит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Июнь,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июль, а</w:t>
            </w:r>
            <w:r w:rsidRPr="00D65902">
              <w:rPr>
                <w:rFonts w:eastAsia="Times New Roman" w:cs="Times New Roman"/>
                <w:szCs w:val="24"/>
              </w:rPr>
              <w:t>в</w:t>
            </w:r>
            <w:r w:rsidRPr="00D65902">
              <w:rPr>
                <w:rFonts w:eastAsia="Times New Roman" w:cs="Times New Roman"/>
                <w:szCs w:val="24"/>
              </w:rPr>
              <w:t>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заместитель заведующ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="00D65902">
              <w:rPr>
                <w:rFonts w:eastAsia="Times New Roman" w:cs="Times New Roman"/>
                <w:szCs w:val="24"/>
              </w:rPr>
              <w:t>го по 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онсультации  для родителей «Закаливание детского организма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и провед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е консультации для родителей «Организация познавательной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и детей в летних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х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73375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</w:p>
    <w:p w:rsidR="007F2A2E" w:rsidRPr="00D65902" w:rsidRDefault="004133F1" w:rsidP="00792D7A">
      <w:pPr>
        <w:pStyle w:val="1"/>
      </w:pPr>
      <w:bookmarkStart w:id="66" w:name="_Toc109903518"/>
      <w:r>
        <w:t xml:space="preserve">4.6. </w:t>
      </w:r>
      <w:r w:rsidR="007F2A2E" w:rsidRPr="00D65902">
        <w:t>План внутрисадовского</w:t>
      </w:r>
      <w:r w:rsidR="00F57AC2" w:rsidRPr="00D65902">
        <w:t xml:space="preserve"> </w:t>
      </w:r>
      <w:r w:rsidR="007F2A2E" w:rsidRPr="00D65902">
        <w:t>контроля за организацией режи</w:t>
      </w:r>
      <w:r w:rsidR="007F2A2E" w:rsidRPr="00D65902">
        <w:t>м</w:t>
      </w:r>
      <w:r w:rsidR="007F2A2E" w:rsidRPr="00D65902">
        <w:t>ных моментов</w:t>
      </w:r>
      <w:bookmarkEnd w:id="66"/>
      <w:r w:rsidR="007F2A2E" w:rsidRPr="00D65902"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 1 половине дня (прием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, средние гру</w:t>
            </w:r>
            <w:r w:rsidRPr="00D65902">
              <w:rPr>
                <w:rFonts w:eastAsia="Times New Roman" w:cs="Times New Roman"/>
                <w:szCs w:val="24"/>
              </w:rPr>
              <w:t>п</w:t>
            </w:r>
            <w:r w:rsidRPr="00D65902">
              <w:rPr>
                <w:rFonts w:eastAsia="Times New Roman" w:cs="Times New Roman"/>
                <w:szCs w:val="24"/>
              </w:rPr>
              <w:t>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 1 половине дня (игровая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 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 янва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 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 1 половине дня (подготовка и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е завтр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Организация режимных моментов в 1 половине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дня (подготовка и пров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ение зан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ент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ент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 1 половине дня (подготовка к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улке, выход на прогу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у, проведение прогу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 1 половине дня (возвращение с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улки, подготовка к об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ду, проведение обеда, подготовка ко с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 1 половине дня (проведение дневн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о с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 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 февра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о 2 половине дня (подъем, закал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вающие процедуры, с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местная и самосто</w:t>
            </w:r>
            <w:r w:rsidRPr="00D65902">
              <w:rPr>
                <w:rFonts w:eastAsia="Times New Roman" w:cs="Times New Roman"/>
                <w:szCs w:val="24"/>
              </w:rPr>
              <w:t>я</w:t>
            </w:r>
            <w:r w:rsidRPr="00D65902">
              <w:rPr>
                <w:rFonts w:eastAsia="Times New Roman" w:cs="Times New Roman"/>
                <w:szCs w:val="24"/>
              </w:rPr>
              <w:t>тельная деятельность, подготовка к полднику, пол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ая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о 2 половине дня (игровая дея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Организация режимных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моментов во 2 половине дня (подготовка к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улке, выход на прогу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у, проведение прогу</w:t>
            </w:r>
            <w:r w:rsidRPr="00D65902">
              <w:rPr>
                <w:rFonts w:eastAsia="Times New Roman" w:cs="Times New Roman"/>
                <w:szCs w:val="24"/>
              </w:rPr>
              <w:t>л</w:t>
            </w:r>
            <w:r w:rsidRPr="00D65902">
              <w:rPr>
                <w:rFonts w:eastAsia="Times New Roman" w:cs="Times New Roman"/>
                <w:szCs w:val="24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Младшие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Январь,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Апрель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старший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рганизация режимных моментов во 2 половине дня (возвращение с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гулки, подготовка к 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едению ужина, уж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733756">
      <w:pPr>
        <w:spacing w:after="0"/>
        <w:jc w:val="center"/>
        <w:rPr>
          <w:rFonts w:eastAsia="Times New Roman" w:cs="Times New Roman"/>
          <w:szCs w:val="24"/>
        </w:rPr>
      </w:pPr>
    </w:p>
    <w:p w:rsidR="007F2A2E" w:rsidRPr="00D65902" w:rsidRDefault="007F2A2E" w:rsidP="00733756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7F2A2E" w:rsidRPr="00D65902" w:rsidRDefault="00792D7A" w:rsidP="00792D7A">
      <w:pPr>
        <w:pStyle w:val="1"/>
      </w:pPr>
      <w:bookmarkStart w:id="67" w:name="_Toc109903519"/>
      <w:r>
        <w:t xml:space="preserve">4.7. </w:t>
      </w:r>
      <w:r w:rsidR="007F2A2E" w:rsidRPr="00D65902">
        <w:t>План внутрисадовского</w:t>
      </w:r>
      <w:r w:rsidR="005457AB" w:rsidRPr="00D65902">
        <w:t xml:space="preserve"> </w:t>
      </w:r>
      <w:r w:rsidR="007F2A2E" w:rsidRPr="00D65902">
        <w:t>контроля за организацией и пров</w:t>
      </w:r>
      <w:r w:rsidR="007F2A2E" w:rsidRPr="00D65902">
        <w:t>е</w:t>
      </w:r>
      <w:r w:rsidR="007F2A2E" w:rsidRPr="00D65902">
        <w:t>дением работы с родителями</w:t>
      </w:r>
      <w:bookmarkEnd w:id="67"/>
      <w:r w:rsidR="007F2A2E" w:rsidRPr="00D65902"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1418"/>
        <w:gridCol w:w="1559"/>
        <w:gridCol w:w="1984"/>
      </w:tblGrid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№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Тем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Ответс</w:t>
            </w:r>
            <w:r w:rsidRPr="00D65902">
              <w:rPr>
                <w:rFonts w:eastAsia="Times New Roman" w:cs="Times New Roman"/>
                <w:b/>
                <w:szCs w:val="24"/>
              </w:rPr>
              <w:t>т</w:t>
            </w:r>
            <w:r w:rsidRPr="00D65902">
              <w:rPr>
                <w:rFonts w:eastAsia="Times New Roman" w:cs="Times New Roman"/>
                <w:b/>
                <w:szCs w:val="24"/>
              </w:rPr>
              <w:t>венны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5902">
              <w:rPr>
                <w:rFonts w:eastAsia="Times New Roman" w:cs="Times New Roman"/>
                <w:b/>
                <w:szCs w:val="24"/>
              </w:rPr>
              <w:t>Форма предо</w:t>
            </w:r>
            <w:r w:rsidRPr="00D65902">
              <w:rPr>
                <w:rFonts w:eastAsia="Times New Roman" w:cs="Times New Roman"/>
                <w:b/>
                <w:szCs w:val="24"/>
              </w:rPr>
              <w:t>с</w:t>
            </w:r>
            <w:r w:rsidRPr="00D65902">
              <w:rPr>
                <w:rFonts w:eastAsia="Times New Roman" w:cs="Times New Roman"/>
                <w:b/>
                <w:szCs w:val="24"/>
              </w:rPr>
              <w:t>тавления р</w:t>
            </w:r>
            <w:r w:rsidRPr="00D65902">
              <w:rPr>
                <w:rFonts w:eastAsia="Times New Roman" w:cs="Times New Roman"/>
                <w:b/>
                <w:szCs w:val="24"/>
              </w:rPr>
              <w:t>е</w:t>
            </w:r>
            <w:r w:rsidRPr="00D65902">
              <w:rPr>
                <w:rFonts w:eastAsia="Times New Roman" w:cs="Times New Roman"/>
                <w:b/>
                <w:szCs w:val="24"/>
              </w:rPr>
              <w:t xml:space="preserve">зультата 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, содержание, периодичность обновл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ния информационных материалов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дека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, организация и проведение общих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</w:t>
            </w:r>
            <w:r w:rsidRPr="00D65902">
              <w:rPr>
                <w:rFonts w:eastAsia="Times New Roman" w:cs="Times New Roman"/>
                <w:szCs w:val="24"/>
              </w:rPr>
              <w:t>с</w:t>
            </w:r>
            <w:r w:rsidRPr="00D65902">
              <w:rPr>
                <w:rFonts w:eastAsia="Times New Roman" w:cs="Times New Roman"/>
                <w:szCs w:val="24"/>
              </w:rPr>
              <w:t>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, организация и проведение групповых ро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Октябрь,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ка, организация и проведение заседаний общесадовского род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ск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 xml:space="preserve">Работа с родительскими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комитетам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Младшие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Ежемеся</w:t>
            </w:r>
            <w:r w:rsidRPr="00D65902">
              <w:rPr>
                <w:rFonts w:eastAsia="Times New Roman" w:cs="Times New Roman"/>
                <w:szCs w:val="24"/>
              </w:rPr>
              <w:t>ч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 xml:space="preserve">старший 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lastRenderedPageBreak/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дение анкетиров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я родителей по воп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сам обучения, воспит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ния, сохранения и укр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пления здоровья и п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вышения уровня физич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ского развит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ентя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роведение работы с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ями в соответствии с групповыми пл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Ежемеся</w:t>
            </w:r>
            <w:r w:rsidRPr="00D65902">
              <w:rPr>
                <w:rFonts w:eastAsia="Times New Roman" w:cs="Times New Roman"/>
                <w:szCs w:val="24"/>
              </w:rPr>
              <w:t>ч</w:t>
            </w:r>
            <w:r w:rsidRPr="00D65902">
              <w:rPr>
                <w:rFonts w:eastAsia="Times New Roman" w:cs="Times New Roman"/>
                <w:szCs w:val="24"/>
              </w:rPr>
              <w:t xml:space="preserve">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остояние материалов работы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ланирование, подг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товка, организация и проведение работы с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Узкие сп</w:t>
            </w:r>
            <w:r w:rsidRPr="00D65902">
              <w:rPr>
                <w:rFonts w:eastAsia="Times New Roman" w:cs="Times New Roman"/>
                <w:szCs w:val="24"/>
              </w:rPr>
              <w:t>е</w:t>
            </w:r>
            <w:r w:rsidRPr="00D65902">
              <w:rPr>
                <w:rFonts w:eastAsia="Times New Roman" w:cs="Times New Roman"/>
                <w:szCs w:val="24"/>
              </w:rPr>
              <w:t>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  <w:tr w:rsidR="007F2A2E" w:rsidRPr="00D65902" w:rsidTr="00550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ониторинг участия 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дителей в образовател</w:t>
            </w:r>
            <w:r w:rsidRPr="00D65902">
              <w:rPr>
                <w:rFonts w:eastAsia="Times New Roman" w:cs="Times New Roman"/>
                <w:szCs w:val="24"/>
              </w:rPr>
              <w:t>ь</w:t>
            </w:r>
            <w:r w:rsidRPr="00D65902">
              <w:rPr>
                <w:rFonts w:eastAsia="Times New Roman" w:cs="Times New Roman"/>
                <w:szCs w:val="24"/>
              </w:rPr>
              <w:t>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Млад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редн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е группы</w:t>
            </w:r>
          </w:p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Подготов</w:t>
            </w:r>
            <w:r w:rsidRPr="00D65902">
              <w:rPr>
                <w:rFonts w:eastAsia="Times New Roman" w:cs="Times New Roman"/>
                <w:szCs w:val="24"/>
              </w:rPr>
              <w:t>и</w:t>
            </w:r>
            <w:r w:rsidRPr="00D65902">
              <w:rPr>
                <w:rFonts w:eastAsia="Times New Roman" w:cs="Times New Roman"/>
                <w:szCs w:val="24"/>
              </w:rPr>
              <w:t>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Но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2E" w:rsidRPr="00D65902" w:rsidRDefault="007F2A2E" w:rsidP="007337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5902">
              <w:rPr>
                <w:rFonts w:eastAsia="Times New Roman" w:cs="Times New Roman"/>
                <w:szCs w:val="24"/>
              </w:rPr>
              <w:t>Журнал опер</w:t>
            </w:r>
            <w:r w:rsidRPr="00D65902">
              <w:rPr>
                <w:rFonts w:eastAsia="Times New Roman" w:cs="Times New Roman"/>
                <w:szCs w:val="24"/>
              </w:rPr>
              <w:t>а</w:t>
            </w:r>
            <w:r w:rsidRPr="00D65902">
              <w:rPr>
                <w:rFonts w:eastAsia="Times New Roman" w:cs="Times New Roman"/>
                <w:szCs w:val="24"/>
              </w:rPr>
              <w:t>тивного контр</w:t>
            </w:r>
            <w:r w:rsidRPr="00D65902">
              <w:rPr>
                <w:rFonts w:eastAsia="Times New Roman" w:cs="Times New Roman"/>
                <w:szCs w:val="24"/>
              </w:rPr>
              <w:t>о</w:t>
            </w:r>
            <w:r w:rsidRPr="00D65902">
              <w:rPr>
                <w:rFonts w:eastAsia="Times New Roman" w:cs="Times New Roman"/>
                <w:szCs w:val="24"/>
              </w:rPr>
              <w:t>ля</w:t>
            </w:r>
          </w:p>
        </w:tc>
      </w:tr>
    </w:tbl>
    <w:p w:rsidR="007F2A2E" w:rsidRPr="00D65902" w:rsidRDefault="007F2A2E" w:rsidP="00F57AC2">
      <w:pPr>
        <w:spacing w:after="0"/>
        <w:jc w:val="center"/>
        <w:rPr>
          <w:rFonts w:eastAsia="Times New Roman" w:cs="Times New Roman"/>
          <w:szCs w:val="24"/>
        </w:rPr>
      </w:pPr>
    </w:p>
    <w:sectPr w:rsidR="007F2A2E" w:rsidRPr="00D65902" w:rsidSect="00733756">
      <w:footerReference w:type="default" r:id="rId9"/>
      <w:pgSz w:w="11906" w:h="16838"/>
      <w:pgMar w:top="851" w:right="851" w:bottom="1134" w:left="1701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A3" w:rsidRDefault="00237CA3" w:rsidP="00B76C28">
      <w:pPr>
        <w:spacing w:after="0" w:line="240" w:lineRule="auto"/>
      </w:pPr>
      <w:r>
        <w:separator/>
      </w:r>
    </w:p>
  </w:endnote>
  <w:endnote w:type="continuationSeparator" w:id="1">
    <w:p w:rsidR="00237CA3" w:rsidRDefault="00237CA3" w:rsidP="00B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662"/>
      <w:docPartObj>
        <w:docPartGallery w:val="Page Numbers (Bottom of Page)"/>
        <w:docPartUnique/>
      </w:docPartObj>
    </w:sdtPr>
    <w:sdtContent>
      <w:p w:rsidR="00792D7A" w:rsidRDefault="00432370">
        <w:pPr>
          <w:pStyle w:val="ab"/>
          <w:jc w:val="center"/>
        </w:pPr>
        <w:fldSimple w:instr=" PAGE   \* MERGEFORMAT ">
          <w:r w:rsidR="003B764A">
            <w:rPr>
              <w:noProof/>
            </w:rPr>
            <w:t>3</w:t>
          </w:r>
        </w:fldSimple>
      </w:p>
    </w:sdtContent>
  </w:sdt>
  <w:p w:rsidR="00792D7A" w:rsidRDefault="00792D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A3" w:rsidRDefault="00237CA3" w:rsidP="00B76C28">
      <w:pPr>
        <w:spacing w:after="0" w:line="240" w:lineRule="auto"/>
      </w:pPr>
      <w:r>
        <w:separator/>
      </w:r>
    </w:p>
  </w:footnote>
  <w:footnote w:type="continuationSeparator" w:id="1">
    <w:p w:rsidR="00237CA3" w:rsidRDefault="00237CA3" w:rsidP="00B7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1E4"/>
    <w:multiLevelType w:val="hybridMultilevel"/>
    <w:tmpl w:val="106ED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3450CA"/>
    <w:multiLevelType w:val="hybridMultilevel"/>
    <w:tmpl w:val="27183E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2142E74"/>
    <w:multiLevelType w:val="hybridMultilevel"/>
    <w:tmpl w:val="8CF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57CC"/>
    <w:multiLevelType w:val="hybridMultilevel"/>
    <w:tmpl w:val="30D0F5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5B030A5"/>
    <w:multiLevelType w:val="hybridMultilevel"/>
    <w:tmpl w:val="BCE8B218"/>
    <w:lvl w:ilvl="0" w:tplc="9404F5A6">
      <w:start w:val="1"/>
      <w:numFmt w:val="decimal"/>
      <w:lvlText w:val="%1."/>
      <w:lvlJc w:val="left"/>
      <w:pPr>
        <w:ind w:left="853" w:hanging="6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5F96"/>
    <w:multiLevelType w:val="hybridMultilevel"/>
    <w:tmpl w:val="B376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D63"/>
    <w:multiLevelType w:val="hybridMultilevel"/>
    <w:tmpl w:val="C35A01D0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601249B"/>
    <w:multiLevelType w:val="multilevel"/>
    <w:tmpl w:val="F0E2C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571135"/>
    <w:multiLevelType w:val="hybridMultilevel"/>
    <w:tmpl w:val="B30A0218"/>
    <w:lvl w:ilvl="0" w:tplc="BB041B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6B0"/>
    <w:multiLevelType w:val="hybridMultilevel"/>
    <w:tmpl w:val="953226A8"/>
    <w:lvl w:ilvl="0" w:tplc="9404F5A6">
      <w:start w:val="1"/>
      <w:numFmt w:val="decimal"/>
      <w:lvlText w:val="%1."/>
      <w:lvlJc w:val="left"/>
      <w:pPr>
        <w:ind w:left="853" w:hanging="6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2B44"/>
    <w:multiLevelType w:val="multilevel"/>
    <w:tmpl w:val="BB2294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E03D8"/>
    <w:multiLevelType w:val="multilevel"/>
    <w:tmpl w:val="52DAEC5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35E37DE6"/>
    <w:multiLevelType w:val="hybridMultilevel"/>
    <w:tmpl w:val="EA4CF5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EC5515"/>
    <w:multiLevelType w:val="hybridMultilevel"/>
    <w:tmpl w:val="3308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A491E"/>
    <w:multiLevelType w:val="multilevel"/>
    <w:tmpl w:val="FE661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FAD1C54"/>
    <w:multiLevelType w:val="hybridMultilevel"/>
    <w:tmpl w:val="8C94B4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C474D"/>
    <w:multiLevelType w:val="multilevel"/>
    <w:tmpl w:val="4552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01B3A"/>
    <w:multiLevelType w:val="hybridMultilevel"/>
    <w:tmpl w:val="7E7E4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868BD"/>
    <w:multiLevelType w:val="multilevel"/>
    <w:tmpl w:val="928CA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9">
    <w:nsid w:val="4A375163"/>
    <w:multiLevelType w:val="hybridMultilevel"/>
    <w:tmpl w:val="03E8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522FC"/>
    <w:multiLevelType w:val="singleLevel"/>
    <w:tmpl w:val="ACC44D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54B9077B"/>
    <w:multiLevelType w:val="hybridMultilevel"/>
    <w:tmpl w:val="40E4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C75D3"/>
    <w:multiLevelType w:val="hybridMultilevel"/>
    <w:tmpl w:val="D776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7B93"/>
    <w:multiLevelType w:val="hybridMultilevel"/>
    <w:tmpl w:val="3308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81B5A"/>
    <w:multiLevelType w:val="hybridMultilevel"/>
    <w:tmpl w:val="DB00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3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24"/>
  </w:num>
  <w:num w:numId="10">
    <w:abstractNumId w:val="0"/>
  </w:num>
  <w:num w:numId="11">
    <w:abstractNumId w:val="3"/>
  </w:num>
  <w:num w:numId="12">
    <w:abstractNumId w:val="18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  <w:num w:numId="19">
    <w:abstractNumId w:val="1"/>
  </w:num>
  <w:num w:numId="20">
    <w:abstractNumId w:val="22"/>
  </w:num>
  <w:num w:numId="21">
    <w:abstractNumId w:val="9"/>
  </w:num>
  <w:num w:numId="22">
    <w:abstractNumId w:val="4"/>
  </w:num>
  <w:num w:numId="23">
    <w:abstractNumId w:val="17"/>
  </w:num>
  <w:num w:numId="24">
    <w:abstractNumId w:val="16"/>
  </w:num>
  <w:num w:numId="25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22B"/>
    <w:rsid w:val="00012CA7"/>
    <w:rsid w:val="00023892"/>
    <w:rsid w:val="000434F9"/>
    <w:rsid w:val="00046436"/>
    <w:rsid w:val="000518FE"/>
    <w:rsid w:val="000562ED"/>
    <w:rsid w:val="00064459"/>
    <w:rsid w:val="00081077"/>
    <w:rsid w:val="0008589F"/>
    <w:rsid w:val="000A0938"/>
    <w:rsid w:val="000B421B"/>
    <w:rsid w:val="000D756D"/>
    <w:rsid w:val="000F6353"/>
    <w:rsid w:val="000F659E"/>
    <w:rsid w:val="000F7B68"/>
    <w:rsid w:val="001010FC"/>
    <w:rsid w:val="00103F18"/>
    <w:rsid w:val="00110015"/>
    <w:rsid w:val="00121304"/>
    <w:rsid w:val="00133B22"/>
    <w:rsid w:val="00157D15"/>
    <w:rsid w:val="00165B78"/>
    <w:rsid w:val="00172024"/>
    <w:rsid w:val="00177812"/>
    <w:rsid w:val="00187251"/>
    <w:rsid w:val="001904AA"/>
    <w:rsid w:val="001A1DFC"/>
    <w:rsid w:val="001B1D73"/>
    <w:rsid w:val="001E2FB9"/>
    <w:rsid w:val="001F174F"/>
    <w:rsid w:val="001F252C"/>
    <w:rsid w:val="001F3556"/>
    <w:rsid w:val="001F71C2"/>
    <w:rsid w:val="001F727C"/>
    <w:rsid w:val="002020F6"/>
    <w:rsid w:val="002071D8"/>
    <w:rsid w:val="002354C0"/>
    <w:rsid w:val="00237CA3"/>
    <w:rsid w:val="002432FA"/>
    <w:rsid w:val="00251FD1"/>
    <w:rsid w:val="0026044C"/>
    <w:rsid w:val="00263DFB"/>
    <w:rsid w:val="002767F3"/>
    <w:rsid w:val="002B1627"/>
    <w:rsid w:val="002C19F7"/>
    <w:rsid w:val="002C7B87"/>
    <w:rsid w:val="002D1E84"/>
    <w:rsid w:val="002D2071"/>
    <w:rsid w:val="002E0174"/>
    <w:rsid w:val="002E6984"/>
    <w:rsid w:val="002E6F1A"/>
    <w:rsid w:val="00312C26"/>
    <w:rsid w:val="003264A3"/>
    <w:rsid w:val="00326769"/>
    <w:rsid w:val="003479C1"/>
    <w:rsid w:val="003868FF"/>
    <w:rsid w:val="003A0338"/>
    <w:rsid w:val="003A5E9B"/>
    <w:rsid w:val="003B04B9"/>
    <w:rsid w:val="003B58D7"/>
    <w:rsid w:val="003B764A"/>
    <w:rsid w:val="003E2151"/>
    <w:rsid w:val="003E57C3"/>
    <w:rsid w:val="00400C49"/>
    <w:rsid w:val="004133F1"/>
    <w:rsid w:val="00432370"/>
    <w:rsid w:val="00450054"/>
    <w:rsid w:val="004535C7"/>
    <w:rsid w:val="00466ACA"/>
    <w:rsid w:val="00470A1A"/>
    <w:rsid w:val="00473C2E"/>
    <w:rsid w:val="00475BDA"/>
    <w:rsid w:val="00477F70"/>
    <w:rsid w:val="00491164"/>
    <w:rsid w:val="004A1690"/>
    <w:rsid w:val="004C6B36"/>
    <w:rsid w:val="004C79DB"/>
    <w:rsid w:val="004D147C"/>
    <w:rsid w:val="004D7B12"/>
    <w:rsid w:val="004E39D6"/>
    <w:rsid w:val="004E500A"/>
    <w:rsid w:val="0050082D"/>
    <w:rsid w:val="005365E5"/>
    <w:rsid w:val="005412A1"/>
    <w:rsid w:val="005457AB"/>
    <w:rsid w:val="00550407"/>
    <w:rsid w:val="00554845"/>
    <w:rsid w:val="00555131"/>
    <w:rsid w:val="005651C5"/>
    <w:rsid w:val="00570477"/>
    <w:rsid w:val="00586ECF"/>
    <w:rsid w:val="005A5462"/>
    <w:rsid w:val="005C1D8A"/>
    <w:rsid w:val="005C30EE"/>
    <w:rsid w:val="005C7A82"/>
    <w:rsid w:val="005D7FC2"/>
    <w:rsid w:val="005E7A40"/>
    <w:rsid w:val="005F2135"/>
    <w:rsid w:val="005F5012"/>
    <w:rsid w:val="0061508D"/>
    <w:rsid w:val="00617649"/>
    <w:rsid w:val="00626BDC"/>
    <w:rsid w:val="00644741"/>
    <w:rsid w:val="00646287"/>
    <w:rsid w:val="0064685C"/>
    <w:rsid w:val="00654634"/>
    <w:rsid w:val="00680282"/>
    <w:rsid w:val="006A1352"/>
    <w:rsid w:val="006E6740"/>
    <w:rsid w:val="006F1731"/>
    <w:rsid w:val="006F4D0A"/>
    <w:rsid w:val="006F79E4"/>
    <w:rsid w:val="007253B6"/>
    <w:rsid w:val="00726441"/>
    <w:rsid w:val="00733756"/>
    <w:rsid w:val="00744AE1"/>
    <w:rsid w:val="007474FB"/>
    <w:rsid w:val="00774FE0"/>
    <w:rsid w:val="007752E2"/>
    <w:rsid w:val="00792D7A"/>
    <w:rsid w:val="007A6B79"/>
    <w:rsid w:val="007A6D07"/>
    <w:rsid w:val="007C58C9"/>
    <w:rsid w:val="007C61C0"/>
    <w:rsid w:val="007C788B"/>
    <w:rsid w:val="007D1AF9"/>
    <w:rsid w:val="007F12AD"/>
    <w:rsid w:val="007F2A2E"/>
    <w:rsid w:val="007F2F7F"/>
    <w:rsid w:val="007F4AF2"/>
    <w:rsid w:val="00820E3F"/>
    <w:rsid w:val="008352FE"/>
    <w:rsid w:val="00841322"/>
    <w:rsid w:val="00850C01"/>
    <w:rsid w:val="008600A1"/>
    <w:rsid w:val="0086762D"/>
    <w:rsid w:val="00874EBB"/>
    <w:rsid w:val="00884706"/>
    <w:rsid w:val="00892BD7"/>
    <w:rsid w:val="008B49DB"/>
    <w:rsid w:val="008C6A57"/>
    <w:rsid w:val="008D58EA"/>
    <w:rsid w:val="008E2236"/>
    <w:rsid w:val="008E314F"/>
    <w:rsid w:val="008E4F02"/>
    <w:rsid w:val="008F6C1E"/>
    <w:rsid w:val="00932FEB"/>
    <w:rsid w:val="00966847"/>
    <w:rsid w:val="00986096"/>
    <w:rsid w:val="00995C6F"/>
    <w:rsid w:val="009B665E"/>
    <w:rsid w:val="009C3C02"/>
    <w:rsid w:val="009D0160"/>
    <w:rsid w:val="009D1D2C"/>
    <w:rsid w:val="009E4E2E"/>
    <w:rsid w:val="009F0031"/>
    <w:rsid w:val="00A262EF"/>
    <w:rsid w:val="00A269E6"/>
    <w:rsid w:val="00A409EF"/>
    <w:rsid w:val="00A43997"/>
    <w:rsid w:val="00A5520C"/>
    <w:rsid w:val="00A618A7"/>
    <w:rsid w:val="00AB2B9F"/>
    <w:rsid w:val="00AC4B78"/>
    <w:rsid w:val="00AD4C6A"/>
    <w:rsid w:val="00AD5459"/>
    <w:rsid w:val="00AD78E8"/>
    <w:rsid w:val="00AE366C"/>
    <w:rsid w:val="00B11059"/>
    <w:rsid w:val="00B44193"/>
    <w:rsid w:val="00B54C82"/>
    <w:rsid w:val="00B63EB6"/>
    <w:rsid w:val="00B7562C"/>
    <w:rsid w:val="00B76C28"/>
    <w:rsid w:val="00B84F37"/>
    <w:rsid w:val="00B87156"/>
    <w:rsid w:val="00BC13B5"/>
    <w:rsid w:val="00BC44ED"/>
    <w:rsid w:val="00BC4BB7"/>
    <w:rsid w:val="00BE7A20"/>
    <w:rsid w:val="00C00857"/>
    <w:rsid w:val="00C0605C"/>
    <w:rsid w:val="00C11AF4"/>
    <w:rsid w:val="00C52A57"/>
    <w:rsid w:val="00C57155"/>
    <w:rsid w:val="00C63E71"/>
    <w:rsid w:val="00C82858"/>
    <w:rsid w:val="00CA0759"/>
    <w:rsid w:val="00CB3221"/>
    <w:rsid w:val="00CF2916"/>
    <w:rsid w:val="00D10FCF"/>
    <w:rsid w:val="00D2445A"/>
    <w:rsid w:val="00D24D4A"/>
    <w:rsid w:val="00D27155"/>
    <w:rsid w:val="00D53BE2"/>
    <w:rsid w:val="00D609FA"/>
    <w:rsid w:val="00D60C74"/>
    <w:rsid w:val="00D65902"/>
    <w:rsid w:val="00DA0E2D"/>
    <w:rsid w:val="00DA4742"/>
    <w:rsid w:val="00DA53F9"/>
    <w:rsid w:val="00DB0CC8"/>
    <w:rsid w:val="00DB29F6"/>
    <w:rsid w:val="00DB73CE"/>
    <w:rsid w:val="00DD0EF3"/>
    <w:rsid w:val="00DD72C5"/>
    <w:rsid w:val="00DE1998"/>
    <w:rsid w:val="00DF15BB"/>
    <w:rsid w:val="00DF1B7A"/>
    <w:rsid w:val="00DF5882"/>
    <w:rsid w:val="00E108A3"/>
    <w:rsid w:val="00E20AAC"/>
    <w:rsid w:val="00E23CDF"/>
    <w:rsid w:val="00E3116D"/>
    <w:rsid w:val="00E507A2"/>
    <w:rsid w:val="00E65096"/>
    <w:rsid w:val="00E70C37"/>
    <w:rsid w:val="00E8713F"/>
    <w:rsid w:val="00E9722B"/>
    <w:rsid w:val="00EA5E97"/>
    <w:rsid w:val="00EB2917"/>
    <w:rsid w:val="00EB2C55"/>
    <w:rsid w:val="00EC2238"/>
    <w:rsid w:val="00EC3C34"/>
    <w:rsid w:val="00EE2B08"/>
    <w:rsid w:val="00F03634"/>
    <w:rsid w:val="00F10A89"/>
    <w:rsid w:val="00F1794A"/>
    <w:rsid w:val="00F20E56"/>
    <w:rsid w:val="00F37DCF"/>
    <w:rsid w:val="00F534D1"/>
    <w:rsid w:val="00F57AC2"/>
    <w:rsid w:val="00F729E6"/>
    <w:rsid w:val="00F91B8C"/>
    <w:rsid w:val="00FA377B"/>
    <w:rsid w:val="00FA57D7"/>
    <w:rsid w:val="00FB2FF9"/>
    <w:rsid w:val="00FE0DB4"/>
    <w:rsid w:val="00FF0741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F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3756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733756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E2151"/>
    <w:pPr>
      <w:keepNext/>
      <w:spacing w:before="240" w:after="60" w:line="240" w:lineRule="auto"/>
      <w:jc w:val="center"/>
      <w:outlineLvl w:val="2"/>
    </w:pPr>
    <w:rPr>
      <w:rFonts w:eastAsia="Times New Roman" w:cs="Times New Roman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535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5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5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5C7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5C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5C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756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rsid w:val="00733756"/>
    <w:rPr>
      <w:rFonts w:ascii="Times New Roman" w:eastAsia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E2151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535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535C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535C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535C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535C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535C7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2"/>
    <w:uiPriority w:val="99"/>
    <w:semiHidden/>
    <w:rsid w:val="004535C7"/>
  </w:style>
  <w:style w:type="character" w:styleId="a3">
    <w:name w:val="Hyperlink"/>
    <w:uiPriority w:val="99"/>
    <w:rsid w:val="004535C7"/>
    <w:rPr>
      <w:color w:val="0000FF"/>
      <w:u w:val="single"/>
    </w:rPr>
  </w:style>
  <w:style w:type="character" w:styleId="a4">
    <w:name w:val="FollowedHyperlink"/>
    <w:rsid w:val="004535C7"/>
    <w:rPr>
      <w:color w:val="800080"/>
      <w:u w:val="single"/>
    </w:rPr>
  </w:style>
  <w:style w:type="paragraph" w:styleId="a5">
    <w:name w:val="Normal (Web)"/>
    <w:basedOn w:val="a"/>
    <w:uiPriority w:val="99"/>
    <w:rsid w:val="004535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6">
    <w:name w:val="Текст выноски Знак"/>
    <w:link w:val="a7"/>
    <w:locked/>
    <w:rsid w:val="004535C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rsid w:val="004535C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semiHidden/>
    <w:rsid w:val="004535C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535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4">
    <w:name w:val="c4"/>
    <w:basedOn w:val="a"/>
    <w:rsid w:val="004535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70">
    <w:name w:val="c70"/>
    <w:basedOn w:val="a"/>
    <w:rsid w:val="004535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42">
    <w:name w:val="c42"/>
    <w:basedOn w:val="a"/>
    <w:rsid w:val="004535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73">
    <w:name w:val="c73"/>
    <w:basedOn w:val="a"/>
    <w:rsid w:val="004535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20">
    <w:name w:val="c20"/>
    <w:basedOn w:val="a0"/>
    <w:rsid w:val="004535C7"/>
  </w:style>
  <w:style w:type="character" w:customStyle="1" w:styleId="c1">
    <w:name w:val="c1"/>
    <w:basedOn w:val="a0"/>
    <w:rsid w:val="004535C7"/>
  </w:style>
  <w:style w:type="character" w:customStyle="1" w:styleId="apple-converted-space">
    <w:name w:val="apple-converted-space"/>
    <w:basedOn w:val="a0"/>
    <w:rsid w:val="004535C7"/>
  </w:style>
  <w:style w:type="character" w:customStyle="1" w:styleId="c9">
    <w:name w:val="c9"/>
    <w:basedOn w:val="a0"/>
    <w:rsid w:val="004535C7"/>
  </w:style>
  <w:style w:type="character" w:customStyle="1" w:styleId="c92">
    <w:name w:val="c92"/>
    <w:basedOn w:val="a0"/>
    <w:rsid w:val="004535C7"/>
  </w:style>
  <w:style w:type="character" w:customStyle="1" w:styleId="c3">
    <w:name w:val="c3"/>
    <w:basedOn w:val="a0"/>
    <w:rsid w:val="004535C7"/>
  </w:style>
  <w:style w:type="character" w:customStyle="1" w:styleId="c94">
    <w:name w:val="c94"/>
    <w:basedOn w:val="a0"/>
    <w:rsid w:val="004535C7"/>
  </w:style>
  <w:style w:type="character" w:customStyle="1" w:styleId="c96">
    <w:name w:val="c96"/>
    <w:basedOn w:val="a0"/>
    <w:rsid w:val="004535C7"/>
  </w:style>
  <w:style w:type="character" w:customStyle="1" w:styleId="c23">
    <w:name w:val="c23"/>
    <w:basedOn w:val="a0"/>
    <w:rsid w:val="004535C7"/>
  </w:style>
  <w:style w:type="character" w:customStyle="1" w:styleId="c21">
    <w:name w:val="c21"/>
    <w:basedOn w:val="a0"/>
    <w:rsid w:val="004535C7"/>
  </w:style>
  <w:style w:type="character" w:customStyle="1" w:styleId="c47">
    <w:name w:val="c47"/>
    <w:basedOn w:val="a0"/>
    <w:rsid w:val="004535C7"/>
  </w:style>
  <w:style w:type="character" w:customStyle="1" w:styleId="c100">
    <w:name w:val="c100"/>
    <w:basedOn w:val="a0"/>
    <w:rsid w:val="004535C7"/>
  </w:style>
  <w:style w:type="table" w:styleId="a8">
    <w:name w:val="Table Grid"/>
    <w:basedOn w:val="a1"/>
    <w:uiPriority w:val="59"/>
    <w:rsid w:val="00453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535C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a">
    <w:name w:val="Верхний колонтитул Знак"/>
    <w:basedOn w:val="a0"/>
    <w:link w:val="a9"/>
    <w:rsid w:val="004535C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35C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535C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4535C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535C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4535C7"/>
  </w:style>
  <w:style w:type="character" w:customStyle="1" w:styleId="c43">
    <w:name w:val="c43"/>
    <w:basedOn w:val="a0"/>
    <w:rsid w:val="004535C7"/>
  </w:style>
  <w:style w:type="character" w:customStyle="1" w:styleId="c63">
    <w:name w:val="c63"/>
    <w:basedOn w:val="a0"/>
    <w:rsid w:val="004535C7"/>
  </w:style>
  <w:style w:type="character" w:styleId="ae">
    <w:name w:val="Emphasis"/>
    <w:uiPriority w:val="20"/>
    <w:qFormat/>
    <w:rsid w:val="004535C7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4535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53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uiPriority w:val="22"/>
    <w:qFormat/>
    <w:rsid w:val="004535C7"/>
    <w:rPr>
      <w:b/>
      <w:bCs/>
    </w:rPr>
  </w:style>
  <w:style w:type="paragraph" w:styleId="af2">
    <w:name w:val="No Spacing"/>
    <w:basedOn w:val="a"/>
    <w:uiPriority w:val="99"/>
    <w:qFormat/>
    <w:rsid w:val="004535C7"/>
    <w:pPr>
      <w:spacing w:after="0" w:line="240" w:lineRule="auto"/>
    </w:pPr>
    <w:rPr>
      <w:rFonts w:ascii="Calibri" w:eastAsia="Times New Roman" w:hAnsi="Calibri" w:cs="Times New Roman"/>
      <w:szCs w:val="32"/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4535C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4535C7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535C7"/>
    <w:pPr>
      <w:spacing w:after="0" w:line="240" w:lineRule="auto"/>
    </w:pPr>
    <w:rPr>
      <w:rFonts w:ascii="Calibri" w:eastAsia="Times New Roman" w:hAnsi="Calibri" w:cs="Times New Roman"/>
      <w:i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535C7"/>
    <w:rPr>
      <w:rFonts w:ascii="Calibri" w:eastAsia="Times New Roman" w:hAnsi="Calibri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4535C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4535C7"/>
    <w:rPr>
      <w:rFonts w:ascii="Calibri" w:eastAsia="Times New Roman" w:hAnsi="Calibri" w:cs="Times New Roman"/>
      <w:b/>
      <w:i/>
      <w:sz w:val="24"/>
      <w:lang w:eastAsia="en-US"/>
    </w:rPr>
  </w:style>
  <w:style w:type="character" w:styleId="af7">
    <w:name w:val="Subtle Emphasis"/>
    <w:uiPriority w:val="19"/>
    <w:qFormat/>
    <w:rsid w:val="004535C7"/>
    <w:rPr>
      <w:i/>
      <w:color w:val="5A5A5A"/>
    </w:rPr>
  </w:style>
  <w:style w:type="character" w:styleId="af8">
    <w:name w:val="Intense Emphasis"/>
    <w:uiPriority w:val="21"/>
    <w:qFormat/>
    <w:rsid w:val="004535C7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535C7"/>
    <w:rPr>
      <w:sz w:val="24"/>
      <w:szCs w:val="24"/>
      <w:u w:val="single"/>
    </w:rPr>
  </w:style>
  <w:style w:type="character" w:styleId="afa">
    <w:name w:val="Intense Reference"/>
    <w:uiPriority w:val="32"/>
    <w:qFormat/>
    <w:rsid w:val="004535C7"/>
    <w:rPr>
      <w:b/>
      <w:sz w:val="24"/>
      <w:u w:val="single"/>
    </w:rPr>
  </w:style>
  <w:style w:type="character" w:styleId="afb">
    <w:name w:val="Book Title"/>
    <w:uiPriority w:val="33"/>
    <w:qFormat/>
    <w:rsid w:val="004535C7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535C7"/>
    <w:pPr>
      <w:keepNext/>
      <w:spacing w:before="240" w:beforeAutospacing="0" w:after="60" w:afterAutospacing="0"/>
      <w:outlineLvl w:val="9"/>
    </w:pPr>
    <w:rPr>
      <w:rFonts w:ascii="Cambria" w:hAnsi="Cambria"/>
      <w:kern w:val="32"/>
      <w:szCs w:val="32"/>
      <w:lang w:eastAsia="en-US"/>
    </w:rPr>
  </w:style>
  <w:style w:type="numbering" w:customStyle="1" w:styleId="110">
    <w:name w:val="Нет списка11"/>
    <w:next w:val="a2"/>
    <w:uiPriority w:val="99"/>
    <w:semiHidden/>
    <w:rsid w:val="004535C7"/>
  </w:style>
  <w:style w:type="paragraph" w:customStyle="1" w:styleId="111">
    <w:name w:val="Абзац списка11"/>
    <w:basedOn w:val="a"/>
    <w:rsid w:val="004535C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d">
    <w:name w:val="line number"/>
    <w:basedOn w:val="a0"/>
    <w:uiPriority w:val="99"/>
    <w:semiHidden/>
    <w:unhideWhenUsed/>
    <w:rsid w:val="004535C7"/>
  </w:style>
  <w:style w:type="character" w:customStyle="1" w:styleId="23">
    <w:name w:val="Основной текст (2)_"/>
    <w:link w:val="24"/>
    <w:uiPriority w:val="99"/>
    <w:rsid w:val="004535C7"/>
    <w:rPr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535C7"/>
    <w:pPr>
      <w:shd w:val="clear" w:color="auto" w:fill="FFFFFF"/>
      <w:spacing w:after="0" w:line="283" w:lineRule="exact"/>
    </w:pPr>
    <w:rPr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4535C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numbering" w:customStyle="1" w:styleId="25">
    <w:name w:val="Нет списка2"/>
    <w:next w:val="a2"/>
    <w:uiPriority w:val="99"/>
    <w:semiHidden/>
    <w:rsid w:val="001F3556"/>
  </w:style>
  <w:style w:type="paragraph" w:customStyle="1" w:styleId="26">
    <w:name w:val="Абзац списка2"/>
    <w:basedOn w:val="a"/>
    <w:rsid w:val="001F355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20">
    <w:name w:val="Нет списка12"/>
    <w:next w:val="a2"/>
    <w:uiPriority w:val="99"/>
    <w:semiHidden/>
    <w:rsid w:val="001F3556"/>
  </w:style>
  <w:style w:type="paragraph" w:customStyle="1" w:styleId="a00">
    <w:name w:val="a0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e">
    <w:name w:val="Body Text"/>
    <w:basedOn w:val="a"/>
    <w:link w:val="aff"/>
    <w:uiPriority w:val="99"/>
    <w:rsid w:val="00064459"/>
    <w:pPr>
      <w:spacing w:after="0" w:line="240" w:lineRule="auto"/>
      <w:jc w:val="center"/>
    </w:pPr>
    <w:rPr>
      <w:rFonts w:eastAsia="Times New Roman" w:cs="Times New Roman"/>
      <w:sz w:val="36"/>
      <w:szCs w:val="20"/>
    </w:rPr>
  </w:style>
  <w:style w:type="character" w:customStyle="1" w:styleId="aff">
    <w:name w:val="Основной текст Знак"/>
    <w:basedOn w:val="a0"/>
    <w:link w:val="afe"/>
    <w:uiPriority w:val="99"/>
    <w:rsid w:val="00064459"/>
    <w:rPr>
      <w:rFonts w:ascii="Times New Roman" w:eastAsia="Times New Roman" w:hAnsi="Times New Roman" w:cs="Times New Roman"/>
      <w:sz w:val="36"/>
      <w:szCs w:val="20"/>
    </w:rPr>
  </w:style>
  <w:style w:type="paragraph" w:customStyle="1" w:styleId="p5">
    <w:name w:val="p5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tended-textshort">
    <w:name w:val="extended-text__short"/>
    <w:basedOn w:val="a0"/>
    <w:rsid w:val="00064459"/>
  </w:style>
  <w:style w:type="paragraph" w:customStyle="1" w:styleId="c27">
    <w:name w:val="c27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14">
    <w:name w:val="c14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27">
    <w:name w:val="Body Text 2"/>
    <w:basedOn w:val="a"/>
    <w:link w:val="28"/>
    <w:semiHidden/>
    <w:unhideWhenUsed/>
    <w:rsid w:val="00064459"/>
    <w:pPr>
      <w:spacing w:after="0" w:line="240" w:lineRule="auto"/>
    </w:pPr>
    <w:rPr>
      <w:rFonts w:eastAsia="Times New Roman" w:cs="Times New Roman"/>
      <w:sz w:val="32"/>
      <w:szCs w:val="20"/>
    </w:rPr>
  </w:style>
  <w:style w:type="character" w:customStyle="1" w:styleId="28">
    <w:name w:val="Основной текст 2 Знак"/>
    <w:basedOn w:val="a0"/>
    <w:link w:val="27"/>
    <w:semiHidden/>
    <w:rsid w:val="00064459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64459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4459"/>
    <w:rPr>
      <w:rFonts w:ascii="Times New Roman" w:eastAsia="Times New Roman" w:hAnsi="Times New Roman" w:cs="Times New Roman"/>
      <w:szCs w:val="20"/>
    </w:rPr>
  </w:style>
  <w:style w:type="character" w:customStyle="1" w:styleId="ms-rtethemeforecolor-3-0">
    <w:name w:val="ms-rtethemeforecolor-3-0"/>
    <w:basedOn w:val="a0"/>
    <w:rsid w:val="00064459"/>
  </w:style>
  <w:style w:type="paragraph" w:customStyle="1" w:styleId="c5">
    <w:name w:val="c5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8">
    <w:name w:val="c8"/>
    <w:basedOn w:val="a0"/>
    <w:rsid w:val="00064459"/>
  </w:style>
  <w:style w:type="character" w:customStyle="1" w:styleId="s4">
    <w:name w:val="s4"/>
    <w:basedOn w:val="a0"/>
    <w:rsid w:val="00064459"/>
  </w:style>
  <w:style w:type="paragraph" w:customStyle="1" w:styleId="p6">
    <w:name w:val="p6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2">
    <w:name w:val="s2"/>
    <w:basedOn w:val="a0"/>
    <w:rsid w:val="00064459"/>
  </w:style>
  <w:style w:type="paragraph" w:styleId="33">
    <w:name w:val="Body Text Indent 3"/>
    <w:basedOn w:val="a"/>
    <w:link w:val="34"/>
    <w:uiPriority w:val="99"/>
    <w:unhideWhenUsed/>
    <w:rsid w:val="000644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4459"/>
    <w:rPr>
      <w:sz w:val="16"/>
      <w:szCs w:val="16"/>
    </w:rPr>
  </w:style>
  <w:style w:type="paragraph" w:customStyle="1" w:styleId="headline">
    <w:name w:val="headline"/>
    <w:basedOn w:val="a"/>
    <w:rsid w:val="000644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064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D60C74"/>
    <w:pPr>
      <w:spacing w:after="100" w:line="240" w:lineRule="auto"/>
    </w:pPr>
  </w:style>
  <w:style w:type="paragraph" w:styleId="29">
    <w:name w:val="toc 2"/>
    <w:basedOn w:val="a"/>
    <w:next w:val="a"/>
    <w:autoRedefine/>
    <w:uiPriority w:val="39"/>
    <w:unhideWhenUsed/>
    <w:rsid w:val="00D60C74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D60C74"/>
    <w:pPr>
      <w:spacing w:after="100"/>
      <w:ind w:left="440"/>
    </w:pPr>
  </w:style>
  <w:style w:type="table" w:customStyle="1" w:styleId="15">
    <w:name w:val="Сетка таблицы1"/>
    <w:basedOn w:val="a1"/>
    <w:next w:val="a8"/>
    <w:uiPriority w:val="59"/>
    <w:rsid w:val="007F2A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next w:val="a"/>
    <w:link w:val="113"/>
    <w:uiPriority w:val="9"/>
    <w:qFormat/>
    <w:rsid w:val="00733756"/>
    <w:pPr>
      <w:keepNext/>
      <w:keepLines/>
      <w:spacing w:before="480" w:after="0" w:line="240" w:lineRule="auto"/>
      <w:jc w:val="center"/>
      <w:outlineLvl w:val="0"/>
    </w:pPr>
    <w:rPr>
      <w:rFonts w:eastAsia="Times New Roman" w:cs="Times New Roman"/>
      <w:b/>
      <w:bCs/>
      <w:color w:val="000000" w:themeColor="text1"/>
      <w:sz w:val="28"/>
      <w:szCs w:val="28"/>
    </w:rPr>
  </w:style>
  <w:style w:type="character" w:customStyle="1" w:styleId="114">
    <w:name w:val="Заголовок 1 Знак1"/>
    <w:basedOn w:val="a0"/>
    <w:uiPriority w:val="9"/>
    <w:rsid w:val="007F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6">
    <w:name w:val="Нет списка3"/>
    <w:next w:val="a2"/>
    <w:uiPriority w:val="99"/>
    <w:semiHidden/>
    <w:unhideWhenUsed/>
    <w:rsid w:val="007F2A2E"/>
  </w:style>
  <w:style w:type="numbering" w:customStyle="1" w:styleId="1110">
    <w:name w:val="Нет списка111"/>
    <w:next w:val="a2"/>
    <w:uiPriority w:val="99"/>
    <w:semiHidden/>
    <w:unhideWhenUsed/>
    <w:rsid w:val="007F2A2E"/>
  </w:style>
  <w:style w:type="paragraph" w:customStyle="1" w:styleId="c3c13">
    <w:name w:val="c3 c13"/>
    <w:basedOn w:val="a"/>
    <w:rsid w:val="007F2A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1c8">
    <w:name w:val="c11 c8"/>
    <w:basedOn w:val="a0"/>
    <w:rsid w:val="007F2A2E"/>
  </w:style>
  <w:style w:type="numbering" w:customStyle="1" w:styleId="210">
    <w:name w:val="Нет списка21"/>
    <w:next w:val="a2"/>
    <w:uiPriority w:val="99"/>
    <w:semiHidden/>
    <w:unhideWhenUsed/>
    <w:rsid w:val="007F2A2E"/>
  </w:style>
  <w:style w:type="numbering" w:customStyle="1" w:styleId="41">
    <w:name w:val="Нет списка4"/>
    <w:next w:val="a2"/>
    <w:uiPriority w:val="99"/>
    <w:semiHidden/>
    <w:unhideWhenUsed/>
    <w:rsid w:val="007F2A2E"/>
  </w:style>
  <w:style w:type="numbering" w:customStyle="1" w:styleId="130">
    <w:name w:val="Нет списка13"/>
    <w:next w:val="a2"/>
    <w:uiPriority w:val="99"/>
    <w:semiHidden/>
    <w:unhideWhenUsed/>
    <w:rsid w:val="007F2A2E"/>
  </w:style>
  <w:style w:type="numbering" w:customStyle="1" w:styleId="1120">
    <w:name w:val="Нет списка112"/>
    <w:next w:val="a2"/>
    <w:uiPriority w:val="99"/>
    <w:semiHidden/>
    <w:unhideWhenUsed/>
    <w:rsid w:val="007F2A2E"/>
  </w:style>
  <w:style w:type="numbering" w:customStyle="1" w:styleId="220">
    <w:name w:val="Нет списка22"/>
    <w:next w:val="a2"/>
    <w:uiPriority w:val="99"/>
    <w:semiHidden/>
    <w:unhideWhenUsed/>
    <w:rsid w:val="007F2A2E"/>
  </w:style>
  <w:style w:type="numbering" w:customStyle="1" w:styleId="121">
    <w:name w:val="Нет списка121"/>
    <w:next w:val="a2"/>
    <w:uiPriority w:val="99"/>
    <w:semiHidden/>
    <w:unhideWhenUsed/>
    <w:rsid w:val="007F2A2E"/>
  </w:style>
  <w:style w:type="character" w:customStyle="1" w:styleId="113">
    <w:name w:val="Заголовок 11 Знак"/>
    <w:basedOn w:val="a0"/>
    <w:link w:val="112"/>
    <w:uiPriority w:val="9"/>
    <w:rsid w:val="00733756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andia.ru/text/category/vzaimopomoshmz/&amp;sa=D&amp;ust=1522142269894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7B58F9-171F-4838-945E-D072935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7</Pages>
  <Words>22011</Words>
  <Characters>125469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А</cp:lastModifiedBy>
  <cp:revision>4</cp:revision>
  <cp:lastPrinted>2022-07-28T09:24:00Z</cp:lastPrinted>
  <dcterms:created xsi:type="dcterms:W3CDTF">2022-07-12T07:48:00Z</dcterms:created>
  <dcterms:modified xsi:type="dcterms:W3CDTF">2022-12-13T08:14:00Z</dcterms:modified>
</cp:coreProperties>
</file>